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AB1" w:rsidRPr="000645A3" w:rsidRDefault="000645A3" w:rsidP="00EC192E">
      <w:pPr>
        <w:pStyle w:val="Heading1"/>
        <w:rPr>
          <w:i/>
          <w:iCs/>
          <w:smallCaps/>
          <w:color w:val="575F6D" w:themeColor="text2"/>
          <w:szCs w:val="24"/>
        </w:rPr>
      </w:pPr>
      <w:bookmarkStart w:id="0" w:name="_GoBack"/>
      <w:bookmarkEnd w:id="0"/>
      <w:r>
        <w:rPr>
          <w:i/>
          <w:iCs/>
          <w:smallCaps/>
          <w:noProof/>
          <w:color w:val="575F6D" w:themeColor="text2"/>
          <w:szCs w:val="24"/>
          <w:lang w:eastAsia="en-GB"/>
        </w:rPr>
        <mc:AlternateContent>
          <mc:Choice Requires="wps">
            <w:drawing>
              <wp:anchor distT="0" distB="0" distL="114300" distR="114300" simplePos="0" relativeHeight="251672576" behindDoc="0" locked="0" layoutInCell="0" allowOverlap="1" wp14:anchorId="37C18166" wp14:editId="158DE7B2">
                <wp:simplePos x="0" y="0"/>
                <wp:positionH relativeFrom="margin">
                  <wp:posOffset>-514350</wp:posOffset>
                </wp:positionH>
                <wp:positionV relativeFrom="page">
                  <wp:posOffset>3124200</wp:posOffset>
                </wp:positionV>
                <wp:extent cx="6715125" cy="4359275"/>
                <wp:effectExtent l="0" t="0" r="0" b="3175"/>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435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A4D" w:rsidRPr="00272A87" w:rsidRDefault="00A96EA2">
                            <w:pPr>
                              <w:rPr>
                                <w:rFonts w:asciiTheme="majorHAnsi" w:eastAsiaTheme="majorEastAsia" w:hAnsiTheme="majorHAnsi" w:cstheme="majorBidi"/>
                                <w:smallCaps/>
                                <w:color w:val="244583" w:themeColor="accent2" w:themeShade="80"/>
                                <w:spacing w:val="20"/>
                                <w:sz w:val="72"/>
                                <w:szCs w:val="72"/>
                              </w:rPr>
                            </w:pPr>
                            <w:sdt>
                              <w:sdtPr>
                                <w:rPr>
                                  <w:rFonts w:ascii="Calibri" w:eastAsiaTheme="majorEastAsia" w:hAnsi="Calibri" w:cstheme="majorBidi"/>
                                  <w:smallCaps/>
                                  <w:color w:val="244583" w:themeColor="accent2" w:themeShade="80"/>
                                  <w:spacing w:val="20"/>
                                  <w:sz w:val="72"/>
                                  <w:szCs w:val="72"/>
                                </w:rPr>
                                <w:alias w:val="Title"/>
                                <w:id w:val="1336805644"/>
                                <w: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rPr>
                              </w:sdtEndPr>
                              <w:sdtContent>
                                <w:r w:rsidR="000645A3">
                                  <w:rPr>
                                    <w:rFonts w:ascii="Calibri" w:eastAsiaTheme="majorEastAsia" w:hAnsi="Calibri" w:cstheme="majorBidi"/>
                                    <w:smallCaps/>
                                    <w:color w:val="244583" w:themeColor="accent2" w:themeShade="80"/>
                                    <w:spacing w:val="20"/>
                                    <w:sz w:val="72"/>
                                    <w:szCs w:val="72"/>
                                  </w:rPr>
                                  <w:t>Schedule 1 - Service Specification</w:t>
                                </w:r>
                              </w:sdtContent>
                            </w:sdt>
                          </w:p>
                          <w:p w:rsidR="00CC7A4D" w:rsidRDefault="001D0A53">
                            <w:pPr>
                              <w:rPr>
                                <w:i/>
                                <w:iCs/>
                                <w:color w:val="244583" w:themeColor="accent2" w:themeShade="80"/>
                                <w:sz w:val="28"/>
                                <w:szCs w:val="28"/>
                              </w:rPr>
                            </w:pPr>
                            <w:r>
                              <w:rPr>
                                <w:rFonts w:ascii="Calibri" w:hAnsi="Calibri"/>
                                <w:i/>
                                <w:iCs/>
                                <w:color w:val="244583" w:themeColor="accent2" w:themeShade="80"/>
                                <w:sz w:val="36"/>
                                <w:szCs w:val="36"/>
                              </w:rPr>
                              <w:t>Housing Related Support Service for Young People</w:t>
                            </w:r>
                          </w:p>
                          <w:p w:rsidR="00CC7A4D" w:rsidRDefault="00CC7A4D">
                            <w:pPr>
                              <w:rPr>
                                <w:i/>
                                <w:iCs/>
                                <w:color w:val="244583" w:themeColor="accent2" w:themeShade="80"/>
                                <w:sz w:val="28"/>
                                <w:szCs w:val="28"/>
                              </w:rPr>
                            </w:pPr>
                          </w:p>
                          <w:p w:rsidR="00CC7A4D" w:rsidRDefault="003D6309">
                            <w:pPr>
                              <w:rPr>
                                <w:b/>
                                <w:iCs/>
                                <w:color w:val="244583" w:themeColor="accent2" w:themeShade="80"/>
                                <w:sz w:val="28"/>
                                <w:szCs w:val="28"/>
                              </w:rPr>
                            </w:pPr>
                            <w:r>
                              <w:rPr>
                                <w:b/>
                                <w:iCs/>
                                <w:color w:val="244583" w:themeColor="accent2" w:themeShade="80"/>
                                <w:sz w:val="28"/>
                                <w:szCs w:val="28"/>
                              </w:rPr>
                              <w:t>Strategy and</w:t>
                            </w:r>
                            <w:r w:rsidR="00CC7A4D" w:rsidRPr="009A1D9D">
                              <w:rPr>
                                <w:b/>
                                <w:iCs/>
                                <w:color w:val="244583" w:themeColor="accent2" w:themeShade="80"/>
                                <w:sz w:val="28"/>
                                <w:szCs w:val="28"/>
                              </w:rPr>
                              <w:t xml:space="preserve"> Commissioning </w:t>
                            </w:r>
                            <w:r>
                              <w:rPr>
                                <w:b/>
                                <w:iCs/>
                                <w:color w:val="244583" w:themeColor="accent2" w:themeShade="80"/>
                                <w:sz w:val="28"/>
                                <w:szCs w:val="28"/>
                              </w:rPr>
                              <w:t>(People)</w:t>
                            </w:r>
                          </w:p>
                          <w:p w:rsidR="003D6309" w:rsidRDefault="003D6309">
                            <w:pPr>
                              <w:rPr>
                                <w:i/>
                                <w:iCs/>
                                <w:color w:val="244583" w:themeColor="accent2" w:themeShade="80"/>
                                <w:sz w:val="28"/>
                                <w:szCs w:val="28"/>
                              </w:rPr>
                            </w:pPr>
                          </w:p>
                          <w:tbl>
                            <w:tblPr>
                              <w:tblStyle w:val="MediumGrid2-Accent1"/>
                              <w:tblW w:w="0" w:type="auto"/>
                              <w:tblLook w:val="04A0" w:firstRow="1" w:lastRow="0" w:firstColumn="1" w:lastColumn="0" w:noHBand="0" w:noVBand="1"/>
                            </w:tblPr>
                            <w:tblGrid>
                              <w:gridCol w:w="1951"/>
                              <w:gridCol w:w="5120"/>
                            </w:tblGrid>
                            <w:tr w:rsidR="00CC7A4D" w:rsidTr="000557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tcPr>
                                <w:p w:rsidR="00CC7A4D" w:rsidRPr="0005578D" w:rsidRDefault="00CC7A4D">
                                  <w:pPr>
                                    <w:rPr>
                                      <w:iCs/>
                                      <w:color w:val="244583" w:themeColor="accent2" w:themeShade="80"/>
                                      <w:szCs w:val="24"/>
                                    </w:rPr>
                                  </w:pPr>
                                  <w:r w:rsidRPr="0005578D">
                                    <w:rPr>
                                      <w:iCs/>
                                      <w:color w:val="244583" w:themeColor="accent2" w:themeShade="80"/>
                                      <w:szCs w:val="24"/>
                                    </w:rPr>
                                    <w:t>Author</w:t>
                                  </w:r>
                                  <w:r w:rsidR="001A7AB1">
                                    <w:rPr>
                                      <w:iCs/>
                                      <w:color w:val="244583" w:themeColor="accent2" w:themeShade="80"/>
                                      <w:szCs w:val="24"/>
                                    </w:rPr>
                                    <w:t>/s</w:t>
                                  </w:r>
                                </w:p>
                              </w:tc>
                              <w:tc>
                                <w:tcPr>
                                  <w:tcW w:w="5120" w:type="dxa"/>
                                </w:tcPr>
                                <w:p w:rsidR="00CC7A4D" w:rsidRPr="0005578D" w:rsidRDefault="001D0A53">
                                  <w:pPr>
                                    <w:cnfStyle w:val="100000000000" w:firstRow="1" w:lastRow="0" w:firstColumn="0" w:lastColumn="0" w:oddVBand="0" w:evenVBand="0" w:oddHBand="0" w:evenHBand="0" w:firstRowFirstColumn="0" w:firstRowLastColumn="0" w:lastRowFirstColumn="0" w:lastRowLastColumn="0"/>
                                    <w:rPr>
                                      <w:i/>
                                      <w:iCs/>
                                      <w:color w:val="244583" w:themeColor="accent2" w:themeShade="80"/>
                                      <w:szCs w:val="24"/>
                                    </w:rPr>
                                  </w:pPr>
                                  <w:r>
                                    <w:rPr>
                                      <w:i/>
                                      <w:iCs/>
                                      <w:color w:val="244583" w:themeColor="accent2" w:themeShade="80"/>
                                      <w:szCs w:val="24"/>
                                    </w:rPr>
                                    <w:t>Lesley Buckland</w:t>
                                  </w:r>
                                </w:p>
                              </w:tc>
                            </w:tr>
                            <w:tr w:rsidR="00CC7A4D" w:rsidTr="0005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C7A4D" w:rsidRPr="0005578D" w:rsidRDefault="00CC7A4D">
                                  <w:pPr>
                                    <w:rPr>
                                      <w:iCs/>
                                      <w:color w:val="244583" w:themeColor="accent2" w:themeShade="80"/>
                                      <w:szCs w:val="24"/>
                                    </w:rPr>
                                  </w:pPr>
                                  <w:r w:rsidRPr="0005578D">
                                    <w:rPr>
                                      <w:iCs/>
                                      <w:color w:val="244583" w:themeColor="accent2" w:themeShade="80"/>
                                      <w:szCs w:val="24"/>
                                    </w:rPr>
                                    <w:t>Version</w:t>
                                  </w:r>
                                </w:p>
                              </w:tc>
                              <w:tc>
                                <w:tcPr>
                                  <w:tcW w:w="5120" w:type="dxa"/>
                                </w:tcPr>
                                <w:p w:rsidR="00CC7A4D" w:rsidRPr="0005578D" w:rsidRDefault="00AD437C">
                                  <w:pPr>
                                    <w:cnfStyle w:val="000000100000" w:firstRow="0" w:lastRow="0" w:firstColumn="0" w:lastColumn="0" w:oddVBand="0" w:evenVBand="0" w:oddHBand="1" w:evenHBand="0" w:firstRowFirstColumn="0" w:firstRowLastColumn="0" w:lastRowFirstColumn="0" w:lastRowLastColumn="0"/>
                                    <w:rPr>
                                      <w:i/>
                                      <w:iCs/>
                                      <w:color w:val="244583" w:themeColor="accent2" w:themeShade="80"/>
                                      <w:szCs w:val="24"/>
                                    </w:rPr>
                                  </w:pPr>
                                  <w:r>
                                    <w:rPr>
                                      <w:i/>
                                      <w:iCs/>
                                      <w:color w:val="244583" w:themeColor="accent2" w:themeShade="80"/>
                                      <w:szCs w:val="24"/>
                                    </w:rPr>
                                    <w:t>Final</w:t>
                                  </w:r>
                                </w:p>
                              </w:tc>
                            </w:tr>
                            <w:tr w:rsidR="00CC7A4D" w:rsidTr="0005578D">
                              <w:tc>
                                <w:tcPr>
                                  <w:cnfStyle w:val="001000000000" w:firstRow="0" w:lastRow="0" w:firstColumn="1" w:lastColumn="0" w:oddVBand="0" w:evenVBand="0" w:oddHBand="0" w:evenHBand="0" w:firstRowFirstColumn="0" w:firstRowLastColumn="0" w:lastRowFirstColumn="0" w:lastRowLastColumn="0"/>
                                  <w:tcW w:w="1951" w:type="dxa"/>
                                </w:tcPr>
                                <w:p w:rsidR="00CC7A4D" w:rsidRPr="0005578D" w:rsidRDefault="00CC7A4D">
                                  <w:pPr>
                                    <w:rPr>
                                      <w:iCs/>
                                      <w:color w:val="244583" w:themeColor="accent2" w:themeShade="80"/>
                                      <w:szCs w:val="24"/>
                                    </w:rPr>
                                  </w:pPr>
                                  <w:r w:rsidRPr="0005578D">
                                    <w:rPr>
                                      <w:iCs/>
                                      <w:color w:val="244583" w:themeColor="accent2" w:themeShade="80"/>
                                      <w:szCs w:val="24"/>
                                    </w:rPr>
                                    <w:t>Date</w:t>
                                  </w:r>
                                </w:p>
                              </w:tc>
                              <w:tc>
                                <w:tcPr>
                                  <w:tcW w:w="5120" w:type="dxa"/>
                                </w:tcPr>
                                <w:p w:rsidR="00CC7A4D" w:rsidRPr="0005578D" w:rsidRDefault="004172C3">
                                  <w:pPr>
                                    <w:cnfStyle w:val="000000000000" w:firstRow="0" w:lastRow="0" w:firstColumn="0" w:lastColumn="0" w:oddVBand="0" w:evenVBand="0" w:oddHBand="0" w:evenHBand="0" w:firstRowFirstColumn="0" w:firstRowLastColumn="0" w:lastRowFirstColumn="0" w:lastRowLastColumn="0"/>
                                    <w:rPr>
                                      <w:i/>
                                      <w:iCs/>
                                      <w:color w:val="244583" w:themeColor="accent2" w:themeShade="80"/>
                                      <w:szCs w:val="24"/>
                                    </w:rPr>
                                  </w:pPr>
                                  <w:r>
                                    <w:rPr>
                                      <w:i/>
                                      <w:iCs/>
                                      <w:color w:val="244583" w:themeColor="accent2" w:themeShade="80"/>
                                      <w:szCs w:val="24"/>
                                    </w:rPr>
                                    <w:t>7</w:t>
                                  </w:r>
                                  <w:r w:rsidR="000B7E40" w:rsidRPr="000B7E40">
                                    <w:rPr>
                                      <w:i/>
                                      <w:iCs/>
                                      <w:color w:val="244583" w:themeColor="accent2" w:themeShade="80"/>
                                      <w:szCs w:val="24"/>
                                      <w:vertAlign w:val="superscript"/>
                                    </w:rPr>
                                    <w:t>h</w:t>
                                  </w:r>
                                  <w:r w:rsidR="000B7E40">
                                    <w:rPr>
                                      <w:i/>
                                      <w:iCs/>
                                      <w:color w:val="244583" w:themeColor="accent2" w:themeShade="80"/>
                                      <w:szCs w:val="24"/>
                                    </w:rPr>
                                    <w:t xml:space="preserve"> September</w:t>
                                  </w:r>
                                  <w:r w:rsidR="001D0A53">
                                    <w:rPr>
                                      <w:i/>
                                      <w:iCs/>
                                      <w:color w:val="244583" w:themeColor="accent2" w:themeShade="80"/>
                                      <w:szCs w:val="24"/>
                                    </w:rPr>
                                    <w:t xml:space="preserve"> 2017</w:t>
                                  </w:r>
                                </w:p>
                              </w:tc>
                            </w:tr>
                          </w:tbl>
                          <w:p w:rsidR="00CC7A4D" w:rsidRDefault="00CC7A4D">
                            <w:pPr>
                              <w:rPr>
                                <w:i/>
                                <w:iCs/>
                                <w:color w:val="244583" w:themeColor="accent2" w:themeShade="80"/>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C18166" id="Rectangle 89" o:spid="_x0000_s1026" style="position:absolute;margin-left:-40.5pt;margin-top:246pt;width:528.75pt;height:34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" o:allowincell="f" filled="f" stroked="f">
                <v:textbox>
                  <w:txbxContent>
                    <w:p w:rsidR="00CC7A4D" w:rsidRPr="00272A87" w:rsidRDefault="00A96EA2">
                      <w:pPr>
                        <w:rPr>
                          <w:rFonts w:asciiTheme="majorHAnsi" w:eastAsiaTheme="majorEastAsia" w:hAnsiTheme="majorHAnsi" w:cstheme="majorBidi"/>
                          <w:smallCaps/>
                          <w:color w:val="244583" w:themeColor="accent2" w:themeShade="80"/>
                          <w:spacing w:val="20"/>
                          <w:sz w:val="72"/>
                          <w:szCs w:val="72"/>
                        </w:rPr>
                      </w:pPr>
                      <w:sdt>
                        <w:sdtPr>
                          <w:rPr>
                            <w:rFonts w:ascii="Calibri" w:eastAsiaTheme="majorEastAsia" w:hAnsi="Calibri" w:cstheme="majorBidi"/>
                            <w:smallCaps/>
                            <w:color w:val="244583" w:themeColor="accent2" w:themeShade="80"/>
                            <w:spacing w:val="20"/>
                            <w:sz w:val="72"/>
                            <w:szCs w:val="72"/>
                          </w:rPr>
                          <w:alias w:val="Title"/>
                          <w:id w:val="1336805644"/>
                          <w: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rPr>
                        </w:sdtEndPr>
                        <w:sdtContent>
                          <w:r w:rsidR="000645A3">
                            <w:rPr>
                              <w:rFonts w:ascii="Calibri" w:eastAsiaTheme="majorEastAsia" w:hAnsi="Calibri" w:cstheme="majorBidi"/>
                              <w:smallCaps/>
                              <w:color w:val="244583" w:themeColor="accent2" w:themeShade="80"/>
                              <w:spacing w:val="20"/>
                              <w:sz w:val="72"/>
                              <w:szCs w:val="72"/>
                            </w:rPr>
                            <w:t>Schedule 1 - Service Specification</w:t>
                          </w:r>
                        </w:sdtContent>
                      </w:sdt>
                    </w:p>
                    <w:p w:rsidR="00CC7A4D" w:rsidRDefault="001D0A53">
                      <w:pPr>
                        <w:rPr>
                          <w:i/>
                          <w:iCs/>
                          <w:color w:val="244583" w:themeColor="accent2" w:themeShade="80"/>
                          <w:sz w:val="28"/>
                          <w:szCs w:val="28"/>
                        </w:rPr>
                      </w:pPr>
                      <w:r>
                        <w:rPr>
                          <w:rFonts w:ascii="Calibri" w:hAnsi="Calibri"/>
                          <w:i/>
                          <w:iCs/>
                          <w:color w:val="244583" w:themeColor="accent2" w:themeShade="80"/>
                          <w:sz w:val="36"/>
                          <w:szCs w:val="36"/>
                        </w:rPr>
                        <w:t>Housing Related Support Service for Young People</w:t>
                      </w:r>
                    </w:p>
                    <w:p w:rsidR="00CC7A4D" w:rsidRDefault="00CC7A4D">
                      <w:pPr>
                        <w:rPr>
                          <w:i/>
                          <w:iCs/>
                          <w:color w:val="244583" w:themeColor="accent2" w:themeShade="80"/>
                          <w:sz w:val="28"/>
                          <w:szCs w:val="28"/>
                        </w:rPr>
                      </w:pPr>
                    </w:p>
                    <w:p w:rsidR="00CC7A4D" w:rsidRDefault="003D6309">
                      <w:pPr>
                        <w:rPr>
                          <w:b/>
                          <w:iCs/>
                          <w:color w:val="244583" w:themeColor="accent2" w:themeShade="80"/>
                          <w:sz w:val="28"/>
                          <w:szCs w:val="28"/>
                        </w:rPr>
                      </w:pPr>
                      <w:r>
                        <w:rPr>
                          <w:b/>
                          <w:iCs/>
                          <w:color w:val="244583" w:themeColor="accent2" w:themeShade="80"/>
                          <w:sz w:val="28"/>
                          <w:szCs w:val="28"/>
                        </w:rPr>
                        <w:t>Strategy and</w:t>
                      </w:r>
                      <w:r w:rsidR="00CC7A4D" w:rsidRPr="009A1D9D">
                        <w:rPr>
                          <w:b/>
                          <w:iCs/>
                          <w:color w:val="244583" w:themeColor="accent2" w:themeShade="80"/>
                          <w:sz w:val="28"/>
                          <w:szCs w:val="28"/>
                        </w:rPr>
                        <w:t xml:space="preserve"> Commissioning </w:t>
                      </w:r>
                      <w:r>
                        <w:rPr>
                          <w:b/>
                          <w:iCs/>
                          <w:color w:val="244583" w:themeColor="accent2" w:themeShade="80"/>
                          <w:sz w:val="28"/>
                          <w:szCs w:val="28"/>
                        </w:rPr>
                        <w:t>(People)</w:t>
                      </w:r>
                    </w:p>
                    <w:p w:rsidR="003D6309" w:rsidRDefault="003D6309">
                      <w:pPr>
                        <w:rPr>
                          <w:i/>
                          <w:iCs/>
                          <w:color w:val="244583" w:themeColor="accent2" w:themeShade="80"/>
                          <w:sz w:val="28"/>
                          <w:szCs w:val="28"/>
                        </w:rPr>
                      </w:pPr>
                    </w:p>
                    <w:tbl>
                      <w:tblPr>
                        <w:tblStyle w:val="MediumGrid2-Accent1"/>
                        <w:tblW w:w="0" w:type="auto"/>
                        <w:tblLook w:val="04A0" w:firstRow="1" w:lastRow="0" w:firstColumn="1" w:lastColumn="0" w:noHBand="0" w:noVBand="1"/>
                      </w:tblPr>
                      <w:tblGrid>
                        <w:gridCol w:w="1951"/>
                        <w:gridCol w:w="5120"/>
                      </w:tblGrid>
                      <w:tr w:rsidR="00CC7A4D" w:rsidTr="000557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tcPr>
                          <w:p w:rsidR="00CC7A4D" w:rsidRPr="0005578D" w:rsidRDefault="00CC7A4D">
                            <w:pPr>
                              <w:rPr>
                                <w:iCs/>
                                <w:color w:val="244583" w:themeColor="accent2" w:themeShade="80"/>
                                <w:szCs w:val="24"/>
                              </w:rPr>
                            </w:pPr>
                            <w:r w:rsidRPr="0005578D">
                              <w:rPr>
                                <w:iCs/>
                                <w:color w:val="244583" w:themeColor="accent2" w:themeShade="80"/>
                                <w:szCs w:val="24"/>
                              </w:rPr>
                              <w:t>Author</w:t>
                            </w:r>
                            <w:r w:rsidR="001A7AB1">
                              <w:rPr>
                                <w:iCs/>
                                <w:color w:val="244583" w:themeColor="accent2" w:themeShade="80"/>
                                <w:szCs w:val="24"/>
                              </w:rPr>
                              <w:t>/s</w:t>
                            </w:r>
                          </w:p>
                        </w:tc>
                        <w:tc>
                          <w:tcPr>
                            <w:tcW w:w="5120" w:type="dxa"/>
                          </w:tcPr>
                          <w:p w:rsidR="00CC7A4D" w:rsidRPr="0005578D" w:rsidRDefault="001D0A53">
                            <w:pPr>
                              <w:cnfStyle w:val="100000000000" w:firstRow="1" w:lastRow="0" w:firstColumn="0" w:lastColumn="0" w:oddVBand="0" w:evenVBand="0" w:oddHBand="0" w:evenHBand="0" w:firstRowFirstColumn="0" w:firstRowLastColumn="0" w:lastRowFirstColumn="0" w:lastRowLastColumn="0"/>
                              <w:rPr>
                                <w:i/>
                                <w:iCs/>
                                <w:color w:val="244583" w:themeColor="accent2" w:themeShade="80"/>
                                <w:szCs w:val="24"/>
                              </w:rPr>
                            </w:pPr>
                            <w:r>
                              <w:rPr>
                                <w:i/>
                                <w:iCs/>
                                <w:color w:val="244583" w:themeColor="accent2" w:themeShade="80"/>
                                <w:szCs w:val="24"/>
                              </w:rPr>
                              <w:t>Lesley Buckland</w:t>
                            </w:r>
                          </w:p>
                        </w:tc>
                      </w:tr>
                      <w:tr w:rsidR="00CC7A4D" w:rsidTr="0005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C7A4D" w:rsidRPr="0005578D" w:rsidRDefault="00CC7A4D">
                            <w:pPr>
                              <w:rPr>
                                <w:iCs/>
                                <w:color w:val="244583" w:themeColor="accent2" w:themeShade="80"/>
                                <w:szCs w:val="24"/>
                              </w:rPr>
                            </w:pPr>
                            <w:r w:rsidRPr="0005578D">
                              <w:rPr>
                                <w:iCs/>
                                <w:color w:val="244583" w:themeColor="accent2" w:themeShade="80"/>
                                <w:szCs w:val="24"/>
                              </w:rPr>
                              <w:t>Version</w:t>
                            </w:r>
                          </w:p>
                        </w:tc>
                        <w:tc>
                          <w:tcPr>
                            <w:tcW w:w="5120" w:type="dxa"/>
                          </w:tcPr>
                          <w:p w:rsidR="00CC7A4D" w:rsidRPr="0005578D" w:rsidRDefault="00AD437C">
                            <w:pPr>
                              <w:cnfStyle w:val="000000100000" w:firstRow="0" w:lastRow="0" w:firstColumn="0" w:lastColumn="0" w:oddVBand="0" w:evenVBand="0" w:oddHBand="1" w:evenHBand="0" w:firstRowFirstColumn="0" w:firstRowLastColumn="0" w:lastRowFirstColumn="0" w:lastRowLastColumn="0"/>
                              <w:rPr>
                                <w:i/>
                                <w:iCs/>
                                <w:color w:val="244583" w:themeColor="accent2" w:themeShade="80"/>
                                <w:szCs w:val="24"/>
                              </w:rPr>
                            </w:pPr>
                            <w:r>
                              <w:rPr>
                                <w:i/>
                                <w:iCs/>
                                <w:color w:val="244583" w:themeColor="accent2" w:themeShade="80"/>
                                <w:szCs w:val="24"/>
                              </w:rPr>
                              <w:t>Final</w:t>
                            </w:r>
                          </w:p>
                        </w:tc>
                      </w:tr>
                      <w:tr w:rsidR="00CC7A4D" w:rsidTr="0005578D">
                        <w:tc>
                          <w:tcPr>
                            <w:cnfStyle w:val="001000000000" w:firstRow="0" w:lastRow="0" w:firstColumn="1" w:lastColumn="0" w:oddVBand="0" w:evenVBand="0" w:oddHBand="0" w:evenHBand="0" w:firstRowFirstColumn="0" w:firstRowLastColumn="0" w:lastRowFirstColumn="0" w:lastRowLastColumn="0"/>
                            <w:tcW w:w="1951" w:type="dxa"/>
                          </w:tcPr>
                          <w:p w:rsidR="00CC7A4D" w:rsidRPr="0005578D" w:rsidRDefault="00CC7A4D">
                            <w:pPr>
                              <w:rPr>
                                <w:iCs/>
                                <w:color w:val="244583" w:themeColor="accent2" w:themeShade="80"/>
                                <w:szCs w:val="24"/>
                              </w:rPr>
                            </w:pPr>
                            <w:r w:rsidRPr="0005578D">
                              <w:rPr>
                                <w:iCs/>
                                <w:color w:val="244583" w:themeColor="accent2" w:themeShade="80"/>
                                <w:szCs w:val="24"/>
                              </w:rPr>
                              <w:t>Date</w:t>
                            </w:r>
                          </w:p>
                        </w:tc>
                        <w:tc>
                          <w:tcPr>
                            <w:tcW w:w="5120" w:type="dxa"/>
                          </w:tcPr>
                          <w:p w:rsidR="00CC7A4D" w:rsidRPr="0005578D" w:rsidRDefault="004172C3">
                            <w:pPr>
                              <w:cnfStyle w:val="000000000000" w:firstRow="0" w:lastRow="0" w:firstColumn="0" w:lastColumn="0" w:oddVBand="0" w:evenVBand="0" w:oddHBand="0" w:evenHBand="0" w:firstRowFirstColumn="0" w:firstRowLastColumn="0" w:lastRowFirstColumn="0" w:lastRowLastColumn="0"/>
                              <w:rPr>
                                <w:i/>
                                <w:iCs/>
                                <w:color w:val="244583" w:themeColor="accent2" w:themeShade="80"/>
                                <w:szCs w:val="24"/>
                              </w:rPr>
                            </w:pPr>
                            <w:r>
                              <w:rPr>
                                <w:i/>
                                <w:iCs/>
                                <w:color w:val="244583" w:themeColor="accent2" w:themeShade="80"/>
                                <w:szCs w:val="24"/>
                              </w:rPr>
                              <w:t>7</w:t>
                            </w:r>
                            <w:r w:rsidR="000B7E40" w:rsidRPr="000B7E40">
                              <w:rPr>
                                <w:i/>
                                <w:iCs/>
                                <w:color w:val="244583" w:themeColor="accent2" w:themeShade="80"/>
                                <w:szCs w:val="24"/>
                                <w:vertAlign w:val="superscript"/>
                              </w:rPr>
                              <w:t>h</w:t>
                            </w:r>
                            <w:r w:rsidR="000B7E40">
                              <w:rPr>
                                <w:i/>
                                <w:iCs/>
                                <w:color w:val="244583" w:themeColor="accent2" w:themeShade="80"/>
                                <w:szCs w:val="24"/>
                              </w:rPr>
                              <w:t xml:space="preserve"> September</w:t>
                            </w:r>
                            <w:r w:rsidR="001D0A53">
                              <w:rPr>
                                <w:i/>
                                <w:iCs/>
                                <w:color w:val="244583" w:themeColor="accent2" w:themeShade="80"/>
                                <w:szCs w:val="24"/>
                              </w:rPr>
                              <w:t xml:space="preserve"> 2017</w:t>
                            </w:r>
                          </w:p>
                        </w:tc>
                      </w:tr>
                    </w:tbl>
                    <w:p w:rsidR="00CC7A4D" w:rsidRDefault="00CC7A4D">
                      <w:pPr>
                        <w:rPr>
                          <w:i/>
                          <w:iCs/>
                          <w:color w:val="244583" w:themeColor="accent2" w:themeShade="80"/>
                          <w:sz w:val="28"/>
                          <w:szCs w:val="28"/>
                        </w:rPr>
                      </w:pPr>
                    </w:p>
                  </w:txbxContent>
                </v:textbox>
                <w10:wrap anchorx="margin" anchory="page"/>
              </v:rect>
            </w:pict>
          </mc:Fallback>
        </mc:AlternateContent>
      </w:r>
      <w:r w:rsidR="00A7499F">
        <w:rPr>
          <w:noProof/>
          <w:color w:val="FE8637" w:themeColor="accent1"/>
          <w:lang w:eastAsia="en-GB"/>
        </w:rPr>
        <mc:AlternateContent>
          <mc:Choice Requires="wps">
            <w:drawing>
              <wp:anchor distT="91440" distB="91440" distL="114300" distR="114300" simplePos="0" relativeHeight="251675648" behindDoc="1" locked="0" layoutInCell="1" allowOverlap="1" wp14:anchorId="38B245BE" wp14:editId="2A2A6716">
                <wp:simplePos x="0" y="0"/>
                <wp:positionH relativeFrom="margin">
                  <wp:posOffset>10160</wp:posOffset>
                </wp:positionH>
                <wp:positionV relativeFrom="bottomMargin">
                  <wp:posOffset>-4281805</wp:posOffset>
                </wp:positionV>
                <wp:extent cx="5943600" cy="36195"/>
                <wp:effectExtent l="57150" t="38100" r="76200" b="97155"/>
                <wp:wrapSquare wrapText="bothSides"/>
                <wp:docPr id="84" name="Rectangle 84"/>
                <wp:cNvGraphicFramePr/>
                <a:graphic xmlns:a="http://schemas.openxmlformats.org/drawingml/2006/main">
                  <a:graphicData uri="http://schemas.microsoft.com/office/word/2010/wordprocessingShape">
                    <wps:wsp>
                      <wps:cNvSpPr/>
                      <wps:spPr>
                        <a:xfrm>
                          <a:off x="0" y="0"/>
                          <a:ext cx="5943600" cy="36195"/>
                        </a:xfrm>
                        <a:prstGeom prst="rect">
                          <a:avLst/>
                        </a:prstGeom>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B2DDB10" id="Rectangle 84" o:spid="_x0000_s1026" style="position:absolute;margin-left:.8pt;margin-top:-337.15pt;width:468pt;height:2.85pt;z-index:-251640832;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" fillcolor="#c04c01 [2020]" strokecolor="#d65501 [2244]" strokeweight="1pt">
                <v:fill color2="#2d1200 [484]" rotate="t" focusposition="19661f,101581f" focussize="-52429f,-85197f" colors="0 #ff6000;19661f #ff5d00;.75 #c14400;1 #8b2f00" focus="100%" type="gradientRadial"/>
                <v:shadow on="t" color="black" opacity="27525f" origin=",.5" offset="0,.55556mm"/>
                <w10:wrap type="square" anchorx="margin" anchory="margin"/>
              </v:rect>
            </w:pict>
          </mc:Fallback>
        </mc:AlternateContent>
      </w:r>
      <w:r w:rsidR="00C3473D">
        <w:rPr>
          <w:noProof/>
          <w:color w:val="FE8637" w:themeColor="accent1"/>
          <w:lang w:eastAsia="en-GB"/>
        </w:rPr>
        <w:t xml:space="preserve"> </w:t>
      </w:r>
      <w:r w:rsidR="009A1D9D" w:rsidRPr="0069443A">
        <w:object w:dxaOrig="9091" w:dyaOrig="4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97.5pt" o:ole="">
            <v:imagedata r:id="rId9" o:title=""/>
          </v:shape>
          <o:OLEObject Type="Embed" ProgID="MSPhotoEd.3" ShapeID="_x0000_i1025" DrawAspect="Content" ObjectID="_1566632561" r:id="rId10"/>
        </w:object>
      </w:r>
      <w:sdt>
        <w:sdtPr>
          <w:rPr>
            <w:i/>
            <w:iCs/>
            <w:smallCaps/>
            <w:color w:val="575F6D" w:themeColor="text2"/>
            <w:szCs w:val="24"/>
          </w:rPr>
          <w:id w:val="-689369987"/>
          <w:docPartObj>
            <w:docPartGallery w:val="Cover Pages"/>
            <w:docPartUnique/>
          </w:docPartObj>
        </w:sdtPr>
        <w:sdtEndPr/>
        <w:sdtContent>
          <w:r w:rsidR="00D95EB2">
            <w:rPr>
              <w:i/>
              <w:iCs/>
              <w:smallCaps/>
              <w:color w:val="575F6D" w:themeColor="text2"/>
              <w:szCs w:val="24"/>
            </w:rPr>
            <w:br w:type="page"/>
          </w:r>
          <w:r w:rsidR="00A779BE">
            <w:lastRenderedPageBreak/>
            <w:t xml:space="preserve"> </w:t>
          </w:r>
        </w:sdtContent>
      </w:sdt>
      <w:r w:rsidR="00D95EB2">
        <w:rPr>
          <w:noProof/>
          <w:szCs w:val="52"/>
          <w:lang w:eastAsia="en-GB"/>
        </w:rPr>
        <mc:AlternateContent>
          <mc:Choice Requires="wpg">
            <w:drawing>
              <wp:anchor distT="0" distB="0" distL="114300" distR="114300" simplePos="0" relativeHeight="251646976" behindDoc="0" locked="0" layoutInCell="1" allowOverlap="1" wp14:anchorId="7FFE4FA2" wp14:editId="5A41EDF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CBE159" id="Group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FJ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lwNRSR0EAAAqCwAADgAAAAAAAAAAAAAAAAAuAgAAZHJzL2Uyb0RvYy54bWxQSwECLQAU&#10;AAYACAAAACEAkPxJ0twAAAAJAQAADwAAAAAAAAAAAAAAAAB3BgAAZHJzL2Rvd25yZXYueG1sUEsF&#10;BgAAAAAEAAQA8wAAAIAHA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D95EB2">
        <w:rPr>
          <w:noProof/>
          <w:szCs w:val="52"/>
          <w:lang w:eastAsia="en-GB"/>
        </w:rPr>
        <mc:AlternateContent>
          <mc:Choice Requires="wpg">
            <w:drawing>
              <wp:anchor distT="0" distB="0" distL="114300" distR="114300" simplePos="0" relativeHeight="251648000" behindDoc="0" locked="0" layoutInCell="1" allowOverlap="1" wp14:anchorId="2E53F1BB" wp14:editId="656D5F3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5A0CB" id="Group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QHQ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Ng/sUB0EAAAqCwAADgAAAAAAAAAAAAAAAAAuAgAAZHJzL2Uyb0RvYy54bWxQSwECLQAU&#10;AAYACAAAACEAkPxJ0twAAAAJAQAADwAAAAAAAAAAAAAAAAB3BgAAZHJzL2Rvd25yZXYueG1sUEsF&#10;BgAAAAAEAAQA8wAAAIAHA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D95EB2">
        <w:rPr>
          <w:noProof/>
          <w:szCs w:val="52"/>
          <w:lang w:eastAsia="en-GB"/>
        </w:rPr>
        <mc:AlternateContent>
          <mc:Choice Requires="wpg">
            <w:drawing>
              <wp:anchor distT="0" distB="0" distL="114300" distR="114300" simplePos="0" relativeHeight="251649024" behindDoc="0" locked="0" layoutInCell="1" allowOverlap="1" wp14:anchorId="2FEA7103" wp14:editId="4FFE4420">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8D6EDC" id="Group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9IFg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7&#10;zI9IFgQAACo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D95EB2">
        <w:rPr>
          <w:noProof/>
          <w:szCs w:val="52"/>
          <w:lang w:eastAsia="en-GB"/>
        </w:rPr>
        <mc:AlternateContent>
          <mc:Choice Requires="wpg">
            <w:drawing>
              <wp:anchor distT="0" distB="0" distL="114300" distR="114300" simplePos="0" relativeHeight="251650048" behindDoc="0" locked="0" layoutInCell="1" allowOverlap="1" wp14:anchorId="688856C4" wp14:editId="5175808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DEE66A" id="Group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yFFg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U&#10;2fyFFgQAACoLAAAOAAAAAAAAAAAAAAAAAC4CAABkcnMvZTJvRG9jLnhtbFBLAQItABQABgAIAAAA&#10;IQCQ/EnS3AAAAAkBAAAPAAAAAAAAAAAAAAAAAHAGAABkcnMvZG93bnJldi54bWxQSwUGAAAAAAQA&#10;BADzAAAAeQc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D95EB2">
        <w:rPr>
          <w:noProof/>
          <w:szCs w:val="52"/>
          <w:lang w:eastAsia="en-GB"/>
        </w:rPr>
        <mc:AlternateContent>
          <mc:Choice Requires="wpg">
            <w:drawing>
              <wp:anchor distT="0" distB="0" distL="114300" distR="114300" simplePos="0" relativeHeight="251651072" behindDoc="0" locked="0" layoutInCell="1" allowOverlap="1" wp14:anchorId="23D1C23F" wp14:editId="4115ABA0">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6D3010" id="Group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Ld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FsEcyJnGJgObWzHejx+EjRCGd7z8TcL24uW+njfWGO2nH3gF&#10;/shBcUPOsRa9dgFho6PJweM5B/SoUAmLUZjEIUApYes0NjkqW0ikPuW5cRRgBNteGKdLm8Gy3Z3O&#10;w2l7WA80QpLZaw3UEzQdF9SbfKJUfh2l9y0ZqcmU1HTNlHozpe8fCEOR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fswEZc7+8sdMpTgKscKCDHDjbJ6fxhF17Rwk+2Oga9Al+rO1LFuK4sKcJ+04b8SCX8W&#10;iZ/gbQUSwCiK/H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A/xwt0PBAAA&#10;KgsAAA4AAAAAAAAAAAAAAAAALgIAAGRycy9lMm9Eb2MueG1sUEsBAi0AFAAGAAgAAAAhAJD8SdLc&#10;AAAACQEAAA8AAAAAAAAAAAAAAAAAaQYAAGRycy9kb3ducmV2LnhtbFBLBQYAAAAABAAEAPMAAABy&#10;Bw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D95EB2">
        <w:rPr>
          <w:noProof/>
          <w:szCs w:val="52"/>
          <w:lang w:eastAsia="en-GB"/>
        </w:rPr>
        <mc:AlternateContent>
          <mc:Choice Requires="wpg">
            <w:drawing>
              <wp:anchor distT="0" distB="0" distL="114300" distR="114300" simplePos="0" relativeHeight="251652096" behindDoc="0" locked="0" layoutInCell="1" allowOverlap="1" wp14:anchorId="7765F090" wp14:editId="1CCAC38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113521" id="Group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A8At0YBAAAKg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D95EB2">
        <w:rPr>
          <w:noProof/>
          <w:szCs w:val="52"/>
          <w:lang w:eastAsia="en-GB"/>
        </w:rPr>
        <mc:AlternateContent>
          <mc:Choice Requires="wpg">
            <w:drawing>
              <wp:anchor distT="0" distB="0" distL="114300" distR="114300" simplePos="0" relativeHeight="251653120" behindDoc="0" locked="0" layoutInCell="1" allowOverlap="1" wp14:anchorId="29BC6F75" wp14:editId="3D0CABA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8D5945" id="Group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G+HQ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S0JBvh0EAAAqCwAADgAAAAAAAAAAAAAAAAAuAgAAZHJzL2Uyb0RvYy54bWxQSwECLQAU&#10;AAYACAAAACEAkPxJ0twAAAAJAQAADwAAAAAAAAAAAAAAAAB3BgAAZHJzL2Rvd25yZXYueG1sUEsF&#10;BgAAAAAEAAQA8wAAAIAHA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D95EB2">
        <w:rPr>
          <w:noProof/>
          <w:szCs w:val="52"/>
          <w:lang w:eastAsia="en-GB"/>
        </w:rPr>
        <mc:AlternateContent>
          <mc:Choice Requires="wpg">
            <w:drawing>
              <wp:anchor distT="0" distB="0" distL="114300" distR="114300" simplePos="0" relativeHeight="251654144" behindDoc="0" locked="0" layoutInCell="1" allowOverlap="1" wp14:anchorId="2A22F353" wp14:editId="19DD8B1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B969FE" id="Group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dsGA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slh2w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D95EB2">
        <w:rPr>
          <w:noProof/>
          <w:szCs w:val="52"/>
          <w:lang w:eastAsia="en-GB"/>
        </w:rPr>
        <mc:AlternateContent>
          <mc:Choice Requires="wpg">
            <w:drawing>
              <wp:anchor distT="0" distB="0" distL="114300" distR="114300" simplePos="0" relativeHeight="251655168" behindDoc="0" locked="0" layoutInCell="1" allowOverlap="1" wp14:anchorId="632D1C29" wp14:editId="549E3CF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7A5947" id="Group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ZSHgQAACo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KU9BlIeBAAAKgsAAA4AAAAAAAAAAAAAAAAALgIAAGRycy9lMm9Eb2MueG1sUEsBAi0A&#10;FAAGAAgAAAAhAJD8SdLcAAAACQEAAA8AAAAAAAAAAAAAAAAAeAYAAGRycy9kb3ducmV2LnhtbFBL&#10;BQYAAAAABAAEAPMAAACBBw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D95EB2">
        <w:rPr>
          <w:noProof/>
          <w:szCs w:val="52"/>
          <w:lang w:eastAsia="en-GB"/>
        </w:rPr>
        <mc:AlternateContent>
          <mc:Choice Requires="wpg">
            <w:drawing>
              <wp:anchor distT="0" distB="0" distL="114300" distR="114300" simplePos="0" relativeHeight="251656192" behindDoc="0" locked="0" layoutInCell="1" allowOverlap="1" wp14:anchorId="5594C08B" wp14:editId="46AB69E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624212" id="Group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StGw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mh9K0bBAAAKgsAAA4AAAAAAAAAAAAAAAAALgIAAGRycy9lMm9Eb2MueG1sUEsBAi0AFAAG&#10;AAgAAAAhAJD8SdLcAAAACQEAAA8AAAAAAAAAAAAAAAAAdQYAAGRycy9kb3ducmV2LnhtbFBLBQYA&#10;AAAABAAEAPMAAAB+Bw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D95EB2">
        <w:rPr>
          <w:noProof/>
          <w:szCs w:val="52"/>
          <w:lang w:eastAsia="en-GB"/>
        </w:rPr>
        <mc:AlternateContent>
          <mc:Choice Requires="wpg">
            <w:drawing>
              <wp:anchor distT="0" distB="0" distL="114300" distR="114300" simplePos="0" relativeHeight="251657216" behindDoc="0" locked="0" layoutInCell="1" allowOverlap="1" wp14:anchorId="390B128C" wp14:editId="78D344D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01F86B" id="Group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m6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i/Zuh0EAAAqCwAADgAAAAAAAAAAAAAAAAAuAgAAZHJzL2Uyb0RvYy54bWxQSwECLQAU&#10;AAYACAAAACEAkPxJ0twAAAAJAQAADwAAAAAAAAAAAAAAAAB3BgAAZHJzL2Rvd25yZXYueG1sUEsF&#10;BgAAAAAEAAQA8wAAAIAHA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D95EB2">
        <w:rPr>
          <w:noProof/>
          <w:szCs w:val="52"/>
          <w:lang w:eastAsia="en-GB"/>
        </w:rPr>
        <mc:AlternateContent>
          <mc:Choice Requires="wpg">
            <w:drawing>
              <wp:anchor distT="0" distB="0" distL="114300" distR="114300" simplePos="0" relativeHeight="251658240" behindDoc="0" locked="0" layoutInCell="1" allowOverlap="1" wp14:anchorId="5C051751" wp14:editId="4A5C5A3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E4C0C2" id="Group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AoHg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VWECgeBAAAKg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D95EB2">
        <w:rPr>
          <w:noProof/>
          <w:szCs w:val="52"/>
          <w:lang w:eastAsia="en-GB"/>
        </w:rPr>
        <mc:AlternateContent>
          <mc:Choice Requires="wpg">
            <w:drawing>
              <wp:anchor distT="0" distB="0" distL="114300" distR="114300" simplePos="0" relativeHeight="251659264" behindDoc="0" locked="0" layoutInCell="1" allowOverlap="1" wp14:anchorId="53FDB703" wp14:editId="4762CF6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9F19B9" id="Group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JQN&#10;qNoVBAAAKg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D95EB2">
        <w:rPr>
          <w:noProof/>
          <w:szCs w:val="52"/>
          <w:lang w:eastAsia="en-GB"/>
        </w:rPr>
        <mc:AlternateContent>
          <mc:Choice Requires="wpg">
            <w:drawing>
              <wp:anchor distT="0" distB="0" distL="114300" distR="114300" simplePos="0" relativeHeight="251660288" behindDoc="0" locked="0" layoutInCell="1" allowOverlap="1" wp14:anchorId="34BC3A34" wp14:editId="341199C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1B376A" id="Group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sXFg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7&#10;GNsXFgQAACoLAAAOAAAAAAAAAAAAAAAAAC4CAABkcnMvZTJvRG9jLnhtbFBLAQItABQABgAIAAAA&#10;IQCQ/EnS3AAAAAkBAAAPAAAAAAAAAAAAAAAAAHAGAABkcnMvZG93bnJldi54bWxQSwUGAAAAAAQA&#10;BADzAAAAeQc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D95EB2">
        <w:rPr>
          <w:noProof/>
          <w:szCs w:val="52"/>
          <w:lang w:eastAsia="en-GB"/>
        </w:rPr>
        <mc:AlternateContent>
          <mc:Choice Requires="wpg">
            <w:drawing>
              <wp:anchor distT="0" distB="0" distL="114300" distR="114300" simplePos="0" relativeHeight="251661312" behindDoc="0" locked="0" layoutInCell="1" allowOverlap="1" wp14:anchorId="22466787" wp14:editId="01FE6AE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21AB3F" id="Group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VP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FsEcyJnGJgObWzHejx+EjRCGd7z8TcL24uW+njfWGO2nH3gF&#10;/shBcUPOsRa9dgFho6PJweM5B/SoUAmLUZjEIUApYes0NjkqW0ikPuW5cRRgBNteGKdLm8Gy3Z3O&#10;w2l7WA80QpLZaw3UEzQdF9SbfKJUfh2l9y0ZqcmU1HTNlHozpe8fCEO+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WulEpc7+8sdMpTgKscKCDHDjbJ6fxhF17Rwk+2Oga9Al+rO1LFuK4sKcJ+04b8SCX8W&#10;iZ/gbQUSwCjy/X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CAw5U8PBAAA&#10;KgsAAA4AAAAAAAAAAAAAAAAALgIAAGRycy9lMm9Eb2MueG1sUEsBAi0AFAAGAAgAAAAhAJD8SdLc&#10;AAAACQEAAA8AAAAAAAAAAAAAAAAAaQYAAGRycy9kb3ducmV2LnhtbFBLBQYAAAAABAAEAPMAAABy&#10;Bw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00D95EB2">
        <w:rPr>
          <w:noProof/>
          <w:szCs w:val="52"/>
          <w:lang w:eastAsia="en-GB"/>
        </w:rPr>
        <mc:AlternateContent>
          <mc:Choice Requires="wpg">
            <w:drawing>
              <wp:anchor distT="0" distB="0" distL="114300" distR="114300" simplePos="0" relativeHeight="251662336" behindDoc="0" locked="0" layoutInCell="1" allowOverlap="1" wp14:anchorId="1857F6FD" wp14:editId="01AAFDF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50208C" id="Group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3RCKLhcEAAAqCwAADgAAAAAAAAAAAAAAAAAuAgAAZHJzL2Uyb0RvYy54bWxQSwECLQAUAAYACAAA&#10;ACEAkPxJ0twAAAAJAQAADwAAAAAAAAAAAAAAAABxBgAAZHJzL2Rvd25yZXYueG1sUEsFBgAAAAAE&#10;AAQA8wAAAHoHA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00D95EB2">
        <w:rPr>
          <w:noProof/>
          <w:szCs w:val="52"/>
          <w:lang w:eastAsia="en-GB"/>
        </w:rPr>
        <mc:AlternateContent>
          <mc:Choice Requires="wpg">
            <w:drawing>
              <wp:anchor distT="0" distB="0" distL="114300" distR="114300" simplePos="0" relativeHeight="251663360" behindDoc="0" locked="0" layoutInCell="1" allowOverlap="1" wp14:anchorId="17DCA93F" wp14:editId="07558D3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2522B2" id="Group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lNHA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AWbslNHAQAACoLAAAOAAAAAAAAAAAAAAAAAC4CAABkcnMvZTJvRG9jLnhtbFBLAQItABQA&#10;BgAIAAAAIQCQ/EnS3AAAAAkBAAAPAAAAAAAAAAAAAAAAAHYGAABkcnMvZG93bnJldi54bWxQSwUG&#10;AAAAAAQABADzAAAAfwc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00D95EB2">
        <w:rPr>
          <w:noProof/>
          <w:szCs w:val="52"/>
          <w:lang w:eastAsia="en-GB"/>
        </w:rPr>
        <mc:AlternateContent>
          <mc:Choice Requires="wpg">
            <w:drawing>
              <wp:anchor distT="0" distB="0" distL="114300" distR="114300" simplePos="0" relativeHeight="251664384" behindDoc="0" locked="0" layoutInCell="1" allowOverlap="1" wp14:anchorId="781636DC" wp14:editId="0743A09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906702" id="Group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fFw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5gkPnxcEAAAq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00D95EB2">
        <w:rPr>
          <w:noProof/>
          <w:szCs w:val="52"/>
          <w:lang w:eastAsia="en-GB"/>
        </w:rPr>
        <mc:AlternateContent>
          <mc:Choice Requires="wpg">
            <w:drawing>
              <wp:anchor distT="0" distB="0" distL="114300" distR="114300" simplePos="0" relativeHeight="251665408" behindDoc="0" locked="0" layoutInCell="1" allowOverlap="1" wp14:anchorId="48758944" wp14:editId="601FD490">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E30C8B" id="Group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rAHQQAACY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NRawB0EAAAmCwAADgAAAAAAAAAAAAAAAAAuAgAAZHJzL2Uyb0RvYy54bWxQSwECLQAU&#10;AAYACAAAACEAkPxJ0twAAAAJAQAADwAAAAAAAAAAAAAAAAB3BgAAZHJzL2Rvd25yZXYueG1sUEsF&#10;BgAAAAAEAAQA8wAAAIAHA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00D95EB2">
        <w:rPr>
          <w:noProof/>
          <w:szCs w:val="52"/>
          <w:lang w:eastAsia="en-GB"/>
        </w:rPr>
        <mc:AlternateContent>
          <mc:Choice Requires="wpg">
            <w:drawing>
              <wp:anchor distT="0" distB="0" distL="114300" distR="114300" simplePos="0" relativeHeight="251666432" behindDoc="0" locked="0" layoutInCell="1" allowOverlap="1" wp14:anchorId="402A7081" wp14:editId="372AD6B0">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B4968B" id="Group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3OGQQAACQ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OuA3OGQQAACQLAAAOAAAAAAAAAAAAAAAAAC4CAABkcnMvZTJvRG9jLnhtbFBLAQItABQABgAI&#10;AAAAIQCQ/EnS3AAAAAkBAAAPAAAAAAAAAAAAAAAAAHMGAABkcnMvZG93bnJldi54bWxQSwUGAAAA&#10;AAQABADzAAAAfAc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00D95EB2">
        <w:rPr>
          <w:noProof/>
          <w:szCs w:val="52"/>
          <w:lang w:eastAsia="en-GB"/>
        </w:rPr>
        <mc:AlternateContent>
          <mc:Choice Requires="wpg">
            <w:drawing>
              <wp:anchor distT="0" distB="0" distL="114300" distR="114300" simplePos="0" relativeHeight="251667456" behindDoc="0" locked="0" layoutInCell="1" allowOverlap="1" wp14:anchorId="017ADEE8" wp14:editId="61C609E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CAC50B" id="Group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S7GQQAACQ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imGS7GQQAACQLAAAOAAAAAAAAAAAAAAAAAC4CAABkcnMvZTJvRG9jLnhtbFBLAQItABQABgAI&#10;AAAAIQCQ/EnS3AAAAAkBAAAPAAAAAAAAAAAAAAAAAHMGAABkcnMvZG93bnJldi54bWxQSwUGAAAA&#10;AAQABADzAAAAfAc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p>
    <w:p w:rsidR="001A7AB1" w:rsidRDefault="001A7AB1" w:rsidP="001A7AB1">
      <w:pPr>
        <w:pStyle w:val="Heading1"/>
        <w:numPr>
          <w:ilvl w:val="0"/>
          <w:numId w:val="3"/>
        </w:numPr>
      </w:pPr>
      <w:r>
        <w:t>Introduction</w:t>
      </w:r>
    </w:p>
    <w:p w:rsidR="00112EF9" w:rsidRDefault="00112EF9" w:rsidP="00112EF9">
      <w:r w:rsidRPr="00881E14">
        <w:t>This service specification</w:t>
      </w:r>
      <w:r>
        <w:t xml:space="preserve"> is relevant to and</w:t>
      </w:r>
      <w:r w:rsidRPr="00881E14">
        <w:t xml:space="preserve"> sets the requirements </w:t>
      </w:r>
      <w:r>
        <w:t>for the de</w:t>
      </w:r>
      <w:r w:rsidR="006078A0">
        <w:t xml:space="preserve">livery of </w:t>
      </w:r>
      <w:r w:rsidR="001D0A53">
        <w:t>a Housing Related Support Service for Young People in the Wokingham Borough.</w:t>
      </w:r>
    </w:p>
    <w:p w:rsidR="001F58BD" w:rsidRPr="001F58BD" w:rsidRDefault="001F58BD" w:rsidP="001F58BD">
      <w:pPr>
        <w:rPr>
          <w:b/>
        </w:rPr>
      </w:pPr>
      <w:r w:rsidRPr="001F58BD">
        <w:t xml:space="preserve">This specification sets out the aims, elements, and delivery requirements for a short term intervention and accommodation service to support young people who are homeless, or who are at risk of homelessness and who have a housing related support need. </w:t>
      </w:r>
    </w:p>
    <w:p w:rsidR="001F58BD" w:rsidRPr="001F58BD" w:rsidRDefault="001F58BD" w:rsidP="001F58BD">
      <w:r w:rsidRPr="001F58BD">
        <w:t>Housing related support aims to develop or sustain an individual’s capacity to live independently in accommodation; it includes elements such as budgeting and paying rent, understanding and claiming benefits, cooking, house-keeping and social skills. It does not include general health, social care or statutory personal care services, but rather services whose aim is to support more independent living arrangements.</w:t>
      </w:r>
    </w:p>
    <w:p w:rsidR="00AF611F" w:rsidRDefault="00112EF9" w:rsidP="00112EF9">
      <w:r w:rsidRPr="00881E14">
        <w:t xml:space="preserve">It is not the purpose of this specification to limit or restrict the service providers’ innovation, ability to deliver a responsive service or exercise flexibility in how services are delivered.  It is however the purpose of this specification to broadly identify the key characteristics by which </w:t>
      </w:r>
      <w:r w:rsidR="00BA2601">
        <w:t>this service</w:t>
      </w:r>
      <w:r w:rsidRPr="00881E14">
        <w:t xml:space="preserve"> will meet the needs of </w:t>
      </w:r>
      <w:r w:rsidR="00BA2601">
        <w:t xml:space="preserve">young </w:t>
      </w:r>
      <w:r w:rsidRPr="00881E14">
        <w:t xml:space="preserve">people who choose to use the service described in this specification. </w:t>
      </w:r>
    </w:p>
    <w:p w:rsidR="00AF611F" w:rsidRDefault="00AF611F" w:rsidP="00AF611F">
      <w:pPr>
        <w:pStyle w:val="Heading1"/>
        <w:numPr>
          <w:ilvl w:val="0"/>
          <w:numId w:val="3"/>
        </w:numPr>
      </w:pPr>
      <w:r>
        <w:t>Purpose of this service</w:t>
      </w:r>
    </w:p>
    <w:p w:rsidR="00AF611F" w:rsidRDefault="00AF611F" w:rsidP="00AF611F">
      <w:r>
        <w:t xml:space="preserve">The purpose of the service is to support young people who are homeless or at risk of being homeless to develop the skills necessary to live independently and safely in their own accommodation. </w:t>
      </w:r>
    </w:p>
    <w:p w:rsidR="00AF611F" w:rsidRDefault="00AF611F" w:rsidP="00AF611F">
      <w:r>
        <w:t>The service will provide temporary accommodation and support for a period of up to twelve months.</w:t>
      </w:r>
    </w:p>
    <w:p w:rsidR="00BA2601" w:rsidRDefault="00AF611F" w:rsidP="00112EF9">
      <w:r>
        <w:t>The service will support young people to acquire the skills necessary to live independently and access full time training, education or employment while they are temporarily accommodated.</w:t>
      </w:r>
    </w:p>
    <w:p w:rsidR="000645A3" w:rsidRPr="00112EF9" w:rsidRDefault="000645A3" w:rsidP="00112EF9"/>
    <w:p w:rsidR="001A7AB1" w:rsidRPr="008D22C4" w:rsidRDefault="00112EF9" w:rsidP="00AF611F">
      <w:pPr>
        <w:pStyle w:val="Heading1"/>
        <w:numPr>
          <w:ilvl w:val="0"/>
          <w:numId w:val="3"/>
        </w:numPr>
      </w:pPr>
      <w:r w:rsidRPr="008D22C4">
        <w:lastRenderedPageBreak/>
        <w:t xml:space="preserve">Alignment with the </w:t>
      </w:r>
      <w:r w:rsidR="001A7AB1" w:rsidRPr="008D22C4">
        <w:t>Council</w:t>
      </w:r>
      <w:r w:rsidRPr="008D22C4">
        <w:t>’s</w:t>
      </w:r>
      <w:r w:rsidR="001A7AB1" w:rsidRPr="008D22C4">
        <w:t xml:space="preserve"> </w:t>
      </w:r>
      <w:r w:rsidRPr="008D22C4">
        <w:t xml:space="preserve">strategic </w:t>
      </w:r>
      <w:r w:rsidR="001A7AB1" w:rsidRPr="008D22C4">
        <w:t>priorities</w:t>
      </w:r>
    </w:p>
    <w:p w:rsidR="00112EF9" w:rsidRDefault="00112EF9" w:rsidP="00112EF9">
      <w:pPr>
        <w:autoSpaceDE w:val="0"/>
        <w:autoSpaceDN w:val="0"/>
        <w:adjustRightInd w:val="0"/>
        <w:spacing w:after="0" w:line="240" w:lineRule="auto"/>
      </w:pPr>
    </w:p>
    <w:p w:rsidR="00112EF9" w:rsidRDefault="00112EF9" w:rsidP="00112EF9">
      <w:r>
        <w:t>Wokingham B</w:t>
      </w:r>
      <w:r w:rsidR="00123C7F">
        <w:t>orough Council’s vision sets the following</w:t>
      </w:r>
      <w:r>
        <w:t xml:space="preserve"> priorities for the delivery of support and services to the local residents, including: </w:t>
      </w:r>
    </w:p>
    <w:p w:rsidR="00112EF9" w:rsidRPr="00112EF9" w:rsidRDefault="00112EF9" w:rsidP="00A32A7B">
      <w:pPr>
        <w:pStyle w:val="ListParagraph"/>
        <w:numPr>
          <w:ilvl w:val="0"/>
          <w:numId w:val="4"/>
        </w:numPr>
        <w:rPr>
          <w:lang w:eastAsia="en-US"/>
        </w:rPr>
      </w:pPr>
      <w:r w:rsidRPr="00112EF9">
        <w:rPr>
          <w:lang w:eastAsia="en-US"/>
        </w:rPr>
        <w:t>Looking after the vulnerable</w:t>
      </w:r>
    </w:p>
    <w:p w:rsidR="00CC4C8E" w:rsidRDefault="00112EF9" w:rsidP="00CC4C8E">
      <w:pPr>
        <w:pStyle w:val="ListParagraph"/>
        <w:numPr>
          <w:ilvl w:val="0"/>
          <w:numId w:val="4"/>
        </w:numPr>
        <w:rPr>
          <w:lang w:eastAsia="en-US"/>
        </w:rPr>
      </w:pPr>
      <w:r w:rsidRPr="00112EF9">
        <w:rPr>
          <w:lang w:eastAsia="en-US"/>
        </w:rPr>
        <w:t>Improving health, well</w:t>
      </w:r>
      <w:r w:rsidR="00CC4C8E">
        <w:rPr>
          <w:lang w:eastAsia="en-US"/>
        </w:rPr>
        <w:t>-</w:t>
      </w:r>
      <w:r w:rsidRPr="00112EF9">
        <w:rPr>
          <w:lang w:eastAsia="en-US"/>
        </w:rPr>
        <w:t>being and quality of life</w:t>
      </w:r>
    </w:p>
    <w:p w:rsidR="00DC1BBD" w:rsidRPr="00DC1BBD" w:rsidRDefault="00DC1BBD" w:rsidP="00DC1BBD">
      <w:pPr>
        <w:rPr>
          <w:lang w:eastAsia="en-US"/>
        </w:rPr>
      </w:pPr>
      <w:r w:rsidRPr="00DC1BBD">
        <w:rPr>
          <w:lang w:eastAsia="en-US"/>
        </w:rPr>
        <w:t>According to the Department for Education 2015</w:t>
      </w:r>
      <w:r w:rsidR="00EC1E8C">
        <w:rPr>
          <w:rStyle w:val="FootnoteReference"/>
          <w:lang w:eastAsia="en-US"/>
        </w:rPr>
        <w:footnoteReference w:id="1"/>
      </w:r>
      <w:r w:rsidRPr="00DC1BBD">
        <w:rPr>
          <w:lang w:eastAsia="en-US"/>
        </w:rPr>
        <w:t>, 25% of homeless people had at some point in their lives been in care. The new service will contribute to enabling the Council to meet the aims and objectives of the Sufficiency Strategy for Childr</w:t>
      </w:r>
      <w:r w:rsidR="00A416A3">
        <w:rPr>
          <w:lang w:eastAsia="en-US"/>
        </w:rPr>
        <w:t>en in Care and Care Leavers 2014 -17</w:t>
      </w:r>
      <w:r w:rsidRPr="00DC1BBD">
        <w:rPr>
          <w:lang w:eastAsia="en-US"/>
        </w:rPr>
        <w:t>, Young People’s Housing Strategy 2014-2019, together with the Council’s statutory housing duties.</w:t>
      </w:r>
    </w:p>
    <w:p w:rsidR="00DC1BBD" w:rsidRPr="00DC1BBD" w:rsidRDefault="00DC1BBD" w:rsidP="00DC1BBD">
      <w:pPr>
        <w:rPr>
          <w:lang w:eastAsia="en-US"/>
        </w:rPr>
      </w:pPr>
      <w:r w:rsidRPr="00DC1BBD">
        <w:rPr>
          <w:lang w:eastAsia="en-US"/>
        </w:rPr>
        <w:t>The services will contribute to the following overarching outcomes for young people in the borough:</w:t>
      </w:r>
    </w:p>
    <w:p w:rsidR="00DC1BBD" w:rsidRPr="00DC1BBD" w:rsidRDefault="00DC1BBD" w:rsidP="00DC1BBD">
      <w:pPr>
        <w:rPr>
          <w:lang w:eastAsia="en-US"/>
        </w:rPr>
      </w:pPr>
      <w:r w:rsidRPr="00DC1BBD">
        <w:rPr>
          <w:lang w:eastAsia="en-US"/>
        </w:rPr>
        <w:t>•</w:t>
      </w:r>
      <w:r w:rsidRPr="00DC1BBD">
        <w:rPr>
          <w:lang w:eastAsia="en-US"/>
        </w:rPr>
        <w:tab/>
        <w:t>Emotional Well Being and Resilience</w:t>
      </w:r>
    </w:p>
    <w:p w:rsidR="00DC1BBD" w:rsidRPr="00DC1BBD" w:rsidRDefault="00DC1BBD" w:rsidP="00DC1BBD">
      <w:pPr>
        <w:rPr>
          <w:lang w:eastAsia="en-US"/>
        </w:rPr>
      </w:pPr>
      <w:r w:rsidRPr="00DC1BBD">
        <w:rPr>
          <w:lang w:eastAsia="en-US"/>
        </w:rPr>
        <w:t>•</w:t>
      </w:r>
      <w:r w:rsidRPr="00DC1BBD">
        <w:rPr>
          <w:lang w:eastAsia="en-US"/>
        </w:rPr>
        <w:tab/>
        <w:t>Supporting Young People to Become Active and Independent Citizens</w:t>
      </w:r>
    </w:p>
    <w:p w:rsidR="00DC1BBD" w:rsidRPr="00DC1BBD" w:rsidRDefault="00DC1BBD" w:rsidP="00DC1BBD">
      <w:pPr>
        <w:rPr>
          <w:lang w:eastAsia="en-US"/>
        </w:rPr>
      </w:pPr>
      <w:r w:rsidRPr="00DC1BBD">
        <w:rPr>
          <w:lang w:eastAsia="en-US"/>
        </w:rPr>
        <w:t>•</w:t>
      </w:r>
      <w:r w:rsidRPr="00DC1BBD">
        <w:rPr>
          <w:lang w:eastAsia="en-US"/>
        </w:rPr>
        <w:tab/>
        <w:t>Children and Young People are Safe and Protected from Harm</w:t>
      </w:r>
    </w:p>
    <w:p w:rsidR="000127E5" w:rsidRPr="00C54082" w:rsidRDefault="00DC1BBD" w:rsidP="000127E5">
      <w:pPr>
        <w:rPr>
          <w:lang w:eastAsia="en-US"/>
        </w:rPr>
      </w:pPr>
      <w:r w:rsidRPr="00DC1BBD">
        <w:rPr>
          <w:lang w:eastAsia="en-US"/>
        </w:rPr>
        <w:t>•</w:t>
      </w:r>
      <w:r w:rsidRPr="00DC1BBD">
        <w:rPr>
          <w:lang w:eastAsia="en-US"/>
        </w:rPr>
        <w:tab/>
        <w:t>Learning and Achievement</w:t>
      </w:r>
    </w:p>
    <w:p w:rsidR="00C54082" w:rsidRPr="000645A3" w:rsidRDefault="008D22C4" w:rsidP="008D22C4">
      <w:pPr>
        <w:pStyle w:val="Heading1"/>
        <w:numPr>
          <w:ilvl w:val="0"/>
          <w:numId w:val="3"/>
        </w:numPr>
        <w:rPr>
          <w:rFonts w:cstheme="majorHAnsi"/>
          <w:szCs w:val="24"/>
        </w:rPr>
      </w:pPr>
      <w:r w:rsidRPr="00AF611F">
        <w:rPr>
          <w:rFonts w:cstheme="majorHAnsi"/>
          <w:szCs w:val="24"/>
        </w:rPr>
        <w:t xml:space="preserve">National legislation, guidance and good practice </w:t>
      </w:r>
    </w:p>
    <w:p w:rsidR="008D22C4" w:rsidRDefault="008D22C4" w:rsidP="008D22C4">
      <w:r w:rsidRPr="00881E14">
        <w:t xml:space="preserve">It will remain the responsibility of the service provider to be aware of current and changing legislation governing and informing the delivery of services, and </w:t>
      </w:r>
      <w:r w:rsidR="0075741D">
        <w:t xml:space="preserve">it </w:t>
      </w:r>
      <w:r w:rsidRPr="00881E14">
        <w:t>will remain the responsibility of the service provider to ensure that it complies with all and any changes to national legislation and published guidance on good practice</w:t>
      </w:r>
      <w:r>
        <w:t xml:space="preserve"> such as, but not limited to: </w:t>
      </w:r>
    </w:p>
    <w:p w:rsidR="008D22C4" w:rsidRPr="006078A0" w:rsidRDefault="008D22C4" w:rsidP="00A32A7B">
      <w:pPr>
        <w:pStyle w:val="ListParagraph"/>
        <w:numPr>
          <w:ilvl w:val="0"/>
          <w:numId w:val="5"/>
        </w:numPr>
        <w:rPr>
          <w:i/>
        </w:rPr>
      </w:pPr>
      <w:r w:rsidRPr="006078A0">
        <w:rPr>
          <w:i/>
        </w:rPr>
        <w:t>Care Act 2014 and statutory Care Act guidance</w:t>
      </w:r>
    </w:p>
    <w:p w:rsidR="008D22C4" w:rsidRPr="006078A0" w:rsidRDefault="008D22C4" w:rsidP="00A32A7B">
      <w:pPr>
        <w:pStyle w:val="ListParagraph"/>
        <w:numPr>
          <w:ilvl w:val="0"/>
          <w:numId w:val="5"/>
        </w:numPr>
        <w:rPr>
          <w:i/>
        </w:rPr>
      </w:pPr>
      <w:r w:rsidRPr="006078A0">
        <w:rPr>
          <w:i/>
        </w:rPr>
        <w:t>Children and Families Act 2014</w:t>
      </w:r>
    </w:p>
    <w:p w:rsidR="006A4A8F" w:rsidRDefault="00AF611F" w:rsidP="00A32A7B">
      <w:pPr>
        <w:pStyle w:val="ListParagraph"/>
        <w:numPr>
          <w:ilvl w:val="0"/>
          <w:numId w:val="5"/>
        </w:numPr>
        <w:rPr>
          <w:i/>
        </w:rPr>
      </w:pPr>
      <w:r>
        <w:rPr>
          <w:i/>
        </w:rPr>
        <w:t>Homelessness Act 2002</w:t>
      </w:r>
    </w:p>
    <w:p w:rsidR="00282EE1" w:rsidRDefault="0044278A" w:rsidP="00AF611F">
      <w:pPr>
        <w:pStyle w:val="Heading1"/>
        <w:numPr>
          <w:ilvl w:val="0"/>
          <w:numId w:val="3"/>
        </w:numPr>
      </w:pPr>
      <w:r>
        <w:t>Service overview</w:t>
      </w:r>
    </w:p>
    <w:p w:rsidR="0044278A" w:rsidRDefault="00282EE1" w:rsidP="00282EE1">
      <w:r>
        <w:rPr>
          <w:rFonts w:ascii="HelveticaNeueLT Std" w:hAnsi="HelveticaNeueLT Std"/>
          <w:szCs w:val="24"/>
        </w:rPr>
        <w:br/>
      </w:r>
      <w:r w:rsidR="0044278A" w:rsidRPr="0044278A">
        <w:rPr>
          <w:rStyle w:val="Heading2Char"/>
        </w:rPr>
        <w:t>Description of the service</w:t>
      </w:r>
    </w:p>
    <w:p w:rsidR="00B35775" w:rsidRPr="00314212" w:rsidRDefault="00B35775" w:rsidP="00B35775">
      <w:pPr>
        <w:pStyle w:val="Heading2"/>
        <w:rPr>
          <w:rFonts w:asciiTheme="minorHAnsi" w:hAnsiTheme="minorHAnsi"/>
          <w:b w:val="0"/>
          <w:color w:val="auto"/>
          <w:sz w:val="24"/>
          <w:szCs w:val="24"/>
        </w:rPr>
      </w:pPr>
      <w:r w:rsidRPr="00314212">
        <w:rPr>
          <w:rFonts w:asciiTheme="minorHAnsi" w:hAnsiTheme="minorHAnsi"/>
          <w:b w:val="0"/>
          <w:color w:val="auto"/>
          <w:sz w:val="24"/>
          <w:szCs w:val="24"/>
        </w:rPr>
        <w:t xml:space="preserve">The service will accommodate up to nine young people who have identifiable housing related support needs.  </w:t>
      </w:r>
    </w:p>
    <w:p w:rsidR="00314212" w:rsidRDefault="00314212" w:rsidP="00B35775">
      <w:pPr>
        <w:pStyle w:val="Heading2"/>
        <w:rPr>
          <w:rFonts w:asciiTheme="minorHAnsi" w:hAnsiTheme="minorHAnsi"/>
          <w:b w:val="0"/>
          <w:color w:val="auto"/>
          <w:sz w:val="24"/>
          <w:szCs w:val="24"/>
        </w:rPr>
      </w:pPr>
    </w:p>
    <w:p w:rsidR="00B35775" w:rsidRPr="00314212" w:rsidRDefault="00B35775" w:rsidP="00B35775">
      <w:pPr>
        <w:pStyle w:val="Heading2"/>
        <w:rPr>
          <w:rFonts w:asciiTheme="minorHAnsi" w:hAnsiTheme="minorHAnsi"/>
          <w:b w:val="0"/>
          <w:color w:val="auto"/>
          <w:sz w:val="24"/>
          <w:szCs w:val="24"/>
        </w:rPr>
      </w:pPr>
      <w:r w:rsidRPr="00314212">
        <w:rPr>
          <w:rFonts w:asciiTheme="minorHAnsi" w:hAnsiTheme="minorHAnsi"/>
          <w:b w:val="0"/>
          <w:color w:val="auto"/>
          <w:sz w:val="24"/>
          <w:szCs w:val="24"/>
        </w:rPr>
        <w:t xml:space="preserve">The accommodation will comprise </w:t>
      </w:r>
    </w:p>
    <w:p w:rsidR="00B35775" w:rsidRPr="00314212" w:rsidRDefault="00B35775" w:rsidP="000645A3">
      <w:pPr>
        <w:pStyle w:val="Heading2"/>
        <w:ind w:left="720" w:hanging="720"/>
        <w:rPr>
          <w:rFonts w:asciiTheme="minorHAnsi" w:hAnsiTheme="minorHAnsi"/>
          <w:b w:val="0"/>
          <w:color w:val="auto"/>
          <w:sz w:val="24"/>
          <w:szCs w:val="24"/>
        </w:rPr>
      </w:pPr>
      <w:r w:rsidRPr="00314212">
        <w:rPr>
          <w:rFonts w:asciiTheme="minorHAnsi" w:hAnsiTheme="minorHAnsi"/>
          <w:b w:val="0"/>
          <w:color w:val="auto"/>
          <w:sz w:val="24"/>
          <w:szCs w:val="24"/>
        </w:rPr>
        <w:t>•</w:t>
      </w:r>
      <w:r w:rsidRPr="00314212">
        <w:rPr>
          <w:rFonts w:asciiTheme="minorHAnsi" w:hAnsiTheme="minorHAnsi"/>
          <w:b w:val="0"/>
          <w:color w:val="auto"/>
          <w:sz w:val="24"/>
          <w:szCs w:val="24"/>
        </w:rPr>
        <w:tab/>
        <w:t xml:space="preserve">two self-contained one person bedsit flats that will have their own access, kitchen, cooking areas and recreational and en-suite facilities.  </w:t>
      </w:r>
    </w:p>
    <w:p w:rsidR="00B35775" w:rsidRPr="00314212" w:rsidRDefault="00B35775" w:rsidP="000645A3">
      <w:pPr>
        <w:pStyle w:val="Heading2"/>
        <w:ind w:left="720" w:hanging="720"/>
        <w:rPr>
          <w:rFonts w:asciiTheme="minorHAnsi" w:hAnsiTheme="minorHAnsi"/>
          <w:b w:val="0"/>
          <w:color w:val="auto"/>
          <w:sz w:val="24"/>
          <w:szCs w:val="24"/>
        </w:rPr>
      </w:pPr>
      <w:r w:rsidRPr="00314212">
        <w:rPr>
          <w:rFonts w:asciiTheme="minorHAnsi" w:hAnsiTheme="minorHAnsi"/>
          <w:b w:val="0"/>
          <w:color w:val="auto"/>
          <w:sz w:val="24"/>
          <w:szCs w:val="24"/>
        </w:rPr>
        <w:t>•</w:t>
      </w:r>
      <w:r w:rsidRPr="00314212">
        <w:rPr>
          <w:rFonts w:asciiTheme="minorHAnsi" w:hAnsiTheme="minorHAnsi"/>
          <w:b w:val="0"/>
          <w:color w:val="auto"/>
          <w:sz w:val="24"/>
          <w:szCs w:val="24"/>
        </w:rPr>
        <w:tab/>
        <w:t xml:space="preserve">seven individual bedrooms that will have en-suite facilities but will share kitchen and recreational facilities within the main building. </w:t>
      </w:r>
    </w:p>
    <w:p w:rsidR="00314212" w:rsidRDefault="00314212" w:rsidP="00B35775">
      <w:pPr>
        <w:pStyle w:val="Heading2"/>
        <w:rPr>
          <w:rFonts w:asciiTheme="minorHAnsi" w:hAnsiTheme="minorHAnsi"/>
          <w:b w:val="0"/>
          <w:color w:val="auto"/>
          <w:sz w:val="24"/>
          <w:szCs w:val="24"/>
        </w:rPr>
      </w:pPr>
    </w:p>
    <w:p w:rsidR="00B35775" w:rsidRPr="00314212" w:rsidRDefault="00B35775" w:rsidP="00B35775">
      <w:pPr>
        <w:pStyle w:val="Heading2"/>
        <w:rPr>
          <w:rFonts w:asciiTheme="minorHAnsi" w:hAnsiTheme="minorHAnsi"/>
          <w:b w:val="0"/>
          <w:color w:val="auto"/>
          <w:sz w:val="24"/>
          <w:szCs w:val="24"/>
        </w:rPr>
      </w:pPr>
      <w:r w:rsidRPr="00314212">
        <w:rPr>
          <w:rFonts w:asciiTheme="minorHAnsi" w:hAnsiTheme="minorHAnsi"/>
          <w:b w:val="0"/>
          <w:color w:val="auto"/>
          <w:sz w:val="24"/>
          <w:szCs w:val="24"/>
        </w:rPr>
        <w:t xml:space="preserve">Young people will be supported for a period of up to twelve months within the building, depending upon the assessment of need. </w:t>
      </w:r>
    </w:p>
    <w:p w:rsidR="00314212" w:rsidRPr="00314212" w:rsidRDefault="00B35775" w:rsidP="00B35775">
      <w:pPr>
        <w:pStyle w:val="Heading2"/>
        <w:rPr>
          <w:rFonts w:asciiTheme="minorHAnsi" w:hAnsiTheme="minorHAnsi"/>
          <w:b w:val="0"/>
          <w:color w:val="auto"/>
          <w:sz w:val="24"/>
          <w:szCs w:val="24"/>
        </w:rPr>
      </w:pPr>
      <w:r w:rsidRPr="00314212">
        <w:rPr>
          <w:rFonts w:asciiTheme="minorHAnsi" w:hAnsiTheme="minorHAnsi"/>
          <w:b w:val="0"/>
          <w:color w:val="auto"/>
          <w:sz w:val="24"/>
          <w:szCs w:val="24"/>
        </w:rPr>
        <w:t>Before a young person begins their stay, a support plan will be drawn up outlining how the young person will engage in education, training or employment; the proposed length of stay; and housing plan for next steps</w:t>
      </w:r>
      <w:r w:rsidR="00314212" w:rsidRPr="00314212">
        <w:rPr>
          <w:rFonts w:asciiTheme="minorHAnsi" w:hAnsiTheme="minorHAnsi"/>
          <w:b w:val="0"/>
          <w:color w:val="auto"/>
          <w:sz w:val="24"/>
          <w:szCs w:val="24"/>
        </w:rPr>
        <w:t>.</w:t>
      </w:r>
    </w:p>
    <w:p w:rsidR="00314212" w:rsidRDefault="00314212" w:rsidP="00314212"/>
    <w:p w:rsidR="00314212" w:rsidRDefault="00314212" w:rsidP="00314212">
      <w:r>
        <w:t>Rents will be charged at an affordable rate for young people, enabling them to stay at the placement while planning, undertaking or finding work, education or training, pending their move to settled accommodation.</w:t>
      </w:r>
    </w:p>
    <w:p w:rsidR="00B35775" w:rsidRDefault="00314212" w:rsidP="000645A3">
      <w:r>
        <w:t>Services will aim to meet the fluctuating demands of young people with a diverse range of needs and backgrounds.</w:t>
      </w:r>
    </w:p>
    <w:p w:rsidR="0044278A" w:rsidRPr="00123C7F" w:rsidRDefault="00B35775" w:rsidP="00B35775">
      <w:pPr>
        <w:pStyle w:val="Heading2"/>
        <w:rPr>
          <w:color w:val="auto"/>
        </w:rPr>
      </w:pPr>
      <w:r>
        <w:t>Eligibility Criteria</w:t>
      </w:r>
      <w:r w:rsidR="00096A41">
        <w:br/>
      </w:r>
    </w:p>
    <w:p w:rsidR="005D1D3F" w:rsidRPr="00A66897" w:rsidRDefault="005D1D3F" w:rsidP="005D1D3F">
      <w:pPr>
        <w:rPr>
          <w:szCs w:val="24"/>
        </w:rPr>
      </w:pPr>
      <w:r w:rsidRPr="00A66897">
        <w:rPr>
          <w:szCs w:val="24"/>
        </w:rPr>
        <w:t>To be eligible for the service, young people must meet all of the following criteria:</w:t>
      </w:r>
    </w:p>
    <w:p w:rsidR="005D1D3F" w:rsidRPr="00A66897" w:rsidRDefault="005D1D3F" w:rsidP="005D1D3F">
      <w:pPr>
        <w:rPr>
          <w:szCs w:val="24"/>
        </w:rPr>
      </w:pPr>
      <w:r w:rsidRPr="00A66897">
        <w:rPr>
          <w:szCs w:val="24"/>
        </w:rPr>
        <w:t>•</w:t>
      </w:r>
      <w:r w:rsidRPr="00A66897">
        <w:rPr>
          <w:szCs w:val="24"/>
        </w:rPr>
        <w:tab/>
        <w:t>Be aged 16 to 25 years old (inclusive)</w:t>
      </w:r>
    </w:p>
    <w:p w:rsidR="005D1D3F" w:rsidRPr="00A66897" w:rsidRDefault="005D1D3F" w:rsidP="005D1D3F">
      <w:pPr>
        <w:rPr>
          <w:szCs w:val="24"/>
        </w:rPr>
      </w:pPr>
      <w:r w:rsidRPr="00A66897">
        <w:rPr>
          <w:szCs w:val="24"/>
        </w:rPr>
        <w:t>•</w:t>
      </w:r>
      <w:r w:rsidRPr="00A66897">
        <w:rPr>
          <w:szCs w:val="24"/>
        </w:rPr>
        <w:tab/>
        <w:t>Be homeless or at risk of homelessness</w:t>
      </w:r>
    </w:p>
    <w:p w:rsidR="000645A3" w:rsidRPr="00A66897" w:rsidRDefault="005D1D3F" w:rsidP="000645A3">
      <w:pPr>
        <w:ind w:left="720" w:hanging="720"/>
        <w:rPr>
          <w:szCs w:val="24"/>
        </w:rPr>
      </w:pPr>
      <w:r w:rsidRPr="00A66897">
        <w:rPr>
          <w:szCs w:val="24"/>
        </w:rPr>
        <w:t>•</w:t>
      </w:r>
      <w:r w:rsidRPr="00A66897">
        <w:rPr>
          <w:szCs w:val="24"/>
        </w:rPr>
        <w:tab/>
        <w:t>Have connections with the Wokingham Borough: the young person will be/have either</w:t>
      </w:r>
      <w:r w:rsidR="000645A3">
        <w:rPr>
          <w:szCs w:val="24"/>
        </w:rPr>
        <w:t>:</w:t>
      </w:r>
    </w:p>
    <w:p w:rsidR="005D1D3F" w:rsidRPr="00A66897" w:rsidRDefault="005D1D3F" w:rsidP="005D1D3F">
      <w:pPr>
        <w:pStyle w:val="ListParagraph"/>
        <w:numPr>
          <w:ilvl w:val="0"/>
          <w:numId w:val="26"/>
        </w:numPr>
        <w:rPr>
          <w:szCs w:val="24"/>
        </w:rPr>
      </w:pPr>
      <w:r w:rsidRPr="00A66897">
        <w:rPr>
          <w:szCs w:val="24"/>
        </w:rPr>
        <w:t>A resident of Wokingham Borough</w:t>
      </w:r>
    </w:p>
    <w:p w:rsidR="005D1D3F" w:rsidRPr="00A66897" w:rsidRDefault="005D1D3F" w:rsidP="005D1D3F">
      <w:pPr>
        <w:pStyle w:val="ListParagraph"/>
        <w:numPr>
          <w:ilvl w:val="0"/>
          <w:numId w:val="26"/>
        </w:numPr>
        <w:rPr>
          <w:szCs w:val="24"/>
        </w:rPr>
      </w:pPr>
      <w:r w:rsidRPr="00A66897">
        <w:rPr>
          <w:szCs w:val="24"/>
        </w:rPr>
        <w:t>Permanent employment/training/education in the Wokingham Borough</w:t>
      </w:r>
    </w:p>
    <w:p w:rsidR="005D1D3F" w:rsidRPr="00A66897" w:rsidRDefault="005D1D3F" w:rsidP="005D1D3F">
      <w:pPr>
        <w:pStyle w:val="ListParagraph"/>
        <w:numPr>
          <w:ilvl w:val="0"/>
          <w:numId w:val="26"/>
        </w:numPr>
        <w:rPr>
          <w:szCs w:val="24"/>
        </w:rPr>
      </w:pPr>
      <w:r w:rsidRPr="00A66897">
        <w:rPr>
          <w:szCs w:val="24"/>
        </w:rPr>
        <w:t>Have close family ties to the Wokingham Borough</w:t>
      </w:r>
    </w:p>
    <w:p w:rsidR="005D1D3F" w:rsidRPr="00A66897" w:rsidRDefault="005D1D3F" w:rsidP="000645A3">
      <w:pPr>
        <w:ind w:left="720" w:hanging="720"/>
        <w:rPr>
          <w:szCs w:val="24"/>
        </w:rPr>
      </w:pPr>
      <w:r w:rsidRPr="00A66897">
        <w:rPr>
          <w:szCs w:val="24"/>
        </w:rPr>
        <w:t>•</w:t>
      </w:r>
      <w:r w:rsidRPr="00A66897">
        <w:rPr>
          <w:szCs w:val="24"/>
        </w:rPr>
        <w:tab/>
        <w:t>Have an identified housing related support need (low to medium) as defined by Strategy and Partnerships/Housing Needs Team Wokingham Borough council</w:t>
      </w:r>
      <w:r w:rsidRPr="00A66897">
        <w:rPr>
          <w:rStyle w:val="FootnoteReference"/>
          <w:szCs w:val="24"/>
        </w:rPr>
        <w:footnoteReference w:id="2"/>
      </w:r>
      <w:r w:rsidRPr="00A66897">
        <w:rPr>
          <w:szCs w:val="24"/>
        </w:rPr>
        <w:t xml:space="preserve"> </w:t>
      </w:r>
    </w:p>
    <w:p w:rsidR="00A66897" w:rsidRDefault="00A66897" w:rsidP="005D1D3F">
      <w:pPr>
        <w:rPr>
          <w:szCs w:val="24"/>
        </w:rPr>
      </w:pPr>
    </w:p>
    <w:p w:rsidR="005D1D3F" w:rsidRPr="00A66897" w:rsidRDefault="005D1D3F" w:rsidP="005D1D3F">
      <w:pPr>
        <w:rPr>
          <w:szCs w:val="24"/>
        </w:rPr>
      </w:pPr>
      <w:r w:rsidRPr="00A66897">
        <w:rPr>
          <w:szCs w:val="24"/>
        </w:rPr>
        <w:t>The young person will:</w:t>
      </w:r>
    </w:p>
    <w:p w:rsidR="005D1D3F" w:rsidRPr="00A66897" w:rsidRDefault="005D1D3F" w:rsidP="005D1D3F">
      <w:pPr>
        <w:rPr>
          <w:szCs w:val="24"/>
        </w:rPr>
      </w:pPr>
      <w:r w:rsidRPr="005D1D3F">
        <w:rPr>
          <w:sz w:val="22"/>
          <w:szCs w:val="22"/>
        </w:rPr>
        <w:t>•</w:t>
      </w:r>
      <w:r w:rsidRPr="00A66897">
        <w:rPr>
          <w:szCs w:val="24"/>
        </w:rPr>
        <w:tab/>
        <w:t xml:space="preserve">Be actively seeking, taking part in, or be willing make a commitment to engage in, employment, volunteering, education or training, </w:t>
      </w:r>
    </w:p>
    <w:p w:rsidR="005D1D3F" w:rsidRPr="00A66897" w:rsidRDefault="005D1D3F" w:rsidP="000645A3">
      <w:pPr>
        <w:ind w:left="720" w:hanging="720"/>
        <w:rPr>
          <w:szCs w:val="24"/>
        </w:rPr>
      </w:pPr>
      <w:r w:rsidRPr="00A66897">
        <w:rPr>
          <w:szCs w:val="24"/>
        </w:rPr>
        <w:t>•</w:t>
      </w:r>
      <w:r w:rsidRPr="00A66897">
        <w:rPr>
          <w:szCs w:val="24"/>
        </w:rPr>
        <w:tab/>
        <w:t>Make a commitment to working with the service and other agencies to address their support needs and acquire the skills necessary to move to settled or independent accommodation</w:t>
      </w:r>
    </w:p>
    <w:p w:rsidR="005D1D3F" w:rsidRPr="00A66897" w:rsidRDefault="005D1D3F" w:rsidP="005D1D3F">
      <w:pPr>
        <w:rPr>
          <w:szCs w:val="24"/>
        </w:rPr>
      </w:pPr>
      <w:r w:rsidRPr="00A66897">
        <w:rPr>
          <w:szCs w:val="24"/>
        </w:rPr>
        <w:t>•</w:t>
      </w:r>
      <w:r w:rsidRPr="00A66897">
        <w:rPr>
          <w:szCs w:val="24"/>
        </w:rPr>
        <w:tab/>
        <w:t xml:space="preserve">Be willing to engage in family mediation where this is identified as appropriate </w:t>
      </w:r>
    </w:p>
    <w:p w:rsidR="005D1D3F" w:rsidRPr="00A66897" w:rsidRDefault="005D1D3F" w:rsidP="000645A3">
      <w:pPr>
        <w:ind w:left="720" w:hanging="720"/>
        <w:rPr>
          <w:szCs w:val="24"/>
        </w:rPr>
      </w:pPr>
      <w:r w:rsidRPr="00A66897">
        <w:rPr>
          <w:szCs w:val="24"/>
        </w:rPr>
        <w:t>•</w:t>
      </w:r>
      <w:r w:rsidRPr="00A66897">
        <w:rPr>
          <w:szCs w:val="24"/>
        </w:rPr>
        <w:tab/>
        <w:t xml:space="preserve">Agree to comply with all and any youth justice or Probation orders imposed by the Court </w:t>
      </w:r>
    </w:p>
    <w:p w:rsidR="00C54082" w:rsidRPr="00A66897" w:rsidRDefault="005D1D3F" w:rsidP="0044278A">
      <w:pPr>
        <w:rPr>
          <w:b/>
          <w:i/>
          <w:szCs w:val="24"/>
          <w:highlight w:val="yellow"/>
        </w:rPr>
      </w:pPr>
      <w:r w:rsidRPr="00A66897">
        <w:rPr>
          <w:szCs w:val="24"/>
        </w:rPr>
        <w:t>•</w:t>
      </w:r>
      <w:r w:rsidRPr="00A66897">
        <w:rPr>
          <w:szCs w:val="24"/>
        </w:rPr>
        <w:tab/>
        <w:t>Agree to comply with all house rules at the service</w:t>
      </w:r>
    </w:p>
    <w:p w:rsidR="005D1D3F" w:rsidRDefault="00B6312A" w:rsidP="00096A41">
      <w:pPr>
        <w:pStyle w:val="Heading2"/>
      </w:pPr>
      <w:r>
        <w:t xml:space="preserve">Referral and </w:t>
      </w:r>
      <w:r w:rsidR="005D1D3F">
        <w:t>allocation process</w:t>
      </w:r>
    </w:p>
    <w:p w:rsidR="005D1D3F" w:rsidRDefault="005D1D3F" w:rsidP="005D1D3F"/>
    <w:p w:rsidR="005D1D3F" w:rsidRPr="001710A5" w:rsidRDefault="005D1D3F" w:rsidP="005D1D3F">
      <w:pPr>
        <w:rPr>
          <w:b/>
        </w:rPr>
      </w:pPr>
      <w:r>
        <w:t>Step 1. All initial referrals to be made directly to the Housing Needs Team by completing and sending a referral application form for the service together with a completed Housing Application form (if not already on the register) to the Housing Needs Team</w:t>
      </w:r>
      <w:r w:rsidRPr="001710A5">
        <w:rPr>
          <w:b/>
        </w:rPr>
        <w:t>. It is important that both forms are completed in full and submitted with all required documentation or the application will not be processed. Information is needed for verification purposes as well as needs assessment purposes.</w:t>
      </w:r>
    </w:p>
    <w:p w:rsidR="005D1D3F" w:rsidRDefault="005D1D3F" w:rsidP="005D1D3F">
      <w:r>
        <w:t>Step 2. The Young Persons Housing Advisor in the housing needs Team will conduct a risk and housing need assessment with the young person with the involvement of the young person’s representative (Children’s Services, Adult Social Care, Youth Offending Services, Optalis, Floating Support, Agencies [other] as applicable). This is to substantiate whether there is a housing need, determine eligibility for service, explore alternative housing options where ineligible, and to be aware of risk factors to enable appropriate housing decisions.</w:t>
      </w:r>
    </w:p>
    <w:p w:rsidR="005D1D3F" w:rsidRDefault="005D1D3F" w:rsidP="005D1D3F">
      <w:r>
        <w:t>An assessment of risk will also be undertaken and will include:</w:t>
      </w:r>
    </w:p>
    <w:p w:rsidR="005D1D3F" w:rsidRDefault="005D1D3F" w:rsidP="005D1D3F">
      <w:r>
        <w:t>•</w:t>
      </w:r>
      <w:r>
        <w:tab/>
        <w:t xml:space="preserve">Offending history </w:t>
      </w:r>
    </w:p>
    <w:p w:rsidR="005D1D3F" w:rsidRDefault="005D1D3F" w:rsidP="005D1D3F">
      <w:r>
        <w:t>•</w:t>
      </w:r>
      <w:r>
        <w:tab/>
        <w:t>Sex offences including Schedule 1 offenders</w:t>
      </w:r>
    </w:p>
    <w:p w:rsidR="005D1D3F" w:rsidRDefault="005D1D3F" w:rsidP="005D1D3F">
      <w:r>
        <w:t>•</w:t>
      </w:r>
      <w:r>
        <w:tab/>
        <w:t>Drug and alcohol use</w:t>
      </w:r>
    </w:p>
    <w:p w:rsidR="005D1D3F" w:rsidRDefault="005D1D3F" w:rsidP="005D1D3F">
      <w:r>
        <w:t>•</w:t>
      </w:r>
      <w:r>
        <w:tab/>
        <w:t>Risks posed to children, peers or staff</w:t>
      </w:r>
    </w:p>
    <w:p w:rsidR="005D1D3F" w:rsidRDefault="005D1D3F" w:rsidP="005D1D3F">
      <w:r>
        <w:t>•</w:t>
      </w:r>
      <w:r>
        <w:tab/>
        <w:t>Rent arrears with other organisations or agencies</w:t>
      </w:r>
    </w:p>
    <w:p w:rsidR="005D1D3F" w:rsidRDefault="005D1D3F" w:rsidP="005D1D3F">
      <w:r>
        <w:t>•</w:t>
      </w:r>
      <w:r>
        <w:tab/>
        <w:t>Level of support or supervision required to manage risk</w:t>
      </w:r>
    </w:p>
    <w:p w:rsidR="005D1D3F" w:rsidRDefault="005D1D3F" w:rsidP="005D1D3F">
      <w:r>
        <w:t>•</w:t>
      </w:r>
      <w:r>
        <w:tab/>
        <w:t>Pregnancy; and</w:t>
      </w:r>
    </w:p>
    <w:p w:rsidR="005D1D3F" w:rsidRDefault="005D1D3F" w:rsidP="005D1D3F">
      <w:r>
        <w:t>•</w:t>
      </w:r>
      <w:r>
        <w:tab/>
        <w:t>Health needs (including mental health)</w:t>
      </w:r>
    </w:p>
    <w:p w:rsidR="005D1D3F" w:rsidRDefault="005D1D3F" w:rsidP="005D1D3F">
      <w:r>
        <w:t>The assessment of needs and risk will be undertaken in conjunction with relevant professional agencies working with the young person.</w:t>
      </w:r>
    </w:p>
    <w:p w:rsidR="005D1D3F" w:rsidRDefault="005D1D3F" w:rsidP="005D1D3F">
      <w:r>
        <w:t xml:space="preserve">Step 3. Eligible applications to be presented to the ‘Reading Road Housing Panel’, to be comprised of the following: </w:t>
      </w:r>
    </w:p>
    <w:p w:rsidR="005D1D3F" w:rsidRDefault="005D1D3F" w:rsidP="005D1D3F">
      <w:r>
        <w:t xml:space="preserve">1) Senior Housing </w:t>
      </w:r>
      <w:r w:rsidR="00F41E06">
        <w:t xml:space="preserve">Needs </w:t>
      </w:r>
      <w:r>
        <w:t>Officer Vulnerable People</w:t>
      </w:r>
    </w:p>
    <w:p w:rsidR="005D1D3F" w:rsidRDefault="00F41E06" w:rsidP="005D1D3F">
      <w:r>
        <w:t>2</w:t>
      </w:r>
      <w:r w:rsidR="005D1D3F">
        <w:t>) Representative of the young person (professional)</w:t>
      </w:r>
    </w:p>
    <w:p w:rsidR="005D1D3F" w:rsidRDefault="00F41E06" w:rsidP="005D1D3F">
      <w:r>
        <w:t>3</w:t>
      </w:r>
      <w:r w:rsidR="005D1D3F">
        <w:t>) Young Persons Housing Advisor Housing Needs Team</w:t>
      </w:r>
    </w:p>
    <w:p w:rsidR="00C54082" w:rsidRDefault="00F41E06" w:rsidP="005D1D3F">
      <w:r>
        <w:t>4</w:t>
      </w:r>
      <w:r w:rsidR="000645A3">
        <w:t>) Service Provider</w:t>
      </w:r>
    </w:p>
    <w:p w:rsidR="005D1D3F" w:rsidRDefault="005D1D3F" w:rsidP="005D1D3F">
      <w:r>
        <w:t>Non Operational Secretary for minuting and communications</w:t>
      </w:r>
    </w:p>
    <w:p w:rsidR="005D1D3F" w:rsidRDefault="005D1D3F" w:rsidP="005D1D3F"/>
    <w:p w:rsidR="005D1D3F" w:rsidRDefault="005D1D3F" w:rsidP="000645A3">
      <w:pPr>
        <w:ind w:left="720" w:hanging="720"/>
      </w:pPr>
      <w:r>
        <w:t>•</w:t>
      </w:r>
      <w:r>
        <w:tab/>
        <w:t>All initial referrals from Housing Needs will be presented to and assessed by the Reading Road Housing Panel. The Panel shall be chaired by members on a rotational basis.</w:t>
      </w:r>
    </w:p>
    <w:p w:rsidR="005D1D3F" w:rsidRDefault="005D1D3F" w:rsidP="000645A3">
      <w:pPr>
        <w:ind w:left="720" w:hanging="720"/>
      </w:pPr>
      <w:r>
        <w:t>•</w:t>
      </w:r>
      <w:r>
        <w:tab/>
        <w:t xml:space="preserve">The Reading Road Housing Panel will assess and evaluate all the relevant referral documentation and make an initial decision based on that information.  </w:t>
      </w:r>
    </w:p>
    <w:p w:rsidR="005D1D3F" w:rsidRDefault="005D1D3F" w:rsidP="000645A3">
      <w:pPr>
        <w:ind w:left="720" w:hanging="720"/>
      </w:pPr>
      <w:r>
        <w:t>•</w:t>
      </w:r>
      <w:r>
        <w:tab/>
        <w:t>The Reading Road Housing Panel reserve the right to consult with the Antisocial Behaviour Police Officer, Thames Valley Police</w:t>
      </w:r>
    </w:p>
    <w:p w:rsidR="005D1D3F" w:rsidRDefault="005D1D3F" w:rsidP="000645A3">
      <w:pPr>
        <w:ind w:left="720" w:hanging="720"/>
      </w:pPr>
      <w:r>
        <w:t>•</w:t>
      </w:r>
      <w:r>
        <w:tab/>
        <w:t>All decisions to decline or accept a referral will be made by the Reading Road Housing panel in a timely manner not exceeding 5 working days</w:t>
      </w:r>
    </w:p>
    <w:p w:rsidR="005D1D3F" w:rsidRDefault="005D1D3F" w:rsidP="005D1D3F">
      <w:r>
        <w:t xml:space="preserve">Where disputes arise between the Housing needs referral panel and service provider these will be referred to a Review Panel to be comprised of three members as follows: </w:t>
      </w:r>
    </w:p>
    <w:p w:rsidR="005D1D3F" w:rsidRDefault="005D1D3F" w:rsidP="005D1D3F">
      <w:r>
        <w:t>1) Strategy &amp; Commissioning Category Manager (People Commissioning)</w:t>
      </w:r>
    </w:p>
    <w:p w:rsidR="005D1D3F" w:rsidRDefault="005D1D3F" w:rsidP="005D1D3F">
      <w:r>
        <w:t>2) Service Manager</w:t>
      </w:r>
      <w:r w:rsidRPr="005D1D3F">
        <w:t xml:space="preserve"> Neighbourhood</w:t>
      </w:r>
      <w:r>
        <w:t xml:space="preserve"> Housing</w:t>
      </w:r>
    </w:p>
    <w:p w:rsidR="005D1D3F" w:rsidRDefault="005D1D3F" w:rsidP="005D1D3F">
      <w:r>
        <w:t xml:space="preserve">3) Executive Manager Quality Assurance and Safeguarding Team </w:t>
      </w:r>
    </w:p>
    <w:p w:rsidR="005D1D3F" w:rsidRDefault="005D1D3F" w:rsidP="005D1D3F">
      <w:r>
        <w:t xml:space="preserve">Reading Road Housing Panel and </w:t>
      </w:r>
      <w:r w:rsidR="00C54082">
        <w:t xml:space="preserve">the </w:t>
      </w:r>
      <w:r>
        <w:t>Service provider will adhere to the outcome of Review Panel decision</w:t>
      </w:r>
    </w:p>
    <w:p w:rsidR="005D1D3F" w:rsidRPr="00F67232" w:rsidRDefault="005D1D3F" w:rsidP="005D1D3F">
      <w:pPr>
        <w:rPr>
          <w:sz w:val="22"/>
          <w:szCs w:val="22"/>
        </w:rPr>
      </w:pPr>
      <w:r w:rsidRPr="00F67232">
        <w:rPr>
          <w:sz w:val="22"/>
          <w:szCs w:val="22"/>
        </w:rPr>
        <w:t xml:space="preserve">Under the principles of fair access, no young person should be unreasonably excluded from access to the service. Reasonable exclusions include those where a young person does not meet the eligibility criteria or where the risk presented would prevent or be likely to prevent the provider’s ability to safeguard or manage the service as a whole. </w:t>
      </w:r>
    </w:p>
    <w:p w:rsidR="00F67232" w:rsidRDefault="00F67232" w:rsidP="00F67232">
      <w:pPr>
        <w:spacing w:after="0"/>
        <w:outlineLvl w:val="1"/>
        <w:rPr>
          <w:rFonts w:asciiTheme="majorHAnsi" w:hAnsiTheme="majorHAnsi"/>
          <w:b/>
          <w:color w:val="E65B01" w:themeColor="accent1" w:themeShade="BF"/>
          <w:sz w:val="28"/>
          <w:szCs w:val="28"/>
        </w:rPr>
      </w:pPr>
      <w:r>
        <w:rPr>
          <w:rFonts w:asciiTheme="majorHAnsi" w:hAnsiTheme="majorHAnsi"/>
          <w:b/>
          <w:color w:val="E65B01" w:themeColor="accent1" w:themeShade="BF"/>
          <w:sz w:val="28"/>
          <w:szCs w:val="28"/>
        </w:rPr>
        <w:t>Length of stay</w:t>
      </w:r>
    </w:p>
    <w:p w:rsidR="00F67232" w:rsidRPr="00A66897" w:rsidRDefault="00F67232" w:rsidP="00A66897">
      <w:pPr>
        <w:rPr>
          <w:szCs w:val="24"/>
        </w:rPr>
      </w:pPr>
      <w:r w:rsidRPr="00A66897">
        <w:rPr>
          <w:szCs w:val="24"/>
        </w:rPr>
        <w:t xml:space="preserve">Young people using the service will be accommodated up to a period of twelve months. </w:t>
      </w:r>
    </w:p>
    <w:p w:rsidR="00F67232" w:rsidRPr="000645A3" w:rsidRDefault="00F67232" w:rsidP="000645A3">
      <w:pPr>
        <w:rPr>
          <w:szCs w:val="24"/>
        </w:rPr>
      </w:pPr>
      <w:r w:rsidRPr="00A66897">
        <w:rPr>
          <w:szCs w:val="24"/>
        </w:rPr>
        <w:t>In exceptional circumstances this may be extended for a period not exceeding 3 months. Any extension must be agreed with the Reading Road Housing Panel and it must be evidenced that all attempts to find move on accommodation have been exhausted.</w:t>
      </w:r>
    </w:p>
    <w:p w:rsidR="005D1D3F" w:rsidRDefault="005D1D3F" w:rsidP="005D1D3F">
      <w:r>
        <w:t>There will be no re-admissions to the service within a 12 month period except in exceptional circumstances which is beyond the young person’s control:</w:t>
      </w:r>
    </w:p>
    <w:p w:rsidR="005D1D3F" w:rsidRDefault="005D1D3F" w:rsidP="005D1D3F">
      <w:r>
        <w:t>•</w:t>
      </w:r>
      <w:r>
        <w:tab/>
        <w:t>having returned home the relationship with the family has broken down</w:t>
      </w:r>
    </w:p>
    <w:p w:rsidR="005D1D3F" w:rsidRDefault="005D1D3F" w:rsidP="000645A3">
      <w:pPr>
        <w:ind w:left="720" w:hanging="720"/>
      </w:pPr>
      <w:r>
        <w:t>•</w:t>
      </w:r>
      <w:r>
        <w:tab/>
        <w:t>having moved into private rented accommodation whilst being in employment they have since been made redundant and can no longer afford the rent</w:t>
      </w:r>
    </w:p>
    <w:p w:rsidR="005D1D3F" w:rsidRDefault="005D1D3F" w:rsidP="000645A3">
      <w:pPr>
        <w:ind w:left="720" w:hanging="720"/>
      </w:pPr>
      <w:r w:rsidRPr="005D1D3F">
        <w:t>•</w:t>
      </w:r>
      <w:r w:rsidRPr="005D1D3F">
        <w:tab/>
        <w:t>they have been given notice to leave  private rented accommodation because of circumstances they have no control over (e.g. landlord decides to sell)</w:t>
      </w:r>
    </w:p>
    <w:p w:rsidR="005D1D3F" w:rsidRDefault="005D1D3F" w:rsidP="005D1D3F">
      <w:r>
        <w:t>•</w:t>
      </w:r>
      <w:r>
        <w:tab/>
        <w:t>they have become unable to work for health reasons</w:t>
      </w:r>
    </w:p>
    <w:p w:rsidR="005D1D3F" w:rsidRDefault="005D1D3F" w:rsidP="005D1D3F">
      <w:r>
        <w:t>These are examples and not an exhaustive list.</w:t>
      </w:r>
    </w:p>
    <w:p w:rsidR="00A66897" w:rsidRDefault="005D1D3F" w:rsidP="005D1D3F">
      <w:r>
        <w:t>The Council will monitor any referrals refused as part of the contract monitoring process.</w:t>
      </w:r>
    </w:p>
    <w:p w:rsidR="000645A3" w:rsidRDefault="000645A3" w:rsidP="005D1D3F"/>
    <w:p w:rsidR="00F67232" w:rsidRDefault="00F67232" w:rsidP="000645A3">
      <w:pPr>
        <w:pStyle w:val="Heading2"/>
      </w:pPr>
      <w:r>
        <w:t>Equality and Diversity</w:t>
      </w:r>
    </w:p>
    <w:p w:rsidR="00F67232" w:rsidRPr="00F67232" w:rsidRDefault="00F67232" w:rsidP="00F67232">
      <w:r w:rsidRPr="00F67232">
        <w:t>The Provider will take measures to ensure that the service is able to meet the needs of young people from a diverse range of minority or dis-advantaged communities. This provider will be able to offer support that appropriately reflects a mixed gender supported accommodation service.</w:t>
      </w:r>
    </w:p>
    <w:p w:rsidR="000127E5" w:rsidRDefault="000127E5" w:rsidP="00F67232">
      <w:pPr>
        <w:pStyle w:val="Heading2"/>
      </w:pPr>
    </w:p>
    <w:p w:rsidR="001710A5" w:rsidRPr="000645A3" w:rsidRDefault="0044278A" w:rsidP="000645A3">
      <w:pPr>
        <w:pStyle w:val="Heading2"/>
      </w:pPr>
      <w:r>
        <w:t>Service location / times of delivery</w:t>
      </w:r>
    </w:p>
    <w:p w:rsidR="00B6312A" w:rsidRPr="00A66897" w:rsidRDefault="001710A5" w:rsidP="00B6312A">
      <w:pPr>
        <w:rPr>
          <w:rFonts w:cs="Arial"/>
          <w:szCs w:val="24"/>
        </w:rPr>
      </w:pPr>
      <w:r w:rsidRPr="00A66897">
        <w:rPr>
          <w:rFonts w:cs="Arial"/>
          <w:szCs w:val="24"/>
        </w:rPr>
        <w:t>The service will be delivered from 52 Reading Road, Wokingham</w:t>
      </w:r>
      <w:r w:rsidR="00472C8E" w:rsidRPr="00A66897">
        <w:rPr>
          <w:rFonts w:cs="Arial"/>
          <w:szCs w:val="24"/>
        </w:rPr>
        <w:t>, Berkshire, RG41 1EH.</w:t>
      </w:r>
    </w:p>
    <w:p w:rsidR="00472C8E" w:rsidRPr="00A66897" w:rsidRDefault="00472C8E" w:rsidP="00472C8E">
      <w:pPr>
        <w:rPr>
          <w:rFonts w:cs="Arial"/>
          <w:szCs w:val="24"/>
        </w:rPr>
      </w:pPr>
      <w:r w:rsidRPr="00A66897">
        <w:rPr>
          <w:rFonts w:cs="Arial"/>
          <w:szCs w:val="24"/>
        </w:rPr>
        <w:t xml:space="preserve">The service will be staffed </w:t>
      </w:r>
      <w:r w:rsidRPr="00A66897">
        <w:rPr>
          <w:rFonts w:cs="Arial"/>
          <w:b/>
          <w:szCs w:val="24"/>
        </w:rPr>
        <w:t>24 hours per day 365 days a year</w:t>
      </w:r>
      <w:r w:rsidRPr="00A66897">
        <w:rPr>
          <w:rFonts w:cs="Arial"/>
          <w:szCs w:val="24"/>
        </w:rPr>
        <w:t xml:space="preserve"> and will include: </w:t>
      </w:r>
    </w:p>
    <w:p w:rsidR="00472C8E" w:rsidRPr="00A66897" w:rsidRDefault="00472C8E" w:rsidP="00472C8E">
      <w:pPr>
        <w:rPr>
          <w:rFonts w:cs="Arial"/>
          <w:szCs w:val="24"/>
        </w:rPr>
      </w:pPr>
      <w:r w:rsidRPr="00A66897">
        <w:rPr>
          <w:rFonts w:cs="Arial"/>
          <w:szCs w:val="24"/>
        </w:rPr>
        <w:t>•</w:t>
      </w:r>
      <w:r w:rsidRPr="00A66897">
        <w:rPr>
          <w:rFonts w:cs="Arial"/>
          <w:szCs w:val="24"/>
        </w:rPr>
        <w:tab/>
        <w:t xml:space="preserve">One Full time Manager Post (Essential) </w:t>
      </w:r>
    </w:p>
    <w:p w:rsidR="00F41E06" w:rsidRDefault="00472C8E" w:rsidP="00472C8E">
      <w:pPr>
        <w:rPr>
          <w:rFonts w:cs="Arial"/>
          <w:szCs w:val="24"/>
        </w:rPr>
      </w:pPr>
      <w:r w:rsidRPr="00A66897">
        <w:rPr>
          <w:rFonts w:cs="Arial"/>
          <w:szCs w:val="24"/>
        </w:rPr>
        <w:t>•</w:t>
      </w:r>
      <w:r w:rsidRPr="00A66897">
        <w:rPr>
          <w:rFonts w:cs="Arial"/>
          <w:szCs w:val="24"/>
        </w:rPr>
        <w:tab/>
        <w:t xml:space="preserve">Permanent Support Worker/s  </w:t>
      </w:r>
    </w:p>
    <w:p w:rsidR="00F41E06" w:rsidRDefault="005B2836" w:rsidP="00F41E06">
      <w:pPr>
        <w:rPr>
          <w:rFonts w:cs="Arial"/>
          <w:szCs w:val="24"/>
        </w:rPr>
      </w:pPr>
      <w:r w:rsidRPr="00A66897">
        <w:rPr>
          <w:rFonts w:cs="Arial"/>
          <w:szCs w:val="24"/>
        </w:rPr>
        <w:t xml:space="preserve">The premises </w:t>
      </w:r>
      <w:r w:rsidR="003B1B56">
        <w:rPr>
          <w:rFonts w:cs="Arial"/>
          <w:szCs w:val="24"/>
        </w:rPr>
        <w:t xml:space="preserve">must </w:t>
      </w:r>
      <w:r w:rsidRPr="00A66897">
        <w:rPr>
          <w:rFonts w:cs="Arial"/>
          <w:szCs w:val="24"/>
        </w:rPr>
        <w:t>be staffed at all times and at no time will be left unattended by staff, except in cases of emergency where this is unavoidable. In such cases arrangements must be in place to ensure any absence of staff is kept to an absolute minimum. All such instances shall be recorded, including the time and the reason</w:t>
      </w:r>
      <w:r w:rsidR="00424A18">
        <w:rPr>
          <w:rFonts w:cs="Arial"/>
          <w:szCs w:val="24"/>
        </w:rPr>
        <w:t>,</w:t>
      </w:r>
      <w:r w:rsidRPr="00A66897">
        <w:rPr>
          <w:rFonts w:cs="Arial"/>
          <w:szCs w:val="24"/>
        </w:rPr>
        <w:t xml:space="preserve"> and reported as soon as possible to the Council.</w:t>
      </w:r>
      <w:r w:rsidR="00F41E06" w:rsidRPr="00F41E06">
        <w:rPr>
          <w:rFonts w:cs="Arial"/>
          <w:szCs w:val="24"/>
        </w:rPr>
        <w:t xml:space="preserve"> </w:t>
      </w:r>
    </w:p>
    <w:p w:rsidR="00574ECE" w:rsidRDefault="00603C0B" w:rsidP="005B2836">
      <w:pPr>
        <w:rPr>
          <w:rFonts w:cs="Arial"/>
          <w:szCs w:val="24"/>
        </w:rPr>
      </w:pPr>
      <w:r>
        <w:rPr>
          <w:rFonts w:cs="Arial"/>
          <w:szCs w:val="24"/>
        </w:rPr>
        <w:t>T</w:t>
      </w:r>
      <w:r w:rsidR="00F41E06">
        <w:rPr>
          <w:rFonts w:cs="Arial"/>
          <w:szCs w:val="24"/>
        </w:rPr>
        <w:t xml:space="preserve">he Support Worker/s/Manager will </w:t>
      </w:r>
      <w:r w:rsidR="00F41E06" w:rsidRPr="00A66897">
        <w:rPr>
          <w:rFonts w:cs="Arial"/>
          <w:szCs w:val="24"/>
        </w:rPr>
        <w:t xml:space="preserve">be onsite and available to work with young people between core hours 8.00 -22.00 hours </w:t>
      </w:r>
      <w:r w:rsidR="00F41E06">
        <w:rPr>
          <w:rFonts w:cs="Arial"/>
          <w:szCs w:val="24"/>
        </w:rPr>
        <w:t xml:space="preserve">7 days a week </w:t>
      </w:r>
      <w:r w:rsidR="00F41E06" w:rsidRPr="00A66897">
        <w:rPr>
          <w:rFonts w:cs="Arial"/>
          <w:szCs w:val="24"/>
        </w:rPr>
        <w:t>(at a minimum)</w:t>
      </w:r>
      <w:r w:rsidR="00F41E06">
        <w:rPr>
          <w:rFonts w:cs="Arial"/>
          <w:szCs w:val="24"/>
        </w:rPr>
        <w:t xml:space="preserve">. </w:t>
      </w:r>
      <w:r w:rsidR="005432EF">
        <w:rPr>
          <w:rFonts w:cs="Arial"/>
          <w:szCs w:val="24"/>
        </w:rPr>
        <w:t>For instance i</w:t>
      </w:r>
      <w:r w:rsidR="00F41E06">
        <w:rPr>
          <w:rFonts w:cs="Arial"/>
          <w:szCs w:val="24"/>
        </w:rPr>
        <w:t xml:space="preserve">f the provider engages the support of a concierge service </w:t>
      </w:r>
      <w:r w:rsidR="00424A18">
        <w:rPr>
          <w:rFonts w:cs="Arial"/>
          <w:szCs w:val="24"/>
        </w:rPr>
        <w:t xml:space="preserve">this </w:t>
      </w:r>
      <w:r w:rsidR="00F41E06">
        <w:rPr>
          <w:rFonts w:cs="Arial"/>
          <w:szCs w:val="24"/>
        </w:rPr>
        <w:t>should fall outside of these core hours.</w:t>
      </w:r>
    </w:p>
    <w:p w:rsidR="00574ECE" w:rsidRPr="00A66897" w:rsidRDefault="00603C0B" w:rsidP="005B2836">
      <w:pPr>
        <w:rPr>
          <w:rFonts w:cs="Arial"/>
          <w:szCs w:val="24"/>
        </w:rPr>
      </w:pPr>
      <w:r>
        <w:rPr>
          <w:rFonts w:cs="Arial"/>
          <w:szCs w:val="24"/>
        </w:rPr>
        <w:t>For guidance only, o</w:t>
      </w:r>
      <w:r w:rsidR="00574ECE">
        <w:rPr>
          <w:rFonts w:cs="Arial"/>
          <w:szCs w:val="24"/>
        </w:rPr>
        <w:t>ur current housing related support service is made up of approximately 100 staff hours during the day, and 100 staff hours at night over a 7 day period.</w:t>
      </w:r>
    </w:p>
    <w:p w:rsidR="005B2836" w:rsidRPr="00A66897" w:rsidRDefault="005B2836" w:rsidP="005B2836">
      <w:pPr>
        <w:rPr>
          <w:rFonts w:cs="Arial"/>
          <w:szCs w:val="24"/>
        </w:rPr>
      </w:pPr>
      <w:r w:rsidRPr="00A66897">
        <w:rPr>
          <w:rFonts w:cs="Arial"/>
          <w:szCs w:val="24"/>
        </w:rPr>
        <w:t>It is not an expectation that staff will ‘sleep over’ apart from in exceptional circumstances whereby this should be recorded and the Council should be notified of this as soon as possible.</w:t>
      </w:r>
    </w:p>
    <w:p w:rsidR="0044278A" w:rsidRDefault="00583A3B" w:rsidP="00B6312A">
      <w:pPr>
        <w:pStyle w:val="Heading2"/>
      </w:pPr>
      <w:r>
        <w:br/>
      </w:r>
      <w:r w:rsidR="0044278A">
        <w:t>Charges to customers</w:t>
      </w:r>
      <w:r w:rsidR="00B6312A">
        <w:br/>
      </w:r>
    </w:p>
    <w:p w:rsidR="00B6312A" w:rsidRPr="00A66897" w:rsidRDefault="00332CDF" w:rsidP="00B6312A">
      <w:pPr>
        <w:pStyle w:val="Header"/>
        <w:rPr>
          <w:rFonts w:cs="Arial"/>
          <w:szCs w:val="24"/>
        </w:rPr>
      </w:pPr>
      <w:r w:rsidRPr="00A66897">
        <w:rPr>
          <w:rFonts w:cs="Arial"/>
          <w:szCs w:val="24"/>
        </w:rPr>
        <w:t xml:space="preserve">Rents are chargeable to the young people. The license agreement will be set up by the landlord, </w:t>
      </w:r>
      <w:r w:rsidR="00E44568">
        <w:rPr>
          <w:rFonts w:cs="Arial"/>
          <w:b/>
          <w:szCs w:val="24"/>
        </w:rPr>
        <w:t>Loddon Homes</w:t>
      </w:r>
      <w:r w:rsidRPr="00A66897">
        <w:rPr>
          <w:rFonts w:cs="Arial"/>
          <w:szCs w:val="24"/>
        </w:rPr>
        <w:t xml:space="preserve"> and collected by </w:t>
      </w:r>
      <w:r w:rsidRPr="00A66897">
        <w:rPr>
          <w:rFonts w:cs="Arial"/>
          <w:b/>
          <w:szCs w:val="24"/>
        </w:rPr>
        <w:t>Wokingham Borough Council</w:t>
      </w:r>
      <w:r w:rsidR="005B2836" w:rsidRPr="00A66897">
        <w:rPr>
          <w:rFonts w:cs="Arial"/>
          <w:b/>
          <w:szCs w:val="24"/>
        </w:rPr>
        <w:t xml:space="preserve"> (WBC).</w:t>
      </w:r>
    </w:p>
    <w:p w:rsidR="00332CDF" w:rsidRPr="00264EE5" w:rsidRDefault="00332CDF" w:rsidP="0044278A">
      <w:pPr>
        <w:rPr>
          <w:rFonts w:cs="Arial"/>
          <w:sz w:val="22"/>
          <w:szCs w:val="22"/>
        </w:rPr>
      </w:pPr>
    </w:p>
    <w:p w:rsidR="006078A0" w:rsidRPr="00A66897" w:rsidRDefault="00B6312A" w:rsidP="0044278A">
      <w:pPr>
        <w:rPr>
          <w:rFonts w:cs="Arial"/>
          <w:szCs w:val="24"/>
        </w:rPr>
      </w:pPr>
      <w:r w:rsidRPr="00A66897">
        <w:rPr>
          <w:rFonts w:cs="Arial"/>
          <w:szCs w:val="24"/>
        </w:rPr>
        <w:t xml:space="preserve">All customers will be advised of the amount of any charge before any </w:t>
      </w:r>
      <w:r w:rsidR="00371F56" w:rsidRPr="00A66897">
        <w:rPr>
          <w:rFonts w:cs="Arial"/>
          <w:szCs w:val="24"/>
        </w:rPr>
        <w:t>services are provided.</w:t>
      </w:r>
    </w:p>
    <w:p w:rsidR="00B6312A" w:rsidRDefault="006A4A8F" w:rsidP="00B6312A">
      <w:pPr>
        <w:pStyle w:val="Heading1"/>
        <w:numPr>
          <w:ilvl w:val="0"/>
          <w:numId w:val="3"/>
        </w:numPr>
      </w:pPr>
      <w:r>
        <w:t>Staffing</w:t>
      </w:r>
      <w:r w:rsidR="00B6312A">
        <w:t xml:space="preserve"> and service capacity</w:t>
      </w:r>
    </w:p>
    <w:p w:rsidR="003B1B56" w:rsidRPr="003B1B56" w:rsidRDefault="003B1B56" w:rsidP="003B1B56"/>
    <w:p w:rsidR="005A0393" w:rsidRDefault="005A0393" w:rsidP="005A0393">
      <w:r>
        <w:t xml:space="preserve">The Provider will be responsible for the recruitment of staff which should include robust practice checks, training, induction, support and supervision, and will ensure that staff maintain high standards of professional behaviour, job performance and are safe to practice.  </w:t>
      </w:r>
    </w:p>
    <w:p w:rsidR="005A0393" w:rsidRDefault="005A0393" w:rsidP="005A0393">
      <w:r>
        <w:t>The Provider will also ensure that the service receives adequate support and supervision from an experienced manager who is easily accessible and available to the workforce.</w:t>
      </w:r>
      <w:r w:rsidR="005B2836">
        <w:t xml:space="preserve"> </w:t>
      </w:r>
      <w:r w:rsidR="005B2836" w:rsidRPr="005B2836">
        <w:t>Management support to staff should be available during normal working hours.</w:t>
      </w:r>
    </w:p>
    <w:p w:rsidR="00FF6379" w:rsidRDefault="0044278A" w:rsidP="00FF6379">
      <w:r>
        <w:t>The provider will a</w:t>
      </w:r>
      <w:r w:rsidR="00FF6379" w:rsidRPr="006A4A8F">
        <w:t xml:space="preserve">lways deploy a sufficient number of </w:t>
      </w:r>
      <w:r w:rsidR="00FF6379">
        <w:t xml:space="preserve">staff </w:t>
      </w:r>
      <w:r w:rsidR="00FF6379" w:rsidRPr="006A4A8F">
        <w:t xml:space="preserve">to enable this </w:t>
      </w:r>
      <w:r w:rsidR="00FF6379">
        <w:t>service to operate at capacity and e</w:t>
      </w:r>
      <w:r w:rsidR="00FF6379" w:rsidRPr="006A4A8F">
        <w:t xml:space="preserve">nsure </w:t>
      </w:r>
      <w:r w:rsidR="00FF6379">
        <w:t>that appropriate management support is available to staff and volunteers.</w:t>
      </w:r>
    </w:p>
    <w:p w:rsidR="00FF6379" w:rsidRPr="00FF6379" w:rsidRDefault="00FF6379" w:rsidP="00FF6379">
      <w:r w:rsidRPr="00FF6379">
        <w:t>The provider must ensure that staff employed to deliver the service are appropriately trained, skilled and experienced and are committed to delivering</w:t>
      </w:r>
      <w:r w:rsidR="00191BF4">
        <w:t xml:space="preserve"> a high quality, person centred</w:t>
      </w:r>
      <w:r w:rsidRPr="00FF6379">
        <w:t xml:space="preserve"> service.</w:t>
      </w:r>
    </w:p>
    <w:p w:rsidR="00FF6379" w:rsidRPr="001D7F65" w:rsidRDefault="005A0393" w:rsidP="0044278A">
      <w:r w:rsidRPr="005A0393">
        <w:t>Support staff will have:</w:t>
      </w:r>
    </w:p>
    <w:p w:rsidR="005A0393" w:rsidRDefault="005A0393" w:rsidP="005A0393">
      <w:pPr>
        <w:pStyle w:val="ListParagraph"/>
        <w:numPr>
          <w:ilvl w:val="0"/>
          <w:numId w:val="6"/>
        </w:numPr>
      </w:pPr>
      <w:r>
        <w:t>An enhanced DBS</w:t>
      </w:r>
    </w:p>
    <w:p w:rsidR="005A0393" w:rsidRDefault="005A0393" w:rsidP="005A0393">
      <w:pPr>
        <w:pStyle w:val="ListParagraph"/>
        <w:numPr>
          <w:ilvl w:val="0"/>
          <w:numId w:val="6"/>
        </w:numPr>
      </w:pPr>
      <w:r>
        <w:t>Experience of working with vulnerable young people</w:t>
      </w:r>
    </w:p>
    <w:p w:rsidR="005A0393" w:rsidRDefault="005A0393" w:rsidP="005A0393">
      <w:pPr>
        <w:pStyle w:val="ListParagraph"/>
        <w:numPr>
          <w:ilvl w:val="0"/>
          <w:numId w:val="6"/>
        </w:numPr>
      </w:pPr>
      <w:r>
        <w:t xml:space="preserve">Experience of providing proactive, outcome-focused support  </w:t>
      </w:r>
    </w:p>
    <w:p w:rsidR="005A0393" w:rsidRDefault="005A0393" w:rsidP="005A0393">
      <w:pPr>
        <w:pStyle w:val="ListParagraph"/>
        <w:numPr>
          <w:ilvl w:val="0"/>
          <w:numId w:val="6"/>
        </w:numPr>
      </w:pPr>
      <w:r>
        <w:t xml:space="preserve">An understanding of the impact of a young person’s background, experiences and needs on their behaviour  </w:t>
      </w:r>
    </w:p>
    <w:p w:rsidR="005A0393" w:rsidRDefault="005A0393" w:rsidP="005A0393">
      <w:pPr>
        <w:pStyle w:val="ListParagraph"/>
        <w:numPr>
          <w:ilvl w:val="0"/>
          <w:numId w:val="6"/>
        </w:numPr>
      </w:pPr>
      <w:r>
        <w:t>A full commitment to empowering young people to lead an independent life</w:t>
      </w:r>
    </w:p>
    <w:p w:rsidR="005A0393" w:rsidRDefault="005A0393" w:rsidP="005A0393">
      <w:pPr>
        <w:pStyle w:val="ListParagraph"/>
        <w:numPr>
          <w:ilvl w:val="0"/>
          <w:numId w:val="6"/>
        </w:numPr>
      </w:pPr>
      <w:r>
        <w:t>The ability to work in a sensitive manner</w:t>
      </w:r>
    </w:p>
    <w:p w:rsidR="005A0393" w:rsidRDefault="005A0393" w:rsidP="005A0393">
      <w:pPr>
        <w:pStyle w:val="ListParagraph"/>
        <w:numPr>
          <w:ilvl w:val="0"/>
          <w:numId w:val="6"/>
        </w:numPr>
      </w:pPr>
      <w:r>
        <w:t>The ability to work creatively and flexibly to meet needs of young people</w:t>
      </w:r>
    </w:p>
    <w:p w:rsidR="005A0393" w:rsidRPr="005A0393" w:rsidRDefault="005A0393" w:rsidP="005A0393">
      <w:pPr>
        <w:pStyle w:val="ListParagraph"/>
        <w:numPr>
          <w:ilvl w:val="0"/>
          <w:numId w:val="6"/>
        </w:numPr>
      </w:pPr>
      <w:r w:rsidRPr="005A0393">
        <w:t>The ability to manage the group dynamics within support settings in order to foster good interactions between service users and avoid the escalation of difficult situations</w:t>
      </w:r>
    </w:p>
    <w:p w:rsidR="005A0393" w:rsidRDefault="005A0393" w:rsidP="005A0393">
      <w:pPr>
        <w:pStyle w:val="ListParagraph"/>
        <w:numPr>
          <w:ilvl w:val="0"/>
          <w:numId w:val="6"/>
        </w:numPr>
      </w:pPr>
      <w:r>
        <w:t>A full understanding of child and adult safeguarding issues and procedures</w:t>
      </w:r>
    </w:p>
    <w:p w:rsidR="005A0393" w:rsidRDefault="005A0393" w:rsidP="005A0393">
      <w:pPr>
        <w:pStyle w:val="ListParagraph"/>
        <w:numPr>
          <w:ilvl w:val="0"/>
          <w:numId w:val="6"/>
        </w:numPr>
      </w:pPr>
      <w:r>
        <w:t xml:space="preserve">The ability to work in partnership with key local statutory agencies, voluntary agencies and other housing and support providers </w:t>
      </w:r>
    </w:p>
    <w:p w:rsidR="005A0393" w:rsidRDefault="005A0393" w:rsidP="005A0393">
      <w:pPr>
        <w:pStyle w:val="ListParagraph"/>
        <w:numPr>
          <w:ilvl w:val="0"/>
          <w:numId w:val="6"/>
        </w:numPr>
      </w:pPr>
      <w:r>
        <w:t xml:space="preserve">An understanding of the provider’s service requirements and procedures as well as those of the Council  </w:t>
      </w:r>
    </w:p>
    <w:p w:rsidR="005A0393" w:rsidRDefault="005A0393" w:rsidP="005A0393">
      <w:pPr>
        <w:pStyle w:val="ListParagraph"/>
        <w:numPr>
          <w:ilvl w:val="0"/>
          <w:numId w:val="6"/>
        </w:numPr>
      </w:pPr>
      <w:r>
        <w:t>Knowledge of ideas and initiatives concerning best practice in support services for young people</w:t>
      </w:r>
    </w:p>
    <w:p w:rsidR="006078A0" w:rsidRPr="005A0393" w:rsidRDefault="00371F56" w:rsidP="005A0393">
      <w:pPr>
        <w:pStyle w:val="ListParagraph"/>
      </w:pPr>
      <w:r>
        <w:br/>
      </w:r>
    </w:p>
    <w:p w:rsidR="002D2359" w:rsidRDefault="002D2359" w:rsidP="002D2359">
      <w:pPr>
        <w:pStyle w:val="ListParagraph"/>
        <w:numPr>
          <w:ilvl w:val="0"/>
          <w:numId w:val="3"/>
        </w:numPr>
        <w:rPr>
          <w:rFonts w:asciiTheme="majorHAnsi" w:hAnsiTheme="majorHAnsi"/>
          <w:b/>
          <w:color w:val="003399"/>
          <w:spacing w:val="5"/>
          <w:sz w:val="32"/>
          <w:szCs w:val="32"/>
        </w:rPr>
      </w:pPr>
      <w:r w:rsidRPr="002D2359">
        <w:rPr>
          <w:rFonts w:asciiTheme="majorHAnsi" w:hAnsiTheme="majorHAnsi"/>
          <w:b/>
          <w:color w:val="003399"/>
          <w:spacing w:val="5"/>
          <w:sz w:val="32"/>
          <w:szCs w:val="32"/>
        </w:rPr>
        <w:t>Customer engagement and communication</w:t>
      </w:r>
    </w:p>
    <w:p w:rsidR="007A71A1" w:rsidRPr="00A66897" w:rsidRDefault="007A71A1" w:rsidP="00A66897">
      <w:pPr>
        <w:rPr>
          <w:szCs w:val="24"/>
        </w:rPr>
      </w:pPr>
      <w:r w:rsidRPr="00A66897">
        <w:rPr>
          <w:szCs w:val="24"/>
        </w:rPr>
        <w:t xml:space="preserve">The Provider will place young people at the centre of all its work.  </w:t>
      </w:r>
    </w:p>
    <w:p w:rsidR="007A71A1" w:rsidRPr="00A66897" w:rsidRDefault="007A71A1" w:rsidP="00A66897">
      <w:pPr>
        <w:rPr>
          <w:szCs w:val="24"/>
        </w:rPr>
      </w:pPr>
      <w:r w:rsidRPr="00A66897">
        <w:rPr>
          <w:szCs w:val="24"/>
        </w:rPr>
        <w:t xml:space="preserve">Residents and young people in receipt of support will be consulted on policy and operational matters and their delivery. </w:t>
      </w:r>
    </w:p>
    <w:p w:rsidR="007A71A1" w:rsidRPr="00A66897" w:rsidRDefault="007A71A1" w:rsidP="00A66897">
      <w:pPr>
        <w:rPr>
          <w:szCs w:val="24"/>
        </w:rPr>
      </w:pPr>
      <w:r w:rsidRPr="00A66897">
        <w:rPr>
          <w:szCs w:val="24"/>
        </w:rPr>
        <w:t>The Provider will ensure all young people that use its services have an exit interview and will collate and review feedback about the quality and effectiveness of the service.</w:t>
      </w:r>
    </w:p>
    <w:p w:rsidR="007A71A1" w:rsidRDefault="007A71A1" w:rsidP="00A66897">
      <w:pPr>
        <w:rPr>
          <w:szCs w:val="24"/>
        </w:rPr>
      </w:pPr>
      <w:r w:rsidRPr="00A66897">
        <w:rPr>
          <w:szCs w:val="24"/>
        </w:rPr>
        <w:t>It is an expectation that monthly resident meetings will be held, minutes recorded and made available as part of the WBC monitoring arrangements.</w:t>
      </w:r>
    </w:p>
    <w:p w:rsidR="00A66897" w:rsidRPr="00A66897" w:rsidRDefault="00A66897" w:rsidP="00A66897">
      <w:pPr>
        <w:rPr>
          <w:szCs w:val="24"/>
        </w:rPr>
      </w:pPr>
    </w:p>
    <w:p w:rsidR="00A66897" w:rsidRPr="00A66897" w:rsidRDefault="00264EE5" w:rsidP="00A66897">
      <w:pPr>
        <w:pStyle w:val="Heading2"/>
      </w:pPr>
      <w:r>
        <w:t>Appeals and Complaints</w:t>
      </w:r>
    </w:p>
    <w:p w:rsidR="00A66897" w:rsidRDefault="00A66897" w:rsidP="00264EE5">
      <w:pPr>
        <w:spacing w:line="360" w:lineRule="auto"/>
        <w:rPr>
          <w:szCs w:val="24"/>
        </w:rPr>
      </w:pPr>
    </w:p>
    <w:p w:rsidR="00264EE5" w:rsidRPr="00A66897" w:rsidRDefault="00264EE5" w:rsidP="00264EE5">
      <w:pPr>
        <w:spacing w:line="360" w:lineRule="auto"/>
        <w:rPr>
          <w:szCs w:val="24"/>
        </w:rPr>
      </w:pPr>
      <w:r w:rsidRPr="00A66897">
        <w:rPr>
          <w:szCs w:val="24"/>
        </w:rPr>
        <w:t>There must be a clear appeals or complaints process in place which involves staff not directly involved in support delivery should a young person be unhappy with their support plan or the support delivered. The Provider must notify WBC of all instances where a young person makes a complaint about services.</w:t>
      </w:r>
    </w:p>
    <w:p w:rsidR="00264EE5" w:rsidRPr="00A66897" w:rsidRDefault="00264EE5" w:rsidP="00A66897">
      <w:pPr>
        <w:rPr>
          <w:szCs w:val="24"/>
        </w:rPr>
      </w:pPr>
      <w:r w:rsidRPr="00A66897">
        <w:rPr>
          <w:szCs w:val="24"/>
        </w:rPr>
        <w:t>A young person making a complaint must be offered the opportunity to be supported through the process by the Council’s Children’s Rights Officer.</w:t>
      </w:r>
    </w:p>
    <w:p w:rsidR="007A71A1" w:rsidRDefault="00264EE5" w:rsidP="00A66897">
      <w:pPr>
        <w:rPr>
          <w:szCs w:val="24"/>
        </w:rPr>
      </w:pPr>
      <w:r w:rsidRPr="00A66897">
        <w:rPr>
          <w:szCs w:val="24"/>
        </w:rPr>
        <w:t>If at the conclusion of the Providers complaints procedure the matter is still in dispute and unresolved then the young person will have the right to escalate the matter to the Council’s complaints procedure.</w:t>
      </w:r>
    </w:p>
    <w:p w:rsidR="00877F68" w:rsidRDefault="00877F68" w:rsidP="00877F68">
      <w:pPr>
        <w:pStyle w:val="Heading1"/>
        <w:numPr>
          <w:ilvl w:val="0"/>
          <w:numId w:val="3"/>
        </w:numPr>
      </w:pPr>
      <w:r>
        <w:t>Payments and other contractual arrangements</w:t>
      </w:r>
    </w:p>
    <w:p w:rsidR="00877F68" w:rsidRDefault="00877F68" w:rsidP="00877F68">
      <w:r>
        <w:t xml:space="preserve">This is a block contract </w:t>
      </w:r>
      <w:r w:rsidR="004172C3">
        <w:t>monthly</w:t>
      </w:r>
      <w:r>
        <w:t xml:space="preserve"> in </w:t>
      </w:r>
      <w:r w:rsidR="006D51C5">
        <w:t>ar</w:t>
      </w:r>
      <w:r w:rsidR="004172C3">
        <w:t>r</w:t>
      </w:r>
      <w:r w:rsidR="006D51C5">
        <w:t>ea</w:t>
      </w:r>
      <w:r w:rsidR="004172C3">
        <w:t>r</w:t>
      </w:r>
      <w:r w:rsidR="006D51C5">
        <w:t>s</w:t>
      </w:r>
      <w:r>
        <w:t>, further details can be found in the contract. All financial review and returns will be required annually, with quarterly reports to monitor expenditure.</w:t>
      </w:r>
    </w:p>
    <w:p w:rsidR="00DB16A3" w:rsidRPr="00A57F8C" w:rsidRDefault="00D70EFD" w:rsidP="00877F68">
      <w:r w:rsidRPr="00A57F8C">
        <w:t>Full terms and conditions are included in the service contract.</w:t>
      </w:r>
    </w:p>
    <w:p w:rsidR="001A7AB1" w:rsidRDefault="00264EE5" w:rsidP="00877F68">
      <w:pPr>
        <w:pStyle w:val="Heading1"/>
        <w:numPr>
          <w:ilvl w:val="0"/>
          <w:numId w:val="3"/>
        </w:numPr>
      </w:pPr>
      <w:r>
        <w:t>Joint Working Responsibilities</w:t>
      </w:r>
    </w:p>
    <w:p w:rsidR="00264EE5" w:rsidRPr="00264EE5" w:rsidRDefault="00264EE5" w:rsidP="00264EE5">
      <w:pPr>
        <w:pStyle w:val="BodyTextIndent2"/>
        <w:ind w:left="0"/>
        <w:rPr>
          <w:rFonts w:asciiTheme="minorHAnsi" w:hAnsiTheme="minorHAnsi"/>
          <w:sz w:val="24"/>
        </w:rPr>
      </w:pPr>
      <w:r w:rsidRPr="00264EE5">
        <w:rPr>
          <w:rFonts w:asciiTheme="minorHAnsi" w:hAnsiTheme="minorHAnsi"/>
          <w:sz w:val="24"/>
        </w:rPr>
        <w:t>The provider will establish and develop strong working relationships with the full range of current and potential agencies that will be stakeholders in the service.  Where appropriate, the provider will put in place working protocols to facilitate joint working.</w:t>
      </w:r>
    </w:p>
    <w:p w:rsidR="00236090" w:rsidRDefault="00236090" w:rsidP="00264EE5">
      <w:pPr>
        <w:pStyle w:val="BodyTextIndent2"/>
        <w:ind w:left="0"/>
        <w:rPr>
          <w:rFonts w:asciiTheme="minorHAnsi" w:hAnsiTheme="minorHAnsi"/>
          <w:sz w:val="24"/>
        </w:rPr>
      </w:pPr>
    </w:p>
    <w:p w:rsidR="00264EE5" w:rsidRPr="00264EE5" w:rsidRDefault="00264EE5" w:rsidP="00264EE5">
      <w:pPr>
        <w:pStyle w:val="BodyTextIndent2"/>
        <w:ind w:left="0"/>
        <w:rPr>
          <w:rFonts w:asciiTheme="minorHAnsi" w:hAnsiTheme="minorHAnsi"/>
          <w:sz w:val="24"/>
        </w:rPr>
      </w:pPr>
      <w:r w:rsidRPr="00264EE5">
        <w:rPr>
          <w:rFonts w:asciiTheme="minorHAnsi" w:hAnsiTheme="minorHAnsi"/>
          <w:sz w:val="24"/>
        </w:rPr>
        <w:t xml:space="preserve">The Service provider will be active in the local community and will be represented at relevant service or provider forums, and any other appropriate groups.  </w:t>
      </w:r>
    </w:p>
    <w:p w:rsidR="00236090" w:rsidRDefault="00236090" w:rsidP="00264EE5">
      <w:pPr>
        <w:pStyle w:val="BodyTextIndent2"/>
        <w:ind w:left="0"/>
        <w:rPr>
          <w:rFonts w:asciiTheme="minorHAnsi" w:hAnsiTheme="minorHAnsi"/>
          <w:sz w:val="24"/>
        </w:rPr>
      </w:pPr>
    </w:p>
    <w:p w:rsidR="00264EE5" w:rsidRPr="00264EE5" w:rsidRDefault="00264EE5" w:rsidP="00264EE5">
      <w:pPr>
        <w:pStyle w:val="BodyTextIndent2"/>
        <w:ind w:left="0"/>
        <w:rPr>
          <w:rFonts w:asciiTheme="minorHAnsi" w:hAnsiTheme="minorHAnsi"/>
          <w:sz w:val="24"/>
        </w:rPr>
      </w:pPr>
      <w:r w:rsidRPr="00264EE5">
        <w:rPr>
          <w:rFonts w:asciiTheme="minorHAnsi" w:hAnsiTheme="minorHAnsi"/>
          <w:sz w:val="24"/>
        </w:rPr>
        <w:t>The Provider will consult with stakeholders of the service on at least an annual basis to offer the opportunity to comment on the service, feed into service delivery, monitor outcomes achieved and ensure that the service is meeting need and does so in an effective and complementary way.</w:t>
      </w:r>
    </w:p>
    <w:p w:rsidR="00236090" w:rsidRDefault="00236090" w:rsidP="00264EE5">
      <w:pPr>
        <w:pStyle w:val="BodyTextIndent2"/>
        <w:ind w:left="0"/>
        <w:rPr>
          <w:rFonts w:asciiTheme="minorHAnsi" w:hAnsiTheme="minorHAnsi"/>
          <w:sz w:val="24"/>
        </w:rPr>
      </w:pPr>
    </w:p>
    <w:p w:rsidR="007A71A1" w:rsidRPr="00A66897" w:rsidRDefault="00264EE5" w:rsidP="00A66897">
      <w:pPr>
        <w:pStyle w:val="BodyTextIndent2"/>
        <w:ind w:left="0"/>
        <w:rPr>
          <w:rFonts w:asciiTheme="minorHAnsi" w:hAnsiTheme="minorHAnsi"/>
          <w:sz w:val="24"/>
        </w:rPr>
      </w:pPr>
      <w:r w:rsidRPr="00264EE5">
        <w:rPr>
          <w:rFonts w:asciiTheme="minorHAnsi" w:hAnsiTheme="minorHAnsi"/>
          <w:sz w:val="24"/>
        </w:rPr>
        <w:t>The provider will work collaboratively with WBC to keep up to date with best practice, government policy and guidance and local initiatives in supporting young homeless people.</w:t>
      </w:r>
      <w:r w:rsidR="00371F56" w:rsidRPr="00264EE5">
        <w:rPr>
          <w:rFonts w:asciiTheme="minorHAnsi" w:hAnsiTheme="minorHAnsi"/>
          <w:sz w:val="24"/>
        </w:rPr>
        <w:br/>
      </w:r>
    </w:p>
    <w:p w:rsidR="00282EE1" w:rsidRDefault="007A71A1" w:rsidP="00877F68">
      <w:pPr>
        <w:pStyle w:val="Heading1"/>
        <w:numPr>
          <w:ilvl w:val="0"/>
          <w:numId w:val="3"/>
        </w:numPr>
      </w:pPr>
      <w:r>
        <w:t>Support Planning</w:t>
      </w:r>
    </w:p>
    <w:p w:rsidR="007A71A1" w:rsidRDefault="007A71A1" w:rsidP="007A71A1"/>
    <w:p w:rsidR="007A71A1" w:rsidRDefault="007A71A1" w:rsidP="007A71A1">
      <w:r>
        <w:t>The Service must be provided within a proactive and supportive environment,</w:t>
      </w:r>
    </w:p>
    <w:p w:rsidR="007A71A1" w:rsidRDefault="007A71A1" w:rsidP="007A71A1">
      <w:r>
        <w:t>the Provider must ensure:</w:t>
      </w:r>
    </w:p>
    <w:p w:rsidR="007A71A1" w:rsidRDefault="007A71A1" w:rsidP="003B1B56">
      <w:pPr>
        <w:ind w:left="720" w:hanging="720"/>
      </w:pPr>
      <w:r>
        <w:t>•</w:t>
      </w:r>
      <w:r>
        <w:tab/>
        <w:t>The creation of an outcome-focused support plan and risk management plan in place before support commences, The support plan will aim to support young people to live independently and will include a ‘move on’ strategy which will be reviewed monthly</w:t>
      </w:r>
    </w:p>
    <w:p w:rsidR="007A71A1" w:rsidRDefault="007A71A1" w:rsidP="003B1B56">
      <w:pPr>
        <w:ind w:left="720" w:hanging="720"/>
      </w:pPr>
      <w:r>
        <w:t>•</w:t>
      </w:r>
      <w:r>
        <w:tab/>
        <w:t>All plans will outline how the young person will be engaged in education, employment or training</w:t>
      </w:r>
    </w:p>
    <w:p w:rsidR="007A71A1" w:rsidRDefault="007A71A1" w:rsidP="003B1B56">
      <w:pPr>
        <w:ind w:left="720" w:hanging="720"/>
      </w:pPr>
      <w:r>
        <w:t>•</w:t>
      </w:r>
      <w:r>
        <w:tab/>
        <w:t>A risk management plan will be formulated with the young person that identifies risks presented to and by the young person and identifies risk management strategies</w:t>
      </w:r>
    </w:p>
    <w:p w:rsidR="007A71A1" w:rsidRDefault="007A71A1" w:rsidP="003B1B56">
      <w:pPr>
        <w:ind w:left="720" w:hanging="720"/>
      </w:pPr>
      <w:r>
        <w:t>•</w:t>
      </w:r>
      <w:r>
        <w:tab/>
        <w:t>The support plan will clearly link with the Council’s statutory duty where appropriate to ensure that the wider needs of the young person are met</w:t>
      </w:r>
    </w:p>
    <w:p w:rsidR="007A71A1" w:rsidRDefault="007A71A1" w:rsidP="003B1B56">
      <w:pPr>
        <w:ind w:left="720" w:hanging="720"/>
      </w:pPr>
      <w:r>
        <w:t>•</w:t>
      </w:r>
      <w:r>
        <w:tab/>
        <w:t>The support plan will be formulated in partnership with the young person, and an external key worker where relevant, and will complement the young person’s pathway plan if they are a care leaver, to enable the plan to be reflective of their needs, aspirations and wishes. The plan will identify the support or actions needed to meet or achieve these, including the input required from other relevant professionals and agencies</w:t>
      </w:r>
    </w:p>
    <w:p w:rsidR="007A71A1" w:rsidRDefault="007A71A1" w:rsidP="003B1B56">
      <w:pPr>
        <w:ind w:left="720" w:hanging="720"/>
      </w:pPr>
      <w:r>
        <w:t>•</w:t>
      </w:r>
      <w:r>
        <w:tab/>
        <w:t>The support plan and the risk management plan will be reviewed at least monthly, with reviews brought forward if appropriate</w:t>
      </w:r>
    </w:p>
    <w:p w:rsidR="007A71A1" w:rsidRDefault="007A71A1" w:rsidP="003B1B56">
      <w:pPr>
        <w:ind w:left="720" w:hanging="720"/>
      </w:pPr>
      <w:r>
        <w:t>•</w:t>
      </w:r>
      <w:r>
        <w:tab/>
        <w:t>Key working</w:t>
      </w:r>
      <w:r w:rsidR="008B750F">
        <w:t xml:space="preserve"> will</w:t>
      </w:r>
      <w:r>
        <w:t xml:space="preserve"> take place weekly and should include the four primary areas: emotional and practical support; coordination (e.g. facilitating meetings/ coordinating services with practitioners etc.) planning and assessment and information and specialist support</w:t>
      </w:r>
      <w:r w:rsidR="00F026FB">
        <w:rPr>
          <w:rStyle w:val="FootnoteReference"/>
        </w:rPr>
        <w:footnoteReference w:id="3"/>
      </w:r>
      <w:r>
        <w:t xml:space="preserve"> </w:t>
      </w:r>
    </w:p>
    <w:p w:rsidR="007A71A1" w:rsidRDefault="007A71A1" w:rsidP="007A71A1">
      <w:r>
        <w:t>The support planning process must be designed to ensure that optimum use of the service is achieved.</w:t>
      </w:r>
    </w:p>
    <w:p w:rsidR="007A71A1" w:rsidRDefault="007A71A1" w:rsidP="007A71A1">
      <w:r>
        <w:t>Where a young person may need an enhanced level of support this must be agreed with the Council and be set out in an enhanced support plan. This should be by exception. These plans need to evidence the additional need, how this need will be met, and a time line for review. The plans will identify additional resourcing in terms of staffing or a clear plan of how other agencies are going to support the young person. The aim should be to reduce the level of support over an agreed period of time and this must be reviewed regularly.</w:t>
      </w:r>
    </w:p>
    <w:p w:rsidR="007A71A1" w:rsidRDefault="007A71A1" w:rsidP="007A71A1">
      <w:r>
        <w:t>Where young people using the service are care leavers, the provider’s own monthly review will sit within the Statutory Review for their pathway plan to avoid duplication and ensure consistency.</w:t>
      </w:r>
    </w:p>
    <w:p w:rsidR="007A71A1" w:rsidRDefault="007A71A1" w:rsidP="00877F68">
      <w:pPr>
        <w:pStyle w:val="Heading1"/>
        <w:numPr>
          <w:ilvl w:val="0"/>
          <w:numId w:val="3"/>
        </w:numPr>
      </w:pPr>
      <w:r>
        <w:t>Support Tasks</w:t>
      </w:r>
    </w:p>
    <w:p w:rsidR="00F026FB" w:rsidRDefault="00F026FB" w:rsidP="00F026FB">
      <w:r>
        <w:t>The service will support young people using the service in relation to:</w:t>
      </w:r>
    </w:p>
    <w:p w:rsidR="00F026FB" w:rsidRDefault="00F026FB" w:rsidP="003B1B56">
      <w:pPr>
        <w:ind w:left="720" w:hanging="720"/>
      </w:pPr>
      <w:r>
        <w:t>•</w:t>
      </w:r>
      <w:r>
        <w:tab/>
      </w:r>
      <w:r w:rsidRPr="00F026FB">
        <w:rPr>
          <w:b/>
        </w:rPr>
        <w:t>Planning and moving to alternative accommodation</w:t>
      </w:r>
      <w:r>
        <w:t xml:space="preserve"> – this includes considering options, making applications and securing alternative housing </w:t>
      </w:r>
    </w:p>
    <w:p w:rsidR="00F026FB" w:rsidRDefault="00F026FB" w:rsidP="003B1B56">
      <w:pPr>
        <w:ind w:left="720" w:hanging="720"/>
      </w:pPr>
      <w:r>
        <w:t>•</w:t>
      </w:r>
      <w:r>
        <w:tab/>
      </w:r>
      <w:r w:rsidRPr="00F026FB">
        <w:rPr>
          <w:b/>
        </w:rPr>
        <w:t>Future Independent Living</w:t>
      </w:r>
      <w:r>
        <w:t xml:space="preserve"> – to include arranging connection of utilities, contacting landlord/housing provider with any issues, familiarisation with the local area and its amenities</w:t>
      </w:r>
    </w:p>
    <w:p w:rsidR="00F026FB" w:rsidRDefault="00F026FB" w:rsidP="003B1B56">
      <w:pPr>
        <w:ind w:left="720" w:hanging="720"/>
      </w:pPr>
      <w:r>
        <w:t>•</w:t>
      </w:r>
      <w:r>
        <w:tab/>
      </w:r>
      <w:r w:rsidRPr="00F026FB">
        <w:rPr>
          <w:b/>
        </w:rPr>
        <w:t>Employment and engaging in community life</w:t>
      </w:r>
      <w:r>
        <w:t xml:space="preserve"> – to include employment, training and leisure activities. This should include accessing Elevate with reference to employment, training and apprenticeships and specialist services in the community for advice, information and support (including welfare rights, advocacy, legal services and places of worship)</w:t>
      </w:r>
    </w:p>
    <w:p w:rsidR="005F4CE7" w:rsidRDefault="00F026FB" w:rsidP="003B1B56">
      <w:pPr>
        <w:ind w:left="720" w:hanging="720"/>
      </w:pPr>
      <w:r>
        <w:t>•</w:t>
      </w:r>
      <w:r>
        <w:tab/>
      </w:r>
      <w:r w:rsidRPr="00F026FB">
        <w:rPr>
          <w:b/>
        </w:rPr>
        <w:t>Finances</w:t>
      </w:r>
      <w:r>
        <w:t xml:space="preserve"> – to include household budgeting and paying bills </w:t>
      </w:r>
      <w:r w:rsidR="005F4CE7">
        <w:t xml:space="preserve">(including rent) </w:t>
      </w:r>
      <w:r>
        <w:t xml:space="preserve">and applications for </w:t>
      </w:r>
      <w:r w:rsidR="005F4CE7">
        <w:t xml:space="preserve">and understanding of </w:t>
      </w:r>
      <w:r>
        <w:t xml:space="preserve">state benefits </w:t>
      </w:r>
    </w:p>
    <w:p w:rsidR="00F026FB" w:rsidRDefault="00F026FB" w:rsidP="003B1B56">
      <w:pPr>
        <w:ind w:left="720" w:hanging="720"/>
      </w:pPr>
      <w:r>
        <w:t>•</w:t>
      </w:r>
      <w:r>
        <w:tab/>
      </w:r>
      <w:r w:rsidRPr="00F026FB">
        <w:rPr>
          <w:b/>
        </w:rPr>
        <w:t>Maintaining safety and security of the home</w:t>
      </w:r>
      <w:r>
        <w:t xml:space="preserve"> – to include establishing safety routines to minimise risk, identifying hazards and repairs needed to the accommodation or household appliances and reporting them accordingly, and maintaining the property in a good condition</w:t>
      </w:r>
    </w:p>
    <w:p w:rsidR="00F026FB" w:rsidRDefault="00F026FB" w:rsidP="003B1B56">
      <w:pPr>
        <w:ind w:left="720" w:hanging="720"/>
      </w:pPr>
      <w:r>
        <w:t>•</w:t>
      </w:r>
      <w:r>
        <w:tab/>
      </w:r>
      <w:r w:rsidRPr="00F026FB">
        <w:rPr>
          <w:b/>
        </w:rPr>
        <w:t xml:space="preserve">Food </w:t>
      </w:r>
      <w:r>
        <w:t>– to include meal planning, shopping, food storage, food preparation and cooking</w:t>
      </w:r>
    </w:p>
    <w:p w:rsidR="00F026FB" w:rsidRDefault="00F026FB" w:rsidP="003B1B56">
      <w:pPr>
        <w:ind w:left="720" w:hanging="720"/>
      </w:pPr>
      <w:r>
        <w:t>•</w:t>
      </w:r>
      <w:r>
        <w:tab/>
      </w:r>
      <w:r w:rsidRPr="00F026FB">
        <w:rPr>
          <w:b/>
        </w:rPr>
        <w:t>Personal hygiene</w:t>
      </w:r>
      <w:r>
        <w:t xml:space="preserve"> – to include managing personal hygiene including appearance and changing/washing clothes and bedding</w:t>
      </w:r>
    </w:p>
    <w:p w:rsidR="00F026FB" w:rsidRDefault="00F026FB" w:rsidP="003B1B56">
      <w:pPr>
        <w:ind w:left="720" w:hanging="720"/>
      </w:pPr>
      <w:r>
        <w:t>•</w:t>
      </w:r>
      <w:r>
        <w:tab/>
      </w:r>
      <w:r w:rsidRPr="00F026FB">
        <w:rPr>
          <w:b/>
        </w:rPr>
        <w:t>Keeping the premises clean and hygienic</w:t>
      </w:r>
      <w:r>
        <w:t xml:space="preserve"> – particularly kitchens and toilets/bathrooms</w:t>
      </w:r>
    </w:p>
    <w:p w:rsidR="00F026FB" w:rsidRDefault="00F026FB" w:rsidP="003B1B56">
      <w:pPr>
        <w:ind w:left="720" w:hanging="720"/>
      </w:pPr>
      <w:r>
        <w:t>•</w:t>
      </w:r>
      <w:r>
        <w:tab/>
      </w:r>
      <w:r w:rsidRPr="00F026FB">
        <w:rPr>
          <w:b/>
        </w:rPr>
        <w:t>Travel outside the home</w:t>
      </w:r>
      <w:r>
        <w:t xml:space="preserve"> – to include taking responsibility for personal safety and security in the community, including travelling alone, using public transport (including at night) and journey planning.</w:t>
      </w:r>
    </w:p>
    <w:p w:rsidR="00F026FB" w:rsidRDefault="00F026FB" w:rsidP="003B1B56">
      <w:pPr>
        <w:ind w:left="720" w:hanging="720"/>
      </w:pPr>
      <w:r>
        <w:t>•</w:t>
      </w:r>
      <w:r>
        <w:tab/>
      </w:r>
      <w:r w:rsidRPr="00F026FB">
        <w:rPr>
          <w:b/>
        </w:rPr>
        <w:t>General health and well-being</w:t>
      </w:r>
      <w:r>
        <w:t xml:space="preserve"> – to include monitoring personal health and wellbeing and being aware of when access to other services may be required, including accessing health and social care services, and specialist services such as counselling and family mediation, and arranging medical and social care appointments</w:t>
      </w:r>
    </w:p>
    <w:p w:rsidR="00F026FB" w:rsidRDefault="00F026FB" w:rsidP="003B1B56">
      <w:pPr>
        <w:ind w:left="720" w:hanging="720"/>
      </w:pPr>
      <w:r>
        <w:t>•</w:t>
      </w:r>
      <w:r>
        <w:tab/>
      </w:r>
      <w:r w:rsidRPr="00F026FB">
        <w:rPr>
          <w:b/>
        </w:rPr>
        <w:t>Medication</w:t>
      </w:r>
      <w:r>
        <w:t xml:space="preserve"> – to include managing own medication, including ordering and collecting prescriptions and liaising with health professionals </w:t>
      </w:r>
    </w:p>
    <w:p w:rsidR="00F026FB" w:rsidRDefault="00F026FB" w:rsidP="003B1B56">
      <w:pPr>
        <w:ind w:left="720" w:hanging="720"/>
      </w:pPr>
      <w:r>
        <w:t>•</w:t>
      </w:r>
      <w:r>
        <w:tab/>
      </w:r>
      <w:r w:rsidRPr="00F026FB">
        <w:rPr>
          <w:b/>
        </w:rPr>
        <w:t>Maintaining and managing relationships in relation to successfully living independently</w:t>
      </w:r>
      <w:r>
        <w:t xml:space="preserve"> – including dealing with neighbour disputes, respecting personal boundaries and coping with a communal living environment, liaison with landlords and other people and organisations associated with independent living, and, where appropriate, engaging in behaviour management programmes </w:t>
      </w:r>
    </w:p>
    <w:p w:rsidR="00F026FB" w:rsidRDefault="00F026FB" w:rsidP="003B1B56">
      <w:pPr>
        <w:ind w:left="720" w:hanging="720"/>
      </w:pPr>
      <w:r>
        <w:t>•</w:t>
      </w:r>
      <w:r>
        <w:tab/>
      </w:r>
      <w:r w:rsidRPr="00F026FB">
        <w:rPr>
          <w:b/>
        </w:rPr>
        <w:t>Mental health</w:t>
      </w:r>
      <w:r>
        <w:t xml:space="preserve"> – managing mental health and wellbeing including accessing appropriate services, monitoring mental health and arranging medical appointments</w:t>
      </w:r>
    </w:p>
    <w:p w:rsidR="00F026FB" w:rsidRDefault="00F026FB" w:rsidP="003B1B56">
      <w:pPr>
        <w:ind w:left="720" w:hanging="720"/>
      </w:pPr>
      <w:r>
        <w:t>•</w:t>
      </w:r>
      <w:r>
        <w:tab/>
      </w:r>
      <w:r w:rsidRPr="00F026FB">
        <w:rPr>
          <w:b/>
        </w:rPr>
        <w:t>Substance misuse</w:t>
      </w:r>
      <w:r>
        <w:t xml:space="preserve"> – managing substance misuse, including accessing relevant services as required, and arranging and keeping relevant appointments and monitoring substance misuse</w:t>
      </w:r>
    </w:p>
    <w:p w:rsidR="00F026FB" w:rsidRDefault="00F026FB" w:rsidP="003B1B56">
      <w:pPr>
        <w:ind w:left="720" w:hanging="720"/>
      </w:pPr>
      <w:r>
        <w:t>•</w:t>
      </w:r>
      <w:r>
        <w:tab/>
      </w:r>
      <w:r w:rsidRPr="00F026FB">
        <w:rPr>
          <w:b/>
        </w:rPr>
        <w:t>Offending behaviour</w:t>
      </w:r>
      <w:r>
        <w:t xml:space="preserve"> – managing offending behaviour, including accessing relevant services as required, arranging and attending relevant appointments and monitoring offending behaviour</w:t>
      </w:r>
    </w:p>
    <w:p w:rsidR="00F026FB" w:rsidRDefault="00F026FB" w:rsidP="003B1B56">
      <w:pPr>
        <w:ind w:left="720" w:hanging="720"/>
      </w:pPr>
      <w:r>
        <w:t>•</w:t>
      </w:r>
      <w:r>
        <w:tab/>
      </w:r>
      <w:r w:rsidRPr="00F026FB">
        <w:rPr>
          <w:b/>
        </w:rPr>
        <w:t>Understanding and accessing other agencies/services</w:t>
      </w:r>
      <w:r>
        <w:t xml:space="preserve"> – this includes statutory and non-statutory services which may be required or able to assist or support the young person in transitioning to independent living.</w:t>
      </w:r>
    </w:p>
    <w:p w:rsidR="00F026FB" w:rsidRDefault="00F026FB" w:rsidP="00F026FB">
      <w:r>
        <w:t>•</w:t>
      </w:r>
      <w:r>
        <w:tab/>
      </w:r>
      <w:r w:rsidRPr="00F026FB">
        <w:rPr>
          <w:b/>
        </w:rPr>
        <w:t>Safeguarding</w:t>
      </w:r>
      <w:r>
        <w:t xml:space="preserve"> – reporting and getting help with safeguarding concerns</w:t>
      </w:r>
    </w:p>
    <w:p w:rsidR="00F026FB" w:rsidRDefault="00F026FB" w:rsidP="00F026FB"/>
    <w:p w:rsidR="00F026FB" w:rsidRDefault="00F026FB" w:rsidP="00F026FB">
      <w:r>
        <w:t>The service should also be able to offer support for the following.</w:t>
      </w:r>
    </w:p>
    <w:p w:rsidR="00F026FB" w:rsidRDefault="00F026FB" w:rsidP="003B1B56">
      <w:pPr>
        <w:ind w:left="720" w:hanging="720"/>
      </w:pPr>
      <w:r>
        <w:t>•</w:t>
      </w:r>
      <w:r>
        <w:tab/>
        <w:t xml:space="preserve">support for offsite engagements, meetings, assessments, interviews etc., where a professional is required to accompany or support a young person and there is no other professional involved with the young person. </w:t>
      </w:r>
    </w:p>
    <w:p w:rsidR="00F026FB" w:rsidRDefault="00F026FB" w:rsidP="003B1B56">
      <w:pPr>
        <w:ind w:left="360" w:hanging="360"/>
      </w:pPr>
      <w:r>
        <w:t>•</w:t>
      </w:r>
      <w:r>
        <w:tab/>
        <w:t>support where necessary for a reasonable period of time after moving on to private/independent living to support the young person to settle in and/or sustain tenancy.</w:t>
      </w:r>
    </w:p>
    <w:p w:rsidR="002A6A26" w:rsidRDefault="005B2836" w:rsidP="00877F68">
      <w:pPr>
        <w:pStyle w:val="Heading1"/>
        <w:numPr>
          <w:ilvl w:val="0"/>
          <w:numId w:val="3"/>
        </w:numPr>
      </w:pPr>
      <w:r>
        <w:t>Excluded activities</w:t>
      </w:r>
    </w:p>
    <w:p w:rsidR="005B2836" w:rsidRDefault="005B2836" w:rsidP="005B2836"/>
    <w:p w:rsidR="005B2836" w:rsidRDefault="005B2836" w:rsidP="005B2836">
      <w:r>
        <w:t>The service will not be expected to provide personal, clinical, or health care, therapy</w:t>
      </w:r>
    </w:p>
    <w:p w:rsidR="005B2836" w:rsidRDefault="005B2836" w:rsidP="005B2836">
      <w:r>
        <w:t xml:space="preserve"> </w:t>
      </w:r>
      <w:r w:rsidR="003B1B56">
        <w:t>o</w:t>
      </w:r>
      <w:r>
        <w:t>r</w:t>
      </w:r>
      <w:r w:rsidR="003B1B56">
        <w:t xml:space="preserve"> </w:t>
      </w:r>
      <w:r>
        <w:t>professional counselling services to service users.</w:t>
      </w:r>
    </w:p>
    <w:p w:rsidR="009C67D7" w:rsidRDefault="009C67D7" w:rsidP="005B2836"/>
    <w:p w:rsidR="00236090" w:rsidRDefault="00236090" w:rsidP="00877F68">
      <w:pPr>
        <w:pStyle w:val="Heading1"/>
        <w:numPr>
          <w:ilvl w:val="0"/>
          <w:numId w:val="3"/>
        </w:numPr>
      </w:pPr>
      <w:r>
        <w:t>Asset Management</w:t>
      </w:r>
    </w:p>
    <w:p w:rsidR="00A66897" w:rsidRDefault="00A66897" w:rsidP="00236090"/>
    <w:p w:rsidR="00236090" w:rsidRDefault="00236090" w:rsidP="00236090">
      <w:r>
        <w:t xml:space="preserve">Management and maintenance of the premises will be the primary responsibility of WHL’s managing </w:t>
      </w:r>
      <w:r w:rsidR="00C24385">
        <w:t xml:space="preserve">agent. </w:t>
      </w:r>
      <w:r>
        <w:t>This will cover</w:t>
      </w:r>
    </w:p>
    <w:p w:rsidR="00236090" w:rsidRDefault="00236090" w:rsidP="003B1B56">
      <w:pPr>
        <w:ind w:left="720" w:hanging="720"/>
      </w:pPr>
      <w:r>
        <w:t>•</w:t>
      </w:r>
      <w:r>
        <w:tab/>
      </w:r>
      <w:r w:rsidR="00C24385">
        <w:t>Legionella -</w:t>
      </w:r>
      <w:r>
        <w:t xml:space="preserve"> adopt recommended monitoring and cleaning regimes. However the expectation will be that the care provider undertake the basic water testing and reporting</w:t>
      </w:r>
    </w:p>
    <w:p w:rsidR="00236090" w:rsidRDefault="00236090" w:rsidP="003B1B56">
      <w:pPr>
        <w:ind w:left="720" w:hanging="720"/>
      </w:pPr>
      <w:r>
        <w:t>•</w:t>
      </w:r>
      <w:r>
        <w:tab/>
        <w:t>Gas safety – Carry out an annual safety check and service every 12 months by a registered engineer.</w:t>
      </w:r>
    </w:p>
    <w:p w:rsidR="00236090" w:rsidRDefault="00236090" w:rsidP="003B1B56">
      <w:pPr>
        <w:ind w:left="720" w:hanging="720"/>
      </w:pPr>
      <w:r>
        <w:t>•</w:t>
      </w:r>
      <w:r>
        <w:tab/>
        <w:t>Electrical Testing - Periodic inspection and testing should be carried out every five years by a registered electrician.</w:t>
      </w:r>
    </w:p>
    <w:p w:rsidR="00236090" w:rsidRDefault="00236090" w:rsidP="00236090">
      <w:r>
        <w:t>•</w:t>
      </w:r>
      <w:r>
        <w:tab/>
        <w:t>Grounds Maintenance – Carry out grounds maintenance works periodically</w:t>
      </w:r>
    </w:p>
    <w:p w:rsidR="00236090" w:rsidRDefault="00236090" w:rsidP="003B1B56">
      <w:pPr>
        <w:ind w:left="720" w:hanging="720"/>
      </w:pPr>
      <w:r>
        <w:t>•</w:t>
      </w:r>
      <w:r>
        <w:tab/>
        <w:t>Sustainable Urban Drainage – Carry out annual maintenance to the SUDS, including soakaways and permeable paving to ensure they continue to operate effectively</w:t>
      </w:r>
    </w:p>
    <w:p w:rsidR="00236090" w:rsidRDefault="00236090" w:rsidP="003B1B56">
      <w:pPr>
        <w:ind w:left="720" w:hanging="720"/>
      </w:pPr>
      <w:r>
        <w:t>•</w:t>
      </w:r>
      <w:r>
        <w:tab/>
        <w:t>Voids –To administer the voids process to minimize the loss of income and as a minimum meet WBCTS Standard for Letting Empty Homes.</w:t>
      </w:r>
    </w:p>
    <w:p w:rsidR="00236090" w:rsidRDefault="00236090" w:rsidP="00236090">
      <w:r>
        <w:t>•</w:t>
      </w:r>
      <w:r>
        <w:tab/>
        <w:t>Other general site maintenance repairs and incidental work.</w:t>
      </w:r>
    </w:p>
    <w:p w:rsidR="00236090" w:rsidRDefault="00236090" w:rsidP="00236090">
      <w:r>
        <w:t xml:space="preserve">The care provider will be responsible for reporting defects and repairs to the managing agents in a timely manner. </w:t>
      </w:r>
    </w:p>
    <w:p w:rsidR="005F4CE7" w:rsidRDefault="005F4CE7" w:rsidP="00236090"/>
    <w:p w:rsidR="005F4CE7" w:rsidRPr="00A66897" w:rsidRDefault="005F4CE7" w:rsidP="005F4CE7">
      <w:pPr>
        <w:pStyle w:val="Heading2"/>
      </w:pPr>
      <w:r>
        <w:t>Fire Safety Management</w:t>
      </w:r>
    </w:p>
    <w:p w:rsidR="005F4CE7" w:rsidRDefault="005F4CE7" w:rsidP="00236090"/>
    <w:p w:rsidR="00236090" w:rsidRDefault="00236090" w:rsidP="00236090">
      <w:r>
        <w:t xml:space="preserve">The scheme will need to achieve compliance with the Regulatory Reform (Fire safety) Order 2005. </w:t>
      </w:r>
    </w:p>
    <w:p w:rsidR="00236090" w:rsidRDefault="00236090" w:rsidP="00236090">
      <w:r>
        <w:t xml:space="preserve">Under the order, a responsible person, or combination of people need to ensure reasonable steps are undertaken to reduce the risk from fire and ensure a safe means of escape. </w:t>
      </w:r>
      <w:r w:rsidRPr="005B3E1C">
        <w:t>We see this person as, the Care Support Provider (who manage the day to day support and staff provision) and the Managing agents (who are responsible for the build, maintenance and life safety equipment.)</w:t>
      </w:r>
    </w:p>
    <w:p w:rsidR="00236090" w:rsidRDefault="00236090" w:rsidP="00236090">
      <w:r>
        <w:t>In order to ensure compliance, the expectation is that both parties will work together to deliver the typical fire safety management arrangements detailed below;</w:t>
      </w:r>
    </w:p>
    <w:p w:rsidR="00236090" w:rsidRDefault="00236090" w:rsidP="00236090">
      <w:r>
        <w:t>1)</w:t>
      </w:r>
      <w:r>
        <w:tab/>
        <w:t>Fire safety systems are maintained and tested.</w:t>
      </w:r>
    </w:p>
    <w:p w:rsidR="00236090" w:rsidRDefault="00236090" w:rsidP="001E3193">
      <w:pPr>
        <w:ind w:left="720" w:hanging="720"/>
      </w:pPr>
      <w:r>
        <w:t>2)</w:t>
      </w:r>
      <w:r>
        <w:tab/>
      </w:r>
      <w:r w:rsidR="005B3E1C">
        <w:t>The Care support provider</w:t>
      </w:r>
      <w:r>
        <w:t xml:space="preserve"> will monitor and control use of combustibles within escape areas. In general maintained free of combustibles &amp; unobstructed escape routes.</w:t>
      </w:r>
    </w:p>
    <w:p w:rsidR="00236090" w:rsidRDefault="00236090" w:rsidP="001E3193">
      <w:pPr>
        <w:ind w:left="720" w:hanging="720"/>
      </w:pPr>
      <w:r>
        <w:t>3)</w:t>
      </w:r>
      <w:r>
        <w:tab/>
      </w:r>
      <w:r w:rsidR="005B3E1C">
        <w:t>The Care support provider</w:t>
      </w:r>
      <w:r>
        <w:t xml:space="preserve"> will draw up a maintain a detailed fire safety plan, this should provide;</w:t>
      </w:r>
    </w:p>
    <w:p w:rsidR="00236090" w:rsidRDefault="00236090" w:rsidP="00236090">
      <w:pPr>
        <w:pStyle w:val="ListParagraph"/>
        <w:numPr>
          <w:ilvl w:val="0"/>
          <w:numId w:val="31"/>
        </w:numPr>
      </w:pPr>
      <w:r>
        <w:t>Clear &amp; simple advice to occupants in the event of an emergency.</w:t>
      </w:r>
    </w:p>
    <w:p w:rsidR="00236090" w:rsidRDefault="00236090" w:rsidP="00236090">
      <w:pPr>
        <w:pStyle w:val="ListParagraph"/>
        <w:numPr>
          <w:ilvl w:val="0"/>
          <w:numId w:val="30"/>
        </w:numPr>
      </w:pPr>
      <w:r>
        <w:t>Procedures to be adopted in the event of a fire signal being given.</w:t>
      </w:r>
    </w:p>
    <w:p w:rsidR="00236090" w:rsidRDefault="00236090" w:rsidP="00236090">
      <w:pPr>
        <w:pStyle w:val="ListParagraph"/>
        <w:numPr>
          <w:ilvl w:val="0"/>
          <w:numId w:val="30"/>
        </w:numPr>
      </w:pPr>
      <w:r>
        <w:t>Procedures for the evacuation of occupants</w:t>
      </w:r>
    </w:p>
    <w:p w:rsidR="00236090" w:rsidRDefault="00236090" w:rsidP="00236090">
      <w:pPr>
        <w:pStyle w:val="ListParagraph"/>
        <w:numPr>
          <w:ilvl w:val="0"/>
          <w:numId w:val="30"/>
        </w:numPr>
      </w:pPr>
      <w:r>
        <w:t>Procedures for equipment maintenance</w:t>
      </w:r>
    </w:p>
    <w:p w:rsidR="00236090" w:rsidRDefault="00236090" w:rsidP="00236090">
      <w:pPr>
        <w:pStyle w:val="ListParagraph"/>
        <w:numPr>
          <w:ilvl w:val="0"/>
          <w:numId w:val="30"/>
        </w:numPr>
      </w:pPr>
      <w:r>
        <w:t>Frequency and nature of fire drills</w:t>
      </w:r>
    </w:p>
    <w:p w:rsidR="00236090" w:rsidRDefault="00236090" w:rsidP="00236090">
      <w:pPr>
        <w:pStyle w:val="ListParagraph"/>
        <w:numPr>
          <w:ilvl w:val="0"/>
          <w:numId w:val="30"/>
        </w:numPr>
      </w:pPr>
      <w:r>
        <w:t>Staff training</w:t>
      </w:r>
    </w:p>
    <w:p w:rsidR="00236090" w:rsidRDefault="00236090" w:rsidP="00236090">
      <w:pPr>
        <w:pStyle w:val="ListParagraph"/>
        <w:numPr>
          <w:ilvl w:val="0"/>
          <w:numId w:val="30"/>
        </w:numPr>
      </w:pPr>
      <w:r>
        <w:t>Procedures for recording and monitoring equipment maintenance and any fire incidents.</w:t>
      </w:r>
    </w:p>
    <w:p w:rsidR="00236090" w:rsidRDefault="00236090" w:rsidP="001E3193">
      <w:pPr>
        <w:ind w:left="360" w:hanging="360"/>
      </w:pPr>
      <w:r>
        <w:t>4)</w:t>
      </w:r>
      <w:r>
        <w:tab/>
      </w:r>
      <w:r w:rsidR="005B3E1C">
        <w:t>The Landlords managing agent and Care support provider</w:t>
      </w:r>
      <w:r>
        <w:t xml:space="preserve"> need to formulate a policy statement appropriate to the building, occupants and users, detailing general safety issues relating to the use of the building, possible fire scenario’s and aims and objectives of the proposed management systems &amp; methodology.  </w:t>
      </w:r>
    </w:p>
    <w:p w:rsidR="00542A48" w:rsidRDefault="00236090" w:rsidP="005B3E1C">
      <w:pPr>
        <w:ind w:left="360" w:hanging="360"/>
      </w:pPr>
      <w:r>
        <w:t>5)</w:t>
      </w:r>
      <w:r>
        <w:tab/>
        <w:t>A Full Fire Risk assessment on occupation and reviewed and maintained on a regular basis</w:t>
      </w:r>
      <w:r w:rsidR="005B3E1C">
        <w:t xml:space="preserve"> by the landlords managing agents</w:t>
      </w:r>
    </w:p>
    <w:p w:rsidR="001E3193" w:rsidRPr="00A32A7B" w:rsidRDefault="001E3193" w:rsidP="00A32A7B"/>
    <w:p w:rsidR="00282EE1" w:rsidRDefault="00282EE1" w:rsidP="00877F68">
      <w:pPr>
        <w:pStyle w:val="Heading1"/>
        <w:numPr>
          <w:ilvl w:val="0"/>
          <w:numId w:val="3"/>
        </w:numPr>
      </w:pPr>
      <w:r>
        <w:t>Outcomes and monitoring</w:t>
      </w:r>
    </w:p>
    <w:p w:rsidR="00282EE1" w:rsidRDefault="00282EE1" w:rsidP="00282EE1"/>
    <w:p w:rsidR="00C30238" w:rsidRPr="00542A48" w:rsidRDefault="00C30238" w:rsidP="00C30238">
      <w:pPr>
        <w:rPr>
          <w:szCs w:val="24"/>
        </w:rPr>
      </w:pPr>
      <w:r w:rsidRPr="00542A48">
        <w:rPr>
          <w:szCs w:val="24"/>
        </w:rPr>
        <w:t>The provider must have its own pro-active monitoring and audit process in place to manage and improve its own performance of the contract requirements, including the delivery of quality outcomes to young people.  The provider must produce an annual report to be shared with the Council.</w:t>
      </w:r>
    </w:p>
    <w:p w:rsidR="00C30238" w:rsidRPr="00542A48" w:rsidRDefault="00C30238" w:rsidP="00C30238">
      <w:pPr>
        <w:rPr>
          <w:szCs w:val="24"/>
        </w:rPr>
      </w:pPr>
      <w:r w:rsidRPr="00542A48">
        <w:rPr>
          <w:szCs w:val="24"/>
        </w:rPr>
        <w:t xml:space="preserve">The Service will be subject to contract monitoring, the main aims of this being to ensure that contract requirements are adhered to and that the service is performing effectively in terms of the expected outcomes. </w:t>
      </w:r>
    </w:p>
    <w:p w:rsidR="00C30238" w:rsidRPr="00542A48" w:rsidRDefault="00C30238" w:rsidP="00C30238">
      <w:pPr>
        <w:rPr>
          <w:szCs w:val="24"/>
        </w:rPr>
      </w:pPr>
      <w:r w:rsidRPr="00542A48">
        <w:rPr>
          <w:szCs w:val="24"/>
        </w:rPr>
        <w:t>Contract monitoring will be led by the Council and will include the relevant Commissioning, Housing, Children’s and Adult’s Services Officers from the Council. This will be carried out in conjunction with young people and stakeholders.  Monitoring will involve, at a minimum, an annual on-site visit by Officers of the Council. On-site monitoring visits may take place more regularly at the start of the contract or if particular concerns exist.</w:t>
      </w:r>
    </w:p>
    <w:p w:rsidR="00C30238" w:rsidRPr="00542A48" w:rsidRDefault="00C30238" w:rsidP="00C30238">
      <w:pPr>
        <w:rPr>
          <w:szCs w:val="24"/>
        </w:rPr>
      </w:pPr>
      <w:r w:rsidRPr="00542A48">
        <w:rPr>
          <w:szCs w:val="24"/>
        </w:rPr>
        <w:t>The provider must collate and provide information in order to assess the delivery, quality and performance of the service.  The information to be collated may develop and change over time but will include activity data and outcomes information</w:t>
      </w:r>
    </w:p>
    <w:p w:rsidR="00C30238" w:rsidRPr="00542A48" w:rsidRDefault="00C30238" w:rsidP="00C30238">
      <w:pPr>
        <w:rPr>
          <w:szCs w:val="24"/>
        </w:rPr>
      </w:pPr>
      <w:r w:rsidRPr="00542A48">
        <w:rPr>
          <w:szCs w:val="24"/>
        </w:rPr>
        <w:t xml:space="preserve">Activity data will include: </w:t>
      </w:r>
    </w:p>
    <w:p w:rsidR="00C30238" w:rsidRPr="00542A48" w:rsidRDefault="00C30238" w:rsidP="00C30238">
      <w:pPr>
        <w:rPr>
          <w:szCs w:val="24"/>
        </w:rPr>
      </w:pPr>
      <w:r w:rsidRPr="00542A48">
        <w:rPr>
          <w:szCs w:val="24"/>
        </w:rPr>
        <w:t>•</w:t>
      </w:r>
      <w:r w:rsidRPr="00542A48">
        <w:rPr>
          <w:szCs w:val="24"/>
        </w:rPr>
        <w:tab/>
        <w:t xml:space="preserve">Referrals (acceptances and refusals), throughput and waiting list time </w:t>
      </w:r>
    </w:p>
    <w:p w:rsidR="00C30238" w:rsidRPr="00542A48" w:rsidRDefault="00C30238" w:rsidP="00C30238">
      <w:pPr>
        <w:rPr>
          <w:szCs w:val="24"/>
        </w:rPr>
      </w:pPr>
      <w:r w:rsidRPr="00542A48">
        <w:rPr>
          <w:szCs w:val="24"/>
        </w:rPr>
        <w:t>•</w:t>
      </w:r>
      <w:r w:rsidRPr="00542A48">
        <w:rPr>
          <w:szCs w:val="24"/>
        </w:rPr>
        <w:tab/>
        <w:t xml:space="preserve">Response times </w:t>
      </w:r>
    </w:p>
    <w:p w:rsidR="00C30238" w:rsidRPr="00542A48" w:rsidRDefault="00C30238" w:rsidP="00C30238">
      <w:pPr>
        <w:rPr>
          <w:szCs w:val="24"/>
        </w:rPr>
      </w:pPr>
      <w:r w:rsidRPr="00542A48">
        <w:rPr>
          <w:szCs w:val="24"/>
        </w:rPr>
        <w:t>•</w:t>
      </w:r>
      <w:r w:rsidRPr="00542A48">
        <w:rPr>
          <w:szCs w:val="24"/>
        </w:rPr>
        <w:tab/>
        <w:t>Equality data</w:t>
      </w:r>
    </w:p>
    <w:p w:rsidR="00C30238" w:rsidRPr="00542A48" w:rsidRDefault="00C30238" w:rsidP="00C30238">
      <w:pPr>
        <w:rPr>
          <w:szCs w:val="24"/>
        </w:rPr>
      </w:pPr>
      <w:r w:rsidRPr="00542A48">
        <w:rPr>
          <w:szCs w:val="24"/>
        </w:rPr>
        <w:t>•</w:t>
      </w:r>
      <w:r w:rsidRPr="00542A48">
        <w:rPr>
          <w:szCs w:val="24"/>
        </w:rPr>
        <w:tab/>
        <w:t>Staffing – changes, vacancies, agency use and training</w:t>
      </w:r>
    </w:p>
    <w:p w:rsidR="00C30238" w:rsidRPr="00542A48" w:rsidRDefault="00C30238" w:rsidP="00C30238">
      <w:pPr>
        <w:rPr>
          <w:szCs w:val="24"/>
        </w:rPr>
      </w:pPr>
      <w:r w:rsidRPr="00542A48">
        <w:rPr>
          <w:szCs w:val="24"/>
        </w:rPr>
        <w:t>•</w:t>
      </w:r>
      <w:r w:rsidRPr="00542A48">
        <w:rPr>
          <w:szCs w:val="24"/>
        </w:rPr>
        <w:tab/>
        <w:t xml:space="preserve">Complaints broken down by type </w:t>
      </w:r>
    </w:p>
    <w:p w:rsidR="00C30238" w:rsidRPr="00542A48" w:rsidRDefault="00C30238" w:rsidP="00C30238">
      <w:pPr>
        <w:rPr>
          <w:szCs w:val="24"/>
        </w:rPr>
      </w:pPr>
      <w:r w:rsidRPr="00542A48">
        <w:rPr>
          <w:szCs w:val="24"/>
        </w:rPr>
        <w:t>•</w:t>
      </w:r>
      <w:r w:rsidRPr="00542A48">
        <w:rPr>
          <w:szCs w:val="24"/>
        </w:rPr>
        <w:tab/>
        <w:t>Signposting activity</w:t>
      </w:r>
    </w:p>
    <w:p w:rsidR="00C30238" w:rsidRPr="00542A48" w:rsidRDefault="00C30238" w:rsidP="00C30238">
      <w:pPr>
        <w:rPr>
          <w:szCs w:val="24"/>
        </w:rPr>
      </w:pPr>
      <w:r w:rsidRPr="00542A48">
        <w:rPr>
          <w:szCs w:val="24"/>
        </w:rPr>
        <w:t>•</w:t>
      </w:r>
      <w:r w:rsidRPr="00542A48">
        <w:rPr>
          <w:szCs w:val="24"/>
        </w:rPr>
        <w:tab/>
        <w:t>Types of support provided</w:t>
      </w:r>
    </w:p>
    <w:p w:rsidR="00C30238" w:rsidRPr="00542A48" w:rsidRDefault="00C30238" w:rsidP="00C30238">
      <w:pPr>
        <w:rPr>
          <w:szCs w:val="24"/>
        </w:rPr>
      </w:pPr>
      <w:r w:rsidRPr="00542A48">
        <w:rPr>
          <w:szCs w:val="24"/>
        </w:rPr>
        <w:t>•</w:t>
      </w:r>
      <w:r w:rsidRPr="00542A48">
        <w:rPr>
          <w:szCs w:val="24"/>
        </w:rPr>
        <w:tab/>
        <w:t>Feedback from people using the service and other stakeholders</w:t>
      </w:r>
    </w:p>
    <w:p w:rsidR="00C30238" w:rsidRPr="00542A48" w:rsidRDefault="00C30238" w:rsidP="00C30238">
      <w:pPr>
        <w:rPr>
          <w:szCs w:val="24"/>
        </w:rPr>
      </w:pPr>
      <w:r w:rsidRPr="00542A48">
        <w:rPr>
          <w:szCs w:val="24"/>
        </w:rPr>
        <w:t>•</w:t>
      </w:r>
      <w:r w:rsidRPr="00542A48">
        <w:rPr>
          <w:szCs w:val="24"/>
        </w:rPr>
        <w:tab/>
        <w:t>Length of stay</w:t>
      </w:r>
    </w:p>
    <w:p w:rsidR="00C30238" w:rsidRPr="00542A48" w:rsidRDefault="00C30238" w:rsidP="00C30238">
      <w:pPr>
        <w:rPr>
          <w:szCs w:val="24"/>
        </w:rPr>
      </w:pPr>
      <w:r w:rsidRPr="00542A48">
        <w:rPr>
          <w:szCs w:val="24"/>
        </w:rPr>
        <w:t>•</w:t>
      </w:r>
      <w:r w:rsidRPr="00542A48">
        <w:rPr>
          <w:szCs w:val="24"/>
        </w:rPr>
        <w:tab/>
        <w:t>Move on destination</w:t>
      </w:r>
    </w:p>
    <w:p w:rsidR="00C30238" w:rsidRPr="00542A48" w:rsidRDefault="00C30238" w:rsidP="00C30238">
      <w:pPr>
        <w:rPr>
          <w:szCs w:val="24"/>
        </w:rPr>
      </w:pPr>
      <w:r w:rsidRPr="00542A48">
        <w:rPr>
          <w:szCs w:val="24"/>
        </w:rPr>
        <w:t>•</w:t>
      </w:r>
      <w:r w:rsidRPr="00542A48">
        <w:rPr>
          <w:szCs w:val="24"/>
        </w:rPr>
        <w:tab/>
        <w:t>Number of re – admissions</w:t>
      </w:r>
    </w:p>
    <w:p w:rsidR="00C30238" w:rsidRPr="001E3193" w:rsidRDefault="00C30238" w:rsidP="00C30238">
      <w:pPr>
        <w:rPr>
          <w:szCs w:val="24"/>
        </w:rPr>
      </w:pPr>
      <w:r w:rsidRPr="00542A48">
        <w:rPr>
          <w:szCs w:val="24"/>
        </w:rPr>
        <w:t>•</w:t>
      </w:r>
      <w:r w:rsidRPr="00542A48">
        <w:rPr>
          <w:szCs w:val="24"/>
        </w:rPr>
        <w:tab/>
        <w:t>Safeguarding alerts and investigations broken down by type</w:t>
      </w:r>
    </w:p>
    <w:p w:rsidR="00C30238" w:rsidRPr="00542A48" w:rsidRDefault="00C30238" w:rsidP="00C30238">
      <w:pPr>
        <w:rPr>
          <w:szCs w:val="24"/>
        </w:rPr>
      </w:pPr>
      <w:r w:rsidRPr="00542A48">
        <w:rPr>
          <w:szCs w:val="24"/>
        </w:rPr>
        <w:t>The Berkshire Multi-Agency Safeguarding Adults Policy and Procedures were launched on 1 April 2016. They have been adopted by Bracknell, Slough, Reading, West Berkshire, Windsor &amp; Maidenhead and Wokingham.</w:t>
      </w:r>
      <w:r w:rsidR="001E3193">
        <w:rPr>
          <w:szCs w:val="24"/>
        </w:rPr>
        <w:t xml:space="preserve"> </w:t>
      </w:r>
      <w:r w:rsidRPr="00542A48">
        <w:rPr>
          <w:szCs w:val="24"/>
        </w:rPr>
        <w:t>They are regularly updated and staff and managers should regularly refer to this on-line version.</w:t>
      </w:r>
    </w:p>
    <w:p w:rsidR="001E3193" w:rsidRPr="001E3193" w:rsidRDefault="00A96EA2" w:rsidP="001E3193">
      <w:pPr>
        <w:pStyle w:val="ListParagraph"/>
        <w:numPr>
          <w:ilvl w:val="0"/>
          <w:numId w:val="37"/>
        </w:numPr>
        <w:rPr>
          <w:szCs w:val="24"/>
        </w:rPr>
      </w:pPr>
      <w:hyperlink r:id="rId11" w:history="1">
        <w:r w:rsidR="001E3193" w:rsidRPr="00262A19">
          <w:rPr>
            <w:rStyle w:val="Hyperlink"/>
            <w:szCs w:val="24"/>
          </w:rPr>
          <w:t>http://www.sabberkshirewest.co.uk/media/1276/berkshire-policy-and-procedures-may-2017.pdf</w:t>
        </w:r>
      </w:hyperlink>
    </w:p>
    <w:p w:rsidR="00C30238" w:rsidRPr="00542A48" w:rsidRDefault="00C30238" w:rsidP="00C30238">
      <w:pPr>
        <w:rPr>
          <w:szCs w:val="24"/>
        </w:rPr>
      </w:pPr>
      <w:r w:rsidRPr="00542A48">
        <w:rPr>
          <w:szCs w:val="24"/>
        </w:rPr>
        <w:t>All incident reports and safeguarding alerts must be reported immediately:</w:t>
      </w:r>
    </w:p>
    <w:p w:rsidR="00C30238" w:rsidRPr="001E3193" w:rsidRDefault="00C30238" w:rsidP="001E3193">
      <w:pPr>
        <w:pStyle w:val="ListParagraph"/>
        <w:numPr>
          <w:ilvl w:val="0"/>
          <w:numId w:val="37"/>
        </w:numPr>
        <w:rPr>
          <w:szCs w:val="24"/>
        </w:rPr>
      </w:pPr>
      <w:r w:rsidRPr="001E3193">
        <w:rPr>
          <w:szCs w:val="24"/>
        </w:rPr>
        <w:t>dutyadultsafeguarding@wokingham.gov.uk</w:t>
      </w:r>
    </w:p>
    <w:p w:rsidR="00C30238" w:rsidRPr="001E3193" w:rsidRDefault="00C30238" w:rsidP="001E3193">
      <w:pPr>
        <w:pStyle w:val="ListParagraph"/>
        <w:numPr>
          <w:ilvl w:val="0"/>
          <w:numId w:val="37"/>
        </w:numPr>
        <w:rPr>
          <w:szCs w:val="24"/>
        </w:rPr>
      </w:pPr>
      <w:r w:rsidRPr="001E3193">
        <w:rPr>
          <w:szCs w:val="24"/>
        </w:rPr>
        <w:t>0118 974 6863 out of hours 01344 786 543</w:t>
      </w:r>
    </w:p>
    <w:p w:rsidR="001E3193" w:rsidRPr="00542A48" w:rsidRDefault="00C30238" w:rsidP="00C30238">
      <w:pPr>
        <w:rPr>
          <w:szCs w:val="24"/>
        </w:rPr>
      </w:pPr>
      <w:r w:rsidRPr="00542A48">
        <w:rPr>
          <w:szCs w:val="24"/>
        </w:rPr>
        <w:t xml:space="preserve">For young people under the age of 18 please refer to Wokingham Safeguarding Children’s Board </w:t>
      </w:r>
      <w:hyperlink r:id="rId12" w:history="1">
        <w:r w:rsidR="001E3193" w:rsidRPr="00262A19">
          <w:rPr>
            <w:rStyle w:val="Hyperlink"/>
            <w:szCs w:val="24"/>
          </w:rPr>
          <w:t>http://www.wokinghamlscb.org.uk/Information_for_Professionals</w:t>
        </w:r>
      </w:hyperlink>
    </w:p>
    <w:p w:rsidR="00C30238" w:rsidRPr="00542A48" w:rsidRDefault="00C30238" w:rsidP="00C30238">
      <w:pPr>
        <w:rPr>
          <w:szCs w:val="24"/>
        </w:rPr>
      </w:pPr>
      <w:r w:rsidRPr="00542A48">
        <w:rPr>
          <w:szCs w:val="24"/>
        </w:rPr>
        <w:t>If you are concerned about the safety or welfare of a child please phone.</w:t>
      </w:r>
    </w:p>
    <w:p w:rsidR="00C30238" w:rsidRPr="00542A48" w:rsidRDefault="00C30238" w:rsidP="001E3193">
      <w:pPr>
        <w:ind w:left="720" w:hanging="720"/>
        <w:rPr>
          <w:szCs w:val="24"/>
        </w:rPr>
      </w:pPr>
      <w:r w:rsidRPr="00542A48">
        <w:rPr>
          <w:szCs w:val="24"/>
        </w:rPr>
        <w:t>•</w:t>
      </w:r>
      <w:r w:rsidRPr="00542A48">
        <w:rPr>
          <w:szCs w:val="24"/>
        </w:rPr>
        <w:tab/>
        <w:t xml:space="preserve">Referral and Assessment Team (Children's Safeguarding and Social Care Team: telephone 0118 908 8002 or email: triage@wokingham.gov.uk. </w:t>
      </w:r>
    </w:p>
    <w:p w:rsidR="00C30238" w:rsidRPr="00C30238" w:rsidRDefault="00C30238" w:rsidP="00C30238">
      <w:pPr>
        <w:rPr>
          <w:sz w:val="22"/>
          <w:szCs w:val="22"/>
        </w:rPr>
      </w:pPr>
      <w:r w:rsidRPr="00C30238">
        <w:rPr>
          <w:sz w:val="22"/>
          <w:szCs w:val="22"/>
        </w:rPr>
        <w:t>•</w:t>
      </w:r>
      <w:r w:rsidRPr="00C30238">
        <w:rPr>
          <w:sz w:val="22"/>
          <w:szCs w:val="22"/>
        </w:rPr>
        <w:tab/>
      </w:r>
      <w:r w:rsidRPr="00542A48">
        <w:rPr>
          <w:szCs w:val="24"/>
        </w:rPr>
        <w:t>Emergency Duty Team - out of office hours: telephone: 01344 786 543</w:t>
      </w:r>
      <w:r w:rsidRPr="00C30238">
        <w:rPr>
          <w:sz w:val="22"/>
          <w:szCs w:val="22"/>
        </w:rPr>
        <w:t xml:space="preserve"> </w:t>
      </w:r>
    </w:p>
    <w:p w:rsidR="00C30238" w:rsidRDefault="00C30238" w:rsidP="00282EE1">
      <w:pPr>
        <w:rPr>
          <w:rStyle w:val="Hyperlink"/>
          <w:szCs w:val="24"/>
        </w:rPr>
      </w:pPr>
      <w:r w:rsidRPr="00542A48">
        <w:rPr>
          <w:szCs w:val="24"/>
        </w:rPr>
        <w:t xml:space="preserve">Notification that a safeguarding alert has been raised should be sent via email within 24 hours to the Commissioning Team ASCMailbox Commissioning Support Team </w:t>
      </w:r>
    </w:p>
    <w:p w:rsidR="000B23AB" w:rsidRDefault="00A96EA2" w:rsidP="00282EE1">
      <w:pPr>
        <w:rPr>
          <w:b/>
        </w:rPr>
      </w:pPr>
      <w:hyperlink r:id="rId13" w:history="1">
        <w:r w:rsidR="000B23AB" w:rsidRPr="00BD340A">
          <w:rPr>
            <w:rStyle w:val="Hyperlink"/>
            <w:szCs w:val="24"/>
          </w:rPr>
          <w:t>CommissioningSupportTeam@wokingham.gov.uk</w:t>
        </w:r>
      </w:hyperlink>
    </w:p>
    <w:p w:rsidR="00C30238" w:rsidRDefault="00C30238" w:rsidP="00282EE1">
      <w:pPr>
        <w:rPr>
          <w:b/>
        </w:rPr>
      </w:pPr>
      <w:r>
        <w:rPr>
          <w:b/>
        </w:rPr>
        <w:t>Outcomes monitoring will include the following:</w:t>
      </w:r>
    </w:p>
    <w:p w:rsidR="00371F56" w:rsidRPr="00371F56" w:rsidRDefault="00371F56" w:rsidP="00282EE1">
      <w:pPr>
        <w:rPr>
          <w:b/>
        </w:rPr>
      </w:pPr>
      <w:r w:rsidRPr="00371F56">
        <w:rPr>
          <w:b/>
        </w:rPr>
        <w:t xml:space="preserve">Purpose: </w:t>
      </w:r>
      <w:r w:rsidR="00095F14" w:rsidRPr="00542A48">
        <w:rPr>
          <w:b/>
          <w:szCs w:val="24"/>
        </w:rPr>
        <w:t xml:space="preserve">Prevention of repeat </w:t>
      </w:r>
      <w:r w:rsidR="00290F9F" w:rsidRPr="00542A48">
        <w:rPr>
          <w:b/>
          <w:szCs w:val="24"/>
        </w:rPr>
        <w:t>homelessness</w:t>
      </w:r>
    </w:p>
    <w:tbl>
      <w:tblPr>
        <w:tblStyle w:val="TableGrid"/>
        <w:tblW w:w="0" w:type="auto"/>
        <w:tblLook w:val="04A0" w:firstRow="1" w:lastRow="0" w:firstColumn="1" w:lastColumn="0" w:noHBand="0" w:noVBand="1"/>
      </w:tblPr>
      <w:tblGrid>
        <w:gridCol w:w="1762"/>
        <w:gridCol w:w="6868"/>
      </w:tblGrid>
      <w:tr w:rsidR="00282EE1" w:rsidRPr="00881E14" w:rsidTr="00757102">
        <w:tc>
          <w:tcPr>
            <w:tcW w:w="1787" w:type="dxa"/>
            <w:shd w:val="clear" w:color="auto" w:fill="D9D9D9" w:themeFill="background1" w:themeFillShade="D9"/>
          </w:tcPr>
          <w:p w:rsidR="00282EE1" w:rsidRPr="00371F56" w:rsidRDefault="00282EE1" w:rsidP="007E3E06">
            <w:pPr>
              <w:jc w:val="both"/>
              <w:rPr>
                <w:b/>
                <w:szCs w:val="24"/>
              </w:rPr>
            </w:pPr>
            <w:r w:rsidRPr="00371F56">
              <w:rPr>
                <w:b/>
                <w:szCs w:val="24"/>
              </w:rPr>
              <w:t xml:space="preserve">Outcome </w:t>
            </w:r>
          </w:p>
          <w:p w:rsidR="00282EE1" w:rsidRPr="00371F56" w:rsidRDefault="00282EE1" w:rsidP="007E3E06">
            <w:pPr>
              <w:jc w:val="both"/>
              <w:rPr>
                <w:b/>
                <w:szCs w:val="24"/>
              </w:rPr>
            </w:pPr>
            <w:r w:rsidRPr="00371F56">
              <w:rPr>
                <w:b/>
                <w:szCs w:val="24"/>
              </w:rPr>
              <w:t xml:space="preserve"> </w:t>
            </w:r>
          </w:p>
        </w:tc>
        <w:tc>
          <w:tcPr>
            <w:tcW w:w="7069" w:type="dxa"/>
          </w:tcPr>
          <w:p w:rsidR="00282EE1" w:rsidRPr="00542A48" w:rsidRDefault="000B23AB" w:rsidP="00282EE1">
            <w:pPr>
              <w:autoSpaceDE w:val="0"/>
              <w:autoSpaceDN w:val="0"/>
              <w:adjustRightInd w:val="0"/>
              <w:rPr>
                <w:b/>
                <w:i/>
                <w:szCs w:val="24"/>
              </w:rPr>
            </w:pPr>
            <w:r>
              <w:rPr>
                <w:b/>
                <w:i/>
                <w:szCs w:val="24"/>
              </w:rPr>
              <w:t>Y</w:t>
            </w:r>
            <w:r w:rsidR="00B35BEB" w:rsidRPr="00542A48">
              <w:rPr>
                <w:b/>
                <w:i/>
                <w:szCs w:val="24"/>
              </w:rPr>
              <w:t>oung people supported to safely move to settled accommodation</w:t>
            </w:r>
          </w:p>
        </w:tc>
      </w:tr>
      <w:tr w:rsidR="00282EE1" w:rsidRPr="00881E14" w:rsidTr="00757102">
        <w:tc>
          <w:tcPr>
            <w:tcW w:w="1787" w:type="dxa"/>
            <w:shd w:val="clear" w:color="auto" w:fill="D9D9D9" w:themeFill="background1" w:themeFillShade="D9"/>
          </w:tcPr>
          <w:p w:rsidR="00282EE1" w:rsidRPr="00371F56" w:rsidRDefault="00282EE1" w:rsidP="007E3E06">
            <w:pPr>
              <w:jc w:val="both"/>
              <w:rPr>
                <w:b/>
                <w:szCs w:val="24"/>
              </w:rPr>
            </w:pPr>
            <w:r w:rsidRPr="00371F56">
              <w:rPr>
                <w:b/>
                <w:szCs w:val="24"/>
              </w:rPr>
              <w:t>Output</w:t>
            </w:r>
          </w:p>
          <w:p w:rsidR="00282EE1" w:rsidRPr="00371F56" w:rsidRDefault="00282EE1" w:rsidP="007E3E06">
            <w:pPr>
              <w:jc w:val="both"/>
              <w:rPr>
                <w:b/>
                <w:szCs w:val="24"/>
              </w:rPr>
            </w:pPr>
            <w:r w:rsidRPr="00371F56">
              <w:rPr>
                <w:b/>
                <w:szCs w:val="24"/>
              </w:rPr>
              <w:t xml:space="preserve"> </w:t>
            </w:r>
          </w:p>
        </w:tc>
        <w:tc>
          <w:tcPr>
            <w:tcW w:w="7069" w:type="dxa"/>
          </w:tcPr>
          <w:p w:rsidR="00E92C63" w:rsidRPr="00542A48" w:rsidRDefault="00E92C63" w:rsidP="007E3E06">
            <w:pPr>
              <w:rPr>
                <w:b/>
                <w:i/>
                <w:szCs w:val="24"/>
              </w:rPr>
            </w:pPr>
            <w:r w:rsidRPr="00542A48">
              <w:rPr>
                <w:b/>
                <w:i/>
                <w:szCs w:val="24"/>
              </w:rPr>
              <w:t>Sustaining their accommo</w:t>
            </w:r>
            <w:r w:rsidR="00933B2C" w:rsidRPr="00542A48">
              <w:rPr>
                <w:b/>
                <w:i/>
                <w:szCs w:val="24"/>
              </w:rPr>
              <w:t>dation at 52 Reading Road</w:t>
            </w:r>
          </w:p>
          <w:p w:rsidR="00282EE1" w:rsidRPr="00542A48" w:rsidRDefault="00290F9F" w:rsidP="007E3E06">
            <w:pPr>
              <w:rPr>
                <w:b/>
                <w:i/>
                <w:szCs w:val="24"/>
              </w:rPr>
            </w:pPr>
            <w:r w:rsidRPr="00542A48">
              <w:rPr>
                <w:b/>
                <w:i/>
                <w:szCs w:val="24"/>
              </w:rPr>
              <w:t>Planning and moving to alternative accommodation</w:t>
            </w:r>
          </w:p>
          <w:p w:rsidR="00290F9F" w:rsidRPr="00542A48" w:rsidRDefault="00290F9F" w:rsidP="007E3E06">
            <w:pPr>
              <w:rPr>
                <w:b/>
                <w:i/>
                <w:szCs w:val="24"/>
              </w:rPr>
            </w:pPr>
            <w:r w:rsidRPr="00542A48">
              <w:rPr>
                <w:b/>
                <w:i/>
                <w:szCs w:val="24"/>
              </w:rPr>
              <w:t>Financial awareness</w:t>
            </w:r>
          </w:p>
          <w:p w:rsidR="002D2887" w:rsidRPr="00542A48" w:rsidRDefault="00290F9F" w:rsidP="007E3E06">
            <w:pPr>
              <w:rPr>
                <w:b/>
                <w:i/>
                <w:szCs w:val="24"/>
              </w:rPr>
            </w:pPr>
            <w:r w:rsidRPr="00542A48">
              <w:rPr>
                <w:b/>
                <w:i/>
                <w:szCs w:val="24"/>
              </w:rPr>
              <w:t>Maintaining and managing relationships in relation to successfully living independently</w:t>
            </w:r>
          </w:p>
        </w:tc>
      </w:tr>
      <w:tr w:rsidR="00282EE1" w:rsidRPr="00881E14" w:rsidTr="00757102">
        <w:tc>
          <w:tcPr>
            <w:tcW w:w="1787" w:type="dxa"/>
            <w:shd w:val="clear" w:color="auto" w:fill="D9D9D9" w:themeFill="background1" w:themeFillShade="D9"/>
          </w:tcPr>
          <w:p w:rsidR="00282EE1" w:rsidRPr="00371F56" w:rsidRDefault="00282EE1" w:rsidP="007E3E06">
            <w:pPr>
              <w:jc w:val="both"/>
              <w:rPr>
                <w:b/>
                <w:szCs w:val="24"/>
              </w:rPr>
            </w:pPr>
            <w:r w:rsidRPr="00371F56">
              <w:rPr>
                <w:b/>
                <w:szCs w:val="24"/>
              </w:rPr>
              <w:t>Measure</w:t>
            </w:r>
          </w:p>
          <w:p w:rsidR="00282EE1" w:rsidRPr="00371F56" w:rsidRDefault="00282EE1" w:rsidP="007E3E06">
            <w:pPr>
              <w:jc w:val="both"/>
              <w:rPr>
                <w:b/>
                <w:szCs w:val="24"/>
              </w:rPr>
            </w:pPr>
            <w:r w:rsidRPr="00371F56">
              <w:rPr>
                <w:b/>
                <w:szCs w:val="24"/>
              </w:rPr>
              <w:t xml:space="preserve"> </w:t>
            </w:r>
          </w:p>
        </w:tc>
        <w:tc>
          <w:tcPr>
            <w:tcW w:w="7069" w:type="dxa"/>
          </w:tcPr>
          <w:p w:rsidR="00933B2C" w:rsidRPr="00542A48" w:rsidRDefault="00933B2C" w:rsidP="002D2887">
            <w:pPr>
              <w:rPr>
                <w:b/>
                <w:i/>
                <w:szCs w:val="24"/>
              </w:rPr>
            </w:pPr>
            <w:r w:rsidRPr="00542A48">
              <w:rPr>
                <w:b/>
                <w:i/>
                <w:szCs w:val="24"/>
              </w:rPr>
              <w:t>To work collaboratively with the landlord to achieve 95% occupancy levels</w:t>
            </w:r>
          </w:p>
          <w:p w:rsidR="002D2887" w:rsidRPr="00542A48" w:rsidRDefault="002D2887" w:rsidP="002D2887">
            <w:pPr>
              <w:rPr>
                <w:b/>
                <w:i/>
                <w:szCs w:val="24"/>
              </w:rPr>
            </w:pPr>
          </w:p>
          <w:p w:rsidR="00BB7F8B" w:rsidRPr="00542A48" w:rsidRDefault="00BB7F8B" w:rsidP="002D2887">
            <w:pPr>
              <w:rPr>
                <w:b/>
                <w:i/>
                <w:szCs w:val="24"/>
              </w:rPr>
            </w:pPr>
            <w:r w:rsidRPr="00542A48">
              <w:rPr>
                <w:b/>
                <w:i/>
                <w:szCs w:val="24"/>
              </w:rPr>
              <w:t>90% of young people to meet their targets within their support plan within 12 months</w:t>
            </w:r>
          </w:p>
          <w:p w:rsidR="002D2887" w:rsidRPr="00542A48" w:rsidRDefault="002D2887" w:rsidP="002D2887">
            <w:pPr>
              <w:rPr>
                <w:b/>
                <w:i/>
                <w:szCs w:val="24"/>
              </w:rPr>
            </w:pPr>
          </w:p>
          <w:p w:rsidR="00933B2C" w:rsidRPr="00542A48" w:rsidRDefault="00933B2C" w:rsidP="002D2887">
            <w:pPr>
              <w:rPr>
                <w:b/>
                <w:i/>
                <w:szCs w:val="24"/>
              </w:rPr>
            </w:pPr>
            <w:r w:rsidRPr="00542A48">
              <w:rPr>
                <w:b/>
                <w:i/>
                <w:szCs w:val="24"/>
              </w:rPr>
              <w:t>Being able to budget effectively 95% of occupants to pay their rent on time</w:t>
            </w:r>
          </w:p>
          <w:p w:rsidR="002D2887" w:rsidRPr="00542A48" w:rsidRDefault="002D2887" w:rsidP="002D2887">
            <w:pPr>
              <w:rPr>
                <w:b/>
                <w:i/>
                <w:szCs w:val="24"/>
              </w:rPr>
            </w:pPr>
          </w:p>
          <w:p w:rsidR="00BB7F8B" w:rsidRPr="00542A48" w:rsidRDefault="00DA6496" w:rsidP="002D2887">
            <w:pPr>
              <w:rPr>
                <w:b/>
                <w:i/>
                <w:szCs w:val="24"/>
              </w:rPr>
            </w:pPr>
            <w:r w:rsidRPr="00542A48">
              <w:rPr>
                <w:b/>
                <w:i/>
                <w:szCs w:val="24"/>
              </w:rPr>
              <w:t>90% of young people using the service achieving independent living – e.g. the young person has sustained their accommodation or moved on in a planned way</w:t>
            </w:r>
          </w:p>
        </w:tc>
      </w:tr>
      <w:tr w:rsidR="00282EE1" w:rsidRPr="00881E14" w:rsidTr="00757102">
        <w:tc>
          <w:tcPr>
            <w:tcW w:w="1787" w:type="dxa"/>
            <w:shd w:val="clear" w:color="auto" w:fill="D9D9D9" w:themeFill="background1" w:themeFillShade="D9"/>
          </w:tcPr>
          <w:p w:rsidR="00282EE1" w:rsidRPr="00371F56" w:rsidRDefault="00282EE1" w:rsidP="007E3E06">
            <w:pPr>
              <w:jc w:val="both"/>
              <w:rPr>
                <w:b/>
                <w:szCs w:val="24"/>
              </w:rPr>
            </w:pPr>
            <w:r w:rsidRPr="00371F56">
              <w:rPr>
                <w:b/>
                <w:szCs w:val="24"/>
              </w:rPr>
              <w:t xml:space="preserve">Strategic Link </w:t>
            </w:r>
          </w:p>
        </w:tc>
        <w:tc>
          <w:tcPr>
            <w:tcW w:w="7069" w:type="dxa"/>
          </w:tcPr>
          <w:p w:rsidR="00282EE1" w:rsidRDefault="00C30238" w:rsidP="00282EE1">
            <w:pPr>
              <w:rPr>
                <w:szCs w:val="24"/>
              </w:rPr>
            </w:pPr>
            <w:r>
              <w:rPr>
                <w:szCs w:val="24"/>
              </w:rPr>
              <w:t>Sufficiency Strategy for Children in Care and Care Leavers 2018 -22</w:t>
            </w:r>
          </w:p>
          <w:p w:rsidR="00C30238" w:rsidRPr="00371F56" w:rsidRDefault="00C30238" w:rsidP="00282EE1">
            <w:pPr>
              <w:rPr>
                <w:szCs w:val="24"/>
              </w:rPr>
            </w:pPr>
            <w:r>
              <w:rPr>
                <w:szCs w:val="24"/>
              </w:rPr>
              <w:t>Young people’s Housing Strategy 2014 -19</w:t>
            </w:r>
          </w:p>
        </w:tc>
      </w:tr>
    </w:tbl>
    <w:p w:rsidR="00371F56" w:rsidRDefault="00371F56" w:rsidP="00371F56"/>
    <w:p w:rsidR="00371F56" w:rsidRPr="00371F56" w:rsidRDefault="00371F56" w:rsidP="00371F56">
      <w:pPr>
        <w:rPr>
          <w:b/>
        </w:rPr>
      </w:pPr>
      <w:r w:rsidRPr="00371F56">
        <w:rPr>
          <w:b/>
        </w:rPr>
        <w:t xml:space="preserve">Purpose: </w:t>
      </w:r>
      <w:r w:rsidR="005012AF">
        <w:rPr>
          <w:b/>
        </w:rPr>
        <w:t xml:space="preserve">Improving </w:t>
      </w:r>
      <w:r w:rsidR="002D2887">
        <w:rPr>
          <w:b/>
        </w:rPr>
        <w:t xml:space="preserve">life chances </w:t>
      </w:r>
      <w:r w:rsidR="005012AF">
        <w:rPr>
          <w:b/>
        </w:rPr>
        <w:t>for homeless (or those at risk of homelessness) young people in Wokingham</w:t>
      </w:r>
    </w:p>
    <w:tbl>
      <w:tblPr>
        <w:tblStyle w:val="TableGrid"/>
        <w:tblW w:w="0" w:type="auto"/>
        <w:tblLook w:val="04A0" w:firstRow="1" w:lastRow="0" w:firstColumn="1" w:lastColumn="0" w:noHBand="0" w:noVBand="1"/>
      </w:tblPr>
      <w:tblGrid>
        <w:gridCol w:w="1752"/>
        <w:gridCol w:w="6878"/>
      </w:tblGrid>
      <w:tr w:rsidR="00371F56" w:rsidRPr="00881E14" w:rsidTr="004C6BD2">
        <w:tc>
          <w:tcPr>
            <w:tcW w:w="1787" w:type="dxa"/>
            <w:shd w:val="clear" w:color="auto" w:fill="D9D9D9" w:themeFill="background1" w:themeFillShade="D9"/>
          </w:tcPr>
          <w:p w:rsidR="00371F56" w:rsidRPr="00371F56" w:rsidRDefault="00371F56" w:rsidP="004C6BD2">
            <w:pPr>
              <w:jc w:val="both"/>
              <w:rPr>
                <w:b/>
                <w:szCs w:val="24"/>
              </w:rPr>
            </w:pPr>
            <w:r w:rsidRPr="00371F56">
              <w:rPr>
                <w:b/>
                <w:szCs w:val="24"/>
              </w:rPr>
              <w:t xml:space="preserve">Outcome </w:t>
            </w:r>
          </w:p>
          <w:p w:rsidR="00371F56" w:rsidRPr="00371F56" w:rsidRDefault="00371F56" w:rsidP="004C6BD2">
            <w:pPr>
              <w:jc w:val="both"/>
              <w:rPr>
                <w:b/>
                <w:szCs w:val="24"/>
              </w:rPr>
            </w:pPr>
            <w:r w:rsidRPr="00371F56">
              <w:rPr>
                <w:b/>
                <w:szCs w:val="24"/>
              </w:rPr>
              <w:t xml:space="preserve"> </w:t>
            </w:r>
          </w:p>
        </w:tc>
        <w:tc>
          <w:tcPr>
            <w:tcW w:w="7069" w:type="dxa"/>
          </w:tcPr>
          <w:p w:rsidR="00371F56" w:rsidRPr="00542A48" w:rsidRDefault="000B23AB" w:rsidP="004C6BD2">
            <w:pPr>
              <w:autoSpaceDE w:val="0"/>
              <w:autoSpaceDN w:val="0"/>
              <w:adjustRightInd w:val="0"/>
              <w:rPr>
                <w:b/>
                <w:i/>
                <w:szCs w:val="24"/>
              </w:rPr>
            </w:pPr>
            <w:r>
              <w:rPr>
                <w:b/>
                <w:i/>
                <w:szCs w:val="24"/>
              </w:rPr>
              <w:t>Y</w:t>
            </w:r>
            <w:r w:rsidR="005012AF" w:rsidRPr="00542A48">
              <w:rPr>
                <w:b/>
                <w:i/>
                <w:szCs w:val="24"/>
              </w:rPr>
              <w:t>oung people supported into and/or to maintain ongoing, education, training or employment</w:t>
            </w:r>
          </w:p>
        </w:tc>
      </w:tr>
      <w:tr w:rsidR="00371F56" w:rsidRPr="00881E14" w:rsidTr="004C6BD2">
        <w:tc>
          <w:tcPr>
            <w:tcW w:w="1787" w:type="dxa"/>
            <w:shd w:val="clear" w:color="auto" w:fill="D9D9D9" w:themeFill="background1" w:themeFillShade="D9"/>
          </w:tcPr>
          <w:p w:rsidR="00371F56" w:rsidRPr="00371F56" w:rsidRDefault="00371F56" w:rsidP="004C6BD2">
            <w:pPr>
              <w:jc w:val="both"/>
              <w:rPr>
                <w:b/>
                <w:szCs w:val="24"/>
              </w:rPr>
            </w:pPr>
            <w:r w:rsidRPr="00371F56">
              <w:rPr>
                <w:b/>
                <w:szCs w:val="24"/>
              </w:rPr>
              <w:t>Output</w:t>
            </w:r>
          </w:p>
          <w:p w:rsidR="00371F56" w:rsidRPr="00371F56" w:rsidRDefault="00371F56" w:rsidP="004C6BD2">
            <w:pPr>
              <w:jc w:val="both"/>
              <w:rPr>
                <w:b/>
                <w:szCs w:val="24"/>
              </w:rPr>
            </w:pPr>
            <w:r w:rsidRPr="00371F56">
              <w:rPr>
                <w:b/>
                <w:szCs w:val="24"/>
              </w:rPr>
              <w:t xml:space="preserve"> </w:t>
            </w:r>
          </w:p>
        </w:tc>
        <w:tc>
          <w:tcPr>
            <w:tcW w:w="7069" w:type="dxa"/>
          </w:tcPr>
          <w:p w:rsidR="00371F56" w:rsidRPr="00542A48" w:rsidRDefault="005012AF" w:rsidP="004C6BD2">
            <w:pPr>
              <w:rPr>
                <w:b/>
                <w:i/>
                <w:szCs w:val="24"/>
              </w:rPr>
            </w:pPr>
            <w:r w:rsidRPr="00542A48">
              <w:rPr>
                <w:b/>
                <w:i/>
                <w:szCs w:val="24"/>
              </w:rPr>
              <w:t>Employment and engaging in community life</w:t>
            </w:r>
          </w:p>
        </w:tc>
      </w:tr>
      <w:tr w:rsidR="00371F56" w:rsidRPr="00881E14" w:rsidTr="004C6BD2">
        <w:tc>
          <w:tcPr>
            <w:tcW w:w="1787" w:type="dxa"/>
            <w:shd w:val="clear" w:color="auto" w:fill="D9D9D9" w:themeFill="background1" w:themeFillShade="D9"/>
          </w:tcPr>
          <w:p w:rsidR="00371F56" w:rsidRPr="00371F56" w:rsidRDefault="00371F56" w:rsidP="004C6BD2">
            <w:pPr>
              <w:jc w:val="both"/>
              <w:rPr>
                <w:b/>
                <w:szCs w:val="24"/>
              </w:rPr>
            </w:pPr>
            <w:r w:rsidRPr="00371F56">
              <w:rPr>
                <w:b/>
                <w:szCs w:val="24"/>
              </w:rPr>
              <w:t>Measure</w:t>
            </w:r>
          </w:p>
          <w:p w:rsidR="00371F56" w:rsidRPr="00371F56" w:rsidRDefault="00371F56" w:rsidP="004C6BD2">
            <w:pPr>
              <w:jc w:val="both"/>
              <w:rPr>
                <w:b/>
                <w:szCs w:val="24"/>
              </w:rPr>
            </w:pPr>
            <w:r w:rsidRPr="00371F56">
              <w:rPr>
                <w:b/>
                <w:szCs w:val="24"/>
              </w:rPr>
              <w:t xml:space="preserve"> </w:t>
            </w:r>
          </w:p>
        </w:tc>
        <w:tc>
          <w:tcPr>
            <w:tcW w:w="7069" w:type="dxa"/>
          </w:tcPr>
          <w:p w:rsidR="005012AF" w:rsidRPr="00542A48" w:rsidRDefault="005012AF" w:rsidP="002D2887">
            <w:pPr>
              <w:rPr>
                <w:b/>
                <w:i/>
                <w:szCs w:val="24"/>
              </w:rPr>
            </w:pPr>
            <w:r w:rsidRPr="00542A48">
              <w:rPr>
                <w:b/>
                <w:i/>
                <w:szCs w:val="24"/>
              </w:rPr>
              <w:t xml:space="preserve">90% of young people to be engaged in education, training or employment within 12 months: </w:t>
            </w:r>
          </w:p>
          <w:p w:rsidR="005012AF" w:rsidRPr="00542A48" w:rsidRDefault="005012AF" w:rsidP="005012AF">
            <w:pPr>
              <w:numPr>
                <w:ilvl w:val="1"/>
                <w:numId w:val="33"/>
              </w:numPr>
              <w:rPr>
                <w:b/>
                <w:i/>
                <w:szCs w:val="24"/>
              </w:rPr>
            </w:pPr>
            <w:r w:rsidRPr="00542A48">
              <w:rPr>
                <w:b/>
                <w:i/>
                <w:szCs w:val="24"/>
              </w:rPr>
              <w:t xml:space="preserve">Employment (including apprenticeships)16 hours per week + sustained for a period of not less than 16 weeks </w:t>
            </w:r>
          </w:p>
          <w:p w:rsidR="005012AF" w:rsidRPr="00542A48" w:rsidRDefault="005012AF" w:rsidP="005012AF">
            <w:pPr>
              <w:numPr>
                <w:ilvl w:val="1"/>
                <w:numId w:val="33"/>
              </w:numPr>
              <w:rPr>
                <w:b/>
                <w:i/>
                <w:szCs w:val="24"/>
              </w:rPr>
            </w:pPr>
            <w:r w:rsidRPr="00542A48">
              <w:rPr>
                <w:b/>
                <w:i/>
                <w:szCs w:val="24"/>
              </w:rPr>
              <w:t xml:space="preserve">Volunteering 16 hours per week + sustained for a period of not less than 16 weeks </w:t>
            </w:r>
          </w:p>
          <w:p w:rsidR="005012AF" w:rsidRPr="00542A48" w:rsidRDefault="005012AF" w:rsidP="005012AF">
            <w:pPr>
              <w:numPr>
                <w:ilvl w:val="1"/>
                <w:numId w:val="33"/>
              </w:numPr>
              <w:rPr>
                <w:b/>
                <w:i/>
                <w:szCs w:val="24"/>
              </w:rPr>
            </w:pPr>
            <w:r w:rsidRPr="00542A48">
              <w:rPr>
                <w:b/>
                <w:i/>
                <w:szCs w:val="24"/>
              </w:rPr>
              <w:t>Education and training 16 hours per week + sustained for a period of not less than 16 weeks (unless it is a short course/training programme that requires fewer hours, then the young person should complete it)</w:t>
            </w:r>
          </w:p>
          <w:p w:rsidR="00542A48" w:rsidRPr="00542A48" w:rsidRDefault="00542A48" w:rsidP="005012AF">
            <w:pPr>
              <w:rPr>
                <w:b/>
                <w:i/>
                <w:szCs w:val="24"/>
              </w:rPr>
            </w:pPr>
          </w:p>
          <w:p w:rsidR="005012AF" w:rsidRPr="00542A48" w:rsidRDefault="005012AF" w:rsidP="005012AF">
            <w:pPr>
              <w:rPr>
                <w:b/>
                <w:i/>
                <w:szCs w:val="24"/>
              </w:rPr>
            </w:pPr>
            <w:r w:rsidRPr="00542A48">
              <w:rPr>
                <w:b/>
                <w:i/>
                <w:szCs w:val="24"/>
              </w:rPr>
              <w:t>90% of young people have increased their income through employment, training or welfare benefits within 12 months</w:t>
            </w:r>
          </w:p>
          <w:p w:rsidR="00371F56" w:rsidRPr="00542A48" w:rsidRDefault="00371F56" w:rsidP="004C6BD2">
            <w:pPr>
              <w:rPr>
                <w:b/>
                <w:i/>
                <w:szCs w:val="24"/>
              </w:rPr>
            </w:pPr>
          </w:p>
        </w:tc>
      </w:tr>
      <w:tr w:rsidR="00371F56" w:rsidRPr="00881E14" w:rsidTr="004C6BD2">
        <w:tc>
          <w:tcPr>
            <w:tcW w:w="1787" w:type="dxa"/>
            <w:shd w:val="clear" w:color="auto" w:fill="D9D9D9" w:themeFill="background1" w:themeFillShade="D9"/>
          </w:tcPr>
          <w:p w:rsidR="00371F56" w:rsidRPr="00371F56" w:rsidRDefault="00371F56" w:rsidP="004C6BD2">
            <w:pPr>
              <w:jc w:val="both"/>
              <w:rPr>
                <w:b/>
                <w:szCs w:val="24"/>
              </w:rPr>
            </w:pPr>
            <w:r w:rsidRPr="00371F56">
              <w:rPr>
                <w:b/>
                <w:szCs w:val="24"/>
              </w:rPr>
              <w:t xml:space="preserve">Strategic Link </w:t>
            </w:r>
          </w:p>
        </w:tc>
        <w:tc>
          <w:tcPr>
            <w:tcW w:w="7069" w:type="dxa"/>
          </w:tcPr>
          <w:p w:rsidR="00C30238" w:rsidRPr="00C30238" w:rsidRDefault="00C30238" w:rsidP="00C30238">
            <w:pPr>
              <w:rPr>
                <w:szCs w:val="24"/>
              </w:rPr>
            </w:pPr>
            <w:r w:rsidRPr="00C30238">
              <w:rPr>
                <w:szCs w:val="24"/>
              </w:rPr>
              <w:t>Sufficiency Strategy for Children in Care and Care Leavers 2018 -22</w:t>
            </w:r>
          </w:p>
          <w:p w:rsidR="00371F56" w:rsidRPr="00371F56" w:rsidRDefault="00C30238" w:rsidP="00C30238">
            <w:pPr>
              <w:rPr>
                <w:szCs w:val="24"/>
              </w:rPr>
            </w:pPr>
            <w:r w:rsidRPr="00C30238">
              <w:rPr>
                <w:szCs w:val="24"/>
              </w:rPr>
              <w:t>Young people’s Housing Strategy 2014 -19</w:t>
            </w:r>
          </w:p>
        </w:tc>
      </w:tr>
    </w:tbl>
    <w:p w:rsidR="00371F56" w:rsidRDefault="00371F56" w:rsidP="00371F56"/>
    <w:p w:rsidR="005B3E1C" w:rsidRDefault="005B3E1C" w:rsidP="00371F56">
      <w:pPr>
        <w:rPr>
          <w:b/>
        </w:rPr>
      </w:pPr>
    </w:p>
    <w:p w:rsidR="00371F56" w:rsidRPr="00371F56" w:rsidRDefault="00371F56" w:rsidP="00371F56">
      <w:pPr>
        <w:rPr>
          <w:b/>
        </w:rPr>
      </w:pPr>
      <w:r w:rsidRPr="00371F56">
        <w:rPr>
          <w:b/>
        </w:rPr>
        <w:t xml:space="preserve">Purpose: </w:t>
      </w:r>
      <w:r w:rsidR="00BB7F8B" w:rsidRPr="00542A48">
        <w:rPr>
          <w:b/>
          <w:szCs w:val="24"/>
        </w:rPr>
        <w:t>Young people are ready to thrive</w:t>
      </w:r>
    </w:p>
    <w:tbl>
      <w:tblPr>
        <w:tblStyle w:val="TableGrid"/>
        <w:tblW w:w="0" w:type="auto"/>
        <w:tblLook w:val="04A0" w:firstRow="1" w:lastRow="0" w:firstColumn="1" w:lastColumn="0" w:noHBand="0" w:noVBand="1"/>
      </w:tblPr>
      <w:tblGrid>
        <w:gridCol w:w="1761"/>
        <w:gridCol w:w="6869"/>
      </w:tblGrid>
      <w:tr w:rsidR="00371F56" w:rsidRPr="00881E14" w:rsidTr="004C6BD2">
        <w:tc>
          <w:tcPr>
            <w:tcW w:w="1787" w:type="dxa"/>
            <w:shd w:val="clear" w:color="auto" w:fill="D9D9D9" w:themeFill="background1" w:themeFillShade="D9"/>
          </w:tcPr>
          <w:p w:rsidR="00371F56" w:rsidRPr="00371F56" w:rsidRDefault="00371F56" w:rsidP="004C6BD2">
            <w:pPr>
              <w:jc w:val="both"/>
              <w:rPr>
                <w:b/>
                <w:szCs w:val="24"/>
              </w:rPr>
            </w:pPr>
            <w:r w:rsidRPr="00371F56">
              <w:rPr>
                <w:b/>
                <w:szCs w:val="24"/>
              </w:rPr>
              <w:t xml:space="preserve">Outcome </w:t>
            </w:r>
          </w:p>
          <w:p w:rsidR="00371F56" w:rsidRPr="00371F56" w:rsidRDefault="00371F56" w:rsidP="004C6BD2">
            <w:pPr>
              <w:jc w:val="both"/>
              <w:rPr>
                <w:b/>
                <w:szCs w:val="24"/>
              </w:rPr>
            </w:pPr>
            <w:r w:rsidRPr="00371F56">
              <w:rPr>
                <w:b/>
                <w:szCs w:val="24"/>
              </w:rPr>
              <w:t xml:space="preserve"> </w:t>
            </w:r>
          </w:p>
        </w:tc>
        <w:tc>
          <w:tcPr>
            <w:tcW w:w="7069" w:type="dxa"/>
          </w:tcPr>
          <w:p w:rsidR="00371F56" w:rsidRPr="00542A48" w:rsidRDefault="00BB7F8B" w:rsidP="004C6BD2">
            <w:pPr>
              <w:autoSpaceDE w:val="0"/>
              <w:autoSpaceDN w:val="0"/>
              <w:adjustRightInd w:val="0"/>
              <w:rPr>
                <w:b/>
                <w:i/>
                <w:szCs w:val="24"/>
              </w:rPr>
            </w:pPr>
            <w:r w:rsidRPr="00542A48">
              <w:rPr>
                <w:b/>
                <w:i/>
                <w:szCs w:val="24"/>
              </w:rPr>
              <w:t>Young people</w:t>
            </w:r>
            <w:r w:rsidR="00E92C63" w:rsidRPr="00542A48">
              <w:rPr>
                <w:b/>
                <w:i/>
                <w:szCs w:val="24"/>
              </w:rPr>
              <w:t xml:space="preserve"> make positive choices in relation to health and well being</w:t>
            </w:r>
          </w:p>
        </w:tc>
      </w:tr>
      <w:tr w:rsidR="00371F56" w:rsidRPr="00881E14" w:rsidTr="004C6BD2">
        <w:tc>
          <w:tcPr>
            <w:tcW w:w="1787" w:type="dxa"/>
            <w:shd w:val="clear" w:color="auto" w:fill="D9D9D9" w:themeFill="background1" w:themeFillShade="D9"/>
          </w:tcPr>
          <w:p w:rsidR="00371F56" w:rsidRPr="00371F56" w:rsidRDefault="00371F56" w:rsidP="004C6BD2">
            <w:pPr>
              <w:jc w:val="both"/>
              <w:rPr>
                <w:b/>
                <w:szCs w:val="24"/>
              </w:rPr>
            </w:pPr>
            <w:r w:rsidRPr="00371F56">
              <w:rPr>
                <w:b/>
                <w:szCs w:val="24"/>
              </w:rPr>
              <w:t>Output</w:t>
            </w:r>
          </w:p>
          <w:p w:rsidR="00371F56" w:rsidRPr="00371F56" w:rsidRDefault="00371F56" w:rsidP="004C6BD2">
            <w:pPr>
              <w:jc w:val="both"/>
              <w:rPr>
                <w:b/>
                <w:szCs w:val="24"/>
              </w:rPr>
            </w:pPr>
            <w:r w:rsidRPr="00371F56">
              <w:rPr>
                <w:b/>
                <w:szCs w:val="24"/>
              </w:rPr>
              <w:t xml:space="preserve"> </w:t>
            </w:r>
          </w:p>
        </w:tc>
        <w:tc>
          <w:tcPr>
            <w:tcW w:w="7069" w:type="dxa"/>
          </w:tcPr>
          <w:p w:rsidR="00371F56" w:rsidRPr="00542A48" w:rsidRDefault="00E92C63" w:rsidP="004C6BD2">
            <w:pPr>
              <w:rPr>
                <w:b/>
                <w:i/>
                <w:szCs w:val="24"/>
              </w:rPr>
            </w:pPr>
            <w:r w:rsidRPr="00542A48">
              <w:rPr>
                <w:b/>
                <w:i/>
                <w:szCs w:val="24"/>
              </w:rPr>
              <w:t>General health and well –being – awareness of services in relation to physical and mental health</w:t>
            </w:r>
          </w:p>
          <w:p w:rsidR="00E92C63" w:rsidRDefault="00E92C63" w:rsidP="004C6BD2">
            <w:pPr>
              <w:rPr>
                <w:b/>
                <w:i/>
                <w:szCs w:val="24"/>
              </w:rPr>
            </w:pPr>
            <w:r w:rsidRPr="00542A48">
              <w:rPr>
                <w:b/>
                <w:i/>
                <w:szCs w:val="24"/>
              </w:rPr>
              <w:t xml:space="preserve">Number of young people supported to access appropriate counselling, therapy or other intervention to assist their physical and mental health and wellbeing </w:t>
            </w:r>
          </w:p>
          <w:p w:rsidR="00542A48" w:rsidRPr="00542A48" w:rsidRDefault="00542A48" w:rsidP="004C6BD2">
            <w:pPr>
              <w:rPr>
                <w:b/>
                <w:i/>
                <w:szCs w:val="24"/>
              </w:rPr>
            </w:pPr>
            <w:r>
              <w:rPr>
                <w:b/>
                <w:i/>
                <w:szCs w:val="24"/>
              </w:rPr>
              <w:t>Number of young people engaged in leisure activities</w:t>
            </w:r>
          </w:p>
          <w:p w:rsidR="00E92C63" w:rsidRPr="00542A48" w:rsidRDefault="00E92C63" w:rsidP="004C6BD2">
            <w:pPr>
              <w:rPr>
                <w:b/>
                <w:i/>
                <w:szCs w:val="24"/>
              </w:rPr>
            </w:pPr>
          </w:p>
        </w:tc>
      </w:tr>
      <w:tr w:rsidR="00371F56" w:rsidRPr="00881E14" w:rsidTr="004C6BD2">
        <w:tc>
          <w:tcPr>
            <w:tcW w:w="1787" w:type="dxa"/>
            <w:shd w:val="clear" w:color="auto" w:fill="D9D9D9" w:themeFill="background1" w:themeFillShade="D9"/>
          </w:tcPr>
          <w:p w:rsidR="00371F56" w:rsidRPr="00371F56" w:rsidRDefault="00371F56" w:rsidP="004C6BD2">
            <w:pPr>
              <w:jc w:val="both"/>
              <w:rPr>
                <w:b/>
                <w:szCs w:val="24"/>
              </w:rPr>
            </w:pPr>
            <w:r w:rsidRPr="00371F56">
              <w:rPr>
                <w:b/>
                <w:szCs w:val="24"/>
              </w:rPr>
              <w:t>Measure</w:t>
            </w:r>
          </w:p>
          <w:p w:rsidR="00371F56" w:rsidRPr="00371F56" w:rsidRDefault="00371F56" w:rsidP="004C6BD2">
            <w:pPr>
              <w:jc w:val="both"/>
              <w:rPr>
                <w:b/>
                <w:szCs w:val="24"/>
              </w:rPr>
            </w:pPr>
            <w:r w:rsidRPr="00371F56">
              <w:rPr>
                <w:b/>
                <w:szCs w:val="24"/>
              </w:rPr>
              <w:t xml:space="preserve"> </w:t>
            </w:r>
          </w:p>
        </w:tc>
        <w:tc>
          <w:tcPr>
            <w:tcW w:w="7069" w:type="dxa"/>
          </w:tcPr>
          <w:p w:rsidR="00371F56" w:rsidRPr="00542A48" w:rsidRDefault="00933B2C" w:rsidP="004C6BD2">
            <w:pPr>
              <w:rPr>
                <w:b/>
                <w:i/>
                <w:szCs w:val="24"/>
              </w:rPr>
            </w:pPr>
            <w:r w:rsidRPr="00542A48">
              <w:rPr>
                <w:b/>
                <w:i/>
                <w:szCs w:val="24"/>
              </w:rPr>
              <w:t>90% of young people to be registered with a G.P.</w:t>
            </w:r>
          </w:p>
          <w:p w:rsidR="00933B2C" w:rsidRPr="00542A48" w:rsidRDefault="00933B2C" w:rsidP="004C6BD2">
            <w:pPr>
              <w:rPr>
                <w:b/>
                <w:i/>
                <w:szCs w:val="24"/>
              </w:rPr>
            </w:pPr>
          </w:p>
          <w:p w:rsidR="00933B2C" w:rsidRPr="00542A48" w:rsidRDefault="00933B2C" w:rsidP="00933B2C">
            <w:pPr>
              <w:rPr>
                <w:b/>
                <w:i/>
                <w:szCs w:val="24"/>
              </w:rPr>
            </w:pPr>
            <w:r w:rsidRPr="00542A48">
              <w:rPr>
                <w:b/>
                <w:i/>
                <w:szCs w:val="24"/>
              </w:rPr>
              <w:t xml:space="preserve">Number of young people supported to access appropriate counselling, therapy or other intervention to assist their physical and mental health and wellbeing </w:t>
            </w:r>
          </w:p>
          <w:p w:rsidR="0068500B" w:rsidRPr="00542A48" w:rsidRDefault="0068500B" w:rsidP="00933B2C">
            <w:pPr>
              <w:rPr>
                <w:b/>
                <w:i/>
                <w:szCs w:val="24"/>
              </w:rPr>
            </w:pPr>
          </w:p>
          <w:p w:rsidR="0068500B" w:rsidRPr="00542A48" w:rsidRDefault="0068500B" w:rsidP="00933B2C">
            <w:pPr>
              <w:rPr>
                <w:b/>
                <w:i/>
                <w:szCs w:val="24"/>
              </w:rPr>
            </w:pPr>
            <w:r w:rsidRPr="00542A48">
              <w:rPr>
                <w:b/>
                <w:i/>
                <w:szCs w:val="24"/>
              </w:rPr>
              <w:t>95% of young people managing their own medication (if appropriate)</w:t>
            </w:r>
          </w:p>
          <w:p w:rsidR="0068500B" w:rsidRPr="00542A48" w:rsidRDefault="0068500B" w:rsidP="00933B2C">
            <w:pPr>
              <w:rPr>
                <w:b/>
                <w:i/>
                <w:szCs w:val="24"/>
              </w:rPr>
            </w:pPr>
          </w:p>
          <w:p w:rsidR="0068500B" w:rsidRDefault="0068500B" w:rsidP="00933B2C">
            <w:pPr>
              <w:rPr>
                <w:b/>
                <w:i/>
                <w:szCs w:val="24"/>
              </w:rPr>
            </w:pPr>
            <w:r w:rsidRPr="00542A48">
              <w:rPr>
                <w:b/>
                <w:i/>
                <w:szCs w:val="24"/>
              </w:rPr>
              <w:t>95% of young people maintaining their own personal hygiene (including changing/washing clothes and bedding)</w:t>
            </w:r>
          </w:p>
          <w:p w:rsidR="00EC064F" w:rsidRDefault="00EC064F" w:rsidP="00933B2C">
            <w:pPr>
              <w:rPr>
                <w:b/>
                <w:i/>
                <w:szCs w:val="24"/>
              </w:rPr>
            </w:pPr>
          </w:p>
          <w:p w:rsidR="00EC064F" w:rsidRPr="00542A48" w:rsidRDefault="00EC064F" w:rsidP="00933B2C">
            <w:pPr>
              <w:rPr>
                <w:b/>
                <w:i/>
                <w:szCs w:val="24"/>
              </w:rPr>
            </w:pPr>
            <w:r>
              <w:rPr>
                <w:b/>
                <w:i/>
                <w:szCs w:val="24"/>
              </w:rPr>
              <w:t>Number of young people regularly engaging in healthy leisure activities e.g. sports/arts</w:t>
            </w:r>
          </w:p>
          <w:p w:rsidR="00933B2C" w:rsidRPr="00542A48" w:rsidRDefault="00933B2C" w:rsidP="004C6BD2">
            <w:pPr>
              <w:rPr>
                <w:b/>
                <w:i/>
                <w:szCs w:val="24"/>
              </w:rPr>
            </w:pPr>
          </w:p>
        </w:tc>
      </w:tr>
      <w:tr w:rsidR="00371F56" w:rsidRPr="00881E14" w:rsidTr="004C6BD2">
        <w:tc>
          <w:tcPr>
            <w:tcW w:w="1787" w:type="dxa"/>
            <w:shd w:val="clear" w:color="auto" w:fill="D9D9D9" w:themeFill="background1" w:themeFillShade="D9"/>
          </w:tcPr>
          <w:p w:rsidR="00371F56" w:rsidRPr="00371F56" w:rsidRDefault="00371F56" w:rsidP="004C6BD2">
            <w:pPr>
              <w:jc w:val="both"/>
              <w:rPr>
                <w:b/>
                <w:szCs w:val="24"/>
              </w:rPr>
            </w:pPr>
            <w:r w:rsidRPr="00371F56">
              <w:rPr>
                <w:b/>
                <w:szCs w:val="24"/>
              </w:rPr>
              <w:t xml:space="preserve">Strategic Link </w:t>
            </w:r>
          </w:p>
        </w:tc>
        <w:tc>
          <w:tcPr>
            <w:tcW w:w="7069" w:type="dxa"/>
          </w:tcPr>
          <w:p w:rsidR="00C30238" w:rsidRPr="00C30238" w:rsidRDefault="00C30238" w:rsidP="00C30238">
            <w:pPr>
              <w:rPr>
                <w:szCs w:val="24"/>
              </w:rPr>
            </w:pPr>
            <w:r w:rsidRPr="00C30238">
              <w:rPr>
                <w:szCs w:val="24"/>
              </w:rPr>
              <w:t>Sufficiency Strategy for Children in Care and Care Leavers 2018 -22</w:t>
            </w:r>
          </w:p>
          <w:p w:rsidR="00371F56" w:rsidRPr="00371F56" w:rsidRDefault="00C30238" w:rsidP="00C30238">
            <w:pPr>
              <w:rPr>
                <w:szCs w:val="24"/>
              </w:rPr>
            </w:pPr>
            <w:r w:rsidRPr="00C30238">
              <w:rPr>
                <w:szCs w:val="24"/>
              </w:rPr>
              <w:t>Young people’s Housing Strategy 2014 -19</w:t>
            </w:r>
          </w:p>
        </w:tc>
      </w:tr>
    </w:tbl>
    <w:p w:rsidR="00757102" w:rsidRDefault="00757102" w:rsidP="00757102"/>
    <w:p w:rsidR="00C30238" w:rsidRDefault="00C30238" w:rsidP="00191BF4">
      <w:r>
        <w:t xml:space="preserve">Other outcomes may be added as required and </w:t>
      </w:r>
      <w:r w:rsidR="00EC064F">
        <w:t xml:space="preserve">additional targets </w:t>
      </w:r>
      <w:r>
        <w:t>may be set.</w:t>
      </w:r>
      <w:r w:rsidR="004D2E9C">
        <w:t xml:space="preserve"> This will be done in consultation with the provider.</w:t>
      </w:r>
    </w:p>
    <w:p w:rsidR="00583A3B" w:rsidRPr="00191BF4" w:rsidRDefault="00191BF4" w:rsidP="00191BF4">
      <w:r w:rsidRPr="00191BF4">
        <w:t>The p</w:t>
      </w:r>
      <w:r w:rsidR="00583A3B" w:rsidRPr="00191BF4">
        <w:t>rovider will ensure performance returns are submitted quarterly (from commencement of contract and thereafter from 1</w:t>
      </w:r>
      <w:r w:rsidR="00583A3B" w:rsidRPr="00191BF4">
        <w:rPr>
          <w:vertAlign w:val="superscript"/>
        </w:rPr>
        <w:t>st</w:t>
      </w:r>
      <w:r w:rsidR="00583A3B" w:rsidRPr="00191BF4">
        <w:t xml:space="preserve"> April – 31</w:t>
      </w:r>
      <w:r w:rsidR="00583A3B" w:rsidRPr="00191BF4">
        <w:rPr>
          <w:vertAlign w:val="superscript"/>
        </w:rPr>
        <w:t>st</w:t>
      </w:r>
      <w:r w:rsidR="00583A3B" w:rsidRPr="00191BF4">
        <w:t xml:space="preserve"> March each year) to </w:t>
      </w:r>
      <w:r w:rsidR="004D2E9C" w:rsidRPr="000B23AB">
        <w:t>202</w:t>
      </w:r>
      <w:r w:rsidR="00C65033" w:rsidRPr="000B23AB">
        <w:t>1</w:t>
      </w:r>
      <w:r w:rsidR="004D2E9C" w:rsidRPr="004D2E9C">
        <w:t xml:space="preserve"> </w:t>
      </w:r>
      <w:r w:rsidR="00583A3B" w:rsidRPr="00191BF4">
        <w:t>within 14 days after the last date of each quarter period.</w:t>
      </w:r>
      <w:r w:rsidR="004D2E9C">
        <w:t xml:space="preserve"> </w:t>
      </w:r>
      <w:r w:rsidR="004D2E9C" w:rsidRPr="004D2E9C">
        <w:t xml:space="preserve">Such information must be checked by the provider for accuracy before submission.  </w:t>
      </w:r>
    </w:p>
    <w:p w:rsidR="00CF7B72" w:rsidRPr="00CF7B72" w:rsidRDefault="00583A3B" w:rsidP="00CF7B72">
      <w:pPr>
        <w:rPr>
          <w:color w:val="FF0000"/>
        </w:rPr>
      </w:pPr>
      <w:r w:rsidRPr="00191BF4">
        <w:t>The service will be subject to contract monitoring throughout the contract term, the main aim of this being to ensure that th</w:t>
      </w:r>
      <w:r w:rsidR="00CF7B72">
        <w:t xml:space="preserve">e requirements are adhered to. </w:t>
      </w:r>
      <w:r w:rsidRPr="00191BF4">
        <w:t>Primarily, this monitoring will involve the follow</w:t>
      </w:r>
      <w:r w:rsidR="00CF7B72">
        <w:t>ing:</w:t>
      </w:r>
    </w:p>
    <w:p w:rsidR="00CF7B72" w:rsidRDefault="00583A3B" w:rsidP="00CF7B72">
      <w:pPr>
        <w:numPr>
          <w:ilvl w:val="0"/>
          <w:numId w:val="21"/>
        </w:numPr>
        <w:spacing w:after="0" w:line="240" w:lineRule="auto"/>
        <w:rPr>
          <w:rFonts w:cs="Arial"/>
          <w:szCs w:val="24"/>
        </w:rPr>
      </w:pPr>
      <w:r w:rsidRPr="00CF7B72">
        <w:rPr>
          <w:rFonts w:cs="Arial"/>
          <w:szCs w:val="24"/>
        </w:rPr>
        <w:t xml:space="preserve">Assessment of strategic relevance to the Council’s </w:t>
      </w:r>
      <w:r w:rsidR="00CF7B72">
        <w:rPr>
          <w:rFonts w:cs="Arial"/>
          <w:szCs w:val="24"/>
        </w:rPr>
        <w:t>strategic priorities</w:t>
      </w:r>
    </w:p>
    <w:p w:rsidR="00CF7B72" w:rsidRPr="00CF7B72" w:rsidRDefault="00583A3B" w:rsidP="00CF7B72">
      <w:pPr>
        <w:numPr>
          <w:ilvl w:val="0"/>
          <w:numId w:val="21"/>
        </w:numPr>
        <w:spacing w:after="0" w:line="240" w:lineRule="auto"/>
        <w:rPr>
          <w:rFonts w:cs="Arial"/>
          <w:szCs w:val="24"/>
        </w:rPr>
      </w:pPr>
      <w:r w:rsidRPr="00CF7B72">
        <w:rPr>
          <w:rFonts w:cs="Arial"/>
          <w:szCs w:val="24"/>
        </w:rPr>
        <w:t>Service</w:t>
      </w:r>
      <w:r w:rsidR="00CF7B72" w:rsidRPr="00CF7B72">
        <w:rPr>
          <w:rFonts w:cs="Arial"/>
          <w:szCs w:val="24"/>
        </w:rPr>
        <w:t xml:space="preserve"> activity and delivery including</w:t>
      </w:r>
      <w:r w:rsidR="00CF7B72" w:rsidRPr="00CF7B72">
        <w:t xml:space="preserve"> </w:t>
      </w:r>
      <w:r w:rsidR="00CF7B72" w:rsidRPr="000D0D17">
        <w:t>the number of people who:</w:t>
      </w:r>
      <w:r w:rsidR="00CF7B72">
        <w:br/>
      </w:r>
    </w:p>
    <w:p w:rsidR="00CF7B72" w:rsidRPr="000D0D17" w:rsidRDefault="00CF7B72" w:rsidP="00CF7B72">
      <w:pPr>
        <w:pStyle w:val="ListParagraph"/>
        <w:numPr>
          <w:ilvl w:val="0"/>
          <w:numId w:val="24"/>
        </w:numPr>
      </w:pPr>
      <w:r w:rsidRPr="000D0D17">
        <w:t>Use this service, over what duration or frequency that person uses this service</w:t>
      </w:r>
    </w:p>
    <w:p w:rsidR="00CF7B72" w:rsidRPr="000D0D17" w:rsidRDefault="00CF7B72" w:rsidP="00CF7B72">
      <w:pPr>
        <w:pStyle w:val="ListParagraph"/>
        <w:numPr>
          <w:ilvl w:val="0"/>
          <w:numId w:val="24"/>
        </w:numPr>
      </w:pPr>
      <w:r w:rsidRPr="000D0D17">
        <w:t xml:space="preserve">Request access to this service, including those who do not ultimately access, or use this service </w:t>
      </w:r>
    </w:p>
    <w:p w:rsidR="00583A3B" w:rsidRPr="00CF7B72" w:rsidRDefault="00CF7B72" w:rsidP="00CF7B72">
      <w:pPr>
        <w:pStyle w:val="ListParagraph"/>
        <w:numPr>
          <w:ilvl w:val="0"/>
          <w:numId w:val="24"/>
        </w:numPr>
      </w:pPr>
      <w:r w:rsidRPr="000D0D17">
        <w:t>Are held on a waiting list (if this is applicable)</w:t>
      </w:r>
      <w:r w:rsidR="00583A3B" w:rsidRPr="00CF7B72">
        <w:rPr>
          <w:rFonts w:cs="Arial"/>
          <w:szCs w:val="24"/>
        </w:rPr>
        <w:t xml:space="preserve"> </w:t>
      </w:r>
    </w:p>
    <w:p w:rsidR="00583A3B" w:rsidRPr="00CF7B72" w:rsidRDefault="00583A3B" w:rsidP="00CF7B72">
      <w:pPr>
        <w:pStyle w:val="ListParagraph"/>
        <w:numPr>
          <w:ilvl w:val="0"/>
          <w:numId w:val="22"/>
        </w:numPr>
        <w:spacing w:after="0" w:line="240" w:lineRule="auto"/>
        <w:rPr>
          <w:rFonts w:cs="Arial"/>
          <w:szCs w:val="24"/>
        </w:rPr>
      </w:pPr>
      <w:r w:rsidRPr="00CF7B72">
        <w:rPr>
          <w:rFonts w:cs="Arial"/>
          <w:szCs w:val="24"/>
        </w:rPr>
        <w:t xml:space="preserve">Quality of service </w:t>
      </w:r>
    </w:p>
    <w:p w:rsidR="00583A3B" w:rsidRPr="00CF7B72" w:rsidRDefault="00CF7B72" w:rsidP="00CF7B72">
      <w:pPr>
        <w:pStyle w:val="ListParagraph"/>
        <w:numPr>
          <w:ilvl w:val="0"/>
          <w:numId w:val="22"/>
        </w:numPr>
        <w:spacing w:after="0" w:line="240" w:lineRule="auto"/>
        <w:rPr>
          <w:rFonts w:cs="Arial"/>
          <w:szCs w:val="24"/>
        </w:rPr>
      </w:pPr>
      <w:r w:rsidRPr="00CF7B72">
        <w:rPr>
          <w:rFonts w:cs="Arial"/>
          <w:szCs w:val="24"/>
        </w:rPr>
        <w:t xml:space="preserve">Customer satisfaction </w:t>
      </w:r>
    </w:p>
    <w:p w:rsidR="00CF7B72" w:rsidRPr="00CF7B72" w:rsidRDefault="00583A3B" w:rsidP="00CF7B72">
      <w:pPr>
        <w:pStyle w:val="ListParagraph"/>
        <w:numPr>
          <w:ilvl w:val="0"/>
          <w:numId w:val="22"/>
        </w:numPr>
        <w:spacing w:after="0" w:line="240" w:lineRule="auto"/>
        <w:rPr>
          <w:rFonts w:cs="Arial"/>
          <w:szCs w:val="24"/>
        </w:rPr>
      </w:pPr>
      <w:r w:rsidRPr="00CF7B72">
        <w:rPr>
          <w:rFonts w:cs="Arial"/>
          <w:szCs w:val="24"/>
        </w:rPr>
        <w:t>Reported outcomes</w:t>
      </w:r>
    </w:p>
    <w:p w:rsidR="00CF7B72" w:rsidRPr="00CF7B72" w:rsidRDefault="00583A3B" w:rsidP="00CF7B72">
      <w:pPr>
        <w:pStyle w:val="ListParagraph"/>
        <w:numPr>
          <w:ilvl w:val="0"/>
          <w:numId w:val="22"/>
        </w:numPr>
        <w:spacing w:after="0" w:line="240" w:lineRule="auto"/>
        <w:rPr>
          <w:rFonts w:cs="Arial"/>
          <w:szCs w:val="24"/>
        </w:rPr>
      </w:pPr>
      <w:r w:rsidRPr="00CF7B72">
        <w:rPr>
          <w:rFonts w:cs="Arial"/>
          <w:szCs w:val="24"/>
        </w:rPr>
        <w:t>Assessment of the service’s cost effectiveness an</w:t>
      </w:r>
      <w:r w:rsidR="00CF7B72">
        <w:rPr>
          <w:rFonts w:cs="Arial"/>
          <w:szCs w:val="24"/>
        </w:rPr>
        <w:t>d financial stability</w:t>
      </w:r>
    </w:p>
    <w:p w:rsidR="00583A3B" w:rsidRPr="00CF7B72" w:rsidRDefault="00583A3B" w:rsidP="00CF7B72">
      <w:pPr>
        <w:pStyle w:val="ListParagraph"/>
        <w:numPr>
          <w:ilvl w:val="0"/>
          <w:numId w:val="22"/>
        </w:numPr>
        <w:spacing w:after="0" w:line="240" w:lineRule="auto"/>
        <w:rPr>
          <w:rFonts w:cs="Arial"/>
          <w:szCs w:val="24"/>
        </w:rPr>
      </w:pPr>
      <w:r w:rsidRPr="00CF7B72">
        <w:rPr>
          <w:rFonts w:cs="Arial"/>
          <w:szCs w:val="24"/>
        </w:rPr>
        <w:t>Submission of annual accounts</w:t>
      </w:r>
      <w:r w:rsidR="00CF7B72">
        <w:rPr>
          <w:rFonts w:cs="Arial"/>
          <w:szCs w:val="24"/>
        </w:rPr>
        <w:t xml:space="preserve"> due each October</w:t>
      </w:r>
    </w:p>
    <w:p w:rsidR="00583A3B" w:rsidRPr="00C4200D" w:rsidRDefault="00583A3B" w:rsidP="00583A3B">
      <w:pPr>
        <w:rPr>
          <w:rFonts w:ascii="Arial" w:hAnsi="Arial" w:cs="Arial"/>
          <w:sz w:val="22"/>
          <w:szCs w:val="22"/>
        </w:rPr>
      </w:pPr>
    </w:p>
    <w:p w:rsidR="00583A3B" w:rsidRDefault="00583A3B" w:rsidP="00757102">
      <w:pPr>
        <w:rPr>
          <w:rFonts w:cs="Arial"/>
          <w:szCs w:val="24"/>
        </w:rPr>
      </w:pPr>
      <w:r w:rsidRPr="00CF7B72">
        <w:rPr>
          <w:rFonts w:cs="Arial"/>
          <w:szCs w:val="24"/>
        </w:rPr>
        <w:t xml:space="preserve">Contract monitoring will be led by </w:t>
      </w:r>
      <w:r w:rsidR="004D2E9C">
        <w:rPr>
          <w:rFonts w:cs="Arial"/>
          <w:szCs w:val="24"/>
        </w:rPr>
        <w:t xml:space="preserve">a member of Strategy &amp; Commissioning Team </w:t>
      </w:r>
      <w:r w:rsidRPr="00CF7B72">
        <w:rPr>
          <w:rFonts w:cs="Arial"/>
          <w:szCs w:val="24"/>
        </w:rPr>
        <w:t xml:space="preserve">and may be carried out in conjunction with service users and stakeholders.  An annual contract review meeting will be arranged to discuss service performance and future actions required, if necessary. </w:t>
      </w:r>
    </w:p>
    <w:p w:rsidR="00757102" w:rsidRPr="00CA1B57" w:rsidRDefault="004D2E9C" w:rsidP="00A61EF2">
      <w:pPr>
        <w:rPr>
          <w:rFonts w:cs="Arial"/>
          <w:szCs w:val="24"/>
        </w:rPr>
      </w:pPr>
      <w:r w:rsidRPr="004D2E9C">
        <w:rPr>
          <w:rFonts w:cs="Arial"/>
          <w:szCs w:val="24"/>
        </w:rPr>
        <w:t>Significant concerns will require a performance improvement plan. Which will be monitored on a regular basis with clear, agreed, time bounded actions.</w:t>
      </w:r>
    </w:p>
    <w:p w:rsidR="00583A3B" w:rsidRPr="00583A3B" w:rsidRDefault="00583A3B" w:rsidP="00877F68">
      <w:pPr>
        <w:pStyle w:val="Heading1"/>
        <w:numPr>
          <w:ilvl w:val="0"/>
          <w:numId w:val="3"/>
        </w:numPr>
      </w:pPr>
      <w:r>
        <w:t xml:space="preserve">Review of </w:t>
      </w:r>
      <w:r w:rsidR="00371F56">
        <w:t xml:space="preserve">the </w:t>
      </w:r>
      <w:r>
        <w:t>service specification</w:t>
      </w:r>
      <w:r>
        <w:br/>
      </w:r>
    </w:p>
    <w:p w:rsidR="00C65033" w:rsidRPr="00583A3B" w:rsidRDefault="00C65033" w:rsidP="00583A3B">
      <w:pPr>
        <w:rPr>
          <w:rFonts w:cs="Arial"/>
          <w:szCs w:val="24"/>
        </w:rPr>
      </w:pPr>
      <w:r>
        <w:rPr>
          <w:rFonts w:cs="Arial"/>
          <w:szCs w:val="24"/>
        </w:rPr>
        <w:t>Changes to this specification can be made if mutually agreed by both parties</w:t>
      </w:r>
    </w:p>
    <w:p w:rsidR="008B03B3" w:rsidRPr="00CA1B57" w:rsidRDefault="008B03B3" w:rsidP="00583A3B">
      <w:pPr>
        <w:sectPr w:rsidR="008B03B3" w:rsidRPr="00CA1B57">
          <w:headerReference w:type="default" r:id="rId14"/>
          <w:footerReference w:type="default" r:id="rId15"/>
          <w:headerReference w:type="first" r:id="rId16"/>
          <w:pgSz w:w="12240" w:h="15840"/>
          <w:pgMar w:top="1440" w:right="1800" w:bottom="1440" w:left="1800" w:header="720" w:footer="432" w:gutter="0"/>
          <w:pgNumType w:start="0"/>
          <w:cols w:space="720"/>
          <w:titlePg/>
          <w:docGrid w:linePitch="360"/>
        </w:sectPr>
      </w:pPr>
    </w:p>
    <w:p w:rsidR="00CA1B57" w:rsidRDefault="00CA1B57" w:rsidP="00CA1B57">
      <w:r>
        <w:rPr>
          <w:noProof/>
          <w:lang w:eastAsia="en-GB"/>
        </w:rPr>
        <mc:AlternateContent>
          <mc:Choice Requires="wps">
            <w:drawing>
              <wp:anchor distT="45720" distB="45720" distL="114300" distR="114300" simplePos="0" relativeHeight="251677696" behindDoc="0" locked="0" layoutInCell="1" allowOverlap="1" wp14:anchorId="395C9D2E" wp14:editId="3106C66D">
                <wp:simplePos x="0" y="0"/>
                <wp:positionH relativeFrom="margin">
                  <wp:posOffset>66675</wp:posOffset>
                </wp:positionH>
                <wp:positionV relativeFrom="paragraph">
                  <wp:posOffset>0</wp:posOffset>
                </wp:positionV>
                <wp:extent cx="7124700" cy="41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419100"/>
                        </a:xfrm>
                        <a:prstGeom prst="rect">
                          <a:avLst/>
                        </a:prstGeom>
                        <a:solidFill>
                          <a:srgbClr val="FFFFFF"/>
                        </a:solidFill>
                        <a:ln w="9525">
                          <a:noFill/>
                          <a:miter lim="800000"/>
                          <a:headEnd/>
                          <a:tailEnd/>
                        </a:ln>
                      </wps:spPr>
                      <wps:txbx>
                        <w:txbxContent>
                          <w:p w:rsidR="00CA1B57" w:rsidRPr="005018DA" w:rsidRDefault="00CA1B57" w:rsidP="00CA1B57">
                            <w:pPr>
                              <w:rPr>
                                <w:sz w:val="26"/>
                                <w:szCs w:val="26"/>
                              </w:rPr>
                            </w:pPr>
                            <w:r>
                              <w:rPr>
                                <w:sz w:val="26"/>
                                <w:szCs w:val="26"/>
                              </w:rPr>
                              <w:t xml:space="preserve">(Appendix 1) </w:t>
                            </w:r>
                            <w:r w:rsidRPr="005018DA">
                              <w:rPr>
                                <w:sz w:val="26"/>
                                <w:szCs w:val="26"/>
                              </w:rPr>
                              <w:t>Housing Related Support Needs: keynote areas when assessing risk</w:t>
                            </w:r>
                          </w:p>
                          <w:p w:rsidR="00CA1B57" w:rsidRDefault="00CA1B57" w:rsidP="00CA1B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5C9D2E" id="_x0000_t202" coordsize="21600,21600" o:spt="202" path="m,l,21600r21600,l21600,xe">
                <v:stroke joinstyle="miter"/>
                <v:path gradientshapeok="t" o:connecttype="rect"/>
              </v:shapetype>
              <v:shape id="Text Box 2" o:spid="_x0000_s1027" type="#_x0000_t202" style="position:absolute;margin-left:5.25pt;margin-top:0;width:561pt;height:3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" stroked="f">
                <v:textbox>
                  <w:txbxContent>
                    <w:p w:rsidR="00CA1B57" w:rsidRPr="005018DA" w:rsidRDefault="00CA1B57" w:rsidP="00CA1B57">
                      <w:pPr>
                        <w:rPr>
                          <w:sz w:val="26"/>
                          <w:szCs w:val="26"/>
                        </w:rPr>
                      </w:pPr>
                      <w:r>
                        <w:rPr>
                          <w:sz w:val="26"/>
                          <w:szCs w:val="26"/>
                        </w:rPr>
                        <w:t xml:space="preserve">(Appendix 1) </w:t>
                      </w:r>
                      <w:r w:rsidRPr="005018DA">
                        <w:rPr>
                          <w:sz w:val="26"/>
                          <w:szCs w:val="26"/>
                        </w:rPr>
                        <w:t>Housing Related Support Needs: keynote areas when assessing risk</w:t>
                      </w:r>
                    </w:p>
                    <w:p w:rsidR="00CA1B57" w:rsidRDefault="00CA1B57" w:rsidP="00CA1B57"/>
                  </w:txbxContent>
                </v:textbox>
                <w10:wrap type="square" anchorx="margin"/>
              </v:shape>
            </w:pict>
          </mc:Fallback>
        </mc:AlternateContent>
      </w:r>
    </w:p>
    <w:p w:rsidR="00CA1B57" w:rsidRDefault="00CA1B57" w:rsidP="00583A3B">
      <w:pPr>
        <w:rPr>
          <w:u w:val="single"/>
        </w:rPr>
      </w:pPr>
    </w:p>
    <w:tbl>
      <w:tblPr>
        <w:tblStyle w:val="TableGrid"/>
        <w:tblW w:w="0" w:type="auto"/>
        <w:tblLook w:val="04A0" w:firstRow="1" w:lastRow="0" w:firstColumn="1" w:lastColumn="0" w:noHBand="0" w:noVBand="1"/>
      </w:tblPr>
      <w:tblGrid>
        <w:gridCol w:w="2521"/>
        <w:gridCol w:w="2587"/>
        <w:gridCol w:w="2614"/>
        <w:gridCol w:w="2614"/>
        <w:gridCol w:w="2614"/>
      </w:tblGrid>
      <w:tr w:rsidR="00CA1B57" w:rsidTr="00BC4832">
        <w:tc>
          <w:tcPr>
            <w:tcW w:w="2834" w:type="dxa"/>
          </w:tcPr>
          <w:p w:rsidR="00CA1B57" w:rsidRDefault="00CA1B57" w:rsidP="00BC4832"/>
          <w:p w:rsidR="00CA1B57" w:rsidRPr="0088122D" w:rsidRDefault="00CA1B57" w:rsidP="00BC4832">
            <w:pPr>
              <w:rPr>
                <w:b/>
              </w:rPr>
            </w:pPr>
            <w:r>
              <w:rPr>
                <w:b/>
              </w:rPr>
              <w:t>Key Headline Features</w:t>
            </w:r>
          </w:p>
        </w:tc>
        <w:tc>
          <w:tcPr>
            <w:tcW w:w="2835" w:type="dxa"/>
            <w:shd w:val="clear" w:color="auto" w:fill="00B050"/>
          </w:tcPr>
          <w:p w:rsidR="00CA1B57" w:rsidRPr="000365CA" w:rsidRDefault="00CA1B57" w:rsidP="00BC4832">
            <w:pPr>
              <w:rPr>
                <w:b/>
              </w:rPr>
            </w:pPr>
          </w:p>
          <w:p w:rsidR="00CA1B57" w:rsidRPr="000365CA" w:rsidRDefault="00CA1B57" w:rsidP="00BC4832">
            <w:pPr>
              <w:rPr>
                <w:b/>
              </w:rPr>
            </w:pPr>
            <w:r>
              <w:rPr>
                <w:b/>
              </w:rPr>
              <w:t>Low Level</w:t>
            </w:r>
          </w:p>
        </w:tc>
        <w:tc>
          <w:tcPr>
            <w:tcW w:w="2835" w:type="dxa"/>
            <w:shd w:val="clear" w:color="auto" w:fill="FFFF00"/>
          </w:tcPr>
          <w:p w:rsidR="00CA1B57" w:rsidRPr="000365CA" w:rsidRDefault="00CA1B57" w:rsidP="00BC4832">
            <w:pPr>
              <w:rPr>
                <w:b/>
              </w:rPr>
            </w:pPr>
          </w:p>
          <w:p w:rsidR="00CA1B57" w:rsidRPr="000365CA" w:rsidRDefault="00CA1B57" w:rsidP="00BC4832">
            <w:pPr>
              <w:rPr>
                <w:b/>
              </w:rPr>
            </w:pPr>
            <w:r w:rsidRPr="000365CA">
              <w:rPr>
                <w:b/>
              </w:rPr>
              <w:t>Medium Level</w:t>
            </w:r>
            <w:r>
              <w:rPr>
                <w:b/>
              </w:rPr>
              <w:t xml:space="preserve"> </w:t>
            </w:r>
          </w:p>
        </w:tc>
        <w:tc>
          <w:tcPr>
            <w:tcW w:w="2835" w:type="dxa"/>
            <w:shd w:val="clear" w:color="auto" w:fill="FFC000"/>
          </w:tcPr>
          <w:p w:rsidR="00CA1B57" w:rsidRPr="000365CA" w:rsidRDefault="00CA1B57" w:rsidP="00BC4832">
            <w:pPr>
              <w:rPr>
                <w:b/>
              </w:rPr>
            </w:pPr>
          </w:p>
          <w:p w:rsidR="00CA1B57" w:rsidRPr="000365CA" w:rsidRDefault="00CA1B57" w:rsidP="00BC4832">
            <w:pPr>
              <w:rPr>
                <w:b/>
              </w:rPr>
            </w:pPr>
            <w:r w:rsidRPr="000365CA">
              <w:rPr>
                <w:b/>
              </w:rPr>
              <w:t xml:space="preserve">Complex </w:t>
            </w:r>
            <w:r>
              <w:rPr>
                <w:b/>
              </w:rPr>
              <w:t xml:space="preserve"> Level (Excluded)</w:t>
            </w:r>
          </w:p>
        </w:tc>
        <w:tc>
          <w:tcPr>
            <w:tcW w:w="2835" w:type="dxa"/>
            <w:shd w:val="clear" w:color="auto" w:fill="FF0000"/>
          </w:tcPr>
          <w:p w:rsidR="00CA1B57" w:rsidRPr="000365CA" w:rsidRDefault="00CA1B57" w:rsidP="00BC4832">
            <w:pPr>
              <w:rPr>
                <w:b/>
              </w:rPr>
            </w:pPr>
          </w:p>
          <w:p w:rsidR="00CA1B57" w:rsidRPr="000365CA" w:rsidRDefault="00CA1B57" w:rsidP="00BC4832">
            <w:pPr>
              <w:rPr>
                <w:b/>
              </w:rPr>
            </w:pPr>
            <w:r w:rsidRPr="000365CA">
              <w:rPr>
                <w:b/>
              </w:rPr>
              <w:t>Acute</w:t>
            </w:r>
            <w:r>
              <w:rPr>
                <w:b/>
              </w:rPr>
              <w:t xml:space="preserve"> Level (Excluded)</w:t>
            </w:r>
          </w:p>
        </w:tc>
      </w:tr>
      <w:tr w:rsidR="00CA1B57" w:rsidTr="00BC4832">
        <w:trPr>
          <w:trHeight w:val="360"/>
        </w:trPr>
        <w:tc>
          <w:tcPr>
            <w:tcW w:w="2834" w:type="dxa"/>
          </w:tcPr>
          <w:p w:rsidR="00CA1B57" w:rsidRDefault="00CA1B57" w:rsidP="00BC4832"/>
          <w:p w:rsidR="00CA1B57" w:rsidRPr="000365CA" w:rsidRDefault="00CA1B57" w:rsidP="00BC4832">
            <w:pPr>
              <w:rPr>
                <w:b/>
              </w:rPr>
            </w:pPr>
            <w:r>
              <w:rPr>
                <w:b/>
              </w:rPr>
              <w:t>Offending History</w:t>
            </w:r>
          </w:p>
        </w:tc>
        <w:tc>
          <w:tcPr>
            <w:tcW w:w="2835" w:type="dxa"/>
          </w:tcPr>
          <w:p w:rsidR="00CA1B57" w:rsidRDefault="00CA1B57" w:rsidP="00BC4832">
            <w:r>
              <w:t>- cautions and convictions for minor offences and  petty crime</w:t>
            </w:r>
          </w:p>
        </w:tc>
        <w:tc>
          <w:tcPr>
            <w:tcW w:w="2835" w:type="dxa"/>
          </w:tcPr>
          <w:p w:rsidR="00CA1B57" w:rsidRDefault="00CA1B57" w:rsidP="00BC4832">
            <w:r>
              <w:t xml:space="preserve"> - convictions for  minor offences not included on the serious offenses schedules </w:t>
            </w:r>
          </w:p>
        </w:tc>
        <w:tc>
          <w:tcPr>
            <w:tcW w:w="2835" w:type="dxa"/>
          </w:tcPr>
          <w:p w:rsidR="00CA1B57" w:rsidRDefault="00CA1B57" w:rsidP="00BC4832">
            <w:r>
              <w:t>- Convictions for assault occasioning bodily harm</w:t>
            </w:r>
          </w:p>
          <w:p w:rsidR="00CA1B57" w:rsidRDefault="00CA1B57" w:rsidP="00BC4832">
            <w:r>
              <w:t>-  history of violence and aggression including knife crime</w:t>
            </w:r>
          </w:p>
          <w:p w:rsidR="00CA1B57" w:rsidRDefault="00CA1B57" w:rsidP="00BC4832">
            <w:r>
              <w:t>- complex anger management needs</w:t>
            </w:r>
          </w:p>
        </w:tc>
        <w:tc>
          <w:tcPr>
            <w:tcW w:w="2835" w:type="dxa"/>
          </w:tcPr>
          <w:p w:rsidR="00CA1B57" w:rsidRDefault="00CA1B57" w:rsidP="00BC4832">
            <w:r>
              <w:t>- On the sexual offenders register, has convictions or has current legal matters for sexual offenses</w:t>
            </w:r>
          </w:p>
          <w:p w:rsidR="00CA1B57" w:rsidRDefault="00CA1B57" w:rsidP="00BC4832">
            <w:r>
              <w:t>- convictions for offenses on the serious offenses schedules</w:t>
            </w:r>
          </w:p>
        </w:tc>
      </w:tr>
      <w:tr w:rsidR="00CA1B57" w:rsidTr="00BC4832">
        <w:tc>
          <w:tcPr>
            <w:tcW w:w="2834" w:type="dxa"/>
          </w:tcPr>
          <w:p w:rsidR="00CA1B57" w:rsidRPr="000365CA" w:rsidRDefault="00CA1B57" w:rsidP="00BC4832">
            <w:pPr>
              <w:rPr>
                <w:b/>
              </w:rPr>
            </w:pPr>
          </w:p>
          <w:p w:rsidR="00CA1B57" w:rsidRPr="000365CA" w:rsidRDefault="00CA1B57" w:rsidP="00BC4832">
            <w:pPr>
              <w:rPr>
                <w:b/>
              </w:rPr>
            </w:pPr>
            <w:r>
              <w:rPr>
                <w:b/>
              </w:rPr>
              <w:t>Mental health</w:t>
            </w:r>
          </w:p>
          <w:p w:rsidR="00CA1B57" w:rsidRPr="000365CA" w:rsidRDefault="00CA1B57" w:rsidP="00BC4832">
            <w:pPr>
              <w:rPr>
                <w:b/>
              </w:rPr>
            </w:pPr>
          </w:p>
          <w:p w:rsidR="00CA1B57" w:rsidRPr="000365CA" w:rsidRDefault="00CA1B57" w:rsidP="00BC4832">
            <w:pPr>
              <w:rPr>
                <w:b/>
              </w:rPr>
            </w:pPr>
          </w:p>
        </w:tc>
        <w:tc>
          <w:tcPr>
            <w:tcW w:w="2835" w:type="dxa"/>
          </w:tcPr>
          <w:p w:rsidR="00CA1B57" w:rsidRDefault="00CA1B57" w:rsidP="00BC4832">
            <w:r>
              <w:t xml:space="preserve">- low level  mental health diagnosis such as  anxiety and depression  which can be self-managed with the help of professionals </w:t>
            </w:r>
          </w:p>
          <w:p w:rsidR="00CA1B57" w:rsidRDefault="00CA1B57" w:rsidP="00BC4832"/>
        </w:tc>
        <w:tc>
          <w:tcPr>
            <w:tcW w:w="2835" w:type="dxa"/>
          </w:tcPr>
          <w:p w:rsidR="00CA1B57" w:rsidRDefault="00CA1B57" w:rsidP="00BC4832">
            <w:r>
              <w:t xml:space="preserve">- low level self-harm which is self-managed with help of professionals  and not requiring hospital admission </w:t>
            </w:r>
          </w:p>
        </w:tc>
        <w:tc>
          <w:tcPr>
            <w:tcW w:w="2835" w:type="dxa"/>
          </w:tcPr>
          <w:p w:rsidR="00CA1B57" w:rsidRDefault="00CA1B57" w:rsidP="00BC4832">
            <w:r w:rsidRPr="00D06B1B">
              <w:t>- severe self-harming causing significant or serious injury requiring</w:t>
            </w:r>
            <w:r>
              <w:t xml:space="preserve"> hospital admission</w:t>
            </w:r>
          </w:p>
        </w:tc>
        <w:tc>
          <w:tcPr>
            <w:tcW w:w="2835" w:type="dxa"/>
          </w:tcPr>
          <w:p w:rsidR="00CA1B57" w:rsidRDefault="00CA1B57" w:rsidP="00BC4832">
            <w:r>
              <w:t>- suicidal ideation</w:t>
            </w:r>
          </w:p>
          <w:p w:rsidR="00CA1B57" w:rsidRDefault="00CA1B57" w:rsidP="00BC4832">
            <w:r>
              <w:t>- previous attempt of suicide</w:t>
            </w:r>
          </w:p>
          <w:p w:rsidR="00CA1B57" w:rsidRDefault="00CA1B57" w:rsidP="00BC4832">
            <w:r>
              <w:t xml:space="preserve">- Severe mental health diagnosis </w:t>
            </w:r>
          </w:p>
        </w:tc>
      </w:tr>
      <w:tr w:rsidR="00CA1B57" w:rsidTr="00BC4832">
        <w:tc>
          <w:tcPr>
            <w:tcW w:w="2834" w:type="dxa"/>
          </w:tcPr>
          <w:p w:rsidR="00CA1B57" w:rsidRPr="000365CA" w:rsidRDefault="00CA1B57" w:rsidP="00BC4832">
            <w:pPr>
              <w:rPr>
                <w:b/>
              </w:rPr>
            </w:pPr>
          </w:p>
          <w:p w:rsidR="00CA1B57" w:rsidRDefault="00CA1B57" w:rsidP="00BC4832">
            <w:pPr>
              <w:rPr>
                <w:b/>
              </w:rPr>
            </w:pPr>
          </w:p>
          <w:p w:rsidR="00CA1B57" w:rsidRDefault="00CA1B57" w:rsidP="00BC4832">
            <w:pPr>
              <w:rPr>
                <w:b/>
              </w:rPr>
            </w:pPr>
          </w:p>
          <w:p w:rsidR="00CA1B57" w:rsidRDefault="00CA1B57" w:rsidP="00BC4832">
            <w:pPr>
              <w:rPr>
                <w:b/>
              </w:rPr>
            </w:pPr>
          </w:p>
          <w:p w:rsidR="00CA1B57" w:rsidRDefault="00CA1B57" w:rsidP="00BC4832">
            <w:pPr>
              <w:rPr>
                <w:b/>
              </w:rPr>
            </w:pPr>
          </w:p>
          <w:p w:rsidR="00CA1B57" w:rsidRDefault="00CA1B57" w:rsidP="00BC4832">
            <w:pPr>
              <w:rPr>
                <w:b/>
              </w:rPr>
            </w:pPr>
          </w:p>
          <w:p w:rsidR="00CA1B57" w:rsidRDefault="00CA1B57" w:rsidP="00BC4832">
            <w:pPr>
              <w:rPr>
                <w:b/>
              </w:rPr>
            </w:pPr>
          </w:p>
          <w:p w:rsidR="00CA1B57" w:rsidRPr="000365CA" w:rsidRDefault="00CA1B57" w:rsidP="00BC4832">
            <w:pPr>
              <w:rPr>
                <w:b/>
              </w:rPr>
            </w:pPr>
            <w:r>
              <w:rPr>
                <w:b/>
              </w:rPr>
              <w:t>Substances misuse</w:t>
            </w:r>
          </w:p>
          <w:p w:rsidR="00CA1B57" w:rsidRPr="000365CA" w:rsidRDefault="00CA1B57" w:rsidP="00BC4832">
            <w:pPr>
              <w:rPr>
                <w:b/>
              </w:rPr>
            </w:pPr>
          </w:p>
        </w:tc>
        <w:tc>
          <w:tcPr>
            <w:tcW w:w="2835" w:type="dxa"/>
          </w:tcPr>
          <w:p w:rsidR="00CA1B57" w:rsidRDefault="00CA1B57" w:rsidP="00BC4832"/>
          <w:p w:rsidR="00CA1B57" w:rsidRDefault="00CA1B57" w:rsidP="00BC4832"/>
          <w:p w:rsidR="00CA1B57" w:rsidRDefault="00CA1B57" w:rsidP="00BC4832"/>
          <w:p w:rsidR="00CA1B57" w:rsidRDefault="00CA1B57" w:rsidP="00BC4832"/>
          <w:p w:rsidR="00CA1B57" w:rsidRDefault="00CA1B57" w:rsidP="00BC4832"/>
          <w:p w:rsidR="00CA1B57" w:rsidRDefault="00CA1B57" w:rsidP="00BC4832"/>
          <w:p w:rsidR="00CA1B57" w:rsidRDefault="00CA1B57" w:rsidP="00BC4832"/>
          <w:p w:rsidR="00CA1B57" w:rsidRDefault="00CA1B57" w:rsidP="00BC4832">
            <w:r>
              <w:t>N/A</w:t>
            </w:r>
          </w:p>
        </w:tc>
        <w:tc>
          <w:tcPr>
            <w:tcW w:w="2835" w:type="dxa"/>
          </w:tcPr>
          <w:p w:rsidR="00CA1B57" w:rsidRDefault="00CA1B57" w:rsidP="00BC4832"/>
          <w:p w:rsidR="00CA1B57" w:rsidRDefault="00CA1B57" w:rsidP="00BC4832"/>
          <w:p w:rsidR="00CA1B57" w:rsidRDefault="00CA1B57" w:rsidP="00BC4832"/>
          <w:p w:rsidR="00CA1B57" w:rsidRDefault="00CA1B57" w:rsidP="00BC4832"/>
          <w:p w:rsidR="00CA1B57" w:rsidRDefault="00CA1B57" w:rsidP="00BC4832"/>
          <w:p w:rsidR="00CA1B57" w:rsidRDefault="00CA1B57" w:rsidP="00BC4832"/>
          <w:p w:rsidR="00CA1B57" w:rsidRDefault="00CA1B57" w:rsidP="00BC4832"/>
          <w:p w:rsidR="00CA1B57" w:rsidRDefault="00CA1B57" w:rsidP="00BC4832">
            <w:r>
              <w:t>N/A</w:t>
            </w:r>
          </w:p>
        </w:tc>
        <w:tc>
          <w:tcPr>
            <w:tcW w:w="2835" w:type="dxa"/>
          </w:tcPr>
          <w:p w:rsidR="00CA1B57" w:rsidRDefault="00CA1B57" w:rsidP="00BC4832"/>
          <w:p w:rsidR="00CA1B57" w:rsidRDefault="00CA1B57" w:rsidP="00BC4832">
            <w:r>
              <w:t>- sectioned under the Mental Health Act as a result of misusing substances</w:t>
            </w:r>
          </w:p>
          <w:p w:rsidR="00CA1B57" w:rsidRDefault="00CA1B57" w:rsidP="00BC4832">
            <w:r>
              <w:t>- dependency on substances requiring specialist support</w:t>
            </w:r>
          </w:p>
          <w:p w:rsidR="00CA1B57" w:rsidRDefault="00CA1B57" w:rsidP="00BC4832">
            <w:r>
              <w:t>- has experienced repeated levels of offensive drunkenness or drugs misuse causing nuisance and antisocial behaviour to other people</w:t>
            </w:r>
          </w:p>
        </w:tc>
        <w:tc>
          <w:tcPr>
            <w:tcW w:w="2835" w:type="dxa"/>
          </w:tcPr>
          <w:p w:rsidR="00CA1B57" w:rsidRDefault="00CA1B57" w:rsidP="00BC4832">
            <w:r>
              <w:t xml:space="preserve">- sustained substances misuse leading to episodes of psychosis and mental health impedance </w:t>
            </w:r>
          </w:p>
          <w:p w:rsidR="00CA1B57" w:rsidRDefault="00CA1B57" w:rsidP="00BC4832">
            <w:r>
              <w:t xml:space="preserve">-dependency and use of substances resulting in behaviour which causes a danger to self and others </w:t>
            </w:r>
          </w:p>
          <w:p w:rsidR="00CA1B57" w:rsidRDefault="00CA1B57" w:rsidP="00BC4832">
            <w:r>
              <w:t>- previously lost accommodation  as a result of addictions and substances misuse where there has been no significant change</w:t>
            </w:r>
          </w:p>
        </w:tc>
      </w:tr>
      <w:tr w:rsidR="00CA1B57" w:rsidTr="00BC4832">
        <w:tc>
          <w:tcPr>
            <w:tcW w:w="2834" w:type="dxa"/>
          </w:tcPr>
          <w:p w:rsidR="00CA1B57" w:rsidRDefault="00CA1B57" w:rsidP="00BC4832"/>
          <w:p w:rsidR="00CA1B57" w:rsidRDefault="00CA1B57" w:rsidP="00BC4832">
            <w:pPr>
              <w:rPr>
                <w:b/>
              </w:rPr>
            </w:pPr>
          </w:p>
          <w:p w:rsidR="00CA1B57" w:rsidRDefault="00CA1B57" w:rsidP="00BC4832">
            <w:pPr>
              <w:rPr>
                <w:b/>
              </w:rPr>
            </w:pPr>
          </w:p>
          <w:p w:rsidR="00CA1B57" w:rsidRPr="001826F8" w:rsidRDefault="00CA1B57" w:rsidP="00BC4832">
            <w:pPr>
              <w:rPr>
                <w:b/>
              </w:rPr>
            </w:pPr>
            <w:r w:rsidRPr="001826F8">
              <w:rPr>
                <w:b/>
              </w:rPr>
              <w:t>Disability</w:t>
            </w:r>
          </w:p>
          <w:p w:rsidR="00CA1B57" w:rsidRPr="001826F8" w:rsidRDefault="00CA1B57" w:rsidP="00BC4832">
            <w:pPr>
              <w:rPr>
                <w:b/>
              </w:rPr>
            </w:pPr>
          </w:p>
          <w:p w:rsidR="00CA1B57" w:rsidRDefault="00CA1B57" w:rsidP="00BC4832"/>
        </w:tc>
        <w:tc>
          <w:tcPr>
            <w:tcW w:w="2835" w:type="dxa"/>
          </w:tcPr>
          <w:p w:rsidR="00CA1B57" w:rsidRDefault="00CA1B57" w:rsidP="00BC4832"/>
          <w:p w:rsidR="00CA1B57" w:rsidRDefault="00CA1B57" w:rsidP="00BC4832"/>
          <w:p w:rsidR="00CA1B57" w:rsidRDefault="00CA1B57" w:rsidP="00BC4832"/>
          <w:p w:rsidR="00CA1B57" w:rsidRDefault="00CA1B57" w:rsidP="00BC4832">
            <w:r>
              <w:t xml:space="preserve">- low level disability which does not impair bodily function of day to day activities </w:t>
            </w:r>
          </w:p>
        </w:tc>
        <w:tc>
          <w:tcPr>
            <w:tcW w:w="2835" w:type="dxa"/>
          </w:tcPr>
          <w:p w:rsidR="00CA1B57" w:rsidRDefault="00CA1B57" w:rsidP="00BC4832"/>
          <w:p w:rsidR="00CA1B57" w:rsidRDefault="00CA1B57" w:rsidP="00BC4832"/>
          <w:p w:rsidR="00CA1B57" w:rsidRDefault="00CA1B57" w:rsidP="00BC4832"/>
          <w:p w:rsidR="00CA1B57" w:rsidRDefault="00CA1B57" w:rsidP="00BC4832">
            <w:r>
              <w:t xml:space="preserve">- low level disability which can be managed with the assistance of aids support </w:t>
            </w:r>
          </w:p>
        </w:tc>
        <w:tc>
          <w:tcPr>
            <w:tcW w:w="2835" w:type="dxa"/>
          </w:tcPr>
          <w:p w:rsidR="00CA1B57" w:rsidRDefault="00CA1B57" w:rsidP="00BC4832"/>
          <w:p w:rsidR="00CA1B57" w:rsidRDefault="00CA1B57" w:rsidP="00BC4832"/>
          <w:p w:rsidR="00CA1B57" w:rsidRDefault="00CA1B57" w:rsidP="00BC4832"/>
          <w:p w:rsidR="00CA1B57" w:rsidRDefault="00CA1B57" w:rsidP="00BC4832">
            <w:r>
              <w:t>- Diagnosis of high level learning disability requiring one to one care and support</w:t>
            </w:r>
          </w:p>
          <w:p w:rsidR="00CA1B57" w:rsidRDefault="00CA1B57" w:rsidP="00BC4832"/>
        </w:tc>
        <w:tc>
          <w:tcPr>
            <w:tcW w:w="2835" w:type="dxa"/>
          </w:tcPr>
          <w:p w:rsidR="00CA1B57" w:rsidRDefault="00CA1B57" w:rsidP="00BC4832"/>
          <w:p w:rsidR="00CA1B57" w:rsidRDefault="00CA1B57" w:rsidP="00BC4832"/>
          <w:p w:rsidR="00CA1B57" w:rsidRDefault="00CA1B57" w:rsidP="00BC4832"/>
          <w:p w:rsidR="00CA1B57" w:rsidRDefault="00CA1B57" w:rsidP="00BC4832">
            <w:r>
              <w:t>- Severe learning disability requiring specialist housing,  care and support</w:t>
            </w:r>
          </w:p>
        </w:tc>
      </w:tr>
      <w:tr w:rsidR="00CA1B57" w:rsidTr="00BC4832">
        <w:tc>
          <w:tcPr>
            <w:tcW w:w="2834" w:type="dxa"/>
          </w:tcPr>
          <w:p w:rsidR="00CA1B57" w:rsidRDefault="00CA1B57" w:rsidP="00BC4832">
            <w:pPr>
              <w:rPr>
                <w:b/>
              </w:rPr>
            </w:pPr>
          </w:p>
          <w:p w:rsidR="00CA1B57" w:rsidRDefault="00CA1B57" w:rsidP="00BC4832">
            <w:r w:rsidRPr="001826F8">
              <w:rPr>
                <w:b/>
              </w:rPr>
              <w:t>Arson</w:t>
            </w:r>
          </w:p>
        </w:tc>
        <w:tc>
          <w:tcPr>
            <w:tcW w:w="2835" w:type="dxa"/>
          </w:tcPr>
          <w:p w:rsidR="00CA1B57" w:rsidRDefault="00CA1B57" w:rsidP="00BC4832"/>
          <w:p w:rsidR="00CA1B57" w:rsidRDefault="00CA1B57" w:rsidP="00BC4832">
            <w:pPr>
              <w:jc w:val="center"/>
            </w:pPr>
            <w:r>
              <w:t>N/A</w:t>
            </w:r>
          </w:p>
        </w:tc>
        <w:tc>
          <w:tcPr>
            <w:tcW w:w="2835" w:type="dxa"/>
          </w:tcPr>
          <w:p w:rsidR="00CA1B57" w:rsidRDefault="00CA1B57" w:rsidP="00BC4832"/>
          <w:p w:rsidR="00CA1B57" w:rsidRDefault="00CA1B57" w:rsidP="00BC4832">
            <w:pPr>
              <w:jc w:val="center"/>
            </w:pPr>
            <w:r>
              <w:t>N/A</w:t>
            </w:r>
          </w:p>
        </w:tc>
        <w:tc>
          <w:tcPr>
            <w:tcW w:w="2835" w:type="dxa"/>
          </w:tcPr>
          <w:p w:rsidR="00CA1B57" w:rsidRDefault="00CA1B57" w:rsidP="00BC4832"/>
          <w:p w:rsidR="00CA1B57" w:rsidRDefault="00CA1B57" w:rsidP="00BC4832">
            <w:pPr>
              <w:jc w:val="center"/>
            </w:pPr>
            <w:r>
              <w:t>N/A</w:t>
            </w:r>
          </w:p>
        </w:tc>
        <w:tc>
          <w:tcPr>
            <w:tcW w:w="2835" w:type="dxa"/>
          </w:tcPr>
          <w:p w:rsidR="00CA1B57" w:rsidRDefault="00CA1B57" w:rsidP="00BC4832">
            <w:r>
              <w:t xml:space="preserve">All applicants with convictions for arson are excluded </w:t>
            </w:r>
          </w:p>
        </w:tc>
      </w:tr>
      <w:tr w:rsidR="00CA1B57" w:rsidTr="00BC4832">
        <w:tc>
          <w:tcPr>
            <w:tcW w:w="2834" w:type="dxa"/>
          </w:tcPr>
          <w:p w:rsidR="00CA1B57" w:rsidRDefault="00CA1B57" w:rsidP="00BC4832"/>
          <w:p w:rsidR="00CA1B57" w:rsidRDefault="00CA1B57" w:rsidP="00BC4832">
            <w:pPr>
              <w:rPr>
                <w:b/>
              </w:rPr>
            </w:pPr>
          </w:p>
          <w:p w:rsidR="00CA1B57" w:rsidRDefault="00CA1B57" w:rsidP="00BC4832">
            <w:pPr>
              <w:rPr>
                <w:b/>
              </w:rPr>
            </w:pPr>
          </w:p>
          <w:p w:rsidR="00CA1B57" w:rsidRDefault="00CA1B57" w:rsidP="00BC4832">
            <w:pPr>
              <w:rPr>
                <w:b/>
              </w:rPr>
            </w:pPr>
          </w:p>
          <w:p w:rsidR="00CA1B57" w:rsidRDefault="00CA1B57" w:rsidP="00BC4832">
            <w:pPr>
              <w:rPr>
                <w:b/>
              </w:rPr>
            </w:pPr>
          </w:p>
          <w:p w:rsidR="00CA1B57" w:rsidRPr="001826F8" w:rsidRDefault="00CA1B57" w:rsidP="00BC4832">
            <w:pPr>
              <w:rPr>
                <w:b/>
              </w:rPr>
            </w:pPr>
            <w:r>
              <w:rPr>
                <w:b/>
              </w:rPr>
              <w:t>Meaningful use of time</w:t>
            </w:r>
          </w:p>
        </w:tc>
        <w:tc>
          <w:tcPr>
            <w:tcW w:w="2835" w:type="dxa"/>
          </w:tcPr>
          <w:p w:rsidR="00CA1B57" w:rsidRDefault="00CA1B57" w:rsidP="00BC4832">
            <w:r>
              <w:t>- Actively  engages with Services for employment, training or education on own initiative</w:t>
            </w:r>
          </w:p>
          <w:p w:rsidR="00CA1B57" w:rsidRDefault="00CA1B57" w:rsidP="00BC4832">
            <w:r>
              <w:t xml:space="preserve">- Attends support meetings and appointments with professionals and Agencies on own initiative and actively participates and sees through commitments </w:t>
            </w:r>
          </w:p>
          <w:p w:rsidR="00CA1B57" w:rsidRDefault="00CA1B57" w:rsidP="00BC4832">
            <w:r>
              <w:t xml:space="preserve">- Communicates well with Agencies and professionals </w:t>
            </w:r>
          </w:p>
        </w:tc>
        <w:tc>
          <w:tcPr>
            <w:tcW w:w="2835" w:type="dxa"/>
          </w:tcPr>
          <w:p w:rsidR="00CA1B57" w:rsidRDefault="00CA1B57" w:rsidP="00BC4832">
            <w:r>
              <w:t>- Engages with Agencies and Services for employment, training or education by attending appointments and support meetings with minimal prompting and support</w:t>
            </w:r>
          </w:p>
          <w:p w:rsidR="00CA1B57" w:rsidRDefault="00CA1B57" w:rsidP="00BC4832">
            <w:r>
              <w:t xml:space="preserve">- Communicates well with Agencies with minimal support </w:t>
            </w:r>
          </w:p>
        </w:tc>
        <w:tc>
          <w:tcPr>
            <w:tcW w:w="2835" w:type="dxa"/>
          </w:tcPr>
          <w:p w:rsidR="00CA1B57" w:rsidRDefault="00CA1B57" w:rsidP="00BC4832">
            <w:r>
              <w:t>- Lacks motivation to engage with Services for employment, training or education and does not show a willingness to achieve</w:t>
            </w:r>
          </w:p>
          <w:p w:rsidR="00CA1B57" w:rsidRDefault="00CA1B57" w:rsidP="00BC4832"/>
        </w:tc>
        <w:tc>
          <w:tcPr>
            <w:tcW w:w="2835" w:type="dxa"/>
          </w:tcPr>
          <w:p w:rsidR="00CA1B57" w:rsidRDefault="00CA1B57" w:rsidP="00BC4832">
            <w:r>
              <w:t>- Has no interest to engage with meaningful use of time and does not show commitment</w:t>
            </w:r>
          </w:p>
        </w:tc>
      </w:tr>
      <w:tr w:rsidR="00CA1B57" w:rsidTr="00BC4832">
        <w:tc>
          <w:tcPr>
            <w:tcW w:w="2834" w:type="dxa"/>
          </w:tcPr>
          <w:p w:rsidR="00CA1B57" w:rsidRDefault="00CA1B57" w:rsidP="00BC4832">
            <w:pPr>
              <w:rPr>
                <w:b/>
              </w:rPr>
            </w:pPr>
          </w:p>
          <w:p w:rsidR="00CA1B57" w:rsidRDefault="00CA1B57" w:rsidP="00BC4832">
            <w:pPr>
              <w:rPr>
                <w:b/>
              </w:rPr>
            </w:pPr>
          </w:p>
          <w:p w:rsidR="00CA1B57" w:rsidRDefault="00CA1B57" w:rsidP="00BC4832">
            <w:pPr>
              <w:rPr>
                <w:b/>
              </w:rPr>
            </w:pPr>
          </w:p>
          <w:p w:rsidR="00CA1B57" w:rsidRPr="0077653F" w:rsidRDefault="00CA1B57" w:rsidP="00BC4832">
            <w:pPr>
              <w:rPr>
                <w:b/>
              </w:rPr>
            </w:pPr>
            <w:r>
              <w:rPr>
                <w:b/>
              </w:rPr>
              <w:t>Nuisance and Antisocial Behaviour (ASB)</w:t>
            </w:r>
          </w:p>
          <w:p w:rsidR="00CA1B57" w:rsidRDefault="00CA1B57" w:rsidP="00BC4832"/>
        </w:tc>
        <w:tc>
          <w:tcPr>
            <w:tcW w:w="2835" w:type="dxa"/>
          </w:tcPr>
          <w:p w:rsidR="00CA1B57" w:rsidRDefault="00CA1B57" w:rsidP="00BC4832"/>
          <w:p w:rsidR="00CA1B57" w:rsidRDefault="00CA1B57" w:rsidP="00BC4832">
            <w:r>
              <w:t xml:space="preserve">- No previous involvement  in ASB </w:t>
            </w:r>
          </w:p>
        </w:tc>
        <w:tc>
          <w:tcPr>
            <w:tcW w:w="2835" w:type="dxa"/>
          </w:tcPr>
          <w:p w:rsidR="00CA1B57" w:rsidRDefault="00CA1B57" w:rsidP="00BC4832"/>
          <w:p w:rsidR="00CA1B57" w:rsidRDefault="00CA1B57" w:rsidP="00BC4832">
            <w:r>
              <w:t>- Minor incidents for ASB requiring sign posting for support and a willingness to engage with any such support which may be necessary (conditional offers for accommodation may be made tied to an Acceptable Behaviour Agreement)</w:t>
            </w:r>
          </w:p>
        </w:tc>
        <w:tc>
          <w:tcPr>
            <w:tcW w:w="2835" w:type="dxa"/>
          </w:tcPr>
          <w:p w:rsidR="00CA1B57" w:rsidRDefault="00CA1B57" w:rsidP="00BC4832">
            <w:r w:rsidRPr="00527550">
              <w:t>- Lost accommodation due to Anti-Social Behaviour</w:t>
            </w:r>
          </w:p>
          <w:p w:rsidR="00CA1B57" w:rsidRDefault="00CA1B57" w:rsidP="00BC4832">
            <w:r>
              <w:t>- On an Acceptable Behaviour Agreement for persistent ASB</w:t>
            </w:r>
          </w:p>
        </w:tc>
        <w:tc>
          <w:tcPr>
            <w:tcW w:w="2835" w:type="dxa"/>
          </w:tcPr>
          <w:p w:rsidR="00CA1B57" w:rsidRDefault="00CA1B57" w:rsidP="00BC4832">
            <w:r>
              <w:t xml:space="preserve">- Involved in acts of bullying ( including cyber bullying)  and harassment of others </w:t>
            </w:r>
          </w:p>
          <w:p w:rsidR="00CA1B57" w:rsidRDefault="00CA1B57" w:rsidP="00BC4832">
            <w:r w:rsidRPr="001E5652">
              <w:t>- Lost accommodation due to serious incidents involving violence or threats of violence</w:t>
            </w:r>
            <w:r>
              <w:t xml:space="preserve"> to others</w:t>
            </w:r>
          </w:p>
        </w:tc>
      </w:tr>
      <w:tr w:rsidR="00CA1B57" w:rsidTr="00BC4832">
        <w:tc>
          <w:tcPr>
            <w:tcW w:w="2834" w:type="dxa"/>
          </w:tcPr>
          <w:p w:rsidR="00CA1B57" w:rsidRDefault="00CA1B57" w:rsidP="00BC4832">
            <w:pPr>
              <w:rPr>
                <w:b/>
              </w:rPr>
            </w:pPr>
          </w:p>
          <w:p w:rsidR="00CA1B57" w:rsidRDefault="00CA1B57" w:rsidP="00BC4832">
            <w:pPr>
              <w:rPr>
                <w:b/>
              </w:rPr>
            </w:pPr>
          </w:p>
          <w:p w:rsidR="00CA1B57" w:rsidRDefault="00CA1B57" w:rsidP="00BC4832">
            <w:pPr>
              <w:rPr>
                <w:b/>
              </w:rPr>
            </w:pPr>
            <w:r>
              <w:rPr>
                <w:b/>
              </w:rPr>
              <w:t>Housing</w:t>
            </w:r>
          </w:p>
          <w:p w:rsidR="00CA1B57" w:rsidRDefault="00CA1B57" w:rsidP="00BC4832">
            <w:pPr>
              <w:rPr>
                <w:b/>
              </w:rPr>
            </w:pPr>
          </w:p>
        </w:tc>
        <w:tc>
          <w:tcPr>
            <w:tcW w:w="2835" w:type="dxa"/>
          </w:tcPr>
          <w:p w:rsidR="00CA1B57" w:rsidRDefault="00CA1B57" w:rsidP="00BC4832"/>
          <w:p w:rsidR="00CA1B57" w:rsidRDefault="00CA1B57" w:rsidP="00BC4832">
            <w:r>
              <w:t xml:space="preserve">- Understands the purpose of the Service and is willing to engage with support </w:t>
            </w:r>
          </w:p>
          <w:p w:rsidR="00CA1B57" w:rsidRDefault="00CA1B57" w:rsidP="00BC4832">
            <w:r>
              <w:t xml:space="preserve">- Actively participates to learn to sustain a tenancy and  plans with support , options to move to independent living </w:t>
            </w:r>
          </w:p>
        </w:tc>
        <w:tc>
          <w:tcPr>
            <w:tcW w:w="2835" w:type="dxa"/>
          </w:tcPr>
          <w:p w:rsidR="00CA1B57" w:rsidRDefault="00CA1B57" w:rsidP="00BC4832">
            <w:r>
              <w:t xml:space="preserve">- Minimal support needs and is willing and commits to engage with support to acquire employment or training or education and plan to move to independent accommodation </w:t>
            </w:r>
          </w:p>
        </w:tc>
        <w:tc>
          <w:tcPr>
            <w:tcW w:w="2835" w:type="dxa"/>
          </w:tcPr>
          <w:p w:rsidR="00CA1B57" w:rsidRDefault="00CA1B57" w:rsidP="00BC4832">
            <w:r>
              <w:t>- Hoarding</w:t>
            </w:r>
          </w:p>
          <w:p w:rsidR="00CA1B57" w:rsidRDefault="00CA1B57" w:rsidP="00BC4832">
            <w:r>
              <w:t>- Lost accommodation due to rent arrears</w:t>
            </w:r>
          </w:p>
          <w:p w:rsidR="00CA1B57" w:rsidRDefault="00CA1B57" w:rsidP="00BC4832">
            <w:r>
              <w:t xml:space="preserve">- Lost accommodation due to wilful omission, intentionality or failure to </w:t>
            </w:r>
          </w:p>
          <w:p w:rsidR="00CA1B57" w:rsidRDefault="00CA1B57" w:rsidP="00BC4832"/>
        </w:tc>
        <w:tc>
          <w:tcPr>
            <w:tcW w:w="2835" w:type="dxa"/>
          </w:tcPr>
          <w:p w:rsidR="00CA1B57" w:rsidRDefault="00CA1B57" w:rsidP="00BC4832">
            <w:r>
              <w:t>- Highly chaotic lifestyle impeding engagement with support and Services</w:t>
            </w:r>
          </w:p>
        </w:tc>
      </w:tr>
      <w:tr w:rsidR="00CA1B57" w:rsidTr="00BC4832">
        <w:tc>
          <w:tcPr>
            <w:tcW w:w="2834" w:type="dxa"/>
          </w:tcPr>
          <w:p w:rsidR="00CA1B57" w:rsidRDefault="00CA1B57" w:rsidP="00BC4832">
            <w:pPr>
              <w:rPr>
                <w:b/>
              </w:rPr>
            </w:pPr>
          </w:p>
          <w:p w:rsidR="00CA1B57" w:rsidRDefault="00CA1B57" w:rsidP="00BC4832">
            <w:pPr>
              <w:rPr>
                <w:b/>
              </w:rPr>
            </w:pPr>
          </w:p>
          <w:p w:rsidR="00CA1B57" w:rsidRDefault="00CA1B57" w:rsidP="00BC4832">
            <w:pPr>
              <w:rPr>
                <w:b/>
              </w:rPr>
            </w:pPr>
          </w:p>
          <w:p w:rsidR="00CA1B57" w:rsidRDefault="00CA1B57" w:rsidP="00BC4832">
            <w:pPr>
              <w:rPr>
                <w:b/>
              </w:rPr>
            </w:pPr>
          </w:p>
          <w:p w:rsidR="00CA1B57" w:rsidRDefault="00CA1B57" w:rsidP="00BC4832">
            <w:pPr>
              <w:rPr>
                <w:b/>
              </w:rPr>
            </w:pPr>
          </w:p>
          <w:p w:rsidR="00CA1B57" w:rsidRDefault="00CA1B57" w:rsidP="00BC4832">
            <w:pPr>
              <w:rPr>
                <w:b/>
              </w:rPr>
            </w:pPr>
            <w:r>
              <w:rPr>
                <w:b/>
              </w:rPr>
              <w:t>Diversity</w:t>
            </w:r>
          </w:p>
          <w:p w:rsidR="00CA1B57" w:rsidRDefault="00CA1B57" w:rsidP="00BC4832">
            <w:pPr>
              <w:rPr>
                <w:b/>
              </w:rPr>
            </w:pPr>
          </w:p>
        </w:tc>
        <w:tc>
          <w:tcPr>
            <w:tcW w:w="2835" w:type="dxa"/>
          </w:tcPr>
          <w:p w:rsidR="00CA1B57" w:rsidRDefault="00CA1B57" w:rsidP="00BC4832"/>
          <w:p w:rsidR="00CA1B57" w:rsidRDefault="00CA1B57" w:rsidP="00BC4832">
            <w:r>
              <w:t xml:space="preserve">- Respects the rights of others </w:t>
            </w:r>
          </w:p>
          <w:p w:rsidR="00CA1B57" w:rsidRDefault="00CA1B57" w:rsidP="00BC4832">
            <w:r>
              <w:t>- Respects the religious and cultural differences and needs of others</w:t>
            </w:r>
          </w:p>
          <w:p w:rsidR="00CA1B57" w:rsidRDefault="00CA1B57" w:rsidP="00BC4832">
            <w:r>
              <w:t>- Willing to live in a diverse and multi-cultural  environment  with others</w:t>
            </w:r>
          </w:p>
          <w:p w:rsidR="00CA1B57" w:rsidRDefault="00CA1B57" w:rsidP="00BC4832"/>
        </w:tc>
        <w:tc>
          <w:tcPr>
            <w:tcW w:w="2835" w:type="dxa"/>
          </w:tcPr>
          <w:p w:rsidR="00CA1B57" w:rsidRDefault="00CA1B57" w:rsidP="00BC4832"/>
          <w:p w:rsidR="00CA1B57" w:rsidRDefault="00CA1B57" w:rsidP="00BC4832">
            <w:r>
              <w:t>- Lacks knowledge, understanding  or appreciation of diversity matters but is willing to engage with support and  to respect the rights and differences of  others  sharing the accommodation</w:t>
            </w:r>
          </w:p>
        </w:tc>
        <w:tc>
          <w:tcPr>
            <w:tcW w:w="2835" w:type="dxa"/>
          </w:tcPr>
          <w:p w:rsidR="00CA1B57" w:rsidRDefault="00CA1B57" w:rsidP="00BC4832"/>
          <w:p w:rsidR="00CA1B57" w:rsidRDefault="00CA1B57" w:rsidP="00BC4832">
            <w:r>
              <w:t>- Intolerance to the diversity and needs of others</w:t>
            </w:r>
          </w:p>
          <w:p w:rsidR="00CA1B57" w:rsidRDefault="00CA1B57" w:rsidP="00BC4832"/>
        </w:tc>
        <w:tc>
          <w:tcPr>
            <w:tcW w:w="2835" w:type="dxa"/>
          </w:tcPr>
          <w:p w:rsidR="00CA1B57" w:rsidRDefault="00CA1B57" w:rsidP="00BC4832"/>
          <w:p w:rsidR="00CA1B57" w:rsidRDefault="00CA1B57" w:rsidP="00BC4832">
            <w:r>
              <w:t>- Convictions for hate crime or terrorism offences</w:t>
            </w:r>
          </w:p>
          <w:p w:rsidR="00CA1B57" w:rsidRDefault="00CA1B57" w:rsidP="00BC4832">
            <w:r>
              <w:t xml:space="preserve">- Participation in gangs or acts of terrorism </w:t>
            </w:r>
          </w:p>
          <w:p w:rsidR="00CA1B57" w:rsidRDefault="00CA1B57" w:rsidP="00BC4832"/>
        </w:tc>
      </w:tr>
    </w:tbl>
    <w:p w:rsidR="00CA1B57" w:rsidRDefault="00CA1B57" w:rsidP="00CA1B57"/>
    <w:p w:rsidR="00DE58BC" w:rsidRPr="00583A3B" w:rsidRDefault="00DE58BC" w:rsidP="00583A3B">
      <w:pPr>
        <w:rPr>
          <w:u w:val="single"/>
        </w:rPr>
      </w:pPr>
    </w:p>
    <w:sectPr w:rsidR="00DE58BC" w:rsidRPr="00583A3B" w:rsidSect="00CA1B57">
      <w:pgSz w:w="15840" w:h="12240" w:orient="landscape"/>
      <w:pgMar w:top="1800" w:right="1440" w:bottom="1800" w:left="1440" w:header="720" w:footer="39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A2D" w:rsidRDefault="00AD4A2D">
      <w:pPr>
        <w:spacing w:after="0" w:line="240" w:lineRule="auto"/>
      </w:pPr>
      <w:r>
        <w:separator/>
      </w:r>
    </w:p>
  </w:endnote>
  <w:endnote w:type="continuationSeparator" w:id="0">
    <w:p w:rsidR="00AD4A2D" w:rsidRDefault="00AD4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C68" w:rsidRPr="00CA1B57" w:rsidRDefault="00CC7A4D" w:rsidP="009F7AD6">
    <w:pPr>
      <w:pStyle w:val="Footer"/>
      <w:jc w:val="right"/>
      <w:rPr>
        <w:rFonts w:ascii="Calibri" w:hAnsi="Calibri"/>
        <w:color w:val="000000" w:themeColor="text1"/>
        <w:sz w:val="18"/>
        <w:szCs w:val="18"/>
      </w:rPr>
    </w:pPr>
    <w:r>
      <w:rPr>
        <w:noProof/>
        <w:lang w:eastAsia="en-GB"/>
      </w:rPr>
      <mc:AlternateContent>
        <mc:Choice Requires="wps">
          <w:drawing>
            <wp:anchor distT="0" distB="0" distL="114300" distR="114300" simplePos="0" relativeHeight="251661312" behindDoc="0" locked="0" layoutInCell="1" allowOverlap="1" wp14:anchorId="7762F326" wp14:editId="2A16E5AD">
              <wp:simplePos x="0" y="0"/>
              <wp:positionH relativeFrom="margin">
                <wp:posOffset>5495924</wp:posOffset>
              </wp:positionH>
              <wp:positionV relativeFrom="bottomMargin">
                <wp:posOffset>209550</wp:posOffset>
              </wp:positionV>
              <wp:extent cx="409575" cy="32385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09575" cy="323850"/>
                      </a:xfrm>
                      <a:prstGeom prst="rect">
                        <a:avLst/>
                      </a:prstGeom>
                      <a:noFill/>
                      <a:ln w="6350">
                        <a:noFill/>
                      </a:ln>
                      <a:effectLst/>
                    </wps:spPr>
                    <wps:txbx>
                      <w:txbxContent>
                        <w:p w:rsidR="00CC7A4D" w:rsidRPr="009F7AD6" w:rsidRDefault="00CC7A4D">
                          <w:pPr>
                            <w:pStyle w:val="Footer"/>
                            <w:jc w:val="right"/>
                            <w:rPr>
                              <w:rFonts w:ascii="Calibri" w:hAnsi="Calibri"/>
                              <w:color w:val="000000" w:themeColor="text1"/>
                              <w:sz w:val="32"/>
                              <w:szCs w:val="32"/>
                            </w:rPr>
                          </w:pPr>
                          <w:r w:rsidRPr="009F7AD6">
                            <w:rPr>
                              <w:rFonts w:ascii="Calibri" w:hAnsi="Calibri"/>
                              <w:color w:val="000000" w:themeColor="text1"/>
                              <w:sz w:val="32"/>
                              <w:szCs w:val="32"/>
                            </w:rPr>
                            <w:fldChar w:fldCharType="begin"/>
                          </w:r>
                          <w:r w:rsidRPr="009F7AD6">
                            <w:rPr>
                              <w:rFonts w:ascii="Calibri" w:hAnsi="Calibri"/>
                              <w:color w:val="000000" w:themeColor="text1"/>
                              <w:sz w:val="32"/>
                              <w:szCs w:val="32"/>
                            </w:rPr>
                            <w:instrText xml:space="preserve"> PAGE  \* Arabic  \* MERGEFORMAT </w:instrText>
                          </w:r>
                          <w:r w:rsidRPr="009F7AD6">
                            <w:rPr>
                              <w:rFonts w:ascii="Calibri" w:hAnsi="Calibri"/>
                              <w:color w:val="000000" w:themeColor="text1"/>
                              <w:sz w:val="32"/>
                              <w:szCs w:val="32"/>
                            </w:rPr>
                            <w:fldChar w:fldCharType="separate"/>
                          </w:r>
                          <w:r w:rsidR="00A96EA2">
                            <w:rPr>
                              <w:rFonts w:ascii="Calibri" w:hAnsi="Calibri"/>
                              <w:noProof/>
                              <w:color w:val="000000" w:themeColor="text1"/>
                              <w:sz w:val="32"/>
                              <w:szCs w:val="32"/>
                            </w:rPr>
                            <w:t>3</w:t>
                          </w:r>
                          <w:r w:rsidRPr="009F7AD6">
                            <w:rPr>
                              <w:rFonts w:ascii="Calibri" w:hAnsi="Calibri"/>
                              <w:color w:val="000000" w:themeColor="text1"/>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2F326" id="_x0000_t202" coordsize="21600,21600" o:spt="202" path="m,l,21600r21600,l21600,xe">
              <v:stroke joinstyle="miter"/>
              <v:path gradientshapeok="t" o:connecttype="rect"/>
            </v:shapetype>
            <v:shape id="Text Box 80" o:spid="_x0000_s1028" type="#_x0000_t202" style="position:absolute;left:0;text-align:left;margin-left:432.75pt;margin-top:16.5pt;width:32.25pt;height: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" filled="f" stroked="f" strokeweight=".5pt">
              <v:textbox>
                <w:txbxContent>
                  <w:p w:rsidR="00CC7A4D" w:rsidRPr="009F7AD6" w:rsidRDefault="00CC7A4D">
                    <w:pPr>
                      <w:pStyle w:val="Footer"/>
                      <w:jc w:val="right"/>
                      <w:rPr>
                        <w:rFonts w:ascii="Calibri" w:hAnsi="Calibri"/>
                        <w:color w:val="000000" w:themeColor="text1"/>
                        <w:sz w:val="32"/>
                        <w:szCs w:val="32"/>
                      </w:rPr>
                    </w:pPr>
                    <w:r w:rsidRPr="009F7AD6">
                      <w:rPr>
                        <w:rFonts w:ascii="Calibri" w:hAnsi="Calibri"/>
                        <w:color w:val="000000" w:themeColor="text1"/>
                        <w:sz w:val="32"/>
                        <w:szCs w:val="32"/>
                      </w:rPr>
                      <w:fldChar w:fldCharType="begin"/>
                    </w:r>
                    <w:r w:rsidRPr="009F7AD6">
                      <w:rPr>
                        <w:rFonts w:ascii="Calibri" w:hAnsi="Calibri"/>
                        <w:color w:val="000000" w:themeColor="text1"/>
                        <w:sz w:val="32"/>
                        <w:szCs w:val="32"/>
                      </w:rPr>
                      <w:instrText xml:space="preserve"> PAGE  \* Arabic  \* MERGEFORMAT </w:instrText>
                    </w:r>
                    <w:r w:rsidRPr="009F7AD6">
                      <w:rPr>
                        <w:rFonts w:ascii="Calibri" w:hAnsi="Calibri"/>
                        <w:color w:val="000000" w:themeColor="text1"/>
                        <w:sz w:val="32"/>
                        <w:szCs w:val="32"/>
                      </w:rPr>
                      <w:fldChar w:fldCharType="separate"/>
                    </w:r>
                    <w:r w:rsidR="00A96EA2">
                      <w:rPr>
                        <w:rFonts w:ascii="Calibri" w:hAnsi="Calibri"/>
                        <w:noProof/>
                        <w:color w:val="000000" w:themeColor="text1"/>
                        <w:sz w:val="32"/>
                        <w:szCs w:val="32"/>
                      </w:rPr>
                      <w:t>3</w:t>
                    </w:r>
                    <w:r w:rsidRPr="009F7AD6">
                      <w:rPr>
                        <w:rFonts w:ascii="Calibri" w:hAnsi="Calibri"/>
                        <w:color w:val="000000" w:themeColor="text1"/>
                        <w:sz w:val="32"/>
                        <w:szCs w:val="32"/>
                      </w:rPr>
                      <w:fldChar w:fldCharType="end"/>
                    </w:r>
                  </w:p>
                </w:txbxContent>
              </v:textbox>
              <w10:wrap anchorx="margin" anchory="margin"/>
            </v:shape>
          </w:pict>
        </mc:Fallback>
      </mc:AlternateContent>
    </w:r>
    <w:r>
      <w:rPr>
        <w:noProof/>
        <w:color w:val="FE8637" w:themeColor="accent1"/>
        <w:lang w:eastAsia="en-GB"/>
      </w:rPr>
      <mc:AlternateContent>
        <mc:Choice Requires="wps">
          <w:drawing>
            <wp:anchor distT="91440" distB="91440" distL="114300" distR="114300" simplePos="0" relativeHeight="251662336" behindDoc="1" locked="0" layoutInCell="1" allowOverlap="1" wp14:anchorId="4B75F4D7" wp14:editId="073EB187">
              <wp:simplePos x="0" y="0"/>
              <wp:positionH relativeFrom="margin">
                <wp:align>center</wp:align>
              </wp:positionH>
              <wp:positionV relativeFrom="bottomMargin">
                <wp:align>top</wp:align>
              </wp:positionV>
              <wp:extent cx="6059170" cy="45085"/>
              <wp:effectExtent l="57150" t="38100" r="74930" b="88265"/>
              <wp:wrapSquare wrapText="bothSides"/>
              <wp:docPr id="58" name="Rectangle 58"/>
              <wp:cNvGraphicFramePr/>
              <a:graphic xmlns:a="http://schemas.openxmlformats.org/drawingml/2006/main">
                <a:graphicData uri="http://schemas.microsoft.com/office/word/2010/wordprocessingShape">
                  <wps:wsp>
                    <wps:cNvSpPr/>
                    <wps:spPr>
                      <a:xfrm>
                        <a:off x="0" y="0"/>
                        <a:ext cx="6059170" cy="45085"/>
                      </a:xfrm>
                      <a:prstGeom prst="rect">
                        <a:avLst/>
                      </a:prstGeom>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B084BBC" id="Rectangle 58" o:spid="_x0000_s1026" style="position:absolute;margin-left:0;margin-top:0;width:477.1pt;height:3.55pt;z-index:-251654144;visibility:visible;mso-wrap-style:square;mso-width-percent:0;mso-height-percent:0;mso-wrap-distance-left:9pt;mso-wrap-distance-top:7.2pt;mso-wrap-distance-right:9pt;mso-wrap-distance-bottom:7.2pt;mso-position-horizontal:center;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" fillcolor="#c04c01 [2020]" strokecolor="#d65501 [2244]" strokeweight="1pt">
              <v:fill color2="#2d1200 [484]" rotate="t" focusposition="19661f,101581f" focussize="-52429f,-85197f" colors="0 #ff6000;19661f #ff5d00;.75 #c14400;1 #8b2f00" focus="100%" type="gradientRadial"/>
              <v:shadow on="t" color="black" opacity="27525f" origin=",.5" offset="0,.55556mm"/>
              <w10:wrap type="square" anchorx="margin" anchory="margin"/>
            </v:rect>
          </w:pict>
        </mc:Fallback>
      </mc:AlternateContent>
    </w:r>
    <w:r>
      <w:rPr>
        <w:rFonts w:ascii="Calibri" w:hAnsi="Calibri"/>
        <w:color w:val="000000" w:themeColor="text1"/>
      </w:rPr>
      <w:t xml:space="preserve"> </w:t>
    </w:r>
    <w:r w:rsidR="00C15C68" w:rsidRPr="00CA1B57">
      <w:rPr>
        <w:rFonts w:ascii="Calibri" w:hAnsi="Calibri"/>
        <w:color w:val="000000" w:themeColor="text1"/>
        <w:sz w:val="18"/>
        <w:szCs w:val="18"/>
      </w:rPr>
      <w:t>Wokingham Borough Council</w:t>
    </w:r>
  </w:p>
  <w:p w:rsidR="00C15C68" w:rsidRPr="00CA1B57" w:rsidRDefault="00C15C68" w:rsidP="009F7AD6">
    <w:pPr>
      <w:pStyle w:val="Footer"/>
      <w:jc w:val="right"/>
      <w:rPr>
        <w:rFonts w:ascii="Calibri" w:hAnsi="Calibri"/>
        <w:color w:val="000000" w:themeColor="text1"/>
        <w:sz w:val="18"/>
        <w:szCs w:val="18"/>
      </w:rPr>
    </w:pPr>
    <w:r w:rsidRPr="00CA1B57">
      <w:rPr>
        <w:rFonts w:ascii="Calibri" w:hAnsi="Calibri"/>
        <w:color w:val="000000" w:themeColor="text1"/>
        <w:sz w:val="18"/>
        <w:szCs w:val="18"/>
      </w:rPr>
      <w:t>Schedule 1 Service Specification</w:t>
    </w:r>
  </w:p>
  <w:p w:rsidR="00CC7A4D" w:rsidRPr="00CA1B57" w:rsidRDefault="00C15C68" w:rsidP="009F7AD6">
    <w:pPr>
      <w:pStyle w:val="Footer"/>
      <w:jc w:val="right"/>
      <w:rPr>
        <w:rFonts w:ascii="Calibri" w:hAnsi="Calibri"/>
        <w:color w:val="000000" w:themeColor="text1"/>
        <w:sz w:val="18"/>
        <w:szCs w:val="18"/>
      </w:rPr>
    </w:pPr>
    <w:r w:rsidRPr="00CA1B57">
      <w:rPr>
        <w:rFonts w:ascii="Calibri" w:hAnsi="Calibri"/>
        <w:color w:val="000000" w:themeColor="text1"/>
        <w:sz w:val="18"/>
        <w:szCs w:val="18"/>
      </w:rPr>
      <w:t>8</w:t>
    </w:r>
    <w:r w:rsidRPr="00CA1B57">
      <w:rPr>
        <w:rFonts w:ascii="Calibri" w:hAnsi="Calibri"/>
        <w:color w:val="000000" w:themeColor="text1"/>
        <w:sz w:val="18"/>
        <w:szCs w:val="18"/>
        <w:vertAlign w:val="superscript"/>
      </w:rPr>
      <w:t>th</w:t>
    </w:r>
    <w:r w:rsidRPr="00CA1B57">
      <w:rPr>
        <w:rFonts w:ascii="Calibri" w:hAnsi="Calibri"/>
        <w:color w:val="000000" w:themeColor="text1"/>
        <w:sz w:val="18"/>
        <w:szCs w:val="18"/>
      </w:rPr>
      <w:t xml:space="preserve"> September 2017</w:t>
    </w:r>
    <w:r w:rsidR="00CC7A4D" w:rsidRPr="00CA1B57">
      <w:rPr>
        <w:rFonts w:ascii="Calibri" w:hAnsi="Calibri"/>
        <w:color w:val="000000" w:themeColor="text1"/>
        <w:sz w:val="18"/>
        <w:szCs w:val="18"/>
      </w:rPr>
      <w:t xml:space="preserve"> </w:t>
    </w:r>
  </w:p>
  <w:p w:rsidR="00CC7A4D" w:rsidRDefault="00CC7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A2D" w:rsidRDefault="00AD4A2D">
      <w:pPr>
        <w:spacing w:after="0" w:line="240" w:lineRule="auto"/>
      </w:pPr>
      <w:r>
        <w:separator/>
      </w:r>
    </w:p>
  </w:footnote>
  <w:footnote w:type="continuationSeparator" w:id="0">
    <w:p w:rsidR="00AD4A2D" w:rsidRDefault="00AD4A2D">
      <w:pPr>
        <w:spacing w:after="0" w:line="240" w:lineRule="auto"/>
      </w:pPr>
      <w:r>
        <w:continuationSeparator/>
      </w:r>
    </w:p>
  </w:footnote>
  <w:footnote w:id="1">
    <w:p w:rsidR="00EC1E8C" w:rsidRPr="00EC1E8C" w:rsidRDefault="00EC1E8C">
      <w:pPr>
        <w:pStyle w:val="FootnoteText"/>
      </w:pPr>
      <w:r>
        <w:rPr>
          <w:rStyle w:val="FootnoteReference"/>
        </w:rPr>
        <w:footnoteRef/>
      </w:r>
      <w:r>
        <w:t xml:space="preserve"> </w:t>
      </w:r>
      <w:r w:rsidRPr="00EC1E8C">
        <w:t xml:space="preserve">Department for Education (2015) Care Leaver’s transition to adulthood London, National Audit Office  </w:t>
      </w:r>
    </w:p>
  </w:footnote>
  <w:footnote w:id="2">
    <w:p w:rsidR="005D1D3F" w:rsidRPr="005D1D3F" w:rsidRDefault="005D1D3F" w:rsidP="005D1D3F">
      <w:pPr>
        <w:pStyle w:val="FootnoteText"/>
      </w:pPr>
      <w:r>
        <w:rPr>
          <w:rStyle w:val="FootnoteReference"/>
        </w:rPr>
        <w:footnoteRef/>
      </w:r>
      <w:r>
        <w:t xml:space="preserve"> </w:t>
      </w:r>
      <w:r w:rsidRPr="005D1D3F">
        <w:t>See Appendix 1</w:t>
      </w:r>
    </w:p>
  </w:footnote>
  <w:footnote w:id="3">
    <w:p w:rsidR="00F026FB" w:rsidRDefault="00F026FB">
      <w:pPr>
        <w:pStyle w:val="FootnoteText"/>
      </w:pPr>
      <w:r>
        <w:rPr>
          <w:rStyle w:val="FootnoteReference"/>
        </w:rPr>
        <w:footnoteRef/>
      </w:r>
      <w:r>
        <w:t xml:space="preserve"> </w:t>
      </w:r>
      <w:r w:rsidRPr="00F026FB">
        <w:t>Mengoni, S. Oates, J et al (2014) Developing Key Working Milton Keynes: The Open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A4D" w:rsidRPr="00FB5B12" w:rsidRDefault="00CC7A4D" w:rsidP="003664C7">
    <w:pPr>
      <w:pStyle w:val="Header"/>
      <w:ind w:left="1800"/>
      <w:rPr>
        <w:rFonts w:ascii="Calibri" w:hAnsi="Calibri"/>
        <w:b/>
        <w:color w:val="FFFFFF" w:themeColor="background1"/>
      </w:rPr>
    </w:pPr>
    <w:r>
      <w:rPr>
        <w:noProof/>
        <w:color w:val="FE8637" w:themeColor="accent1"/>
        <w:lang w:eastAsia="en-GB"/>
      </w:rPr>
      <mc:AlternateContent>
        <mc:Choice Requires="wps">
          <w:drawing>
            <wp:anchor distT="91440" distB="91440" distL="114300" distR="114300" simplePos="0" relativeHeight="251664384" behindDoc="1" locked="0" layoutInCell="1" allowOverlap="1" wp14:anchorId="66BFE0FC" wp14:editId="6A270E78">
              <wp:simplePos x="0" y="0"/>
              <wp:positionH relativeFrom="margin">
                <wp:posOffset>2585720</wp:posOffset>
              </wp:positionH>
              <wp:positionV relativeFrom="bottomMargin">
                <wp:posOffset>-8746490</wp:posOffset>
              </wp:positionV>
              <wp:extent cx="3160395" cy="307975"/>
              <wp:effectExtent l="57150" t="38100" r="78105" b="92075"/>
              <wp:wrapSquare wrapText="bothSides"/>
              <wp:docPr id="86" name="Rectangle 86"/>
              <wp:cNvGraphicFramePr/>
              <a:graphic xmlns:a="http://schemas.openxmlformats.org/drawingml/2006/main">
                <a:graphicData uri="http://schemas.microsoft.com/office/word/2010/wordprocessingShape">
                  <wps:wsp>
                    <wps:cNvSpPr/>
                    <wps:spPr>
                      <a:xfrm flipV="1">
                        <a:off x="0" y="0"/>
                        <a:ext cx="3160395" cy="307975"/>
                      </a:xfrm>
                      <a:prstGeom prst="rect">
                        <a:avLst/>
                      </a:prstGeom>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58417F6" id="Rectangle 86" o:spid="_x0000_s1026" style="position:absolute;margin-left:203.6pt;margin-top:-688.7pt;width:248.85pt;height:24.25pt;flip:y;z-index:-2516520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" fillcolor="#c04c01 [2020]" strokecolor="#d65501 [2244]" strokeweight="1pt">
              <v:fill color2="#2d1200 [484]" rotate="t" focusposition="19661f,101581f" focussize="-52429f,-85197f" colors="0 #ff6000;19661f #ff5d00;.75 #c14400;1 #8b2f00" focus="100%" type="gradientRadial"/>
              <v:shadow on="t" color="black" opacity="27525f" origin=",.5" offset="0,.55556mm"/>
              <w10:wrap type="square" anchorx="margin" anchory="margin"/>
            </v:rect>
          </w:pict>
        </mc:Fallback>
      </mc:AlternateContent>
    </w:r>
    <w:r>
      <w:rPr>
        <w:rFonts w:ascii="Calibri" w:hAnsi="Calibri"/>
      </w:rPr>
      <w:t xml:space="preserve">                                         </w:t>
    </w:r>
    <w:r w:rsidR="003D6309">
      <w:rPr>
        <w:rFonts w:ascii="Calibri" w:hAnsi="Calibri"/>
      </w:rPr>
      <w:t xml:space="preserve">       </w:t>
    </w:r>
    <w:r>
      <w:rPr>
        <w:rFonts w:ascii="Calibri" w:hAnsi="Calibri"/>
        <w:color w:val="FFFFFF" w:themeColor="background1"/>
      </w:rPr>
      <w:t xml:space="preserve"> </w:t>
    </w:r>
    <w:r w:rsidR="003D6309">
      <w:rPr>
        <w:rFonts w:ascii="Calibri" w:hAnsi="Calibri"/>
        <w:b/>
        <w:color w:val="FFFFFF" w:themeColor="background1"/>
      </w:rPr>
      <w:t>Strategy and</w:t>
    </w:r>
    <w:r w:rsidRPr="00FB5B12">
      <w:rPr>
        <w:rFonts w:ascii="Calibri" w:hAnsi="Calibri"/>
        <w:b/>
        <w:color w:val="FFFFFF" w:themeColor="background1"/>
      </w:rPr>
      <w:t xml:space="preserve"> Commissioning </w:t>
    </w:r>
    <w:r w:rsidR="003D6309">
      <w:rPr>
        <w:rFonts w:ascii="Calibri" w:hAnsi="Calibri"/>
        <w:b/>
        <w:color w:val="FFFFFF" w:themeColor="background1"/>
      </w:rPr>
      <w:t>(Peop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A4D" w:rsidRDefault="00CC7A4D">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66EB"/>
    <w:multiLevelType w:val="hybridMultilevel"/>
    <w:tmpl w:val="E40C64D2"/>
    <w:lvl w:ilvl="0" w:tplc="71A8D0C6">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F713A"/>
    <w:multiLevelType w:val="hybridMultilevel"/>
    <w:tmpl w:val="FE14F49A"/>
    <w:lvl w:ilvl="0" w:tplc="1264F4E4">
      <w:start w:val="1"/>
      <w:numFmt w:val="bullet"/>
      <w:lvlText w:val=""/>
      <w:lvlJc w:val="left"/>
      <w:pPr>
        <w:ind w:left="720" w:hanging="360"/>
      </w:pPr>
      <w:rPr>
        <w:rFonts w:ascii="Symbol" w:hAnsi="Symbol" w:hint="default"/>
        <w:color w:val="003399"/>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51283"/>
    <w:multiLevelType w:val="hybridMultilevel"/>
    <w:tmpl w:val="B59E0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D753E"/>
    <w:multiLevelType w:val="multilevel"/>
    <w:tmpl w:val="456EECF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heme="minorHAnsi" w:hAnsiTheme="minorHAnsi" w:hint="default"/>
        <w:b w:val="0"/>
        <w:color w:val="auto"/>
        <w:sz w:val="24"/>
      </w:rPr>
    </w:lvl>
    <w:lvl w:ilvl="2">
      <w:start w:val="1"/>
      <w:numFmt w:val="decimal"/>
      <w:isLgl/>
      <w:lvlText w:val="%1.%2.%3."/>
      <w:lvlJc w:val="left"/>
      <w:pPr>
        <w:ind w:left="1440" w:hanging="1080"/>
      </w:pPr>
      <w:rPr>
        <w:rFonts w:asciiTheme="minorHAnsi" w:hAnsiTheme="minorHAnsi" w:hint="default"/>
        <w:b w:val="0"/>
        <w:color w:val="auto"/>
        <w:sz w:val="24"/>
      </w:rPr>
    </w:lvl>
    <w:lvl w:ilvl="3">
      <w:start w:val="1"/>
      <w:numFmt w:val="decimal"/>
      <w:isLgl/>
      <w:lvlText w:val="%1.%2.%3.%4."/>
      <w:lvlJc w:val="left"/>
      <w:pPr>
        <w:ind w:left="1440" w:hanging="1080"/>
      </w:pPr>
      <w:rPr>
        <w:rFonts w:asciiTheme="minorHAnsi" w:hAnsiTheme="minorHAnsi" w:hint="default"/>
        <w:b w:val="0"/>
        <w:color w:val="auto"/>
        <w:sz w:val="24"/>
      </w:rPr>
    </w:lvl>
    <w:lvl w:ilvl="4">
      <w:start w:val="1"/>
      <w:numFmt w:val="decimal"/>
      <w:isLgl/>
      <w:lvlText w:val="%1.%2.%3.%4.%5."/>
      <w:lvlJc w:val="left"/>
      <w:pPr>
        <w:ind w:left="1800" w:hanging="1440"/>
      </w:pPr>
      <w:rPr>
        <w:rFonts w:asciiTheme="minorHAnsi" w:hAnsiTheme="minorHAnsi" w:hint="default"/>
        <w:b w:val="0"/>
        <w:color w:val="auto"/>
        <w:sz w:val="24"/>
      </w:rPr>
    </w:lvl>
    <w:lvl w:ilvl="5">
      <w:start w:val="1"/>
      <w:numFmt w:val="decimal"/>
      <w:isLgl/>
      <w:lvlText w:val="%1.%2.%3.%4.%5.%6."/>
      <w:lvlJc w:val="left"/>
      <w:pPr>
        <w:ind w:left="2160" w:hanging="1800"/>
      </w:pPr>
      <w:rPr>
        <w:rFonts w:asciiTheme="minorHAnsi" w:hAnsiTheme="minorHAnsi" w:hint="default"/>
        <w:b w:val="0"/>
        <w:color w:val="auto"/>
        <w:sz w:val="24"/>
      </w:rPr>
    </w:lvl>
    <w:lvl w:ilvl="6">
      <w:start w:val="1"/>
      <w:numFmt w:val="decimal"/>
      <w:isLgl/>
      <w:lvlText w:val="%1.%2.%3.%4.%5.%6.%7."/>
      <w:lvlJc w:val="left"/>
      <w:pPr>
        <w:ind w:left="2160" w:hanging="1800"/>
      </w:pPr>
      <w:rPr>
        <w:rFonts w:asciiTheme="minorHAnsi" w:hAnsiTheme="minorHAnsi" w:hint="default"/>
        <w:b w:val="0"/>
        <w:color w:val="auto"/>
        <w:sz w:val="24"/>
      </w:rPr>
    </w:lvl>
    <w:lvl w:ilvl="7">
      <w:start w:val="1"/>
      <w:numFmt w:val="decimal"/>
      <w:isLgl/>
      <w:lvlText w:val="%1.%2.%3.%4.%5.%6.%7.%8."/>
      <w:lvlJc w:val="left"/>
      <w:pPr>
        <w:ind w:left="2520" w:hanging="2160"/>
      </w:pPr>
      <w:rPr>
        <w:rFonts w:asciiTheme="minorHAnsi" w:hAnsiTheme="minorHAnsi" w:hint="default"/>
        <w:b w:val="0"/>
        <w:color w:val="auto"/>
        <w:sz w:val="24"/>
      </w:rPr>
    </w:lvl>
    <w:lvl w:ilvl="8">
      <w:start w:val="1"/>
      <w:numFmt w:val="decimal"/>
      <w:isLgl/>
      <w:lvlText w:val="%1.%2.%3.%4.%5.%6.%7.%8.%9."/>
      <w:lvlJc w:val="left"/>
      <w:pPr>
        <w:ind w:left="2880" w:hanging="2520"/>
      </w:pPr>
      <w:rPr>
        <w:rFonts w:asciiTheme="minorHAnsi" w:hAnsiTheme="minorHAnsi" w:hint="default"/>
        <w:b w:val="0"/>
        <w:color w:val="auto"/>
        <w:sz w:val="24"/>
      </w:rPr>
    </w:lvl>
  </w:abstractNum>
  <w:abstractNum w:abstractNumId="4" w15:restartNumberingAfterBreak="0">
    <w:nsid w:val="0C217BCE"/>
    <w:multiLevelType w:val="hybridMultilevel"/>
    <w:tmpl w:val="B79ED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6" w15:restartNumberingAfterBreak="0">
    <w:nsid w:val="10D0204F"/>
    <w:multiLevelType w:val="multilevel"/>
    <w:tmpl w:val="456EECF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heme="minorHAnsi" w:hAnsiTheme="minorHAnsi" w:hint="default"/>
        <w:b w:val="0"/>
        <w:color w:val="auto"/>
        <w:sz w:val="24"/>
      </w:rPr>
    </w:lvl>
    <w:lvl w:ilvl="2">
      <w:start w:val="1"/>
      <w:numFmt w:val="decimal"/>
      <w:isLgl/>
      <w:lvlText w:val="%1.%2.%3."/>
      <w:lvlJc w:val="left"/>
      <w:pPr>
        <w:ind w:left="1440" w:hanging="1080"/>
      </w:pPr>
      <w:rPr>
        <w:rFonts w:asciiTheme="minorHAnsi" w:hAnsiTheme="minorHAnsi" w:hint="default"/>
        <w:b w:val="0"/>
        <w:color w:val="auto"/>
        <w:sz w:val="24"/>
      </w:rPr>
    </w:lvl>
    <w:lvl w:ilvl="3">
      <w:start w:val="1"/>
      <w:numFmt w:val="decimal"/>
      <w:isLgl/>
      <w:lvlText w:val="%1.%2.%3.%4."/>
      <w:lvlJc w:val="left"/>
      <w:pPr>
        <w:ind w:left="1440" w:hanging="1080"/>
      </w:pPr>
      <w:rPr>
        <w:rFonts w:asciiTheme="minorHAnsi" w:hAnsiTheme="minorHAnsi" w:hint="default"/>
        <w:b w:val="0"/>
        <w:color w:val="auto"/>
        <w:sz w:val="24"/>
      </w:rPr>
    </w:lvl>
    <w:lvl w:ilvl="4">
      <w:start w:val="1"/>
      <w:numFmt w:val="decimal"/>
      <w:isLgl/>
      <w:lvlText w:val="%1.%2.%3.%4.%5."/>
      <w:lvlJc w:val="left"/>
      <w:pPr>
        <w:ind w:left="1800" w:hanging="1440"/>
      </w:pPr>
      <w:rPr>
        <w:rFonts w:asciiTheme="minorHAnsi" w:hAnsiTheme="minorHAnsi" w:hint="default"/>
        <w:b w:val="0"/>
        <w:color w:val="auto"/>
        <w:sz w:val="24"/>
      </w:rPr>
    </w:lvl>
    <w:lvl w:ilvl="5">
      <w:start w:val="1"/>
      <w:numFmt w:val="decimal"/>
      <w:isLgl/>
      <w:lvlText w:val="%1.%2.%3.%4.%5.%6."/>
      <w:lvlJc w:val="left"/>
      <w:pPr>
        <w:ind w:left="2160" w:hanging="1800"/>
      </w:pPr>
      <w:rPr>
        <w:rFonts w:asciiTheme="minorHAnsi" w:hAnsiTheme="minorHAnsi" w:hint="default"/>
        <w:b w:val="0"/>
        <w:color w:val="auto"/>
        <w:sz w:val="24"/>
      </w:rPr>
    </w:lvl>
    <w:lvl w:ilvl="6">
      <w:start w:val="1"/>
      <w:numFmt w:val="decimal"/>
      <w:isLgl/>
      <w:lvlText w:val="%1.%2.%3.%4.%5.%6.%7."/>
      <w:lvlJc w:val="left"/>
      <w:pPr>
        <w:ind w:left="2160" w:hanging="1800"/>
      </w:pPr>
      <w:rPr>
        <w:rFonts w:asciiTheme="minorHAnsi" w:hAnsiTheme="minorHAnsi" w:hint="default"/>
        <w:b w:val="0"/>
        <w:color w:val="auto"/>
        <w:sz w:val="24"/>
      </w:rPr>
    </w:lvl>
    <w:lvl w:ilvl="7">
      <w:start w:val="1"/>
      <w:numFmt w:val="decimal"/>
      <w:isLgl/>
      <w:lvlText w:val="%1.%2.%3.%4.%5.%6.%7.%8."/>
      <w:lvlJc w:val="left"/>
      <w:pPr>
        <w:ind w:left="2520" w:hanging="2160"/>
      </w:pPr>
      <w:rPr>
        <w:rFonts w:asciiTheme="minorHAnsi" w:hAnsiTheme="minorHAnsi" w:hint="default"/>
        <w:b w:val="0"/>
        <w:color w:val="auto"/>
        <w:sz w:val="24"/>
      </w:rPr>
    </w:lvl>
    <w:lvl w:ilvl="8">
      <w:start w:val="1"/>
      <w:numFmt w:val="decimal"/>
      <w:isLgl/>
      <w:lvlText w:val="%1.%2.%3.%4.%5.%6.%7.%8.%9."/>
      <w:lvlJc w:val="left"/>
      <w:pPr>
        <w:ind w:left="2880" w:hanging="2520"/>
      </w:pPr>
      <w:rPr>
        <w:rFonts w:asciiTheme="minorHAnsi" w:hAnsiTheme="minorHAnsi" w:hint="default"/>
        <w:b w:val="0"/>
        <w:color w:val="auto"/>
        <w:sz w:val="24"/>
      </w:rPr>
    </w:lvl>
  </w:abstractNum>
  <w:abstractNum w:abstractNumId="7" w15:restartNumberingAfterBreak="0">
    <w:nsid w:val="13F433DA"/>
    <w:multiLevelType w:val="hybridMultilevel"/>
    <w:tmpl w:val="CC3C9486"/>
    <w:lvl w:ilvl="0" w:tplc="4CBE8D60">
      <w:start w:val="1"/>
      <w:numFmt w:val="bullet"/>
      <w:lvlText w:val=""/>
      <w:lvlJc w:val="left"/>
      <w:pPr>
        <w:ind w:left="1080" w:hanging="360"/>
      </w:pPr>
      <w:rPr>
        <w:rFonts w:ascii="Symbol" w:hAnsi="Symbol" w:hint="default"/>
        <w:color w:val="E65B01" w:themeColor="accent1" w:themeShade="BF"/>
        <w:sz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B635DE"/>
    <w:multiLevelType w:val="multilevel"/>
    <w:tmpl w:val="456EECF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heme="minorHAnsi" w:hAnsiTheme="minorHAnsi" w:hint="default"/>
        <w:b w:val="0"/>
        <w:color w:val="auto"/>
        <w:sz w:val="24"/>
      </w:rPr>
    </w:lvl>
    <w:lvl w:ilvl="2">
      <w:start w:val="1"/>
      <w:numFmt w:val="decimal"/>
      <w:isLgl/>
      <w:lvlText w:val="%1.%2.%3."/>
      <w:lvlJc w:val="left"/>
      <w:pPr>
        <w:ind w:left="1440" w:hanging="1080"/>
      </w:pPr>
      <w:rPr>
        <w:rFonts w:asciiTheme="minorHAnsi" w:hAnsiTheme="minorHAnsi" w:hint="default"/>
        <w:b w:val="0"/>
        <w:color w:val="auto"/>
        <w:sz w:val="24"/>
      </w:rPr>
    </w:lvl>
    <w:lvl w:ilvl="3">
      <w:start w:val="1"/>
      <w:numFmt w:val="decimal"/>
      <w:isLgl/>
      <w:lvlText w:val="%1.%2.%3.%4."/>
      <w:lvlJc w:val="left"/>
      <w:pPr>
        <w:ind w:left="1440" w:hanging="1080"/>
      </w:pPr>
      <w:rPr>
        <w:rFonts w:asciiTheme="minorHAnsi" w:hAnsiTheme="minorHAnsi" w:hint="default"/>
        <w:b w:val="0"/>
        <w:color w:val="auto"/>
        <w:sz w:val="24"/>
      </w:rPr>
    </w:lvl>
    <w:lvl w:ilvl="4">
      <w:start w:val="1"/>
      <w:numFmt w:val="decimal"/>
      <w:isLgl/>
      <w:lvlText w:val="%1.%2.%3.%4.%5."/>
      <w:lvlJc w:val="left"/>
      <w:pPr>
        <w:ind w:left="1800" w:hanging="1440"/>
      </w:pPr>
      <w:rPr>
        <w:rFonts w:asciiTheme="minorHAnsi" w:hAnsiTheme="minorHAnsi" w:hint="default"/>
        <w:b w:val="0"/>
        <w:color w:val="auto"/>
        <w:sz w:val="24"/>
      </w:rPr>
    </w:lvl>
    <w:lvl w:ilvl="5">
      <w:start w:val="1"/>
      <w:numFmt w:val="decimal"/>
      <w:isLgl/>
      <w:lvlText w:val="%1.%2.%3.%4.%5.%6."/>
      <w:lvlJc w:val="left"/>
      <w:pPr>
        <w:ind w:left="2160" w:hanging="1800"/>
      </w:pPr>
      <w:rPr>
        <w:rFonts w:asciiTheme="minorHAnsi" w:hAnsiTheme="minorHAnsi" w:hint="default"/>
        <w:b w:val="0"/>
        <w:color w:val="auto"/>
        <w:sz w:val="24"/>
      </w:rPr>
    </w:lvl>
    <w:lvl w:ilvl="6">
      <w:start w:val="1"/>
      <w:numFmt w:val="decimal"/>
      <w:isLgl/>
      <w:lvlText w:val="%1.%2.%3.%4.%5.%6.%7."/>
      <w:lvlJc w:val="left"/>
      <w:pPr>
        <w:ind w:left="2160" w:hanging="1800"/>
      </w:pPr>
      <w:rPr>
        <w:rFonts w:asciiTheme="minorHAnsi" w:hAnsiTheme="minorHAnsi" w:hint="default"/>
        <w:b w:val="0"/>
        <w:color w:val="auto"/>
        <w:sz w:val="24"/>
      </w:rPr>
    </w:lvl>
    <w:lvl w:ilvl="7">
      <w:start w:val="1"/>
      <w:numFmt w:val="decimal"/>
      <w:isLgl/>
      <w:lvlText w:val="%1.%2.%3.%4.%5.%6.%7.%8."/>
      <w:lvlJc w:val="left"/>
      <w:pPr>
        <w:ind w:left="2520" w:hanging="2160"/>
      </w:pPr>
      <w:rPr>
        <w:rFonts w:asciiTheme="minorHAnsi" w:hAnsiTheme="minorHAnsi" w:hint="default"/>
        <w:b w:val="0"/>
        <w:color w:val="auto"/>
        <w:sz w:val="24"/>
      </w:rPr>
    </w:lvl>
    <w:lvl w:ilvl="8">
      <w:start w:val="1"/>
      <w:numFmt w:val="decimal"/>
      <w:isLgl/>
      <w:lvlText w:val="%1.%2.%3.%4.%5.%6.%7.%8.%9."/>
      <w:lvlJc w:val="left"/>
      <w:pPr>
        <w:ind w:left="2880" w:hanging="2520"/>
      </w:pPr>
      <w:rPr>
        <w:rFonts w:asciiTheme="minorHAnsi" w:hAnsiTheme="minorHAnsi" w:hint="default"/>
        <w:b w:val="0"/>
        <w:color w:val="auto"/>
        <w:sz w:val="24"/>
      </w:rPr>
    </w:lvl>
  </w:abstractNum>
  <w:abstractNum w:abstractNumId="9"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0" w15:restartNumberingAfterBreak="0">
    <w:nsid w:val="1C5468AB"/>
    <w:multiLevelType w:val="hybridMultilevel"/>
    <w:tmpl w:val="4F389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D2377"/>
    <w:multiLevelType w:val="hybridMultilevel"/>
    <w:tmpl w:val="63D443EE"/>
    <w:lvl w:ilvl="0" w:tplc="1264F4E4">
      <w:start w:val="1"/>
      <w:numFmt w:val="bullet"/>
      <w:lvlText w:val=""/>
      <w:lvlJc w:val="left"/>
      <w:pPr>
        <w:ind w:left="1080" w:hanging="360"/>
      </w:pPr>
      <w:rPr>
        <w:rFonts w:ascii="Symbol" w:hAnsi="Symbol" w:hint="default"/>
        <w:color w:val="003399"/>
        <w:sz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3A32F4"/>
    <w:multiLevelType w:val="hybridMultilevel"/>
    <w:tmpl w:val="D3DC314C"/>
    <w:lvl w:ilvl="0" w:tplc="1264F4E4">
      <w:start w:val="1"/>
      <w:numFmt w:val="bullet"/>
      <w:lvlText w:val=""/>
      <w:lvlJc w:val="left"/>
      <w:pPr>
        <w:ind w:left="720" w:hanging="360"/>
      </w:pPr>
      <w:rPr>
        <w:rFonts w:ascii="Symbol" w:hAnsi="Symbol" w:hint="default"/>
        <w:color w:val="003399"/>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8E6A61"/>
    <w:multiLevelType w:val="hybridMultilevel"/>
    <w:tmpl w:val="B6EC184C"/>
    <w:lvl w:ilvl="0" w:tplc="1264F4E4">
      <w:start w:val="1"/>
      <w:numFmt w:val="bullet"/>
      <w:lvlText w:val=""/>
      <w:lvlJc w:val="left"/>
      <w:pPr>
        <w:ind w:left="720" w:hanging="360"/>
      </w:pPr>
      <w:rPr>
        <w:rFonts w:ascii="Symbol" w:hAnsi="Symbol" w:hint="default"/>
        <w:color w:val="003399"/>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61CEB"/>
    <w:multiLevelType w:val="hybridMultilevel"/>
    <w:tmpl w:val="563CD060"/>
    <w:lvl w:ilvl="0" w:tplc="1264F4E4">
      <w:start w:val="1"/>
      <w:numFmt w:val="bullet"/>
      <w:lvlText w:val=""/>
      <w:lvlJc w:val="left"/>
      <w:pPr>
        <w:ind w:left="720" w:hanging="360"/>
      </w:pPr>
      <w:rPr>
        <w:rFonts w:ascii="Symbol" w:hAnsi="Symbol" w:hint="default"/>
        <w:color w:val="003399"/>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D91599"/>
    <w:multiLevelType w:val="hybridMultilevel"/>
    <w:tmpl w:val="FC5E6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E535E"/>
    <w:multiLevelType w:val="multilevel"/>
    <w:tmpl w:val="456EECF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heme="minorHAnsi" w:hAnsiTheme="minorHAnsi" w:hint="default"/>
        <w:b w:val="0"/>
        <w:color w:val="auto"/>
        <w:sz w:val="24"/>
      </w:rPr>
    </w:lvl>
    <w:lvl w:ilvl="2">
      <w:start w:val="1"/>
      <w:numFmt w:val="decimal"/>
      <w:isLgl/>
      <w:lvlText w:val="%1.%2.%3."/>
      <w:lvlJc w:val="left"/>
      <w:pPr>
        <w:ind w:left="1440" w:hanging="1080"/>
      </w:pPr>
      <w:rPr>
        <w:rFonts w:asciiTheme="minorHAnsi" w:hAnsiTheme="minorHAnsi" w:hint="default"/>
        <w:b w:val="0"/>
        <w:color w:val="auto"/>
        <w:sz w:val="24"/>
      </w:rPr>
    </w:lvl>
    <w:lvl w:ilvl="3">
      <w:start w:val="1"/>
      <w:numFmt w:val="decimal"/>
      <w:isLgl/>
      <w:lvlText w:val="%1.%2.%3.%4."/>
      <w:lvlJc w:val="left"/>
      <w:pPr>
        <w:ind w:left="1440" w:hanging="1080"/>
      </w:pPr>
      <w:rPr>
        <w:rFonts w:asciiTheme="minorHAnsi" w:hAnsiTheme="minorHAnsi" w:hint="default"/>
        <w:b w:val="0"/>
        <w:color w:val="auto"/>
        <w:sz w:val="24"/>
      </w:rPr>
    </w:lvl>
    <w:lvl w:ilvl="4">
      <w:start w:val="1"/>
      <w:numFmt w:val="decimal"/>
      <w:isLgl/>
      <w:lvlText w:val="%1.%2.%3.%4.%5."/>
      <w:lvlJc w:val="left"/>
      <w:pPr>
        <w:ind w:left="1800" w:hanging="1440"/>
      </w:pPr>
      <w:rPr>
        <w:rFonts w:asciiTheme="minorHAnsi" w:hAnsiTheme="minorHAnsi" w:hint="default"/>
        <w:b w:val="0"/>
        <w:color w:val="auto"/>
        <w:sz w:val="24"/>
      </w:rPr>
    </w:lvl>
    <w:lvl w:ilvl="5">
      <w:start w:val="1"/>
      <w:numFmt w:val="decimal"/>
      <w:isLgl/>
      <w:lvlText w:val="%1.%2.%3.%4.%5.%6."/>
      <w:lvlJc w:val="left"/>
      <w:pPr>
        <w:ind w:left="2160" w:hanging="1800"/>
      </w:pPr>
      <w:rPr>
        <w:rFonts w:asciiTheme="minorHAnsi" w:hAnsiTheme="minorHAnsi" w:hint="default"/>
        <w:b w:val="0"/>
        <w:color w:val="auto"/>
        <w:sz w:val="24"/>
      </w:rPr>
    </w:lvl>
    <w:lvl w:ilvl="6">
      <w:start w:val="1"/>
      <w:numFmt w:val="decimal"/>
      <w:isLgl/>
      <w:lvlText w:val="%1.%2.%3.%4.%5.%6.%7."/>
      <w:lvlJc w:val="left"/>
      <w:pPr>
        <w:ind w:left="2160" w:hanging="1800"/>
      </w:pPr>
      <w:rPr>
        <w:rFonts w:asciiTheme="minorHAnsi" w:hAnsiTheme="minorHAnsi" w:hint="default"/>
        <w:b w:val="0"/>
        <w:color w:val="auto"/>
        <w:sz w:val="24"/>
      </w:rPr>
    </w:lvl>
    <w:lvl w:ilvl="7">
      <w:start w:val="1"/>
      <w:numFmt w:val="decimal"/>
      <w:isLgl/>
      <w:lvlText w:val="%1.%2.%3.%4.%5.%6.%7.%8."/>
      <w:lvlJc w:val="left"/>
      <w:pPr>
        <w:ind w:left="2520" w:hanging="2160"/>
      </w:pPr>
      <w:rPr>
        <w:rFonts w:asciiTheme="minorHAnsi" w:hAnsiTheme="minorHAnsi" w:hint="default"/>
        <w:b w:val="0"/>
        <w:color w:val="auto"/>
        <w:sz w:val="24"/>
      </w:rPr>
    </w:lvl>
    <w:lvl w:ilvl="8">
      <w:start w:val="1"/>
      <w:numFmt w:val="decimal"/>
      <w:isLgl/>
      <w:lvlText w:val="%1.%2.%3.%4.%5.%6.%7.%8.%9."/>
      <w:lvlJc w:val="left"/>
      <w:pPr>
        <w:ind w:left="2880" w:hanging="2520"/>
      </w:pPr>
      <w:rPr>
        <w:rFonts w:asciiTheme="minorHAnsi" w:hAnsiTheme="minorHAnsi" w:hint="default"/>
        <w:b w:val="0"/>
        <w:color w:val="auto"/>
        <w:sz w:val="24"/>
      </w:rPr>
    </w:lvl>
  </w:abstractNum>
  <w:abstractNum w:abstractNumId="17" w15:restartNumberingAfterBreak="0">
    <w:nsid w:val="409C54DF"/>
    <w:multiLevelType w:val="hybridMultilevel"/>
    <w:tmpl w:val="88EE9760"/>
    <w:lvl w:ilvl="0" w:tplc="8BFA7AC6">
      <w:start w:val="1"/>
      <w:numFmt w:val="bullet"/>
      <w:lvlText w:val=""/>
      <w:lvlJc w:val="left"/>
      <w:pPr>
        <w:ind w:left="1080" w:hanging="360"/>
      </w:pPr>
      <w:rPr>
        <w:rFonts w:ascii="Symbol" w:hAnsi="Symbol" w:hint="default"/>
        <w:color w:val="E65B01" w:themeColor="accent1" w:themeShade="BF"/>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6E50C64"/>
    <w:multiLevelType w:val="hybridMultilevel"/>
    <w:tmpl w:val="03540B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928EA"/>
    <w:multiLevelType w:val="hybridMultilevel"/>
    <w:tmpl w:val="B3F657AC"/>
    <w:lvl w:ilvl="0" w:tplc="1264F4E4">
      <w:start w:val="1"/>
      <w:numFmt w:val="bullet"/>
      <w:lvlText w:val=""/>
      <w:lvlJc w:val="left"/>
      <w:pPr>
        <w:ind w:left="720" w:hanging="360"/>
      </w:pPr>
      <w:rPr>
        <w:rFonts w:ascii="Symbol" w:hAnsi="Symbol" w:hint="default"/>
        <w:color w:val="003399"/>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E92E17"/>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5351120E"/>
    <w:multiLevelType w:val="multilevel"/>
    <w:tmpl w:val="456EECF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heme="minorHAnsi" w:hAnsiTheme="minorHAnsi" w:hint="default"/>
        <w:b w:val="0"/>
        <w:color w:val="auto"/>
        <w:sz w:val="24"/>
      </w:rPr>
    </w:lvl>
    <w:lvl w:ilvl="2">
      <w:start w:val="1"/>
      <w:numFmt w:val="decimal"/>
      <w:isLgl/>
      <w:lvlText w:val="%1.%2.%3."/>
      <w:lvlJc w:val="left"/>
      <w:pPr>
        <w:ind w:left="1440" w:hanging="1080"/>
      </w:pPr>
      <w:rPr>
        <w:rFonts w:asciiTheme="minorHAnsi" w:hAnsiTheme="minorHAnsi" w:hint="default"/>
        <w:b w:val="0"/>
        <w:color w:val="auto"/>
        <w:sz w:val="24"/>
      </w:rPr>
    </w:lvl>
    <w:lvl w:ilvl="3">
      <w:start w:val="1"/>
      <w:numFmt w:val="decimal"/>
      <w:isLgl/>
      <w:lvlText w:val="%1.%2.%3.%4."/>
      <w:lvlJc w:val="left"/>
      <w:pPr>
        <w:ind w:left="1440" w:hanging="1080"/>
      </w:pPr>
      <w:rPr>
        <w:rFonts w:asciiTheme="minorHAnsi" w:hAnsiTheme="minorHAnsi" w:hint="default"/>
        <w:b w:val="0"/>
        <w:color w:val="auto"/>
        <w:sz w:val="24"/>
      </w:rPr>
    </w:lvl>
    <w:lvl w:ilvl="4">
      <w:start w:val="1"/>
      <w:numFmt w:val="decimal"/>
      <w:isLgl/>
      <w:lvlText w:val="%1.%2.%3.%4.%5."/>
      <w:lvlJc w:val="left"/>
      <w:pPr>
        <w:ind w:left="1800" w:hanging="1440"/>
      </w:pPr>
      <w:rPr>
        <w:rFonts w:asciiTheme="minorHAnsi" w:hAnsiTheme="minorHAnsi" w:hint="default"/>
        <w:b w:val="0"/>
        <w:color w:val="auto"/>
        <w:sz w:val="24"/>
      </w:rPr>
    </w:lvl>
    <w:lvl w:ilvl="5">
      <w:start w:val="1"/>
      <w:numFmt w:val="decimal"/>
      <w:isLgl/>
      <w:lvlText w:val="%1.%2.%3.%4.%5.%6."/>
      <w:lvlJc w:val="left"/>
      <w:pPr>
        <w:ind w:left="2160" w:hanging="1800"/>
      </w:pPr>
      <w:rPr>
        <w:rFonts w:asciiTheme="minorHAnsi" w:hAnsiTheme="minorHAnsi" w:hint="default"/>
        <w:b w:val="0"/>
        <w:color w:val="auto"/>
        <w:sz w:val="24"/>
      </w:rPr>
    </w:lvl>
    <w:lvl w:ilvl="6">
      <w:start w:val="1"/>
      <w:numFmt w:val="decimal"/>
      <w:isLgl/>
      <w:lvlText w:val="%1.%2.%3.%4.%5.%6.%7."/>
      <w:lvlJc w:val="left"/>
      <w:pPr>
        <w:ind w:left="2160" w:hanging="1800"/>
      </w:pPr>
      <w:rPr>
        <w:rFonts w:asciiTheme="minorHAnsi" w:hAnsiTheme="minorHAnsi" w:hint="default"/>
        <w:b w:val="0"/>
        <w:color w:val="auto"/>
        <w:sz w:val="24"/>
      </w:rPr>
    </w:lvl>
    <w:lvl w:ilvl="7">
      <w:start w:val="1"/>
      <w:numFmt w:val="decimal"/>
      <w:isLgl/>
      <w:lvlText w:val="%1.%2.%3.%4.%5.%6.%7.%8."/>
      <w:lvlJc w:val="left"/>
      <w:pPr>
        <w:ind w:left="2520" w:hanging="2160"/>
      </w:pPr>
      <w:rPr>
        <w:rFonts w:asciiTheme="minorHAnsi" w:hAnsiTheme="minorHAnsi" w:hint="default"/>
        <w:b w:val="0"/>
        <w:color w:val="auto"/>
        <w:sz w:val="24"/>
      </w:rPr>
    </w:lvl>
    <w:lvl w:ilvl="8">
      <w:start w:val="1"/>
      <w:numFmt w:val="decimal"/>
      <w:isLgl/>
      <w:lvlText w:val="%1.%2.%3.%4.%5.%6.%7.%8.%9."/>
      <w:lvlJc w:val="left"/>
      <w:pPr>
        <w:ind w:left="2880" w:hanging="2520"/>
      </w:pPr>
      <w:rPr>
        <w:rFonts w:asciiTheme="minorHAnsi" w:hAnsiTheme="minorHAnsi" w:hint="default"/>
        <w:b w:val="0"/>
        <w:color w:val="auto"/>
        <w:sz w:val="24"/>
      </w:rPr>
    </w:lvl>
  </w:abstractNum>
  <w:abstractNum w:abstractNumId="22" w15:restartNumberingAfterBreak="0">
    <w:nsid w:val="55EE46C2"/>
    <w:multiLevelType w:val="hybridMultilevel"/>
    <w:tmpl w:val="66008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653658"/>
    <w:multiLevelType w:val="hybridMultilevel"/>
    <w:tmpl w:val="1C0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08396C"/>
    <w:multiLevelType w:val="hybridMultilevel"/>
    <w:tmpl w:val="43EACD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AB820C9"/>
    <w:multiLevelType w:val="multilevel"/>
    <w:tmpl w:val="456EECF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heme="minorHAnsi" w:hAnsiTheme="minorHAnsi" w:hint="default"/>
        <w:b w:val="0"/>
        <w:color w:val="auto"/>
        <w:sz w:val="24"/>
      </w:rPr>
    </w:lvl>
    <w:lvl w:ilvl="2">
      <w:start w:val="1"/>
      <w:numFmt w:val="decimal"/>
      <w:isLgl/>
      <w:lvlText w:val="%1.%2.%3."/>
      <w:lvlJc w:val="left"/>
      <w:pPr>
        <w:ind w:left="1440" w:hanging="1080"/>
      </w:pPr>
      <w:rPr>
        <w:rFonts w:asciiTheme="minorHAnsi" w:hAnsiTheme="minorHAnsi" w:hint="default"/>
        <w:b w:val="0"/>
        <w:color w:val="auto"/>
        <w:sz w:val="24"/>
      </w:rPr>
    </w:lvl>
    <w:lvl w:ilvl="3">
      <w:start w:val="1"/>
      <w:numFmt w:val="decimal"/>
      <w:isLgl/>
      <w:lvlText w:val="%1.%2.%3.%4."/>
      <w:lvlJc w:val="left"/>
      <w:pPr>
        <w:ind w:left="1440" w:hanging="1080"/>
      </w:pPr>
      <w:rPr>
        <w:rFonts w:asciiTheme="minorHAnsi" w:hAnsiTheme="minorHAnsi" w:hint="default"/>
        <w:b w:val="0"/>
        <w:color w:val="auto"/>
        <w:sz w:val="24"/>
      </w:rPr>
    </w:lvl>
    <w:lvl w:ilvl="4">
      <w:start w:val="1"/>
      <w:numFmt w:val="decimal"/>
      <w:isLgl/>
      <w:lvlText w:val="%1.%2.%3.%4.%5."/>
      <w:lvlJc w:val="left"/>
      <w:pPr>
        <w:ind w:left="1800" w:hanging="1440"/>
      </w:pPr>
      <w:rPr>
        <w:rFonts w:asciiTheme="minorHAnsi" w:hAnsiTheme="minorHAnsi" w:hint="default"/>
        <w:b w:val="0"/>
        <w:color w:val="auto"/>
        <w:sz w:val="24"/>
      </w:rPr>
    </w:lvl>
    <w:lvl w:ilvl="5">
      <w:start w:val="1"/>
      <w:numFmt w:val="decimal"/>
      <w:isLgl/>
      <w:lvlText w:val="%1.%2.%3.%4.%5.%6."/>
      <w:lvlJc w:val="left"/>
      <w:pPr>
        <w:ind w:left="2160" w:hanging="1800"/>
      </w:pPr>
      <w:rPr>
        <w:rFonts w:asciiTheme="minorHAnsi" w:hAnsiTheme="minorHAnsi" w:hint="default"/>
        <w:b w:val="0"/>
        <w:color w:val="auto"/>
        <w:sz w:val="24"/>
      </w:rPr>
    </w:lvl>
    <w:lvl w:ilvl="6">
      <w:start w:val="1"/>
      <w:numFmt w:val="decimal"/>
      <w:isLgl/>
      <w:lvlText w:val="%1.%2.%3.%4.%5.%6.%7."/>
      <w:lvlJc w:val="left"/>
      <w:pPr>
        <w:ind w:left="2160" w:hanging="1800"/>
      </w:pPr>
      <w:rPr>
        <w:rFonts w:asciiTheme="minorHAnsi" w:hAnsiTheme="minorHAnsi" w:hint="default"/>
        <w:b w:val="0"/>
        <w:color w:val="auto"/>
        <w:sz w:val="24"/>
      </w:rPr>
    </w:lvl>
    <w:lvl w:ilvl="7">
      <w:start w:val="1"/>
      <w:numFmt w:val="decimal"/>
      <w:isLgl/>
      <w:lvlText w:val="%1.%2.%3.%4.%5.%6.%7.%8."/>
      <w:lvlJc w:val="left"/>
      <w:pPr>
        <w:ind w:left="2520" w:hanging="2160"/>
      </w:pPr>
      <w:rPr>
        <w:rFonts w:asciiTheme="minorHAnsi" w:hAnsiTheme="minorHAnsi" w:hint="default"/>
        <w:b w:val="0"/>
        <w:color w:val="auto"/>
        <w:sz w:val="24"/>
      </w:rPr>
    </w:lvl>
    <w:lvl w:ilvl="8">
      <w:start w:val="1"/>
      <w:numFmt w:val="decimal"/>
      <w:isLgl/>
      <w:lvlText w:val="%1.%2.%3.%4.%5.%6.%7.%8.%9."/>
      <w:lvlJc w:val="left"/>
      <w:pPr>
        <w:ind w:left="2880" w:hanging="2520"/>
      </w:pPr>
      <w:rPr>
        <w:rFonts w:asciiTheme="minorHAnsi" w:hAnsiTheme="minorHAnsi" w:hint="default"/>
        <w:b w:val="0"/>
        <w:color w:val="auto"/>
        <w:sz w:val="24"/>
      </w:rPr>
    </w:lvl>
  </w:abstractNum>
  <w:abstractNum w:abstractNumId="26" w15:restartNumberingAfterBreak="0">
    <w:nsid w:val="5B7F5995"/>
    <w:multiLevelType w:val="hybridMultilevel"/>
    <w:tmpl w:val="F0882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870ACA"/>
    <w:multiLevelType w:val="multilevel"/>
    <w:tmpl w:val="1A545C28"/>
    <w:lvl w:ilvl="0">
      <w:start w:val="1"/>
      <w:numFmt w:val="bullet"/>
      <w:lvlText w:val=""/>
      <w:lvlJc w:val="left"/>
      <w:pPr>
        <w:tabs>
          <w:tab w:val="num" w:pos="900"/>
        </w:tabs>
        <w:ind w:left="90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C54B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6301D4"/>
    <w:multiLevelType w:val="hybridMultilevel"/>
    <w:tmpl w:val="AD4823A0"/>
    <w:lvl w:ilvl="0" w:tplc="1264F4E4">
      <w:start w:val="1"/>
      <w:numFmt w:val="bullet"/>
      <w:lvlText w:val=""/>
      <w:lvlJc w:val="left"/>
      <w:pPr>
        <w:ind w:left="720" w:hanging="360"/>
      </w:pPr>
      <w:rPr>
        <w:rFonts w:ascii="Symbol" w:hAnsi="Symbol" w:hint="default"/>
        <w:color w:val="003399"/>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1773C3"/>
    <w:multiLevelType w:val="multilevel"/>
    <w:tmpl w:val="456EECF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heme="minorHAnsi" w:hAnsiTheme="minorHAnsi" w:hint="default"/>
        <w:b w:val="0"/>
        <w:color w:val="auto"/>
        <w:sz w:val="24"/>
      </w:rPr>
    </w:lvl>
    <w:lvl w:ilvl="2">
      <w:start w:val="1"/>
      <w:numFmt w:val="decimal"/>
      <w:isLgl/>
      <w:lvlText w:val="%1.%2.%3."/>
      <w:lvlJc w:val="left"/>
      <w:pPr>
        <w:ind w:left="1440" w:hanging="1080"/>
      </w:pPr>
      <w:rPr>
        <w:rFonts w:asciiTheme="minorHAnsi" w:hAnsiTheme="minorHAnsi" w:hint="default"/>
        <w:b w:val="0"/>
        <w:color w:val="auto"/>
        <w:sz w:val="24"/>
      </w:rPr>
    </w:lvl>
    <w:lvl w:ilvl="3">
      <w:start w:val="1"/>
      <w:numFmt w:val="decimal"/>
      <w:isLgl/>
      <w:lvlText w:val="%1.%2.%3.%4."/>
      <w:lvlJc w:val="left"/>
      <w:pPr>
        <w:ind w:left="1440" w:hanging="1080"/>
      </w:pPr>
      <w:rPr>
        <w:rFonts w:asciiTheme="minorHAnsi" w:hAnsiTheme="minorHAnsi" w:hint="default"/>
        <w:b w:val="0"/>
        <w:color w:val="auto"/>
        <w:sz w:val="24"/>
      </w:rPr>
    </w:lvl>
    <w:lvl w:ilvl="4">
      <w:start w:val="1"/>
      <w:numFmt w:val="decimal"/>
      <w:isLgl/>
      <w:lvlText w:val="%1.%2.%3.%4.%5."/>
      <w:lvlJc w:val="left"/>
      <w:pPr>
        <w:ind w:left="1800" w:hanging="1440"/>
      </w:pPr>
      <w:rPr>
        <w:rFonts w:asciiTheme="minorHAnsi" w:hAnsiTheme="minorHAnsi" w:hint="default"/>
        <w:b w:val="0"/>
        <w:color w:val="auto"/>
        <w:sz w:val="24"/>
      </w:rPr>
    </w:lvl>
    <w:lvl w:ilvl="5">
      <w:start w:val="1"/>
      <w:numFmt w:val="decimal"/>
      <w:isLgl/>
      <w:lvlText w:val="%1.%2.%3.%4.%5.%6."/>
      <w:lvlJc w:val="left"/>
      <w:pPr>
        <w:ind w:left="2160" w:hanging="1800"/>
      </w:pPr>
      <w:rPr>
        <w:rFonts w:asciiTheme="minorHAnsi" w:hAnsiTheme="minorHAnsi" w:hint="default"/>
        <w:b w:val="0"/>
        <w:color w:val="auto"/>
        <w:sz w:val="24"/>
      </w:rPr>
    </w:lvl>
    <w:lvl w:ilvl="6">
      <w:start w:val="1"/>
      <w:numFmt w:val="decimal"/>
      <w:isLgl/>
      <w:lvlText w:val="%1.%2.%3.%4.%5.%6.%7."/>
      <w:lvlJc w:val="left"/>
      <w:pPr>
        <w:ind w:left="2160" w:hanging="1800"/>
      </w:pPr>
      <w:rPr>
        <w:rFonts w:asciiTheme="minorHAnsi" w:hAnsiTheme="minorHAnsi" w:hint="default"/>
        <w:b w:val="0"/>
        <w:color w:val="auto"/>
        <w:sz w:val="24"/>
      </w:rPr>
    </w:lvl>
    <w:lvl w:ilvl="7">
      <w:start w:val="1"/>
      <w:numFmt w:val="decimal"/>
      <w:isLgl/>
      <w:lvlText w:val="%1.%2.%3.%4.%5.%6.%7.%8."/>
      <w:lvlJc w:val="left"/>
      <w:pPr>
        <w:ind w:left="2520" w:hanging="2160"/>
      </w:pPr>
      <w:rPr>
        <w:rFonts w:asciiTheme="minorHAnsi" w:hAnsiTheme="minorHAnsi" w:hint="default"/>
        <w:b w:val="0"/>
        <w:color w:val="auto"/>
        <w:sz w:val="24"/>
      </w:rPr>
    </w:lvl>
    <w:lvl w:ilvl="8">
      <w:start w:val="1"/>
      <w:numFmt w:val="decimal"/>
      <w:isLgl/>
      <w:lvlText w:val="%1.%2.%3.%4.%5.%6.%7.%8.%9."/>
      <w:lvlJc w:val="left"/>
      <w:pPr>
        <w:ind w:left="2880" w:hanging="2520"/>
      </w:pPr>
      <w:rPr>
        <w:rFonts w:asciiTheme="minorHAnsi" w:hAnsiTheme="minorHAnsi" w:hint="default"/>
        <w:b w:val="0"/>
        <w:color w:val="auto"/>
        <w:sz w:val="24"/>
      </w:rPr>
    </w:lvl>
  </w:abstractNum>
  <w:abstractNum w:abstractNumId="31" w15:restartNumberingAfterBreak="0">
    <w:nsid w:val="6B697658"/>
    <w:multiLevelType w:val="hybridMultilevel"/>
    <w:tmpl w:val="9A40F48E"/>
    <w:lvl w:ilvl="0" w:tplc="1264F4E4">
      <w:start w:val="1"/>
      <w:numFmt w:val="bullet"/>
      <w:lvlText w:val=""/>
      <w:lvlJc w:val="left"/>
      <w:pPr>
        <w:ind w:left="720" w:hanging="360"/>
      </w:pPr>
      <w:rPr>
        <w:rFonts w:ascii="Symbol" w:hAnsi="Symbol" w:hint="default"/>
        <w:color w:val="003399"/>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8268CF"/>
    <w:multiLevelType w:val="hybridMultilevel"/>
    <w:tmpl w:val="723C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8C6D00"/>
    <w:multiLevelType w:val="multilevel"/>
    <w:tmpl w:val="456EECF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heme="minorHAnsi" w:hAnsiTheme="minorHAnsi" w:hint="default"/>
        <w:b w:val="0"/>
        <w:color w:val="auto"/>
        <w:sz w:val="24"/>
      </w:rPr>
    </w:lvl>
    <w:lvl w:ilvl="2">
      <w:start w:val="1"/>
      <w:numFmt w:val="decimal"/>
      <w:isLgl/>
      <w:lvlText w:val="%1.%2.%3."/>
      <w:lvlJc w:val="left"/>
      <w:pPr>
        <w:ind w:left="1440" w:hanging="1080"/>
      </w:pPr>
      <w:rPr>
        <w:rFonts w:asciiTheme="minorHAnsi" w:hAnsiTheme="minorHAnsi" w:hint="default"/>
        <w:b w:val="0"/>
        <w:color w:val="auto"/>
        <w:sz w:val="24"/>
      </w:rPr>
    </w:lvl>
    <w:lvl w:ilvl="3">
      <w:start w:val="1"/>
      <w:numFmt w:val="decimal"/>
      <w:isLgl/>
      <w:lvlText w:val="%1.%2.%3.%4."/>
      <w:lvlJc w:val="left"/>
      <w:pPr>
        <w:ind w:left="1440" w:hanging="1080"/>
      </w:pPr>
      <w:rPr>
        <w:rFonts w:asciiTheme="minorHAnsi" w:hAnsiTheme="minorHAnsi" w:hint="default"/>
        <w:b w:val="0"/>
        <w:color w:val="auto"/>
        <w:sz w:val="24"/>
      </w:rPr>
    </w:lvl>
    <w:lvl w:ilvl="4">
      <w:start w:val="1"/>
      <w:numFmt w:val="decimal"/>
      <w:isLgl/>
      <w:lvlText w:val="%1.%2.%3.%4.%5."/>
      <w:lvlJc w:val="left"/>
      <w:pPr>
        <w:ind w:left="1800" w:hanging="1440"/>
      </w:pPr>
      <w:rPr>
        <w:rFonts w:asciiTheme="minorHAnsi" w:hAnsiTheme="minorHAnsi" w:hint="default"/>
        <w:b w:val="0"/>
        <w:color w:val="auto"/>
        <w:sz w:val="24"/>
      </w:rPr>
    </w:lvl>
    <w:lvl w:ilvl="5">
      <w:start w:val="1"/>
      <w:numFmt w:val="decimal"/>
      <w:isLgl/>
      <w:lvlText w:val="%1.%2.%3.%4.%5.%6."/>
      <w:lvlJc w:val="left"/>
      <w:pPr>
        <w:ind w:left="2160" w:hanging="1800"/>
      </w:pPr>
      <w:rPr>
        <w:rFonts w:asciiTheme="minorHAnsi" w:hAnsiTheme="minorHAnsi" w:hint="default"/>
        <w:b w:val="0"/>
        <w:color w:val="auto"/>
        <w:sz w:val="24"/>
      </w:rPr>
    </w:lvl>
    <w:lvl w:ilvl="6">
      <w:start w:val="1"/>
      <w:numFmt w:val="decimal"/>
      <w:isLgl/>
      <w:lvlText w:val="%1.%2.%3.%4.%5.%6.%7."/>
      <w:lvlJc w:val="left"/>
      <w:pPr>
        <w:ind w:left="2160" w:hanging="1800"/>
      </w:pPr>
      <w:rPr>
        <w:rFonts w:asciiTheme="minorHAnsi" w:hAnsiTheme="minorHAnsi" w:hint="default"/>
        <w:b w:val="0"/>
        <w:color w:val="auto"/>
        <w:sz w:val="24"/>
      </w:rPr>
    </w:lvl>
    <w:lvl w:ilvl="7">
      <w:start w:val="1"/>
      <w:numFmt w:val="decimal"/>
      <w:isLgl/>
      <w:lvlText w:val="%1.%2.%3.%4.%5.%6.%7.%8."/>
      <w:lvlJc w:val="left"/>
      <w:pPr>
        <w:ind w:left="2520" w:hanging="2160"/>
      </w:pPr>
      <w:rPr>
        <w:rFonts w:asciiTheme="minorHAnsi" w:hAnsiTheme="minorHAnsi" w:hint="default"/>
        <w:b w:val="0"/>
        <w:color w:val="auto"/>
        <w:sz w:val="24"/>
      </w:rPr>
    </w:lvl>
    <w:lvl w:ilvl="8">
      <w:start w:val="1"/>
      <w:numFmt w:val="decimal"/>
      <w:isLgl/>
      <w:lvlText w:val="%1.%2.%3.%4.%5.%6.%7.%8.%9."/>
      <w:lvlJc w:val="left"/>
      <w:pPr>
        <w:ind w:left="2880" w:hanging="2520"/>
      </w:pPr>
      <w:rPr>
        <w:rFonts w:asciiTheme="minorHAnsi" w:hAnsiTheme="minorHAnsi" w:hint="default"/>
        <w:b w:val="0"/>
        <w:color w:val="auto"/>
        <w:sz w:val="24"/>
      </w:rPr>
    </w:lvl>
  </w:abstractNum>
  <w:abstractNum w:abstractNumId="34" w15:restartNumberingAfterBreak="0">
    <w:nsid w:val="7BAB13E3"/>
    <w:multiLevelType w:val="hybridMultilevel"/>
    <w:tmpl w:val="4B2AF744"/>
    <w:lvl w:ilvl="0" w:tplc="1264F4E4">
      <w:start w:val="1"/>
      <w:numFmt w:val="bullet"/>
      <w:lvlText w:val=""/>
      <w:lvlJc w:val="left"/>
      <w:pPr>
        <w:ind w:left="720" w:hanging="360"/>
      </w:pPr>
      <w:rPr>
        <w:rFonts w:ascii="Symbol" w:hAnsi="Symbol" w:hint="default"/>
        <w:color w:val="003399"/>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2424BD"/>
    <w:multiLevelType w:val="hybridMultilevel"/>
    <w:tmpl w:val="5D2A73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30"/>
  </w:num>
  <w:num w:numId="4">
    <w:abstractNumId w:val="29"/>
  </w:num>
  <w:num w:numId="5">
    <w:abstractNumId w:val="1"/>
  </w:num>
  <w:num w:numId="6">
    <w:abstractNumId w:val="31"/>
  </w:num>
  <w:num w:numId="7">
    <w:abstractNumId w:val="19"/>
  </w:num>
  <w:num w:numId="8">
    <w:abstractNumId w:val="3"/>
  </w:num>
  <w:num w:numId="9">
    <w:abstractNumId w:val="2"/>
  </w:num>
  <w:num w:numId="10">
    <w:abstractNumId w:val="34"/>
  </w:num>
  <w:num w:numId="11">
    <w:abstractNumId w:val="14"/>
  </w:num>
  <w:num w:numId="12">
    <w:abstractNumId w:val="0"/>
  </w:num>
  <w:num w:numId="13">
    <w:abstractNumId w:val="15"/>
  </w:num>
  <w:num w:numId="14">
    <w:abstractNumId w:val="11"/>
  </w:num>
  <w:num w:numId="15">
    <w:abstractNumId w:val="27"/>
  </w:num>
  <w:num w:numId="16">
    <w:abstractNumId w:val="33"/>
  </w:num>
  <w:num w:numId="17">
    <w:abstractNumId w:val="28"/>
  </w:num>
  <w:num w:numId="18">
    <w:abstractNumId w:val="20"/>
  </w:num>
  <w:num w:numId="19">
    <w:abstractNumId w:val="35"/>
  </w:num>
  <w:num w:numId="20">
    <w:abstractNumId w:val="23"/>
  </w:num>
  <w:num w:numId="21">
    <w:abstractNumId w:val="12"/>
  </w:num>
  <w:num w:numId="22">
    <w:abstractNumId w:val="13"/>
  </w:num>
  <w:num w:numId="23">
    <w:abstractNumId w:val="7"/>
  </w:num>
  <w:num w:numId="24">
    <w:abstractNumId w:val="17"/>
  </w:num>
  <w:num w:numId="25">
    <w:abstractNumId w:val="16"/>
  </w:num>
  <w:num w:numId="26">
    <w:abstractNumId w:val="24"/>
  </w:num>
  <w:num w:numId="27">
    <w:abstractNumId w:val="8"/>
  </w:num>
  <w:num w:numId="28">
    <w:abstractNumId w:val="21"/>
  </w:num>
  <w:num w:numId="29">
    <w:abstractNumId w:val="6"/>
  </w:num>
  <w:num w:numId="30">
    <w:abstractNumId w:val="4"/>
  </w:num>
  <w:num w:numId="31">
    <w:abstractNumId w:val="10"/>
  </w:num>
  <w:num w:numId="32">
    <w:abstractNumId w:val="26"/>
  </w:num>
  <w:num w:numId="33">
    <w:abstractNumId w:val="18"/>
  </w:num>
  <w:num w:numId="34">
    <w:abstractNumId w:val="22"/>
  </w:num>
  <w:num w:numId="35">
    <w:abstractNumId w:val="25"/>
  </w:num>
  <w:num w:numId="36">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5CA"/>
    <w:rsid w:val="00001C05"/>
    <w:rsid w:val="00005F8D"/>
    <w:rsid w:val="000127E5"/>
    <w:rsid w:val="00022A61"/>
    <w:rsid w:val="0002391E"/>
    <w:rsid w:val="000275B4"/>
    <w:rsid w:val="0003619D"/>
    <w:rsid w:val="0004020D"/>
    <w:rsid w:val="0004046A"/>
    <w:rsid w:val="0004142D"/>
    <w:rsid w:val="00041AC1"/>
    <w:rsid w:val="00045AAE"/>
    <w:rsid w:val="00050146"/>
    <w:rsid w:val="00054B63"/>
    <w:rsid w:val="000555CA"/>
    <w:rsid w:val="0005578D"/>
    <w:rsid w:val="000557B6"/>
    <w:rsid w:val="000628A9"/>
    <w:rsid w:val="000645A3"/>
    <w:rsid w:val="000667E3"/>
    <w:rsid w:val="0006704F"/>
    <w:rsid w:val="00073CDF"/>
    <w:rsid w:val="000753BC"/>
    <w:rsid w:val="0008122E"/>
    <w:rsid w:val="000818C5"/>
    <w:rsid w:val="000946A4"/>
    <w:rsid w:val="00095F14"/>
    <w:rsid w:val="00096A41"/>
    <w:rsid w:val="000978D4"/>
    <w:rsid w:val="000A2F43"/>
    <w:rsid w:val="000B0888"/>
    <w:rsid w:val="000B23AB"/>
    <w:rsid w:val="000B7E40"/>
    <w:rsid w:val="000C360A"/>
    <w:rsid w:val="000D0D17"/>
    <w:rsid w:val="000D5370"/>
    <w:rsid w:val="000D6C8F"/>
    <w:rsid w:val="000E2147"/>
    <w:rsid w:val="000F3371"/>
    <w:rsid w:val="001051CA"/>
    <w:rsid w:val="00112EF9"/>
    <w:rsid w:val="00113CB7"/>
    <w:rsid w:val="0012379F"/>
    <w:rsid w:val="00123C7F"/>
    <w:rsid w:val="0012765C"/>
    <w:rsid w:val="0013084D"/>
    <w:rsid w:val="001434A7"/>
    <w:rsid w:val="00150E6A"/>
    <w:rsid w:val="001543B6"/>
    <w:rsid w:val="00156B28"/>
    <w:rsid w:val="0016064B"/>
    <w:rsid w:val="00162C87"/>
    <w:rsid w:val="00164BE2"/>
    <w:rsid w:val="001710A5"/>
    <w:rsid w:val="00174252"/>
    <w:rsid w:val="00181983"/>
    <w:rsid w:val="00184B65"/>
    <w:rsid w:val="00185123"/>
    <w:rsid w:val="00187274"/>
    <w:rsid w:val="0019194C"/>
    <w:rsid w:val="00191BF4"/>
    <w:rsid w:val="00191F9B"/>
    <w:rsid w:val="00193107"/>
    <w:rsid w:val="001948AC"/>
    <w:rsid w:val="001A3C4A"/>
    <w:rsid w:val="001A7AB1"/>
    <w:rsid w:val="001B3A02"/>
    <w:rsid w:val="001B6B0C"/>
    <w:rsid w:val="001C5D04"/>
    <w:rsid w:val="001C6BE1"/>
    <w:rsid w:val="001D0A53"/>
    <w:rsid w:val="001D6BE0"/>
    <w:rsid w:val="001E3193"/>
    <w:rsid w:val="001F58BD"/>
    <w:rsid w:val="001F60C1"/>
    <w:rsid w:val="00206436"/>
    <w:rsid w:val="00206C5E"/>
    <w:rsid w:val="00215BA4"/>
    <w:rsid w:val="002209C9"/>
    <w:rsid w:val="002240F9"/>
    <w:rsid w:val="00236090"/>
    <w:rsid w:val="002450B1"/>
    <w:rsid w:val="0025280B"/>
    <w:rsid w:val="00262A43"/>
    <w:rsid w:val="00262CB9"/>
    <w:rsid w:val="0026340E"/>
    <w:rsid w:val="00264EE5"/>
    <w:rsid w:val="00266241"/>
    <w:rsid w:val="00272A87"/>
    <w:rsid w:val="002759A0"/>
    <w:rsid w:val="00276E6E"/>
    <w:rsid w:val="002802D0"/>
    <w:rsid w:val="00281D7A"/>
    <w:rsid w:val="00282EE1"/>
    <w:rsid w:val="00284BEB"/>
    <w:rsid w:val="00285D34"/>
    <w:rsid w:val="00286213"/>
    <w:rsid w:val="00287D37"/>
    <w:rsid w:val="00290F9F"/>
    <w:rsid w:val="002A008A"/>
    <w:rsid w:val="002A1CDA"/>
    <w:rsid w:val="002A4293"/>
    <w:rsid w:val="002A48CE"/>
    <w:rsid w:val="002A6A26"/>
    <w:rsid w:val="002A732F"/>
    <w:rsid w:val="002A7378"/>
    <w:rsid w:val="002B0B4E"/>
    <w:rsid w:val="002B429C"/>
    <w:rsid w:val="002B4A14"/>
    <w:rsid w:val="002B61D7"/>
    <w:rsid w:val="002C2A6E"/>
    <w:rsid w:val="002C3A7D"/>
    <w:rsid w:val="002C4EDE"/>
    <w:rsid w:val="002C7CCD"/>
    <w:rsid w:val="002D1D8E"/>
    <w:rsid w:val="002D2359"/>
    <w:rsid w:val="002D2887"/>
    <w:rsid w:val="002E31F7"/>
    <w:rsid w:val="002E6648"/>
    <w:rsid w:val="002E7269"/>
    <w:rsid w:val="002F1F4F"/>
    <w:rsid w:val="002F4C29"/>
    <w:rsid w:val="0030097A"/>
    <w:rsid w:val="00306532"/>
    <w:rsid w:val="00314212"/>
    <w:rsid w:val="0031747E"/>
    <w:rsid w:val="0032152A"/>
    <w:rsid w:val="00332CDF"/>
    <w:rsid w:val="00334AC6"/>
    <w:rsid w:val="00341EE0"/>
    <w:rsid w:val="00346697"/>
    <w:rsid w:val="003664C7"/>
    <w:rsid w:val="00371F56"/>
    <w:rsid w:val="003737C9"/>
    <w:rsid w:val="003808CD"/>
    <w:rsid w:val="00380AA1"/>
    <w:rsid w:val="00395581"/>
    <w:rsid w:val="003B1B56"/>
    <w:rsid w:val="003B1CD9"/>
    <w:rsid w:val="003B6047"/>
    <w:rsid w:val="003D6309"/>
    <w:rsid w:val="003D709D"/>
    <w:rsid w:val="003E0004"/>
    <w:rsid w:val="003E1D74"/>
    <w:rsid w:val="003F080A"/>
    <w:rsid w:val="003F495C"/>
    <w:rsid w:val="00411758"/>
    <w:rsid w:val="0041355C"/>
    <w:rsid w:val="00413F06"/>
    <w:rsid w:val="00415BE5"/>
    <w:rsid w:val="004172C3"/>
    <w:rsid w:val="00424A18"/>
    <w:rsid w:val="00425332"/>
    <w:rsid w:val="0042747F"/>
    <w:rsid w:val="00427E68"/>
    <w:rsid w:val="00427EEE"/>
    <w:rsid w:val="00436DC6"/>
    <w:rsid w:val="0044278A"/>
    <w:rsid w:val="00443645"/>
    <w:rsid w:val="00447667"/>
    <w:rsid w:val="004477BB"/>
    <w:rsid w:val="00452474"/>
    <w:rsid w:val="00452C78"/>
    <w:rsid w:val="00455924"/>
    <w:rsid w:val="00462784"/>
    <w:rsid w:val="00463048"/>
    <w:rsid w:val="00463EE3"/>
    <w:rsid w:val="00466EE8"/>
    <w:rsid w:val="00467BB8"/>
    <w:rsid w:val="00472C8E"/>
    <w:rsid w:val="004766DF"/>
    <w:rsid w:val="004804C2"/>
    <w:rsid w:val="0048632C"/>
    <w:rsid w:val="004903C5"/>
    <w:rsid w:val="0049239F"/>
    <w:rsid w:val="004945F5"/>
    <w:rsid w:val="004A2931"/>
    <w:rsid w:val="004A3271"/>
    <w:rsid w:val="004A5D00"/>
    <w:rsid w:val="004A66F5"/>
    <w:rsid w:val="004A7CEE"/>
    <w:rsid w:val="004B1A65"/>
    <w:rsid w:val="004D19D3"/>
    <w:rsid w:val="004D2E9C"/>
    <w:rsid w:val="004E39C1"/>
    <w:rsid w:val="005012AF"/>
    <w:rsid w:val="00505535"/>
    <w:rsid w:val="00512283"/>
    <w:rsid w:val="0051684E"/>
    <w:rsid w:val="00520F68"/>
    <w:rsid w:val="005215F3"/>
    <w:rsid w:val="00522519"/>
    <w:rsid w:val="00522A92"/>
    <w:rsid w:val="00530CBC"/>
    <w:rsid w:val="00536BC0"/>
    <w:rsid w:val="00537E9D"/>
    <w:rsid w:val="00542A48"/>
    <w:rsid w:val="005432EF"/>
    <w:rsid w:val="00550A10"/>
    <w:rsid w:val="00557B29"/>
    <w:rsid w:val="00562CA8"/>
    <w:rsid w:val="0056435E"/>
    <w:rsid w:val="00573901"/>
    <w:rsid w:val="00574034"/>
    <w:rsid w:val="00574ECE"/>
    <w:rsid w:val="00580FA6"/>
    <w:rsid w:val="00582DEF"/>
    <w:rsid w:val="00583A3B"/>
    <w:rsid w:val="00587021"/>
    <w:rsid w:val="00587820"/>
    <w:rsid w:val="005913C7"/>
    <w:rsid w:val="005916CB"/>
    <w:rsid w:val="00595C84"/>
    <w:rsid w:val="005A0393"/>
    <w:rsid w:val="005A4C74"/>
    <w:rsid w:val="005A60B9"/>
    <w:rsid w:val="005A72A1"/>
    <w:rsid w:val="005B2836"/>
    <w:rsid w:val="005B3434"/>
    <w:rsid w:val="005B3E1C"/>
    <w:rsid w:val="005C0C85"/>
    <w:rsid w:val="005D0AF2"/>
    <w:rsid w:val="005D0C5B"/>
    <w:rsid w:val="005D1D3F"/>
    <w:rsid w:val="005E4377"/>
    <w:rsid w:val="005F4A10"/>
    <w:rsid w:val="005F4CE7"/>
    <w:rsid w:val="005F5DA6"/>
    <w:rsid w:val="005F74DD"/>
    <w:rsid w:val="00603C0B"/>
    <w:rsid w:val="006078A0"/>
    <w:rsid w:val="00610927"/>
    <w:rsid w:val="00620D35"/>
    <w:rsid w:val="0062182B"/>
    <w:rsid w:val="00621A39"/>
    <w:rsid w:val="006322D8"/>
    <w:rsid w:val="00636A45"/>
    <w:rsid w:val="00637CD4"/>
    <w:rsid w:val="006427B2"/>
    <w:rsid w:val="00646A00"/>
    <w:rsid w:val="00656EBA"/>
    <w:rsid w:val="00673036"/>
    <w:rsid w:val="00673F3E"/>
    <w:rsid w:val="006770C9"/>
    <w:rsid w:val="006774DE"/>
    <w:rsid w:val="00680579"/>
    <w:rsid w:val="0068500B"/>
    <w:rsid w:val="00697924"/>
    <w:rsid w:val="00697D61"/>
    <w:rsid w:val="006A4A8F"/>
    <w:rsid w:val="006A7772"/>
    <w:rsid w:val="006A7C7D"/>
    <w:rsid w:val="006B2028"/>
    <w:rsid w:val="006B46DE"/>
    <w:rsid w:val="006C08D9"/>
    <w:rsid w:val="006C2857"/>
    <w:rsid w:val="006C2917"/>
    <w:rsid w:val="006C2A45"/>
    <w:rsid w:val="006C4DE4"/>
    <w:rsid w:val="006D4193"/>
    <w:rsid w:val="006D484E"/>
    <w:rsid w:val="006D51C5"/>
    <w:rsid w:val="006E308E"/>
    <w:rsid w:val="006E473E"/>
    <w:rsid w:val="006E5C9C"/>
    <w:rsid w:val="006F0FE5"/>
    <w:rsid w:val="006F16DA"/>
    <w:rsid w:val="006F1EC2"/>
    <w:rsid w:val="006F29A9"/>
    <w:rsid w:val="006F48CD"/>
    <w:rsid w:val="007016E7"/>
    <w:rsid w:val="00713F9F"/>
    <w:rsid w:val="00717F88"/>
    <w:rsid w:val="0072083D"/>
    <w:rsid w:val="007216CD"/>
    <w:rsid w:val="00726A48"/>
    <w:rsid w:val="007303F4"/>
    <w:rsid w:val="0073548E"/>
    <w:rsid w:val="00735B18"/>
    <w:rsid w:val="0074086B"/>
    <w:rsid w:val="007415FE"/>
    <w:rsid w:val="00741E24"/>
    <w:rsid w:val="00743998"/>
    <w:rsid w:val="00752779"/>
    <w:rsid w:val="00753A21"/>
    <w:rsid w:val="00757102"/>
    <w:rsid w:val="0075741D"/>
    <w:rsid w:val="00780697"/>
    <w:rsid w:val="00783663"/>
    <w:rsid w:val="00785356"/>
    <w:rsid w:val="00786FDE"/>
    <w:rsid w:val="00794085"/>
    <w:rsid w:val="00794653"/>
    <w:rsid w:val="007A031B"/>
    <w:rsid w:val="007A71A1"/>
    <w:rsid w:val="007B397C"/>
    <w:rsid w:val="007B69A9"/>
    <w:rsid w:val="007C4FAB"/>
    <w:rsid w:val="007C7428"/>
    <w:rsid w:val="007D47C2"/>
    <w:rsid w:val="007D79DB"/>
    <w:rsid w:val="007E2BD2"/>
    <w:rsid w:val="007E7A30"/>
    <w:rsid w:val="007F3984"/>
    <w:rsid w:val="007F6CDA"/>
    <w:rsid w:val="008029BC"/>
    <w:rsid w:val="00803029"/>
    <w:rsid w:val="008078C1"/>
    <w:rsid w:val="00807D91"/>
    <w:rsid w:val="00814608"/>
    <w:rsid w:val="00820F61"/>
    <w:rsid w:val="00821B07"/>
    <w:rsid w:val="0082517C"/>
    <w:rsid w:val="0082656A"/>
    <w:rsid w:val="00831215"/>
    <w:rsid w:val="0085214B"/>
    <w:rsid w:val="008543C2"/>
    <w:rsid w:val="00857256"/>
    <w:rsid w:val="00857709"/>
    <w:rsid w:val="00862F6F"/>
    <w:rsid w:val="008653CD"/>
    <w:rsid w:val="008654D2"/>
    <w:rsid w:val="00866639"/>
    <w:rsid w:val="00873261"/>
    <w:rsid w:val="00877F68"/>
    <w:rsid w:val="00884D87"/>
    <w:rsid w:val="0088637A"/>
    <w:rsid w:val="00897FB6"/>
    <w:rsid w:val="008A3AAE"/>
    <w:rsid w:val="008A45B4"/>
    <w:rsid w:val="008B03B3"/>
    <w:rsid w:val="008B1130"/>
    <w:rsid w:val="008B750F"/>
    <w:rsid w:val="008D22C4"/>
    <w:rsid w:val="008E35EE"/>
    <w:rsid w:val="008E3D84"/>
    <w:rsid w:val="008E46B4"/>
    <w:rsid w:val="008E5497"/>
    <w:rsid w:val="008F377B"/>
    <w:rsid w:val="008F66A4"/>
    <w:rsid w:val="009072FE"/>
    <w:rsid w:val="00907AE2"/>
    <w:rsid w:val="009102D0"/>
    <w:rsid w:val="00911F8E"/>
    <w:rsid w:val="0093270B"/>
    <w:rsid w:val="0093362D"/>
    <w:rsid w:val="00933B2C"/>
    <w:rsid w:val="00944912"/>
    <w:rsid w:val="00946834"/>
    <w:rsid w:val="0095643F"/>
    <w:rsid w:val="0096160A"/>
    <w:rsid w:val="00963577"/>
    <w:rsid w:val="00970408"/>
    <w:rsid w:val="009775C9"/>
    <w:rsid w:val="0098201D"/>
    <w:rsid w:val="009825CA"/>
    <w:rsid w:val="009858AC"/>
    <w:rsid w:val="00993F5B"/>
    <w:rsid w:val="009962BD"/>
    <w:rsid w:val="009A1D9D"/>
    <w:rsid w:val="009A4858"/>
    <w:rsid w:val="009A6ED4"/>
    <w:rsid w:val="009A7242"/>
    <w:rsid w:val="009B2157"/>
    <w:rsid w:val="009C67D7"/>
    <w:rsid w:val="009C6AE8"/>
    <w:rsid w:val="009C72C1"/>
    <w:rsid w:val="009C7D02"/>
    <w:rsid w:val="009D0CF0"/>
    <w:rsid w:val="009D5850"/>
    <w:rsid w:val="009F237B"/>
    <w:rsid w:val="009F496C"/>
    <w:rsid w:val="009F4EC8"/>
    <w:rsid w:val="009F7590"/>
    <w:rsid w:val="009F7AD6"/>
    <w:rsid w:val="00A047AE"/>
    <w:rsid w:val="00A13BC6"/>
    <w:rsid w:val="00A16ECB"/>
    <w:rsid w:val="00A238FF"/>
    <w:rsid w:val="00A30773"/>
    <w:rsid w:val="00A30FFB"/>
    <w:rsid w:val="00A32A7B"/>
    <w:rsid w:val="00A32ABA"/>
    <w:rsid w:val="00A362D2"/>
    <w:rsid w:val="00A364ED"/>
    <w:rsid w:val="00A416A3"/>
    <w:rsid w:val="00A526E5"/>
    <w:rsid w:val="00A5694C"/>
    <w:rsid w:val="00A56A58"/>
    <w:rsid w:val="00A57F8C"/>
    <w:rsid w:val="00A61986"/>
    <w:rsid w:val="00A61EF2"/>
    <w:rsid w:val="00A6531C"/>
    <w:rsid w:val="00A66096"/>
    <w:rsid w:val="00A66897"/>
    <w:rsid w:val="00A742F5"/>
    <w:rsid w:val="00A7499F"/>
    <w:rsid w:val="00A779BE"/>
    <w:rsid w:val="00A83131"/>
    <w:rsid w:val="00A8634B"/>
    <w:rsid w:val="00A93EBA"/>
    <w:rsid w:val="00A96EA2"/>
    <w:rsid w:val="00A96FB5"/>
    <w:rsid w:val="00AA2454"/>
    <w:rsid w:val="00AB24E0"/>
    <w:rsid w:val="00AB62BC"/>
    <w:rsid w:val="00AB7C62"/>
    <w:rsid w:val="00AC2134"/>
    <w:rsid w:val="00AC438F"/>
    <w:rsid w:val="00AC71E1"/>
    <w:rsid w:val="00AD2917"/>
    <w:rsid w:val="00AD437C"/>
    <w:rsid w:val="00AD4A2D"/>
    <w:rsid w:val="00AD7001"/>
    <w:rsid w:val="00AE102D"/>
    <w:rsid w:val="00AE16D6"/>
    <w:rsid w:val="00AE3676"/>
    <w:rsid w:val="00AE6E62"/>
    <w:rsid w:val="00AF009E"/>
    <w:rsid w:val="00AF358A"/>
    <w:rsid w:val="00AF44F0"/>
    <w:rsid w:val="00AF48D8"/>
    <w:rsid w:val="00AF4A65"/>
    <w:rsid w:val="00AF611F"/>
    <w:rsid w:val="00AF61E6"/>
    <w:rsid w:val="00B01C55"/>
    <w:rsid w:val="00B17C59"/>
    <w:rsid w:val="00B27C5F"/>
    <w:rsid w:val="00B30529"/>
    <w:rsid w:val="00B33AFC"/>
    <w:rsid w:val="00B35775"/>
    <w:rsid w:val="00B35BEB"/>
    <w:rsid w:val="00B417BD"/>
    <w:rsid w:val="00B41DF6"/>
    <w:rsid w:val="00B4693B"/>
    <w:rsid w:val="00B52925"/>
    <w:rsid w:val="00B538E9"/>
    <w:rsid w:val="00B5571C"/>
    <w:rsid w:val="00B60634"/>
    <w:rsid w:val="00B62F5D"/>
    <w:rsid w:val="00B6312A"/>
    <w:rsid w:val="00B65AF4"/>
    <w:rsid w:val="00B765ED"/>
    <w:rsid w:val="00B81B87"/>
    <w:rsid w:val="00B91CFE"/>
    <w:rsid w:val="00B93984"/>
    <w:rsid w:val="00B97B98"/>
    <w:rsid w:val="00BA0175"/>
    <w:rsid w:val="00BA2601"/>
    <w:rsid w:val="00BB5366"/>
    <w:rsid w:val="00BB7F8B"/>
    <w:rsid w:val="00BD3190"/>
    <w:rsid w:val="00BD3F21"/>
    <w:rsid w:val="00BD5B58"/>
    <w:rsid w:val="00BF1971"/>
    <w:rsid w:val="00BF41A6"/>
    <w:rsid w:val="00BF5EFA"/>
    <w:rsid w:val="00C04B91"/>
    <w:rsid w:val="00C05B2D"/>
    <w:rsid w:val="00C06039"/>
    <w:rsid w:val="00C079E6"/>
    <w:rsid w:val="00C1522A"/>
    <w:rsid w:val="00C15C68"/>
    <w:rsid w:val="00C1787F"/>
    <w:rsid w:val="00C24385"/>
    <w:rsid w:val="00C27870"/>
    <w:rsid w:val="00C27D33"/>
    <w:rsid w:val="00C30238"/>
    <w:rsid w:val="00C3473D"/>
    <w:rsid w:val="00C34874"/>
    <w:rsid w:val="00C4294A"/>
    <w:rsid w:val="00C442E4"/>
    <w:rsid w:val="00C46123"/>
    <w:rsid w:val="00C4641C"/>
    <w:rsid w:val="00C52EE9"/>
    <w:rsid w:val="00C5335C"/>
    <w:rsid w:val="00C54082"/>
    <w:rsid w:val="00C627DE"/>
    <w:rsid w:val="00C6359D"/>
    <w:rsid w:val="00C65033"/>
    <w:rsid w:val="00C65A21"/>
    <w:rsid w:val="00C66EE3"/>
    <w:rsid w:val="00C74A69"/>
    <w:rsid w:val="00C86776"/>
    <w:rsid w:val="00C900F7"/>
    <w:rsid w:val="00C92D7F"/>
    <w:rsid w:val="00CA1B57"/>
    <w:rsid w:val="00CA488F"/>
    <w:rsid w:val="00CC4387"/>
    <w:rsid w:val="00CC4C8E"/>
    <w:rsid w:val="00CC6A1E"/>
    <w:rsid w:val="00CC7A4D"/>
    <w:rsid w:val="00CD474F"/>
    <w:rsid w:val="00CD553B"/>
    <w:rsid w:val="00CD5934"/>
    <w:rsid w:val="00CD61FA"/>
    <w:rsid w:val="00CE37D6"/>
    <w:rsid w:val="00CE7C47"/>
    <w:rsid w:val="00CF0A11"/>
    <w:rsid w:val="00CF1BDD"/>
    <w:rsid w:val="00CF529D"/>
    <w:rsid w:val="00CF7B72"/>
    <w:rsid w:val="00D03FE4"/>
    <w:rsid w:val="00D05B3A"/>
    <w:rsid w:val="00D07ED0"/>
    <w:rsid w:val="00D203AA"/>
    <w:rsid w:val="00D255AE"/>
    <w:rsid w:val="00D3397A"/>
    <w:rsid w:val="00D33BE0"/>
    <w:rsid w:val="00D3689D"/>
    <w:rsid w:val="00D45203"/>
    <w:rsid w:val="00D51A23"/>
    <w:rsid w:val="00D6681C"/>
    <w:rsid w:val="00D70EFD"/>
    <w:rsid w:val="00D828D6"/>
    <w:rsid w:val="00D86FFF"/>
    <w:rsid w:val="00D954AB"/>
    <w:rsid w:val="00D95EB2"/>
    <w:rsid w:val="00D96CCA"/>
    <w:rsid w:val="00DA6496"/>
    <w:rsid w:val="00DB16A3"/>
    <w:rsid w:val="00DB33E5"/>
    <w:rsid w:val="00DC1BBD"/>
    <w:rsid w:val="00DC465A"/>
    <w:rsid w:val="00DC5750"/>
    <w:rsid w:val="00DD5E32"/>
    <w:rsid w:val="00DE58BC"/>
    <w:rsid w:val="00DE641D"/>
    <w:rsid w:val="00DE6FD8"/>
    <w:rsid w:val="00DE7237"/>
    <w:rsid w:val="00E01D00"/>
    <w:rsid w:val="00E01F3B"/>
    <w:rsid w:val="00E055A2"/>
    <w:rsid w:val="00E32DF2"/>
    <w:rsid w:val="00E3345D"/>
    <w:rsid w:val="00E44568"/>
    <w:rsid w:val="00E46D54"/>
    <w:rsid w:val="00E47AE4"/>
    <w:rsid w:val="00E53FC3"/>
    <w:rsid w:val="00E64D6E"/>
    <w:rsid w:val="00E72E72"/>
    <w:rsid w:val="00E777D5"/>
    <w:rsid w:val="00E85343"/>
    <w:rsid w:val="00E865CA"/>
    <w:rsid w:val="00E92C63"/>
    <w:rsid w:val="00E94DD5"/>
    <w:rsid w:val="00E96A53"/>
    <w:rsid w:val="00EA3D1E"/>
    <w:rsid w:val="00EA6417"/>
    <w:rsid w:val="00EB16CE"/>
    <w:rsid w:val="00EB1755"/>
    <w:rsid w:val="00EB6AD5"/>
    <w:rsid w:val="00EC064F"/>
    <w:rsid w:val="00EC192E"/>
    <w:rsid w:val="00EC1E8C"/>
    <w:rsid w:val="00ED1A38"/>
    <w:rsid w:val="00ED3C42"/>
    <w:rsid w:val="00EF1314"/>
    <w:rsid w:val="00EF5A93"/>
    <w:rsid w:val="00EF68DE"/>
    <w:rsid w:val="00F00022"/>
    <w:rsid w:val="00F026FB"/>
    <w:rsid w:val="00F0713F"/>
    <w:rsid w:val="00F209DF"/>
    <w:rsid w:val="00F2479B"/>
    <w:rsid w:val="00F27B89"/>
    <w:rsid w:val="00F326E4"/>
    <w:rsid w:val="00F417FC"/>
    <w:rsid w:val="00F41E06"/>
    <w:rsid w:val="00F51164"/>
    <w:rsid w:val="00F52F64"/>
    <w:rsid w:val="00F67232"/>
    <w:rsid w:val="00F9511F"/>
    <w:rsid w:val="00FB3A26"/>
    <w:rsid w:val="00FB3F5B"/>
    <w:rsid w:val="00FB5B12"/>
    <w:rsid w:val="00FC46B1"/>
    <w:rsid w:val="00FE0388"/>
    <w:rsid w:val="00FE5808"/>
    <w:rsid w:val="00FF1C89"/>
    <w:rsid w:val="00FF537D"/>
    <w:rsid w:val="00FF6379"/>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5CDDC4E-B8F1-4478-87FA-A1CAC740E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2C"/>
    <w:rPr>
      <w:rFonts w:cstheme="minorHAnsi"/>
      <w:sz w:val="24"/>
      <w:szCs w:val="20"/>
      <w:lang w:val="en-GB" w:eastAsia="ja-JP"/>
    </w:rPr>
  </w:style>
  <w:style w:type="paragraph" w:styleId="Heading1">
    <w:name w:val="heading 1"/>
    <w:basedOn w:val="Normal"/>
    <w:next w:val="Normal"/>
    <w:link w:val="Heading1Char"/>
    <w:uiPriority w:val="9"/>
    <w:unhideWhenUsed/>
    <w:qFormat/>
    <w:rsid w:val="003664C7"/>
    <w:pPr>
      <w:spacing w:before="360" w:after="40"/>
      <w:outlineLvl w:val="0"/>
    </w:pPr>
    <w:rPr>
      <w:rFonts w:asciiTheme="majorHAnsi" w:hAnsiTheme="majorHAnsi"/>
      <w:b/>
      <w:color w:val="003399"/>
      <w:spacing w:val="5"/>
      <w:sz w:val="32"/>
      <w:szCs w:val="32"/>
    </w:rPr>
  </w:style>
  <w:style w:type="paragraph" w:styleId="Heading2">
    <w:name w:val="heading 2"/>
    <w:basedOn w:val="Normal"/>
    <w:next w:val="Normal"/>
    <w:link w:val="Heading2Char"/>
    <w:uiPriority w:val="9"/>
    <w:unhideWhenUsed/>
    <w:qFormat/>
    <w:rsid w:val="00CD474F"/>
    <w:pPr>
      <w:spacing w:after="0"/>
      <w:outlineLvl w:val="1"/>
    </w:pPr>
    <w:rPr>
      <w:rFonts w:asciiTheme="majorHAnsi" w:hAnsiTheme="majorHAnsi"/>
      <w:b/>
      <w:color w:val="E65B01" w:themeColor="accent1" w:themeShade="BF"/>
      <w:sz w:val="28"/>
      <w:szCs w:val="28"/>
    </w:rPr>
  </w:style>
  <w:style w:type="paragraph" w:styleId="Heading3">
    <w:name w:val="heading 3"/>
    <w:basedOn w:val="Normal"/>
    <w:next w:val="Normal"/>
    <w:link w:val="Heading3Char"/>
    <w:uiPriority w:val="9"/>
    <w:semiHidden/>
    <w:unhideWhenUsed/>
    <w:qFormat/>
    <w:pPr>
      <w:spacing w:after="0"/>
      <w:outlineLvl w:val="2"/>
    </w:pPr>
    <w:rPr>
      <w:rFonts w:asciiTheme="majorHAnsi" w:hAnsiTheme="majorHAnsi"/>
      <w:spacing w:val="5"/>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4C7"/>
    <w:rPr>
      <w:rFonts w:asciiTheme="majorHAnsi" w:hAnsiTheme="majorHAnsi" w:cstheme="minorHAnsi"/>
      <w:b/>
      <w:color w:val="003399"/>
      <w:spacing w:val="5"/>
      <w:sz w:val="32"/>
      <w:szCs w:val="32"/>
      <w:lang w:eastAsia="ja-JP"/>
    </w:rPr>
  </w:style>
  <w:style w:type="character" w:customStyle="1" w:styleId="Heading2Char">
    <w:name w:val="Heading 2 Char"/>
    <w:basedOn w:val="DefaultParagraphFont"/>
    <w:link w:val="Heading2"/>
    <w:uiPriority w:val="9"/>
    <w:rsid w:val="00CD474F"/>
    <w:rPr>
      <w:rFonts w:asciiTheme="majorHAnsi" w:hAnsiTheme="majorHAnsi" w:cstheme="minorHAnsi"/>
      <w:b/>
      <w:color w:val="E65B01" w:themeColor="accent1" w:themeShade="BF"/>
      <w:sz w:val="28"/>
      <w:szCs w:val="28"/>
      <w:lang w:eastAsia="ja-JP"/>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Pr>
      <w:i/>
      <w:color w:val="575F6D" w:themeColor="text2"/>
      <w:spacing w:val="5"/>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lang w:eastAsia="ja-JP"/>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semiHidden/>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lang w:eastAsia="ja-JP"/>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4"/>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59"/>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2759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759A0"/>
    <w:rPr>
      <w:rFonts w:eastAsiaTheme="minorEastAsia"/>
      <w:lang w:eastAsia="ja-JP"/>
    </w:rPr>
  </w:style>
  <w:style w:type="paragraph" w:customStyle="1" w:styleId="CE490426FA1F417B964E942E3A6CE9DE">
    <w:name w:val="CE490426FA1F417B964E942E3A6CE9DE"/>
    <w:rsid w:val="002759A0"/>
    <w:rPr>
      <w:rFonts w:eastAsiaTheme="minorEastAsia"/>
      <w:lang w:eastAsia="ja-JP"/>
    </w:rPr>
  </w:style>
  <w:style w:type="table" w:styleId="MediumGrid2-Accent1">
    <w:name w:val="Medium Grid 2 Accent 1"/>
    <w:basedOn w:val="TableNormal"/>
    <w:uiPriority w:val="41"/>
    <w:rsid w:val="009A1D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Pr>
    <w:tcPr>
      <w:shd w:val="clear" w:color="auto" w:fill="FEE1CD" w:themeFill="accent1" w:themeFillTint="3F"/>
    </w:tcPr>
    <w:tblStylePr w:type="firstRow">
      <w:rPr>
        <w:b/>
        <w:bCs/>
        <w:color w:val="000000" w:themeColor="text1"/>
      </w:rPr>
      <w:tblPr/>
      <w:tcPr>
        <w:shd w:val="clear" w:color="auto" w:fill="FFF2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6D6" w:themeFill="accent1" w:themeFillTint="33"/>
      </w:tcPr>
    </w:tblStylePr>
    <w:tblStylePr w:type="band1Vert">
      <w:tblPr/>
      <w:tcPr>
        <w:shd w:val="clear" w:color="auto" w:fill="FEC29B" w:themeFill="accent1" w:themeFillTint="7F"/>
      </w:tcPr>
    </w:tblStylePr>
    <w:tblStylePr w:type="band1Horz">
      <w:tblPr/>
      <w:tcPr>
        <w:tcBorders>
          <w:insideH w:val="single" w:sz="6" w:space="0" w:color="FE8637" w:themeColor="accent1"/>
          <w:insideV w:val="single" w:sz="6" w:space="0" w:color="FE8637" w:themeColor="accent1"/>
        </w:tcBorders>
        <w:shd w:val="clear" w:color="auto" w:fill="FEC29B" w:themeFill="accent1" w:themeFillTint="7F"/>
      </w:tcPr>
    </w:tblStylePr>
    <w:tblStylePr w:type="nwCell">
      <w:tblPr/>
      <w:tcPr>
        <w:shd w:val="clear" w:color="auto" w:fill="FFFFFF" w:themeFill="background1"/>
      </w:tcPr>
    </w:tblStylePr>
  </w:style>
  <w:style w:type="paragraph" w:styleId="FootnoteText">
    <w:name w:val="footnote text"/>
    <w:basedOn w:val="Normal"/>
    <w:link w:val="FootnoteTextChar"/>
    <w:uiPriority w:val="99"/>
    <w:semiHidden/>
    <w:unhideWhenUsed/>
    <w:rsid w:val="000D5370"/>
    <w:pPr>
      <w:spacing w:after="0" w:line="240" w:lineRule="auto"/>
    </w:pPr>
    <w:rPr>
      <w:sz w:val="20"/>
    </w:rPr>
  </w:style>
  <w:style w:type="character" w:customStyle="1" w:styleId="FootnoteTextChar">
    <w:name w:val="Footnote Text Char"/>
    <w:basedOn w:val="DefaultParagraphFont"/>
    <w:link w:val="FootnoteText"/>
    <w:uiPriority w:val="99"/>
    <w:semiHidden/>
    <w:rsid w:val="000D5370"/>
    <w:rPr>
      <w:rFonts w:cstheme="minorHAnsi"/>
      <w:sz w:val="20"/>
      <w:szCs w:val="20"/>
      <w:lang w:eastAsia="ja-JP"/>
    </w:rPr>
  </w:style>
  <w:style w:type="character" w:styleId="FootnoteReference">
    <w:name w:val="footnote reference"/>
    <w:basedOn w:val="DefaultParagraphFont"/>
    <w:uiPriority w:val="99"/>
    <w:semiHidden/>
    <w:unhideWhenUsed/>
    <w:rsid w:val="000D5370"/>
    <w:rPr>
      <w:vertAlign w:val="superscript"/>
    </w:rPr>
  </w:style>
  <w:style w:type="paragraph" w:styleId="NormalWeb">
    <w:name w:val="Normal (Web)"/>
    <w:basedOn w:val="Normal"/>
    <w:uiPriority w:val="99"/>
    <w:semiHidden/>
    <w:unhideWhenUsed/>
    <w:rsid w:val="0041355C"/>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6E308E"/>
    <w:rPr>
      <w:color w:val="D2611C" w:themeColor="hyperlink"/>
      <w:u w:val="single"/>
    </w:rPr>
  </w:style>
  <w:style w:type="character" w:styleId="FollowedHyperlink">
    <w:name w:val="FollowedHyperlink"/>
    <w:basedOn w:val="DefaultParagraphFont"/>
    <w:uiPriority w:val="99"/>
    <w:semiHidden/>
    <w:unhideWhenUsed/>
    <w:rsid w:val="00206C5E"/>
    <w:rPr>
      <w:color w:val="3B435B" w:themeColor="followedHyperlink"/>
      <w:u w:val="single"/>
    </w:rPr>
  </w:style>
  <w:style w:type="table" w:styleId="MediumShading1-Accent1">
    <w:name w:val="Medium Shading 1 Accent 1"/>
    <w:basedOn w:val="TableNormal"/>
    <w:uiPriority w:val="41"/>
    <w:rsid w:val="0004046A"/>
    <w:pPr>
      <w:spacing w:after="0" w:line="240" w:lineRule="auto"/>
    </w:pPr>
    <w:tblPr>
      <w:tblStyleRowBandSize w:val="1"/>
      <w:tblStyleColBandSize w:val="1"/>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41"/>
    <w:rsid w:val="000404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1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6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6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2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29B" w:themeFill="accent1" w:themeFillTint="7F"/>
      </w:tcPr>
    </w:tblStylePr>
  </w:style>
  <w:style w:type="table" w:styleId="LightGrid-Accent1">
    <w:name w:val="Light Grid Accent 1"/>
    <w:basedOn w:val="TableNormal"/>
    <w:uiPriority w:val="41"/>
    <w:rsid w:val="00425332"/>
    <w:pPr>
      <w:spacing w:after="0" w:line="240" w:lineRule="auto"/>
    </w:pPr>
    <w:tblPr>
      <w:tblStyleRowBandSize w:val="1"/>
      <w:tblStyleColBandSize w:val="1"/>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paragraph" w:customStyle="1" w:styleId="Default">
    <w:name w:val="Default"/>
    <w:rsid w:val="00A5694C"/>
    <w:pPr>
      <w:autoSpaceDE w:val="0"/>
      <w:autoSpaceDN w:val="0"/>
      <w:adjustRightInd w:val="0"/>
      <w:spacing w:after="0" w:line="240" w:lineRule="auto"/>
    </w:pPr>
    <w:rPr>
      <w:rFonts w:ascii="Calibri" w:hAnsi="Calibri" w:cs="Calibri"/>
      <w:color w:val="000000"/>
      <w:sz w:val="24"/>
      <w:szCs w:val="24"/>
      <w:lang w:val="en-GB"/>
    </w:rPr>
  </w:style>
  <w:style w:type="paragraph" w:styleId="BodyTextIndent2">
    <w:name w:val="Body Text Indent 2"/>
    <w:basedOn w:val="Normal"/>
    <w:link w:val="BodyTextIndent2Char"/>
    <w:rsid w:val="00B6312A"/>
    <w:pPr>
      <w:spacing w:after="0" w:line="240" w:lineRule="auto"/>
      <w:ind w:left="720"/>
    </w:pPr>
    <w:rPr>
      <w:rFonts w:ascii="Arial" w:eastAsia="Times New Roman" w:hAnsi="Arial" w:cs="Arial"/>
      <w:bCs/>
      <w:sz w:val="28"/>
      <w:szCs w:val="24"/>
      <w:lang w:eastAsia="en-US"/>
    </w:rPr>
  </w:style>
  <w:style w:type="character" w:customStyle="1" w:styleId="BodyTextIndent2Char">
    <w:name w:val="Body Text Indent 2 Char"/>
    <w:basedOn w:val="DefaultParagraphFont"/>
    <w:link w:val="BodyTextIndent2"/>
    <w:rsid w:val="00B6312A"/>
    <w:rPr>
      <w:rFonts w:ascii="Arial" w:eastAsia="Times New Roman" w:hAnsi="Arial" w:cs="Arial"/>
      <w:bCs/>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8110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91">
          <w:marLeft w:val="0"/>
          <w:marRight w:val="0"/>
          <w:marTop w:val="0"/>
          <w:marBottom w:val="0"/>
          <w:divBdr>
            <w:top w:val="none" w:sz="0" w:space="0" w:color="auto"/>
            <w:left w:val="none" w:sz="0" w:space="0" w:color="auto"/>
            <w:bottom w:val="none" w:sz="0" w:space="0" w:color="auto"/>
            <w:right w:val="none" w:sz="0" w:space="0" w:color="auto"/>
          </w:divBdr>
          <w:divsChild>
            <w:div w:id="375737498">
              <w:marLeft w:val="0"/>
              <w:marRight w:val="0"/>
              <w:marTop w:val="0"/>
              <w:marBottom w:val="0"/>
              <w:divBdr>
                <w:top w:val="none" w:sz="0" w:space="0" w:color="auto"/>
                <w:left w:val="none" w:sz="0" w:space="0" w:color="auto"/>
                <w:bottom w:val="none" w:sz="0" w:space="0" w:color="auto"/>
                <w:right w:val="none" w:sz="0" w:space="0" w:color="auto"/>
              </w:divBdr>
              <w:divsChild>
                <w:div w:id="87819225">
                  <w:marLeft w:val="0"/>
                  <w:marRight w:val="0"/>
                  <w:marTop w:val="0"/>
                  <w:marBottom w:val="0"/>
                  <w:divBdr>
                    <w:top w:val="none" w:sz="0" w:space="0" w:color="auto"/>
                    <w:left w:val="none" w:sz="0" w:space="0" w:color="auto"/>
                    <w:bottom w:val="none" w:sz="0" w:space="0" w:color="auto"/>
                    <w:right w:val="none" w:sz="0" w:space="0" w:color="auto"/>
                  </w:divBdr>
                  <w:divsChild>
                    <w:div w:id="886571502">
                      <w:marLeft w:val="0"/>
                      <w:marRight w:val="0"/>
                      <w:marTop w:val="0"/>
                      <w:marBottom w:val="0"/>
                      <w:divBdr>
                        <w:top w:val="none" w:sz="0" w:space="0" w:color="auto"/>
                        <w:left w:val="none" w:sz="0" w:space="0" w:color="auto"/>
                        <w:bottom w:val="none" w:sz="0" w:space="0" w:color="auto"/>
                        <w:right w:val="none" w:sz="0" w:space="0" w:color="auto"/>
                      </w:divBdr>
                      <w:divsChild>
                        <w:div w:id="1506944578">
                          <w:marLeft w:val="0"/>
                          <w:marRight w:val="0"/>
                          <w:marTop w:val="0"/>
                          <w:marBottom w:val="0"/>
                          <w:divBdr>
                            <w:top w:val="none" w:sz="0" w:space="0" w:color="auto"/>
                            <w:left w:val="none" w:sz="0" w:space="0" w:color="auto"/>
                            <w:bottom w:val="none" w:sz="0" w:space="0" w:color="auto"/>
                            <w:right w:val="none" w:sz="0" w:space="0" w:color="auto"/>
                          </w:divBdr>
                          <w:divsChild>
                            <w:div w:id="878394064">
                              <w:marLeft w:val="0"/>
                              <w:marRight w:val="0"/>
                              <w:marTop w:val="0"/>
                              <w:marBottom w:val="0"/>
                              <w:divBdr>
                                <w:top w:val="none" w:sz="0" w:space="0" w:color="auto"/>
                                <w:left w:val="none" w:sz="0" w:space="0" w:color="auto"/>
                                <w:bottom w:val="none" w:sz="0" w:space="0" w:color="auto"/>
                                <w:right w:val="none" w:sz="0" w:space="0" w:color="auto"/>
                              </w:divBdr>
                              <w:divsChild>
                                <w:div w:id="2116972279">
                                  <w:marLeft w:val="0"/>
                                  <w:marRight w:val="0"/>
                                  <w:marTop w:val="0"/>
                                  <w:marBottom w:val="0"/>
                                  <w:divBdr>
                                    <w:top w:val="none" w:sz="0" w:space="0" w:color="auto"/>
                                    <w:left w:val="none" w:sz="0" w:space="0" w:color="auto"/>
                                    <w:bottom w:val="none" w:sz="0" w:space="0" w:color="auto"/>
                                    <w:right w:val="none" w:sz="0" w:space="0" w:color="auto"/>
                                  </w:divBdr>
                                  <w:divsChild>
                                    <w:div w:id="102458708">
                                      <w:marLeft w:val="0"/>
                                      <w:marRight w:val="0"/>
                                      <w:marTop w:val="0"/>
                                      <w:marBottom w:val="0"/>
                                      <w:divBdr>
                                        <w:top w:val="none" w:sz="0" w:space="0" w:color="auto"/>
                                        <w:left w:val="none" w:sz="0" w:space="0" w:color="auto"/>
                                        <w:bottom w:val="none" w:sz="0" w:space="0" w:color="auto"/>
                                        <w:right w:val="none" w:sz="0" w:space="0" w:color="auto"/>
                                      </w:divBdr>
                                      <w:divsChild>
                                        <w:div w:id="1047951365">
                                          <w:marLeft w:val="0"/>
                                          <w:marRight w:val="0"/>
                                          <w:marTop w:val="0"/>
                                          <w:marBottom w:val="0"/>
                                          <w:divBdr>
                                            <w:top w:val="none" w:sz="0" w:space="0" w:color="auto"/>
                                            <w:left w:val="none" w:sz="0" w:space="0" w:color="auto"/>
                                            <w:bottom w:val="none" w:sz="0" w:space="0" w:color="auto"/>
                                            <w:right w:val="none" w:sz="0" w:space="0" w:color="auto"/>
                                          </w:divBdr>
                                          <w:divsChild>
                                            <w:div w:id="685906070">
                                              <w:marLeft w:val="0"/>
                                              <w:marRight w:val="0"/>
                                              <w:marTop w:val="0"/>
                                              <w:marBottom w:val="0"/>
                                              <w:divBdr>
                                                <w:top w:val="none" w:sz="0" w:space="0" w:color="auto"/>
                                                <w:left w:val="none" w:sz="0" w:space="0" w:color="auto"/>
                                                <w:bottom w:val="none" w:sz="0" w:space="0" w:color="auto"/>
                                                <w:right w:val="none" w:sz="0" w:space="0" w:color="auto"/>
                                              </w:divBdr>
                                              <w:divsChild>
                                                <w:div w:id="1038312372">
                                                  <w:marLeft w:val="0"/>
                                                  <w:marRight w:val="0"/>
                                                  <w:marTop w:val="0"/>
                                                  <w:marBottom w:val="0"/>
                                                  <w:divBdr>
                                                    <w:top w:val="none" w:sz="0" w:space="0" w:color="auto"/>
                                                    <w:left w:val="none" w:sz="0" w:space="0" w:color="auto"/>
                                                    <w:bottom w:val="none" w:sz="0" w:space="0" w:color="auto"/>
                                                    <w:right w:val="none" w:sz="0" w:space="0" w:color="auto"/>
                                                  </w:divBdr>
                                                  <w:divsChild>
                                                    <w:div w:id="1118447240">
                                                      <w:marLeft w:val="0"/>
                                                      <w:marRight w:val="0"/>
                                                      <w:marTop w:val="0"/>
                                                      <w:marBottom w:val="0"/>
                                                      <w:divBdr>
                                                        <w:top w:val="none" w:sz="0" w:space="0" w:color="auto"/>
                                                        <w:left w:val="none" w:sz="0" w:space="0" w:color="auto"/>
                                                        <w:bottom w:val="none" w:sz="0" w:space="0" w:color="auto"/>
                                                        <w:right w:val="none" w:sz="0" w:space="0" w:color="auto"/>
                                                      </w:divBdr>
                                                      <w:divsChild>
                                                        <w:div w:id="19608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8047695">
      <w:bodyDiv w:val="1"/>
      <w:marLeft w:val="0"/>
      <w:marRight w:val="0"/>
      <w:marTop w:val="0"/>
      <w:marBottom w:val="0"/>
      <w:divBdr>
        <w:top w:val="none" w:sz="0" w:space="0" w:color="auto"/>
        <w:left w:val="none" w:sz="0" w:space="0" w:color="auto"/>
        <w:bottom w:val="none" w:sz="0" w:space="0" w:color="auto"/>
        <w:right w:val="none" w:sz="0" w:space="0" w:color="auto"/>
      </w:divBdr>
    </w:div>
    <w:div w:id="516390482">
      <w:bodyDiv w:val="1"/>
      <w:marLeft w:val="0"/>
      <w:marRight w:val="0"/>
      <w:marTop w:val="0"/>
      <w:marBottom w:val="0"/>
      <w:divBdr>
        <w:top w:val="none" w:sz="0" w:space="0" w:color="auto"/>
        <w:left w:val="none" w:sz="0" w:space="0" w:color="auto"/>
        <w:bottom w:val="none" w:sz="0" w:space="0" w:color="auto"/>
        <w:right w:val="none" w:sz="0" w:space="0" w:color="auto"/>
      </w:divBdr>
    </w:div>
    <w:div w:id="862597052">
      <w:bodyDiv w:val="1"/>
      <w:marLeft w:val="0"/>
      <w:marRight w:val="0"/>
      <w:marTop w:val="0"/>
      <w:marBottom w:val="0"/>
      <w:divBdr>
        <w:top w:val="none" w:sz="0" w:space="0" w:color="auto"/>
        <w:left w:val="none" w:sz="0" w:space="0" w:color="auto"/>
        <w:bottom w:val="none" w:sz="0" w:space="0" w:color="auto"/>
        <w:right w:val="none" w:sz="0" w:space="0" w:color="auto"/>
      </w:divBdr>
    </w:div>
    <w:div w:id="1202279203">
      <w:bodyDiv w:val="1"/>
      <w:marLeft w:val="0"/>
      <w:marRight w:val="0"/>
      <w:marTop w:val="0"/>
      <w:marBottom w:val="0"/>
      <w:divBdr>
        <w:top w:val="none" w:sz="0" w:space="0" w:color="auto"/>
        <w:left w:val="none" w:sz="0" w:space="0" w:color="auto"/>
        <w:bottom w:val="none" w:sz="0" w:space="0" w:color="auto"/>
        <w:right w:val="none" w:sz="0" w:space="0" w:color="auto"/>
      </w:divBdr>
    </w:div>
    <w:div w:id="1731885764">
      <w:bodyDiv w:val="1"/>
      <w:marLeft w:val="0"/>
      <w:marRight w:val="0"/>
      <w:marTop w:val="0"/>
      <w:marBottom w:val="0"/>
      <w:divBdr>
        <w:top w:val="none" w:sz="0" w:space="0" w:color="auto"/>
        <w:left w:val="none" w:sz="0" w:space="0" w:color="auto"/>
        <w:bottom w:val="none" w:sz="0" w:space="0" w:color="auto"/>
        <w:right w:val="none" w:sz="0" w:space="0" w:color="auto"/>
      </w:divBdr>
    </w:div>
    <w:div w:id="20406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missioningSupportTeam@wokingham.gov.u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okinghamlscb.org.uk/Information_for_Professiona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bberkshirewest.co.uk/media/1276/berkshire-policy-and-procedures-may-2017.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Custom 1">
      <a:majorFont>
        <a:latin typeface="Calibri"/>
        <a:ea typeface=""/>
        <a:cs typeface=""/>
      </a:majorFont>
      <a:minorFont>
        <a:latin typeface="Calibri"/>
        <a:ea typeface=""/>
        <a:cs typeface=""/>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FBEBC9-875D-4B4B-BC5C-A08F39D4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646</Words>
  <Characters>32188</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Schedule 1 - Service Specification</vt:lpstr>
    </vt:vector>
  </TitlesOfParts>
  <Company>Wokingham Borough Council</Company>
  <LinksUpToDate>false</LinksUpToDate>
  <CharactersWithSpaces>3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1 - Service Specification</dc:title>
  <dc:subject>Social Capital and Co-production</dc:subject>
  <dc:creator>Marlena O'Donnell</dc:creator>
  <cp:lastModifiedBy>Belinda Kennedy</cp:lastModifiedBy>
  <cp:revision>2</cp:revision>
  <cp:lastPrinted>2017-09-05T09:30:00Z</cp:lastPrinted>
  <dcterms:created xsi:type="dcterms:W3CDTF">2017-09-11T09:56:00Z</dcterms:created>
  <dcterms:modified xsi:type="dcterms:W3CDTF">2017-09-11T09:56:00Z</dcterms:modified>
</cp:coreProperties>
</file>